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BFDB4" w14:textId="77777777" w:rsidR="00963980" w:rsidRPr="0024220D" w:rsidRDefault="007F388A" w:rsidP="007F388A">
      <w:pPr>
        <w:jc w:val="right"/>
        <w:rPr>
          <w:rFonts w:ascii="HG丸ｺﾞｼｯｸM-PRO" w:eastAsia="HG丸ｺﾞｼｯｸM-PRO"/>
          <w:sz w:val="21"/>
          <w:szCs w:val="21"/>
        </w:rPr>
      </w:pPr>
      <w:r w:rsidRPr="00EE1089">
        <w:rPr>
          <w:rFonts w:ascii="HG丸ｺﾞｼｯｸM-PRO" w:eastAsia="HG丸ｺﾞｼｯｸM-PRO" w:hint="eastAsia"/>
          <w:spacing w:val="79"/>
          <w:kern w:val="0"/>
          <w:sz w:val="21"/>
          <w:szCs w:val="21"/>
          <w:fitText w:val="2415" w:id="-741641982"/>
        </w:rPr>
        <w:t>事業計画通知</w:t>
      </w:r>
      <w:r w:rsidRPr="00EE1089">
        <w:rPr>
          <w:rFonts w:ascii="HG丸ｺﾞｼｯｸM-PRO" w:eastAsia="HG丸ｺﾞｼｯｸM-PRO" w:hint="eastAsia"/>
          <w:spacing w:val="-1"/>
          <w:kern w:val="0"/>
          <w:sz w:val="21"/>
          <w:szCs w:val="21"/>
          <w:fitText w:val="2415" w:id="-741641982"/>
        </w:rPr>
        <w:t>書</w:t>
      </w:r>
    </w:p>
    <w:p w14:paraId="6810CCA3" w14:textId="77777777" w:rsidR="00963980" w:rsidRPr="0024220D" w:rsidRDefault="007F388A">
      <w:pPr>
        <w:ind w:leftChars="2550" w:left="6120"/>
        <w:jc w:val="distribute"/>
        <w:rPr>
          <w:rFonts w:ascii="HG丸ｺﾞｼｯｸM-PRO" w:eastAsia="HG丸ｺﾞｼｯｸM-PRO"/>
          <w:sz w:val="21"/>
          <w:szCs w:val="21"/>
        </w:rPr>
      </w:pPr>
      <w:r w:rsidRPr="007F388A">
        <w:rPr>
          <w:rFonts w:ascii="HG丸ｺﾞｼｯｸM-PRO" w:eastAsia="HG丸ｺﾞｼｯｸM-PRO" w:hint="eastAsia"/>
          <w:color w:val="FF0000"/>
          <w:sz w:val="21"/>
          <w:szCs w:val="21"/>
          <w:shd w:val="pct15" w:color="auto" w:fill="FFFFFF"/>
        </w:rPr>
        <w:t>令和</w:t>
      </w:r>
      <w:r w:rsidR="003140AE" w:rsidRPr="007F388A">
        <w:rPr>
          <w:rFonts w:ascii="HG丸ｺﾞｼｯｸM-PRO" w:eastAsia="HG丸ｺﾞｼｯｸM-PRO" w:hint="eastAsia"/>
          <w:color w:val="FF0000"/>
          <w:sz w:val="21"/>
          <w:szCs w:val="21"/>
          <w:shd w:val="pct15" w:color="auto" w:fill="FFFFFF"/>
        </w:rPr>
        <w:t>○</w:t>
      </w:r>
      <w:r w:rsidR="001E1516" w:rsidRPr="007F388A">
        <w:rPr>
          <w:rFonts w:ascii="HG丸ｺﾞｼｯｸM-PRO" w:eastAsia="HG丸ｺﾞｼｯｸM-PRO" w:hint="eastAsia"/>
          <w:color w:val="FF0000"/>
          <w:sz w:val="21"/>
          <w:szCs w:val="21"/>
          <w:shd w:val="pct15" w:color="auto" w:fill="FFFFFF"/>
        </w:rPr>
        <w:t>○</w:t>
      </w:r>
      <w:r w:rsidR="00963980" w:rsidRPr="007F388A">
        <w:rPr>
          <w:rFonts w:ascii="HG丸ｺﾞｼｯｸM-PRO" w:eastAsia="HG丸ｺﾞｼｯｸM-PRO" w:hint="eastAsia"/>
          <w:color w:val="FF0000"/>
          <w:sz w:val="21"/>
          <w:szCs w:val="21"/>
          <w:shd w:val="pct15" w:color="auto" w:fill="FFFFFF"/>
        </w:rPr>
        <w:t>年　○月　○日</w:t>
      </w:r>
    </w:p>
    <w:p w14:paraId="678778EE"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ご近隣の皆様へ</w:t>
      </w:r>
    </w:p>
    <w:p w14:paraId="53373BFE"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 xml:space="preserve">　　　　　　　　　　　　　　　　　　　　　　　　　事業</w:t>
      </w:r>
      <w:r w:rsidR="00BD06DA">
        <w:rPr>
          <w:rFonts w:ascii="HG丸ｺﾞｼｯｸM-PRO" w:eastAsia="HG丸ｺﾞｼｯｸM-PRO" w:hint="eastAsia"/>
          <w:sz w:val="21"/>
        </w:rPr>
        <w:t>者</w:t>
      </w:r>
      <w:r w:rsidRPr="0024220D">
        <w:rPr>
          <w:rFonts w:ascii="HG丸ｺﾞｼｯｸM-PRO" w:eastAsia="HG丸ｺﾞｼｯｸM-PRO" w:hint="eastAsia"/>
          <w:sz w:val="21"/>
        </w:rPr>
        <w:t>：</w:t>
      </w:r>
      <w:r w:rsidRPr="007F388A">
        <w:rPr>
          <w:rFonts w:ascii="HG丸ｺﾞｼｯｸM-PRO" w:eastAsia="HG丸ｺﾞｼｯｸM-PRO" w:hint="eastAsia"/>
          <w:color w:val="FF0000"/>
          <w:sz w:val="21"/>
          <w:shd w:val="pct15" w:color="auto" w:fill="FFFFFF"/>
        </w:rPr>
        <w:t>氏名又は名称・代表者名</w:t>
      </w:r>
    </w:p>
    <w:p w14:paraId="090570F1"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 xml:space="preserve">　　　　　　　　　　　　　　　　　　　　　　　　　設計者：</w:t>
      </w:r>
      <w:r w:rsidRPr="007F388A">
        <w:rPr>
          <w:rFonts w:ascii="HG丸ｺﾞｼｯｸM-PRO" w:eastAsia="HG丸ｺﾞｼｯｸM-PRO" w:hint="eastAsia"/>
          <w:color w:val="FF0000"/>
          <w:sz w:val="21"/>
          <w:shd w:val="pct15" w:color="auto" w:fill="FFFFFF"/>
        </w:rPr>
        <w:t>氏名又は名称・代表者名</w:t>
      </w:r>
    </w:p>
    <w:p w14:paraId="30CA9615" w14:textId="77777777" w:rsidR="00963980" w:rsidRPr="0024220D" w:rsidRDefault="00963980">
      <w:pPr>
        <w:pStyle w:val="ac"/>
        <w:rPr>
          <w:rFonts w:ascii="HG丸ｺﾞｼｯｸM-PRO" w:eastAsia="HG丸ｺﾞｼｯｸM-PRO"/>
        </w:rPr>
      </w:pPr>
      <w:r w:rsidRPr="0024220D">
        <w:rPr>
          <w:rFonts w:ascii="HG丸ｺﾞｼｯｸM-PRO" w:eastAsia="HG丸ｺﾞｼｯｸM-PRO" w:hint="eastAsia"/>
        </w:rPr>
        <w:t xml:space="preserve">　　　　　　　　　　　　　　　　　　　　　　　　　施工者：</w:t>
      </w:r>
      <w:r w:rsidRPr="007F388A">
        <w:rPr>
          <w:rFonts w:ascii="HG丸ｺﾞｼｯｸM-PRO" w:eastAsia="HG丸ｺﾞｼｯｸM-PRO" w:hint="eastAsia"/>
          <w:color w:val="FF0000"/>
          <w:shd w:val="pct15" w:color="auto" w:fill="FFFFFF"/>
        </w:rPr>
        <w:t>氏名又は名称・代表者名</w:t>
      </w:r>
    </w:p>
    <w:p w14:paraId="66EC76DF" w14:textId="77777777" w:rsidR="00963980" w:rsidRPr="0024220D" w:rsidRDefault="00963980">
      <w:pPr>
        <w:rPr>
          <w:rFonts w:ascii="HG丸ｺﾞｼｯｸM-PRO" w:eastAsia="HG丸ｺﾞｼｯｸM-PRO"/>
          <w:sz w:val="21"/>
        </w:rPr>
      </w:pPr>
    </w:p>
    <w:p w14:paraId="189941A6" w14:textId="77777777" w:rsidR="00963980" w:rsidRPr="0024220D" w:rsidRDefault="00963980">
      <w:pPr>
        <w:jc w:val="center"/>
        <w:rPr>
          <w:rFonts w:ascii="HG丸ｺﾞｼｯｸM-PRO" w:eastAsia="HG丸ｺﾞｼｯｸM-PRO"/>
          <w:sz w:val="21"/>
        </w:rPr>
      </w:pPr>
      <w:r w:rsidRPr="0024220D">
        <w:rPr>
          <w:rFonts w:ascii="HG丸ｺﾞｼｯｸM-PRO" w:eastAsia="HG丸ｺﾞｼｯｸM-PRO" w:hint="eastAsia"/>
          <w:sz w:val="21"/>
        </w:rPr>
        <w:t>「</w:t>
      </w:r>
      <w:r w:rsidRPr="007F388A">
        <w:rPr>
          <w:rFonts w:ascii="HG丸ｺﾞｼｯｸM-PRO" w:eastAsia="HG丸ｺﾞｼｯｸM-PRO" w:hint="eastAsia"/>
          <w:color w:val="FF0000"/>
          <w:sz w:val="21"/>
          <w:shd w:val="pct15" w:color="auto" w:fill="FFFFFF"/>
        </w:rPr>
        <w:t>（仮称）〇〇マンション新築工事</w:t>
      </w:r>
      <w:r w:rsidRPr="0024220D">
        <w:rPr>
          <w:rFonts w:ascii="HG丸ｺﾞｼｯｸM-PRO" w:eastAsia="HG丸ｺﾞｼｯｸM-PRO" w:hint="eastAsia"/>
          <w:sz w:val="21"/>
        </w:rPr>
        <w:t>」事業概要の通知</w:t>
      </w:r>
    </w:p>
    <w:p w14:paraId="4A7841B7" w14:textId="77777777" w:rsidR="00963980" w:rsidRPr="0024220D" w:rsidRDefault="00963980">
      <w:pPr>
        <w:pStyle w:val="ac"/>
        <w:rPr>
          <w:rFonts w:ascii="HG丸ｺﾞｼｯｸM-PRO" w:eastAsia="HG丸ｺﾞｼｯｸM-PRO"/>
        </w:rPr>
      </w:pPr>
    </w:p>
    <w:p w14:paraId="027DDD1B" w14:textId="77777777" w:rsidR="00963980" w:rsidRPr="0024220D" w:rsidRDefault="001E1516">
      <w:pPr>
        <w:pStyle w:val="ac"/>
        <w:rPr>
          <w:rFonts w:ascii="HG丸ｺﾞｼｯｸM-PRO" w:eastAsia="HG丸ｺﾞｼｯｸM-PRO"/>
        </w:rPr>
      </w:pPr>
      <w:r w:rsidRPr="0024220D">
        <w:rPr>
          <w:rFonts w:ascii="HG丸ｺﾞｼｯｸM-PRO" w:eastAsia="HG丸ｺﾞｼｯｸM-PRO" w:hint="eastAsia"/>
        </w:rPr>
        <w:t xml:space="preserve">　拝啓、皆様におかれましてはますます御</w:t>
      </w:r>
      <w:r w:rsidR="00963980" w:rsidRPr="0024220D">
        <w:rPr>
          <w:rFonts w:ascii="HG丸ｺﾞｼｯｸM-PRO" w:eastAsia="HG丸ｺﾞｼｯｸM-PRO" w:hint="eastAsia"/>
        </w:rPr>
        <w:t>清栄のこととお慶び申し上げます。</w:t>
      </w:r>
    </w:p>
    <w:p w14:paraId="3197FD32"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 xml:space="preserve">　この度、弊社におきまして、</w:t>
      </w:r>
      <w:r w:rsidRPr="007F388A">
        <w:rPr>
          <w:rFonts w:ascii="HG丸ｺﾞｼｯｸM-PRO" w:eastAsia="HG丸ｺﾞｼｯｸM-PRO" w:hint="eastAsia"/>
          <w:color w:val="FF0000"/>
          <w:sz w:val="21"/>
          <w:shd w:val="pct15" w:color="auto" w:fill="FFFFFF"/>
        </w:rPr>
        <w:t>川崎市○○区○○</w:t>
      </w:r>
      <w:r w:rsidR="00097A7B" w:rsidRPr="007F388A">
        <w:rPr>
          <w:rFonts w:ascii="HG丸ｺﾞｼｯｸM-PRO" w:eastAsia="HG丸ｺﾞｼｯｸM-PRO" w:hint="eastAsia"/>
          <w:color w:val="FF0000"/>
          <w:sz w:val="21"/>
          <w:shd w:val="pct15" w:color="auto" w:fill="FFFFFF"/>
        </w:rPr>
        <w:t>町</w:t>
      </w:r>
      <w:r w:rsidRPr="007F388A">
        <w:rPr>
          <w:rFonts w:ascii="HG丸ｺﾞｼｯｸM-PRO" w:eastAsia="HG丸ｺﾞｼｯｸM-PRO" w:hint="eastAsia"/>
          <w:color w:val="FF0000"/>
          <w:sz w:val="21"/>
          <w:shd w:val="pct15" w:color="auto" w:fill="FFFFFF"/>
        </w:rPr>
        <w:t>＊番</w:t>
      </w:r>
      <w:r w:rsidR="00097A7B" w:rsidRPr="007F388A">
        <w:rPr>
          <w:rFonts w:ascii="HG丸ｺﾞｼｯｸM-PRO" w:eastAsia="HG丸ｺﾞｼｯｸM-PRO" w:hint="eastAsia"/>
          <w:color w:val="FF0000"/>
          <w:sz w:val="21"/>
          <w:shd w:val="pct15" w:color="auto" w:fill="FFFFFF"/>
        </w:rPr>
        <w:t>＊外＊筆</w:t>
      </w:r>
      <w:r w:rsidRPr="0024220D">
        <w:rPr>
          <w:rFonts w:ascii="HG丸ｺﾞｼｯｸM-PRO" w:eastAsia="HG丸ｺﾞｼｯｸM-PRO" w:hint="eastAsia"/>
          <w:sz w:val="21"/>
        </w:rPr>
        <w:t>に</w:t>
      </w:r>
      <w:r w:rsidRPr="007F388A">
        <w:rPr>
          <w:rFonts w:ascii="HG丸ｺﾞｼｯｸM-PRO" w:eastAsia="HG丸ｺﾞｼｯｸM-PRO" w:hint="eastAsia"/>
          <w:color w:val="FF0000"/>
          <w:sz w:val="21"/>
          <w:shd w:val="pct15" w:color="auto" w:fill="FFFFFF"/>
        </w:rPr>
        <w:t>（仮称）〇〇マンション新築工事</w:t>
      </w:r>
      <w:r w:rsidRPr="0024220D">
        <w:rPr>
          <w:rFonts w:ascii="HG丸ｺﾞｼｯｸM-PRO" w:eastAsia="HG丸ｺﾞｼｯｸM-PRO" w:hint="eastAsia"/>
          <w:sz w:val="21"/>
        </w:rPr>
        <w:t>を計画しております。「川崎市建築行為及び開発行為に関する総合調整条例」に基づき、事前に事業計画の通知を書面にてさせていただきます。</w:t>
      </w:r>
    </w:p>
    <w:p w14:paraId="2ED93D56" w14:textId="77777777" w:rsidR="00963980" w:rsidRPr="0024220D" w:rsidRDefault="001E1516">
      <w:pPr>
        <w:rPr>
          <w:rFonts w:ascii="HG丸ｺﾞｼｯｸM-PRO" w:eastAsia="HG丸ｺﾞｼｯｸM-PRO"/>
          <w:sz w:val="21"/>
        </w:rPr>
      </w:pPr>
      <w:r w:rsidRPr="0024220D">
        <w:rPr>
          <w:rFonts w:ascii="HG丸ｺﾞｼｯｸM-PRO" w:eastAsia="HG丸ｺﾞｼｯｸM-PRO" w:hint="eastAsia"/>
          <w:sz w:val="21"/>
        </w:rPr>
        <w:t xml:space="preserve">　本建築物の計画概要を添付いたしましたので、御</w:t>
      </w:r>
      <w:r w:rsidR="00963980" w:rsidRPr="0024220D">
        <w:rPr>
          <w:rFonts w:ascii="HG丸ｺﾞｼｯｸM-PRO" w:eastAsia="HG丸ｺﾞｼｯｸM-PRO" w:hint="eastAsia"/>
          <w:sz w:val="21"/>
        </w:rPr>
        <w:t>高覧の程よろしくお願い申し上げます。</w:t>
      </w:r>
    </w:p>
    <w:p w14:paraId="5F12D260"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 xml:space="preserve">　なお、事業計画の説明に</w:t>
      </w:r>
      <w:r w:rsidR="001E1516" w:rsidRPr="0024220D">
        <w:rPr>
          <w:rFonts w:ascii="HG丸ｺﾞｼｯｸM-PRO" w:eastAsia="HG丸ｺﾞｼｯｸM-PRO" w:hint="eastAsia"/>
          <w:sz w:val="21"/>
        </w:rPr>
        <w:t>つきましては、標識（事業計画のお知らせ）設置（</w:t>
      </w:r>
      <w:r w:rsidR="001E1516" w:rsidRPr="007F388A">
        <w:rPr>
          <w:rFonts w:ascii="HG丸ｺﾞｼｯｸM-PRO" w:eastAsia="HG丸ｺﾞｼｯｸM-PRO" w:hint="eastAsia"/>
          <w:color w:val="FF0000"/>
          <w:sz w:val="21"/>
          <w:shd w:val="pct15" w:color="auto" w:fill="FFFFFF"/>
        </w:rPr>
        <w:t>〇月〇日</w:t>
      </w:r>
      <w:r w:rsidR="001E1516" w:rsidRPr="0024220D">
        <w:rPr>
          <w:rFonts w:ascii="HG丸ｺﾞｼｯｸM-PRO" w:eastAsia="HG丸ｺﾞｼｯｸM-PRO" w:hint="eastAsia"/>
          <w:sz w:val="21"/>
        </w:rPr>
        <w:t>）後に、御</w:t>
      </w:r>
      <w:r w:rsidRPr="0024220D">
        <w:rPr>
          <w:rFonts w:ascii="HG丸ｺﾞｼｯｸM-PRO" w:eastAsia="HG丸ｺﾞｼｯｸM-PRO" w:hint="eastAsia"/>
          <w:sz w:val="21"/>
        </w:rPr>
        <w:t>説明にあがりたいと存じます。また、事業施工に際しましては、騒音・振動・危険防止等について細心の注意を払い、慎重に作業を進める所存でございます。</w:t>
      </w:r>
    </w:p>
    <w:p w14:paraId="701D8750" w14:textId="77777777" w:rsidR="00963980" w:rsidRPr="0024220D" w:rsidRDefault="001E1516">
      <w:pPr>
        <w:rPr>
          <w:rFonts w:ascii="HG丸ｺﾞｼｯｸM-PRO" w:eastAsia="HG丸ｺﾞｼｯｸM-PRO"/>
          <w:sz w:val="21"/>
        </w:rPr>
      </w:pPr>
      <w:r w:rsidRPr="0024220D">
        <w:rPr>
          <w:rFonts w:ascii="HG丸ｺﾞｼｯｸM-PRO" w:eastAsia="HG丸ｺﾞｼｯｸM-PRO" w:hint="eastAsia"/>
          <w:sz w:val="21"/>
        </w:rPr>
        <w:t xml:space="preserve">　何卒、皆様方の格別の御</w:t>
      </w:r>
      <w:r w:rsidR="00963980" w:rsidRPr="0024220D">
        <w:rPr>
          <w:rFonts w:ascii="HG丸ｺﾞｼｯｸM-PRO" w:eastAsia="HG丸ｺﾞｼｯｸM-PRO" w:hint="eastAsia"/>
          <w:sz w:val="21"/>
        </w:rPr>
        <w:t>理解</w:t>
      </w:r>
      <w:r w:rsidRPr="0024220D">
        <w:rPr>
          <w:rFonts w:ascii="HG丸ｺﾞｼｯｸM-PRO" w:eastAsia="HG丸ｺﾞｼｯｸM-PRO" w:hint="eastAsia"/>
          <w:sz w:val="21"/>
        </w:rPr>
        <w:t>と御</w:t>
      </w:r>
      <w:r w:rsidR="00963980" w:rsidRPr="0024220D">
        <w:rPr>
          <w:rFonts w:ascii="HG丸ｺﾞｼｯｸM-PRO" w:eastAsia="HG丸ｺﾞｼｯｸM-PRO" w:hint="eastAsia"/>
          <w:sz w:val="21"/>
        </w:rPr>
        <w:t>協力を賜りますようお願い申し上げます。</w:t>
      </w:r>
    </w:p>
    <w:p w14:paraId="37DCEB1E" w14:textId="77777777" w:rsidR="00DE3981" w:rsidRPr="0024220D" w:rsidRDefault="00CA59FC" w:rsidP="00CA59FC">
      <w:pPr>
        <w:jc w:val="right"/>
        <w:rPr>
          <w:rFonts w:ascii="HG丸ｺﾞｼｯｸM-PRO" w:eastAsia="HG丸ｺﾞｼｯｸM-PRO"/>
          <w:sz w:val="21"/>
        </w:rPr>
      </w:pPr>
      <w:r w:rsidRPr="0024220D">
        <w:rPr>
          <w:rFonts w:ascii="HG丸ｺﾞｼｯｸM-PRO" w:eastAsia="HG丸ｺﾞｼｯｸM-PRO" w:hint="eastAsia"/>
        </w:rPr>
        <w:t>敬具</w:t>
      </w:r>
    </w:p>
    <w:p w14:paraId="3134BCD5" w14:textId="77777777" w:rsidR="00963980" w:rsidRPr="0024220D" w:rsidRDefault="0024220D">
      <w:pPr>
        <w:pStyle w:val="ad"/>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38944" behindDoc="0" locked="0" layoutInCell="1" allowOverlap="1" wp14:anchorId="3B71F4E0" wp14:editId="1DCBFEF5">
                <wp:simplePos x="0" y="0"/>
                <wp:positionH relativeFrom="column">
                  <wp:posOffset>469265</wp:posOffset>
                </wp:positionH>
                <wp:positionV relativeFrom="paragraph">
                  <wp:posOffset>28575</wp:posOffset>
                </wp:positionV>
                <wp:extent cx="4552950" cy="1911350"/>
                <wp:effectExtent l="19050" t="19050" r="19050" b="12700"/>
                <wp:wrapNone/>
                <wp:docPr id="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911350"/>
                        </a:xfrm>
                        <a:prstGeom prst="rect">
                          <a:avLst/>
                        </a:prstGeom>
                        <a:solidFill>
                          <a:srgbClr val="FFFFFF"/>
                        </a:solidFill>
                        <a:ln w="38100" cmpd="dbl">
                          <a:solidFill>
                            <a:srgbClr val="000000"/>
                          </a:solidFill>
                          <a:miter lim="800000"/>
                          <a:headEnd/>
                          <a:tailEnd/>
                        </a:ln>
                      </wps:spPr>
                      <wps:txbx>
                        <w:txbxContent>
                          <w:p w14:paraId="605668DE" w14:textId="77777777" w:rsidR="007F388A" w:rsidRPr="00560478" w:rsidRDefault="007F388A">
                            <w:pPr>
                              <w:pStyle w:val="ac"/>
                              <w:spacing w:before="48"/>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14:paraId="6E01E97B" w14:textId="77777777" w:rsidR="007F388A" w:rsidRPr="00560478" w:rsidRDefault="007F388A">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住所</w:t>
                            </w:r>
                            <w:r>
                              <w:rPr>
                                <w:rFonts w:ascii="HG丸ｺﾞｼｯｸM-PRO" w:eastAsia="HG丸ｺﾞｼｯｸM-PRO" w:hint="eastAsia"/>
                                <w:sz w:val="22"/>
                                <w:szCs w:val="22"/>
                              </w:rPr>
                              <w:t xml:space="preserve">　</w:t>
                            </w:r>
                            <w:r>
                              <w:rPr>
                                <w:rFonts w:ascii="HG丸ｺﾞｼｯｸM-PRO" w:eastAsia="HG丸ｺﾞｼｯｸM-PRO"/>
                                <w:sz w:val="22"/>
                                <w:szCs w:val="22"/>
                              </w:rPr>
                              <w:t xml:space="preserve">　</w:t>
                            </w:r>
                            <w:r w:rsidRPr="007F388A">
                              <w:rPr>
                                <w:rFonts w:ascii="HG丸ｺﾞｼｯｸM-PRO" w:eastAsia="HG丸ｺﾞｼｯｸM-PRO"/>
                                <w:sz w:val="22"/>
                                <w:szCs w:val="22"/>
                                <w:shd w:val="pct15" w:color="auto" w:fill="FFFFFF"/>
                              </w:rPr>
                              <w:t xml:space="preserve">　　　　　　　　　　　　　　　　　　　</w:t>
                            </w:r>
                          </w:p>
                          <w:p w14:paraId="5A6715E8" w14:textId="77777777" w:rsidR="007F388A" w:rsidRPr="00560478" w:rsidRDefault="007F388A">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会社名</w:t>
                            </w:r>
                            <w:r>
                              <w:rPr>
                                <w:rFonts w:ascii="HG丸ｺﾞｼｯｸM-PRO" w:eastAsia="HG丸ｺﾞｼｯｸM-PRO" w:hint="eastAsia"/>
                                <w:sz w:val="22"/>
                                <w:szCs w:val="22"/>
                              </w:rPr>
                              <w:t xml:space="preserve">　</w:t>
                            </w:r>
                            <w:r w:rsidRPr="007F388A">
                              <w:rPr>
                                <w:rFonts w:ascii="HG丸ｺﾞｼｯｸM-PRO" w:eastAsia="HG丸ｺﾞｼｯｸM-PRO"/>
                                <w:sz w:val="22"/>
                                <w:szCs w:val="22"/>
                                <w:shd w:val="pct15" w:color="auto" w:fill="FFFFFF"/>
                              </w:rPr>
                              <w:t xml:space="preserve">　　　　　　　　　　　　　　　　　　　</w:t>
                            </w:r>
                          </w:p>
                          <w:p w14:paraId="3FC059CC" w14:textId="77777777" w:rsidR="007F388A" w:rsidRPr="00322D85" w:rsidRDefault="007F388A">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22D85">
                              <w:rPr>
                                <w:rFonts w:ascii="HG丸ｺﾞｼｯｸM-PRO" w:eastAsia="HG丸ｺﾞｼｯｸM-PRO" w:hint="eastAsia"/>
                                <w:sz w:val="22"/>
                                <w:szCs w:val="22"/>
                              </w:rPr>
                              <w:t>※事業</w:t>
                            </w:r>
                            <w:r>
                              <w:rPr>
                                <w:rFonts w:ascii="HG丸ｺﾞｼｯｸM-PRO" w:eastAsia="HG丸ｺﾞｼｯｸM-PRO" w:hint="eastAsia"/>
                                <w:sz w:val="22"/>
                                <w:szCs w:val="22"/>
                              </w:rPr>
                              <w:t>者</w:t>
                            </w:r>
                            <w:r w:rsidRPr="00322D85">
                              <w:rPr>
                                <w:rFonts w:ascii="HG丸ｺﾞｼｯｸM-PRO" w:eastAsia="HG丸ｺﾞｼｯｸM-PRO" w:hint="eastAsia"/>
                                <w:sz w:val="22"/>
                                <w:szCs w:val="22"/>
                              </w:rPr>
                              <w:t>からの委任により、説明をしております。</w:t>
                            </w:r>
                          </w:p>
                          <w:p w14:paraId="5141ABE5" w14:textId="77777777" w:rsidR="007F388A" w:rsidRPr="00560478" w:rsidRDefault="007F388A" w:rsidP="00E20E30">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電話番号　</w:t>
                            </w:r>
                            <w:r w:rsidRPr="007F388A">
                              <w:rPr>
                                <w:rFonts w:ascii="HG丸ｺﾞｼｯｸM-PRO" w:eastAsia="HG丸ｺﾞｼｯｸM-PRO" w:hint="eastAsia"/>
                                <w:sz w:val="22"/>
                                <w:szCs w:val="22"/>
                                <w:shd w:val="pct15" w:color="auto" w:fill="FFFFFF"/>
                              </w:rPr>
                              <w:t xml:space="preserve">　　　　</w:t>
                            </w:r>
                            <w:r w:rsidRPr="007F388A">
                              <w:rPr>
                                <w:rFonts w:ascii="HG丸ｺﾞｼｯｸM-PRO" w:eastAsia="HG丸ｺﾞｼｯｸM-PRO"/>
                                <w:sz w:val="22"/>
                                <w:szCs w:val="22"/>
                                <w:shd w:val="pct15" w:color="auto" w:fill="FFFFFF"/>
                              </w:rPr>
                              <w:t xml:space="preserve">　</w:t>
                            </w:r>
                            <w:r w:rsidRPr="007F388A">
                              <w:rPr>
                                <w:rFonts w:ascii="HG丸ｺﾞｼｯｸM-PRO" w:eastAsia="HG丸ｺﾞｼｯｸM-PRO" w:hint="eastAsia"/>
                                <w:sz w:val="22"/>
                                <w:szCs w:val="22"/>
                                <w:shd w:val="pct15" w:color="auto" w:fill="FFFFFF"/>
                              </w:rPr>
                              <w:t xml:space="preserve">　　</w:t>
                            </w:r>
                            <w:r w:rsidRPr="00560478">
                              <w:rPr>
                                <w:rFonts w:ascii="HG丸ｺﾞｼｯｸM-PRO" w:eastAsia="HG丸ｺﾞｼｯｸM-PRO" w:hint="eastAsia"/>
                                <w:sz w:val="22"/>
                                <w:szCs w:val="22"/>
                              </w:rPr>
                              <w:t xml:space="preserve">　担当</w:t>
                            </w:r>
                            <w:r>
                              <w:rPr>
                                <w:rFonts w:ascii="HG丸ｺﾞｼｯｸM-PRO" w:eastAsia="HG丸ｺﾞｼｯｸM-PRO" w:hint="eastAsia"/>
                                <w:sz w:val="22"/>
                                <w:szCs w:val="22"/>
                              </w:rPr>
                              <w:t xml:space="preserve">　</w:t>
                            </w:r>
                            <w:r w:rsidRPr="007F388A">
                              <w:rPr>
                                <w:rFonts w:ascii="HG丸ｺﾞｼｯｸM-PRO" w:eastAsia="HG丸ｺﾞｼｯｸM-PRO"/>
                                <w:sz w:val="22"/>
                                <w:szCs w:val="22"/>
                                <w:shd w:val="pct15" w:color="auto" w:fill="FFFFFF"/>
                              </w:rPr>
                              <w:t xml:space="preserve">　　　　　　　</w:t>
                            </w:r>
                          </w:p>
                          <w:p w14:paraId="5F6C404A" w14:textId="77777777" w:rsidR="007F388A" w:rsidRPr="00560478" w:rsidRDefault="007F388A">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ＦＡＸ</w:t>
                            </w:r>
                            <w:r>
                              <w:rPr>
                                <w:rFonts w:ascii="HG丸ｺﾞｼｯｸM-PRO" w:eastAsia="HG丸ｺﾞｼｯｸM-PRO" w:hint="eastAsia"/>
                                <w:sz w:val="22"/>
                                <w:szCs w:val="22"/>
                              </w:rPr>
                              <w:t xml:space="preserve">　</w:t>
                            </w:r>
                            <w:r>
                              <w:rPr>
                                <w:rFonts w:ascii="HG丸ｺﾞｼｯｸM-PRO" w:eastAsia="HG丸ｺﾞｼｯｸM-PRO"/>
                                <w:sz w:val="22"/>
                                <w:szCs w:val="22"/>
                              </w:rPr>
                              <w:t xml:space="preserve">　</w:t>
                            </w:r>
                            <w:r w:rsidRPr="007F388A">
                              <w:rPr>
                                <w:rFonts w:ascii="HG丸ｺﾞｼｯｸM-PRO" w:eastAsia="HG丸ｺﾞｼｯｸM-PRO"/>
                                <w:sz w:val="22"/>
                                <w:szCs w:val="22"/>
                                <w:shd w:val="pct15" w:color="auto" w:fill="FFFFFF"/>
                              </w:rPr>
                              <w:t xml:space="preserve">　　　　　　　</w:t>
                            </w:r>
                          </w:p>
                          <w:p w14:paraId="56EB3764" w14:textId="77777777" w:rsidR="007F388A" w:rsidRPr="00560478" w:rsidRDefault="007F388A">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Pr="007F388A">
                              <w:rPr>
                                <w:rFonts w:ascii="HG丸ｺﾞｼｯｸM-PRO" w:eastAsia="HG丸ｺﾞｼｯｸM-PRO" w:hint="eastAsia"/>
                                <w:color w:val="FF0000"/>
                                <w:sz w:val="22"/>
                                <w:szCs w:val="22"/>
                                <w:shd w:val="pct15" w:color="auto" w:fill="FFFFFF"/>
                              </w:rPr>
                              <w:t>令和〇〇年〇月〇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1F4E0" id="Rectangle 7" o:spid="_x0000_s1026" style="position:absolute;left:0;text-align:left;margin-left:36.95pt;margin-top:2.25pt;width:358.5pt;height:15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" strokeweight="3pt">
                <v:stroke linestyle="thinThin"/>
                <v:textbox>
                  <w:txbxContent>
                    <w:p w14:paraId="605668DE" w14:textId="77777777" w:rsidR="007F388A" w:rsidRPr="00560478" w:rsidRDefault="007F388A">
                      <w:pPr>
                        <w:pStyle w:val="ac"/>
                        <w:spacing w:before="48"/>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14:paraId="6E01E97B" w14:textId="77777777" w:rsidR="007F388A" w:rsidRPr="00560478" w:rsidRDefault="007F388A">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住所</w:t>
                      </w:r>
                      <w:r>
                        <w:rPr>
                          <w:rFonts w:ascii="HG丸ｺﾞｼｯｸM-PRO" w:eastAsia="HG丸ｺﾞｼｯｸM-PRO" w:hint="eastAsia"/>
                          <w:sz w:val="22"/>
                          <w:szCs w:val="22"/>
                        </w:rPr>
                        <w:t xml:space="preserve">　</w:t>
                      </w:r>
                      <w:r>
                        <w:rPr>
                          <w:rFonts w:ascii="HG丸ｺﾞｼｯｸM-PRO" w:eastAsia="HG丸ｺﾞｼｯｸM-PRO"/>
                          <w:sz w:val="22"/>
                          <w:szCs w:val="22"/>
                        </w:rPr>
                        <w:t xml:space="preserve">　</w:t>
                      </w:r>
                      <w:r w:rsidRPr="007F388A">
                        <w:rPr>
                          <w:rFonts w:ascii="HG丸ｺﾞｼｯｸM-PRO" w:eastAsia="HG丸ｺﾞｼｯｸM-PRO"/>
                          <w:sz w:val="22"/>
                          <w:szCs w:val="22"/>
                          <w:shd w:val="pct15" w:color="auto" w:fill="FFFFFF"/>
                        </w:rPr>
                        <w:t xml:space="preserve">　　　　　　　　　　　　　　　　　　　</w:t>
                      </w:r>
                    </w:p>
                    <w:p w14:paraId="5A6715E8" w14:textId="77777777" w:rsidR="007F388A" w:rsidRPr="00560478" w:rsidRDefault="007F388A">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会社名</w:t>
                      </w:r>
                      <w:r>
                        <w:rPr>
                          <w:rFonts w:ascii="HG丸ｺﾞｼｯｸM-PRO" w:eastAsia="HG丸ｺﾞｼｯｸM-PRO" w:hint="eastAsia"/>
                          <w:sz w:val="22"/>
                          <w:szCs w:val="22"/>
                        </w:rPr>
                        <w:t xml:space="preserve">　</w:t>
                      </w:r>
                      <w:r w:rsidRPr="007F388A">
                        <w:rPr>
                          <w:rFonts w:ascii="HG丸ｺﾞｼｯｸM-PRO" w:eastAsia="HG丸ｺﾞｼｯｸM-PRO"/>
                          <w:sz w:val="22"/>
                          <w:szCs w:val="22"/>
                          <w:shd w:val="pct15" w:color="auto" w:fill="FFFFFF"/>
                        </w:rPr>
                        <w:t xml:space="preserve">　　　　　　　　　　　　　　　　　　　</w:t>
                      </w:r>
                    </w:p>
                    <w:p w14:paraId="3FC059CC" w14:textId="77777777" w:rsidR="007F388A" w:rsidRPr="00322D85" w:rsidRDefault="007F388A">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22D85">
                        <w:rPr>
                          <w:rFonts w:ascii="HG丸ｺﾞｼｯｸM-PRO" w:eastAsia="HG丸ｺﾞｼｯｸM-PRO" w:hint="eastAsia"/>
                          <w:sz w:val="22"/>
                          <w:szCs w:val="22"/>
                        </w:rPr>
                        <w:t>※事業</w:t>
                      </w:r>
                      <w:r>
                        <w:rPr>
                          <w:rFonts w:ascii="HG丸ｺﾞｼｯｸM-PRO" w:eastAsia="HG丸ｺﾞｼｯｸM-PRO" w:hint="eastAsia"/>
                          <w:sz w:val="22"/>
                          <w:szCs w:val="22"/>
                        </w:rPr>
                        <w:t>者</w:t>
                      </w:r>
                      <w:r w:rsidRPr="00322D85">
                        <w:rPr>
                          <w:rFonts w:ascii="HG丸ｺﾞｼｯｸM-PRO" w:eastAsia="HG丸ｺﾞｼｯｸM-PRO" w:hint="eastAsia"/>
                          <w:sz w:val="22"/>
                          <w:szCs w:val="22"/>
                        </w:rPr>
                        <w:t>からの委任により、説明をしております。</w:t>
                      </w:r>
                    </w:p>
                    <w:p w14:paraId="5141ABE5" w14:textId="77777777" w:rsidR="007F388A" w:rsidRPr="00560478" w:rsidRDefault="007F388A" w:rsidP="00E20E30">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電話番号　</w:t>
                      </w:r>
                      <w:r w:rsidRPr="007F388A">
                        <w:rPr>
                          <w:rFonts w:ascii="HG丸ｺﾞｼｯｸM-PRO" w:eastAsia="HG丸ｺﾞｼｯｸM-PRO" w:hint="eastAsia"/>
                          <w:sz w:val="22"/>
                          <w:szCs w:val="22"/>
                          <w:shd w:val="pct15" w:color="auto" w:fill="FFFFFF"/>
                        </w:rPr>
                        <w:t xml:space="preserve">　　　　</w:t>
                      </w:r>
                      <w:r w:rsidRPr="007F388A">
                        <w:rPr>
                          <w:rFonts w:ascii="HG丸ｺﾞｼｯｸM-PRO" w:eastAsia="HG丸ｺﾞｼｯｸM-PRO"/>
                          <w:sz w:val="22"/>
                          <w:szCs w:val="22"/>
                          <w:shd w:val="pct15" w:color="auto" w:fill="FFFFFF"/>
                        </w:rPr>
                        <w:t xml:space="preserve">　</w:t>
                      </w:r>
                      <w:r w:rsidRPr="007F388A">
                        <w:rPr>
                          <w:rFonts w:ascii="HG丸ｺﾞｼｯｸM-PRO" w:eastAsia="HG丸ｺﾞｼｯｸM-PRO" w:hint="eastAsia"/>
                          <w:sz w:val="22"/>
                          <w:szCs w:val="22"/>
                          <w:shd w:val="pct15" w:color="auto" w:fill="FFFFFF"/>
                        </w:rPr>
                        <w:t xml:space="preserve">　　</w:t>
                      </w:r>
                      <w:r w:rsidRPr="00560478">
                        <w:rPr>
                          <w:rFonts w:ascii="HG丸ｺﾞｼｯｸM-PRO" w:eastAsia="HG丸ｺﾞｼｯｸM-PRO" w:hint="eastAsia"/>
                          <w:sz w:val="22"/>
                          <w:szCs w:val="22"/>
                        </w:rPr>
                        <w:t xml:space="preserve">　担当</w:t>
                      </w:r>
                      <w:r>
                        <w:rPr>
                          <w:rFonts w:ascii="HG丸ｺﾞｼｯｸM-PRO" w:eastAsia="HG丸ｺﾞｼｯｸM-PRO" w:hint="eastAsia"/>
                          <w:sz w:val="22"/>
                          <w:szCs w:val="22"/>
                        </w:rPr>
                        <w:t xml:space="preserve">　</w:t>
                      </w:r>
                      <w:r w:rsidRPr="007F388A">
                        <w:rPr>
                          <w:rFonts w:ascii="HG丸ｺﾞｼｯｸM-PRO" w:eastAsia="HG丸ｺﾞｼｯｸM-PRO"/>
                          <w:sz w:val="22"/>
                          <w:szCs w:val="22"/>
                          <w:shd w:val="pct15" w:color="auto" w:fill="FFFFFF"/>
                        </w:rPr>
                        <w:t xml:space="preserve">　　　　　　　</w:t>
                      </w:r>
                    </w:p>
                    <w:p w14:paraId="5F6C404A" w14:textId="77777777" w:rsidR="007F388A" w:rsidRPr="00560478" w:rsidRDefault="007F388A">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ＦＡＸ</w:t>
                      </w:r>
                      <w:r>
                        <w:rPr>
                          <w:rFonts w:ascii="HG丸ｺﾞｼｯｸM-PRO" w:eastAsia="HG丸ｺﾞｼｯｸM-PRO" w:hint="eastAsia"/>
                          <w:sz w:val="22"/>
                          <w:szCs w:val="22"/>
                        </w:rPr>
                        <w:t xml:space="preserve">　</w:t>
                      </w:r>
                      <w:r>
                        <w:rPr>
                          <w:rFonts w:ascii="HG丸ｺﾞｼｯｸM-PRO" w:eastAsia="HG丸ｺﾞｼｯｸM-PRO"/>
                          <w:sz w:val="22"/>
                          <w:szCs w:val="22"/>
                        </w:rPr>
                        <w:t xml:space="preserve">　</w:t>
                      </w:r>
                      <w:r w:rsidRPr="007F388A">
                        <w:rPr>
                          <w:rFonts w:ascii="HG丸ｺﾞｼｯｸM-PRO" w:eastAsia="HG丸ｺﾞｼｯｸM-PRO"/>
                          <w:sz w:val="22"/>
                          <w:szCs w:val="22"/>
                          <w:shd w:val="pct15" w:color="auto" w:fill="FFFFFF"/>
                        </w:rPr>
                        <w:t xml:space="preserve">　　　　　　　</w:t>
                      </w:r>
                    </w:p>
                    <w:p w14:paraId="56EB3764" w14:textId="77777777" w:rsidR="007F388A" w:rsidRPr="00560478" w:rsidRDefault="007F388A">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Pr="007F388A">
                        <w:rPr>
                          <w:rFonts w:ascii="HG丸ｺﾞｼｯｸM-PRO" w:eastAsia="HG丸ｺﾞｼｯｸM-PRO" w:hint="eastAsia"/>
                          <w:color w:val="FF0000"/>
                          <w:sz w:val="22"/>
                          <w:szCs w:val="22"/>
                          <w:shd w:val="pct15" w:color="auto" w:fill="FFFFFF"/>
                        </w:rPr>
                        <w:t>令和〇〇年〇月〇日</w:t>
                      </w:r>
                    </w:p>
                  </w:txbxContent>
                </v:textbox>
              </v:rect>
            </w:pict>
          </mc:Fallback>
        </mc:AlternateContent>
      </w:r>
    </w:p>
    <w:p w14:paraId="4F3D168A" w14:textId="77777777" w:rsidR="00963980" w:rsidRPr="0024220D" w:rsidRDefault="00963980">
      <w:pPr>
        <w:pStyle w:val="ad"/>
        <w:jc w:val="left"/>
        <w:rPr>
          <w:rFonts w:ascii="HG丸ｺﾞｼｯｸM-PRO" w:eastAsia="HG丸ｺﾞｼｯｸM-PRO"/>
        </w:rPr>
      </w:pPr>
    </w:p>
    <w:p w14:paraId="759679D5" w14:textId="77777777" w:rsidR="00963980" w:rsidRPr="0024220D" w:rsidRDefault="00963980">
      <w:pPr>
        <w:pStyle w:val="ac"/>
        <w:rPr>
          <w:rFonts w:ascii="HG丸ｺﾞｼｯｸM-PRO" w:eastAsia="HG丸ｺﾞｼｯｸM-PRO"/>
        </w:rPr>
      </w:pPr>
    </w:p>
    <w:p w14:paraId="28CCC815" w14:textId="77777777" w:rsidR="00963980" w:rsidRPr="0024220D" w:rsidRDefault="00963980">
      <w:pPr>
        <w:pStyle w:val="ac"/>
        <w:rPr>
          <w:rFonts w:ascii="HG丸ｺﾞｼｯｸM-PRO" w:eastAsia="HG丸ｺﾞｼｯｸM-PRO"/>
        </w:rPr>
      </w:pPr>
    </w:p>
    <w:p w14:paraId="53249017" w14:textId="77777777" w:rsidR="00963980" w:rsidRPr="0024220D" w:rsidRDefault="00963980">
      <w:pPr>
        <w:pStyle w:val="ac"/>
        <w:rPr>
          <w:rFonts w:ascii="HG丸ｺﾞｼｯｸM-PRO" w:eastAsia="HG丸ｺﾞｼｯｸM-PRO"/>
        </w:rPr>
      </w:pPr>
    </w:p>
    <w:p w14:paraId="3CB8A09E" w14:textId="77777777" w:rsidR="00963980" w:rsidRPr="0024220D" w:rsidRDefault="00963980">
      <w:pPr>
        <w:rPr>
          <w:rFonts w:ascii="HG丸ｺﾞｼｯｸM-PRO" w:eastAsia="HG丸ｺﾞｼｯｸM-PRO"/>
        </w:rPr>
      </w:pPr>
    </w:p>
    <w:p w14:paraId="11F69435" w14:textId="77777777" w:rsidR="00963980" w:rsidRPr="0024220D" w:rsidRDefault="00963980">
      <w:pPr>
        <w:rPr>
          <w:rFonts w:ascii="HG丸ｺﾞｼｯｸM-PRO" w:eastAsia="HG丸ｺﾞｼｯｸM-PRO"/>
        </w:rPr>
      </w:pPr>
    </w:p>
    <w:p w14:paraId="3BA081AE" w14:textId="77777777" w:rsidR="00963980" w:rsidRPr="0024220D" w:rsidRDefault="00963980">
      <w:pPr>
        <w:pStyle w:val="ac"/>
        <w:rPr>
          <w:rFonts w:ascii="HG丸ｺﾞｼｯｸM-PRO" w:eastAsia="HG丸ｺﾞｼｯｸM-PRO"/>
        </w:rPr>
      </w:pPr>
    </w:p>
    <w:p w14:paraId="179BD48B" w14:textId="77777777" w:rsidR="00523D2D" w:rsidRPr="0024220D" w:rsidRDefault="00963980" w:rsidP="000A771D">
      <w:pPr>
        <w:numPr>
          <w:ilvl w:val="0"/>
          <w:numId w:val="3"/>
        </w:numPr>
        <w:spacing w:beforeLines="50" w:before="180"/>
        <w:rPr>
          <w:rFonts w:ascii="HG丸ｺﾞｼｯｸM-PRO" w:eastAsia="HG丸ｺﾞｼｯｸM-PRO"/>
          <w:sz w:val="21"/>
        </w:rPr>
      </w:pPr>
      <w:r w:rsidRPr="0024220D">
        <w:rPr>
          <w:rFonts w:ascii="HG丸ｺﾞｼｯｸM-PRO" w:eastAsia="HG丸ｺﾞｼｯｸM-PRO" w:hint="eastAsia"/>
          <w:sz w:val="21"/>
        </w:rPr>
        <w:t>説明予定期間：</w:t>
      </w:r>
      <w:r w:rsidR="007F388A" w:rsidRPr="007F388A">
        <w:rPr>
          <w:rFonts w:ascii="HG丸ｺﾞｼｯｸM-PRO" w:eastAsia="HG丸ｺﾞｼｯｸM-PRO" w:hint="eastAsia"/>
          <w:color w:val="FF0000"/>
          <w:sz w:val="21"/>
          <w:shd w:val="pct15" w:color="auto" w:fill="FFFFFF"/>
        </w:rPr>
        <w:t>令和</w:t>
      </w:r>
      <w:r w:rsidR="001E1516" w:rsidRPr="007F388A">
        <w:rPr>
          <w:rFonts w:ascii="HG丸ｺﾞｼｯｸM-PRO" w:eastAsia="HG丸ｺﾞｼｯｸM-PRO" w:hint="eastAsia"/>
          <w:color w:val="FF0000"/>
          <w:sz w:val="21"/>
          <w:shd w:val="pct15" w:color="auto" w:fill="FFFFFF"/>
        </w:rPr>
        <w:t>〇〇</w:t>
      </w:r>
      <w:r w:rsidRPr="007F388A">
        <w:rPr>
          <w:rFonts w:ascii="HG丸ｺﾞｼｯｸM-PRO" w:eastAsia="HG丸ｺﾞｼｯｸM-PRO" w:hint="eastAsia"/>
          <w:color w:val="FF0000"/>
          <w:sz w:val="21"/>
          <w:shd w:val="pct15" w:color="auto" w:fill="FFFFFF"/>
        </w:rPr>
        <w:t>年〇月〇日</w:t>
      </w:r>
      <w:r w:rsidRPr="0024220D">
        <w:rPr>
          <w:rFonts w:ascii="HG丸ｺﾞｼｯｸM-PRO" w:eastAsia="HG丸ｺﾞｼｯｸM-PRO" w:hint="eastAsia"/>
          <w:sz w:val="21"/>
        </w:rPr>
        <w:t>から</w:t>
      </w:r>
      <w:r w:rsidR="007F388A" w:rsidRPr="007F388A">
        <w:rPr>
          <w:rFonts w:ascii="HG丸ｺﾞｼｯｸM-PRO" w:eastAsia="HG丸ｺﾞｼｯｸM-PRO" w:hint="eastAsia"/>
          <w:color w:val="FF0000"/>
          <w:sz w:val="21"/>
          <w:shd w:val="pct15" w:color="auto" w:fill="FFFFFF"/>
        </w:rPr>
        <w:t>令和</w:t>
      </w:r>
      <w:r w:rsidR="001E1516" w:rsidRPr="007F388A">
        <w:rPr>
          <w:rFonts w:ascii="HG丸ｺﾞｼｯｸM-PRO" w:eastAsia="HG丸ｺﾞｼｯｸM-PRO" w:hint="eastAsia"/>
          <w:color w:val="FF0000"/>
          <w:sz w:val="21"/>
          <w:shd w:val="pct15" w:color="auto" w:fill="FFFFFF"/>
        </w:rPr>
        <w:t>〇〇</w:t>
      </w:r>
      <w:r w:rsidRPr="007F388A">
        <w:rPr>
          <w:rFonts w:ascii="HG丸ｺﾞｼｯｸM-PRO" w:eastAsia="HG丸ｺﾞｼｯｸM-PRO" w:hint="eastAsia"/>
          <w:color w:val="FF0000"/>
          <w:sz w:val="21"/>
          <w:shd w:val="pct15" w:color="auto" w:fill="FFFFFF"/>
        </w:rPr>
        <w:t>年〇月○日</w:t>
      </w:r>
      <w:r w:rsidRPr="0024220D">
        <w:rPr>
          <w:rFonts w:ascii="HG丸ｺﾞｼｯｸM-PRO" w:eastAsia="HG丸ｺﾞｼｯｸM-PRO" w:hint="eastAsia"/>
          <w:sz w:val="21"/>
        </w:rPr>
        <w:t>まで</w:t>
      </w:r>
    </w:p>
    <w:p w14:paraId="5035944A" w14:textId="77777777" w:rsidR="00523D2D" w:rsidRPr="0024220D" w:rsidRDefault="00523D2D" w:rsidP="00BB2997">
      <w:pPr>
        <w:ind w:firstLineChars="100" w:firstLine="210"/>
        <w:rPr>
          <w:rFonts w:ascii="HG丸ｺﾞｼｯｸM-PRO" w:eastAsia="HG丸ｺﾞｼｯｸM-PRO"/>
          <w:sz w:val="21"/>
        </w:rPr>
      </w:pPr>
      <w:r w:rsidRPr="0024220D">
        <w:rPr>
          <w:rFonts w:ascii="HG丸ｺﾞｼｯｸM-PRO" w:eastAsia="HG丸ｺﾞｼｯｸM-PRO" w:hint="eastAsia"/>
          <w:sz w:val="21"/>
        </w:rPr>
        <w:t>・戸別訪問し、御不在の場合は日を変えて、３回訪問させていただきます。</w:t>
      </w:r>
    </w:p>
    <w:p w14:paraId="3286B2C6" w14:textId="77777777" w:rsidR="00523D2D" w:rsidRPr="0024220D" w:rsidRDefault="00523D2D" w:rsidP="00523D2D">
      <w:pPr>
        <w:pStyle w:val="af3"/>
        <w:ind w:leftChars="0" w:left="420"/>
        <w:rPr>
          <w:rFonts w:ascii="HG丸ｺﾞｼｯｸM-PRO" w:eastAsia="HG丸ｺﾞｼｯｸM-PRO"/>
          <w:sz w:val="21"/>
        </w:rPr>
      </w:pPr>
      <w:r w:rsidRPr="0024220D">
        <w:rPr>
          <w:rFonts w:ascii="HG丸ｺﾞｼｯｸM-PRO" w:eastAsia="HG丸ｺﾞｼｯｸM-PRO" w:hint="eastAsia"/>
          <w:sz w:val="21"/>
        </w:rPr>
        <w:t>（お伺いした日時を記載した、「御不在連絡票」を投函させていただきます。）</w:t>
      </w:r>
    </w:p>
    <w:p w14:paraId="34E545F9" w14:textId="395B7575" w:rsidR="00523D2D" w:rsidRPr="0024220D" w:rsidRDefault="00523D2D" w:rsidP="00BB2997">
      <w:pPr>
        <w:ind w:leftChars="90" w:left="426" w:hangingChars="100" w:hanging="210"/>
        <w:rPr>
          <w:rFonts w:ascii="HG丸ｺﾞｼｯｸM-PRO" w:eastAsia="HG丸ｺﾞｼｯｸM-PRO"/>
          <w:sz w:val="21"/>
        </w:rPr>
      </w:pPr>
      <w:r w:rsidRPr="0024220D">
        <w:rPr>
          <w:rFonts w:ascii="HG丸ｺﾞｼｯｸM-PRO" w:eastAsia="HG丸ｺﾞｼｯｸM-PRO" w:hint="eastAsia"/>
          <w:sz w:val="21"/>
        </w:rPr>
        <w:t>・</w:t>
      </w:r>
      <w:r w:rsidR="00BB2997" w:rsidRPr="00EC6574">
        <w:rPr>
          <w:rFonts w:ascii="HG丸ｺﾞｼｯｸM-PRO" w:eastAsia="HG丸ｺﾞｼｯｸM-PRO" w:hint="eastAsia"/>
          <w:sz w:val="21"/>
        </w:rPr>
        <w:t>３回訪問させていただきますが、御不在の方や訪問希望日時がある方は、上記連絡先まで御連絡いただきますようお願い申し上げます。</w:t>
      </w:r>
    </w:p>
    <w:p w14:paraId="5ABA2604" w14:textId="77777777" w:rsidR="00523D2D" w:rsidRPr="00BB2997" w:rsidRDefault="00523D2D" w:rsidP="00BB2997">
      <w:pPr>
        <w:ind w:firstLineChars="100" w:firstLine="210"/>
        <w:rPr>
          <w:rFonts w:ascii="HG丸ｺﾞｼｯｸM-PRO" w:eastAsia="HG丸ｺﾞｼｯｸM-PRO"/>
          <w:sz w:val="21"/>
        </w:rPr>
      </w:pPr>
      <w:r w:rsidRPr="00BB2997">
        <w:rPr>
          <w:rFonts w:ascii="HG丸ｺﾞｼｯｸM-PRO" w:eastAsia="HG丸ｺﾞｼｯｸM-PRO" w:hint="eastAsia"/>
          <w:sz w:val="21"/>
        </w:rPr>
        <w:t>・土地や建物の所有者が他にいる場合は、所有者の連絡先を事業者にお知らせください。</w:t>
      </w:r>
    </w:p>
    <w:p w14:paraId="32514903" w14:textId="77777777" w:rsidR="00963980" w:rsidRPr="0024220D" w:rsidRDefault="00963980" w:rsidP="000A771D">
      <w:pPr>
        <w:numPr>
          <w:ilvl w:val="0"/>
          <w:numId w:val="3"/>
        </w:numPr>
        <w:rPr>
          <w:rFonts w:ascii="HG丸ｺﾞｼｯｸM-PRO" w:eastAsia="HG丸ｺﾞｼｯｸM-PRO"/>
          <w:sz w:val="21"/>
        </w:rPr>
      </w:pPr>
      <w:r w:rsidRPr="0024220D">
        <w:rPr>
          <w:rFonts w:ascii="HG丸ｺﾞｼｯｸM-PRO" w:eastAsia="HG丸ｺﾞｼｯｸM-PRO" w:hint="eastAsia"/>
          <w:sz w:val="21"/>
        </w:rPr>
        <w:t>説明予定時間：</w:t>
      </w:r>
      <w:r w:rsidRPr="007F388A">
        <w:rPr>
          <w:rFonts w:ascii="HG丸ｺﾞｼｯｸM-PRO" w:eastAsia="HG丸ｺﾞｼｯｸM-PRO" w:hint="eastAsia"/>
          <w:color w:val="FF0000"/>
          <w:sz w:val="21"/>
          <w:shd w:val="pct15" w:color="auto" w:fill="FFFFFF"/>
        </w:rPr>
        <w:t>午前〇時</w:t>
      </w:r>
      <w:r w:rsidRPr="0024220D">
        <w:rPr>
          <w:rFonts w:ascii="HG丸ｺﾞｼｯｸM-PRO" w:eastAsia="HG丸ｺﾞｼｯｸM-PRO" w:hint="eastAsia"/>
          <w:sz w:val="21"/>
        </w:rPr>
        <w:t>から</w:t>
      </w:r>
      <w:r w:rsidRPr="007F388A">
        <w:rPr>
          <w:rFonts w:ascii="HG丸ｺﾞｼｯｸM-PRO" w:eastAsia="HG丸ｺﾞｼｯｸM-PRO" w:hint="eastAsia"/>
          <w:color w:val="FF0000"/>
          <w:sz w:val="21"/>
          <w:shd w:val="pct15" w:color="auto" w:fill="FFFFFF"/>
        </w:rPr>
        <w:t>午後〇時</w:t>
      </w:r>
      <w:r w:rsidRPr="0024220D">
        <w:rPr>
          <w:rFonts w:ascii="HG丸ｺﾞｼｯｸM-PRO" w:eastAsia="HG丸ｺﾞｼｯｸM-PRO" w:hint="eastAsia"/>
          <w:sz w:val="21"/>
        </w:rPr>
        <w:t>まで</w:t>
      </w:r>
    </w:p>
    <w:p w14:paraId="736ABE98" w14:textId="77777777" w:rsidR="00DE3981" w:rsidRPr="0024220D" w:rsidRDefault="00DE3981" w:rsidP="00DE3981">
      <w:pPr>
        <w:rPr>
          <w:rFonts w:ascii="HG丸ｺﾞｼｯｸM-PRO" w:eastAsia="HG丸ｺﾞｼｯｸM-PRO"/>
          <w:sz w:val="21"/>
        </w:rPr>
      </w:pPr>
    </w:p>
    <w:p w14:paraId="611ECA7F" w14:textId="77777777" w:rsidR="00963980" w:rsidRPr="0024220D" w:rsidRDefault="00DE3981">
      <w:pPr>
        <w:rPr>
          <w:rFonts w:ascii="HG丸ｺﾞｼｯｸM-PRO" w:eastAsia="HG丸ｺﾞｼｯｸM-PRO"/>
          <w:sz w:val="21"/>
        </w:rPr>
      </w:pPr>
      <w:r w:rsidRPr="0024220D">
        <w:rPr>
          <w:rFonts w:ascii="HG丸ｺﾞｼｯｸM-PRO" w:eastAsia="HG丸ｺﾞｼｯｸM-PRO" w:hint="eastAsia"/>
          <w:sz w:val="21"/>
          <w:bdr w:val="single" w:sz="4" w:space="0" w:color="auto"/>
        </w:rPr>
        <w:t>注：この事業計画通知書は、川崎市HPに掲載されている内容に基づき作成したものです。</w:t>
      </w:r>
    </w:p>
    <w:p w14:paraId="754B5EF2" w14:textId="77777777" w:rsidR="006B3736" w:rsidRPr="0024220D" w:rsidRDefault="006B3736" w:rsidP="00671DD0">
      <w:pPr>
        <w:spacing w:beforeLines="50" w:before="180"/>
        <w:ind w:leftChars="2550" w:left="6120"/>
        <w:jc w:val="distribute"/>
        <w:rPr>
          <w:rFonts w:ascii="HG丸ｺﾞｼｯｸM-PRO" w:eastAsia="HG丸ｺﾞｼｯｸM-PRO"/>
          <w:sz w:val="21"/>
          <w:szCs w:val="21"/>
        </w:rPr>
      </w:pPr>
    </w:p>
    <w:p w14:paraId="678670EF" w14:textId="77777777" w:rsidR="006B3736" w:rsidRPr="0024220D" w:rsidRDefault="0024220D" w:rsidP="00671DD0">
      <w:pPr>
        <w:spacing w:beforeLines="50" w:before="180"/>
        <w:ind w:leftChars="2550" w:left="6120"/>
        <w:jc w:val="distribute"/>
        <w:rPr>
          <w:rFonts w:ascii="HG丸ｺﾞｼｯｸM-PRO" w:eastAsia="HG丸ｺﾞｼｯｸM-PRO"/>
          <w:sz w:val="21"/>
          <w:szCs w:val="21"/>
        </w:rPr>
      </w:pPr>
      <w:r>
        <w:rPr>
          <w:rFonts w:ascii="HG丸ｺﾞｼｯｸM-PRO" w:eastAsia="HG丸ｺﾞｼｯｸM-PRO"/>
          <w:noProof/>
          <w:sz w:val="21"/>
          <w:szCs w:val="21"/>
        </w:rPr>
        <mc:AlternateContent>
          <mc:Choice Requires="wps">
            <w:drawing>
              <wp:anchor distT="0" distB="0" distL="114300" distR="114300" simplePos="0" relativeHeight="251398656" behindDoc="0" locked="0" layoutInCell="1" allowOverlap="1" wp14:anchorId="3600BEB8" wp14:editId="55A157C8">
                <wp:simplePos x="0" y="0"/>
                <wp:positionH relativeFrom="column">
                  <wp:posOffset>5715</wp:posOffset>
                </wp:positionH>
                <wp:positionV relativeFrom="paragraph">
                  <wp:posOffset>111125</wp:posOffset>
                </wp:positionV>
                <wp:extent cx="1019175" cy="457200"/>
                <wp:effectExtent l="24765" t="25400" r="22860" b="22225"/>
                <wp:wrapNone/>
                <wp:docPr id="10335" name="Text Box 6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83367" w14:textId="77777777" w:rsidR="007F388A" w:rsidRPr="00612C0E" w:rsidRDefault="007F388A" w:rsidP="006B3736">
                            <w:pPr>
                              <w:spacing w:before="48"/>
                              <w:jc w:val="center"/>
                              <w:rPr>
                                <w:rFonts w:ascii="HG丸ｺﾞｼｯｸM-PRO" w:eastAsia="HG丸ｺﾞｼｯｸM-PRO"/>
                                <w:b/>
                                <w:sz w:val="32"/>
                                <w:szCs w:val="32"/>
                              </w:rPr>
                            </w:pPr>
                            <w:r w:rsidRPr="00612C0E">
                              <w:rPr>
                                <w:rFonts w:ascii="HG丸ｺﾞｼｯｸM-PRO" w:eastAsia="HG丸ｺﾞｼｯｸM-PRO" w:hint="eastAsia"/>
                                <w:b/>
                                <w:sz w:val="32"/>
                                <w:szCs w:val="32"/>
                              </w:rPr>
                              <w:t>郵送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BEB8" id="_x0000_t202" coordsize="21600,21600" o:spt="202" path="m,l,21600r21600,l21600,xe">
                <v:stroke joinstyle="miter"/>
                <v:path gradientshapeok="t" o:connecttype="rect"/>
              </v:shapetype>
              <v:shape id="Text Box 6694" o:spid="_x0000_s1027" type="#_x0000_t202" style="position:absolute;left:0;text-align:left;margin-left:.45pt;margin-top:8.75pt;width:80.25pt;height:36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" filled="f" strokeweight="2.75pt">
                <v:stroke linestyle="thinThin"/>
                <v:textbox inset="5.85pt,.7pt,5.85pt,.7pt">
                  <w:txbxContent>
                    <w:p w14:paraId="04F83367" w14:textId="77777777" w:rsidR="007F388A" w:rsidRPr="00612C0E" w:rsidRDefault="007F388A" w:rsidP="006B3736">
                      <w:pPr>
                        <w:spacing w:before="48"/>
                        <w:jc w:val="center"/>
                        <w:rPr>
                          <w:rFonts w:ascii="HG丸ｺﾞｼｯｸM-PRO" w:eastAsia="HG丸ｺﾞｼｯｸM-PRO"/>
                          <w:b/>
                          <w:sz w:val="32"/>
                          <w:szCs w:val="32"/>
                        </w:rPr>
                      </w:pPr>
                      <w:r w:rsidRPr="00612C0E">
                        <w:rPr>
                          <w:rFonts w:ascii="HG丸ｺﾞｼｯｸM-PRO" w:eastAsia="HG丸ｺﾞｼｯｸM-PRO" w:hint="eastAsia"/>
                          <w:b/>
                          <w:sz w:val="32"/>
                          <w:szCs w:val="32"/>
                        </w:rPr>
                        <w:t>郵送用</w:t>
                      </w:r>
                    </w:p>
                  </w:txbxContent>
                </v:textbox>
              </v:shape>
            </w:pict>
          </mc:Fallback>
        </mc:AlternateContent>
      </w:r>
    </w:p>
    <w:p w14:paraId="2BA766F4" w14:textId="77777777" w:rsidR="006B3736" w:rsidRPr="0024220D" w:rsidRDefault="006B3736" w:rsidP="007F388A">
      <w:pPr>
        <w:spacing w:beforeLines="50" w:before="180"/>
        <w:ind w:leftChars="2550" w:left="6120"/>
        <w:jc w:val="distribute"/>
        <w:rPr>
          <w:rFonts w:ascii="HG丸ｺﾞｼｯｸM-PRO" w:eastAsia="HG丸ｺﾞｼｯｸM-PRO"/>
          <w:sz w:val="21"/>
          <w:szCs w:val="21"/>
        </w:rPr>
      </w:pPr>
      <w:r w:rsidRPr="0024220D">
        <w:rPr>
          <w:rFonts w:ascii="HG丸ｺﾞｼｯｸM-PRO" w:eastAsia="HG丸ｺﾞｼｯｸM-PRO" w:hint="eastAsia"/>
          <w:sz w:val="21"/>
          <w:szCs w:val="21"/>
        </w:rPr>
        <w:t>事業計画通知書</w:t>
      </w:r>
    </w:p>
    <w:p w14:paraId="50256838" w14:textId="77777777" w:rsidR="006B3736" w:rsidRPr="007F388A" w:rsidRDefault="007F388A" w:rsidP="006B3736">
      <w:pPr>
        <w:ind w:leftChars="2550" w:left="6120"/>
        <w:jc w:val="distribute"/>
        <w:rPr>
          <w:rFonts w:ascii="HG丸ｺﾞｼｯｸM-PRO" w:eastAsia="HG丸ｺﾞｼｯｸM-PRO"/>
          <w:color w:val="FF0000"/>
          <w:sz w:val="21"/>
          <w:szCs w:val="21"/>
          <w:shd w:val="pct15" w:color="auto" w:fill="FFFFFF"/>
        </w:rPr>
      </w:pPr>
      <w:r w:rsidRPr="007F388A">
        <w:rPr>
          <w:rFonts w:ascii="HG丸ｺﾞｼｯｸM-PRO" w:eastAsia="HG丸ｺﾞｼｯｸM-PRO" w:hint="eastAsia"/>
          <w:color w:val="FF0000"/>
          <w:sz w:val="21"/>
          <w:szCs w:val="21"/>
          <w:shd w:val="pct15" w:color="auto" w:fill="FFFFFF"/>
        </w:rPr>
        <w:t>令和</w:t>
      </w:r>
      <w:r w:rsidR="006B3736" w:rsidRPr="007F388A">
        <w:rPr>
          <w:rFonts w:ascii="HG丸ｺﾞｼｯｸM-PRO" w:eastAsia="HG丸ｺﾞｼｯｸM-PRO" w:hint="eastAsia"/>
          <w:color w:val="FF0000"/>
          <w:sz w:val="21"/>
          <w:szCs w:val="21"/>
          <w:shd w:val="pct15" w:color="auto" w:fill="FFFFFF"/>
        </w:rPr>
        <w:t>○○年　○月　○日</w:t>
      </w:r>
    </w:p>
    <w:p w14:paraId="461C146B" w14:textId="77777777" w:rsidR="006B3736" w:rsidRPr="0024220D" w:rsidRDefault="006B3736" w:rsidP="006B3736">
      <w:pPr>
        <w:pStyle w:val="ac"/>
        <w:rPr>
          <w:rFonts w:ascii="HG丸ｺﾞｼｯｸM-PRO" w:eastAsia="HG丸ｺﾞｼｯｸM-PRO"/>
        </w:rPr>
      </w:pPr>
    </w:p>
    <w:p w14:paraId="3E48322D"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ご近隣の皆様へ</w:t>
      </w:r>
    </w:p>
    <w:p w14:paraId="72B9B200" w14:textId="77777777" w:rsidR="006B3736" w:rsidRPr="0024220D" w:rsidRDefault="006B3736" w:rsidP="006B3736">
      <w:pPr>
        <w:rPr>
          <w:rFonts w:ascii="HG丸ｺﾞｼｯｸM-PRO" w:eastAsia="HG丸ｺﾞｼｯｸM-PRO"/>
          <w:sz w:val="21"/>
        </w:rPr>
      </w:pPr>
    </w:p>
    <w:p w14:paraId="58EE990B"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 xml:space="preserve">　　　　　　　　　　　　　　　　　　　　　　　　　事業</w:t>
      </w:r>
      <w:r w:rsidR="00BD06DA">
        <w:rPr>
          <w:rFonts w:ascii="HG丸ｺﾞｼｯｸM-PRO" w:eastAsia="HG丸ｺﾞｼｯｸM-PRO" w:hint="eastAsia"/>
          <w:sz w:val="21"/>
        </w:rPr>
        <w:t>者</w:t>
      </w:r>
      <w:r w:rsidRPr="0024220D">
        <w:rPr>
          <w:rFonts w:ascii="HG丸ｺﾞｼｯｸM-PRO" w:eastAsia="HG丸ｺﾞｼｯｸM-PRO" w:hint="eastAsia"/>
          <w:sz w:val="21"/>
        </w:rPr>
        <w:t>：</w:t>
      </w:r>
      <w:r w:rsidRPr="00EE1089">
        <w:rPr>
          <w:rFonts w:ascii="HG丸ｺﾞｼｯｸM-PRO" w:eastAsia="HG丸ｺﾞｼｯｸM-PRO" w:hint="eastAsia"/>
          <w:color w:val="FF0000"/>
          <w:sz w:val="21"/>
          <w:shd w:val="pct15" w:color="auto" w:fill="FFFFFF"/>
        </w:rPr>
        <w:t>氏名又は名称・代表者名</w:t>
      </w:r>
    </w:p>
    <w:p w14:paraId="54721C54"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 xml:space="preserve">　　　　　　　　　　　　　　　　　　　　　　　　　設計者：</w:t>
      </w:r>
      <w:r w:rsidRPr="00EE1089">
        <w:rPr>
          <w:rFonts w:ascii="HG丸ｺﾞｼｯｸM-PRO" w:eastAsia="HG丸ｺﾞｼｯｸM-PRO" w:hint="eastAsia"/>
          <w:color w:val="FF0000"/>
          <w:sz w:val="21"/>
          <w:shd w:val="pct15" w:color="auto" w:fill="FFFFFF"/>
        </w:rPr>
        <w:t>氏名又は名称・代表者名</w:t>
      </w:r>
    </w:p>
    <w:p w14:paraId="38B59A7B" w14:textId="77777777" w:rsidR="006B3736" w:rsidRPr="0024220D" w:rsidRDefault="006B3736" w:rsidP="006B3736">
      <w:pPr>
        <w:pStyle w:val="ac"/>
        <w:rPr>
          <w:rFonts w:ascii="HG丸ｺﾞｼｯｸM-PRO" w:eastAsia="HG丸ｺﾞｼｯｸM-PRO"/>
        </w:rPr>
      </w:pPr>
      <w:r w:rsidRPr="0024220D">
        <w:rPr>
          <w:rFonts w:ascii="HG丸ｺﾞｼｯｸM-PRO" w:eastAsia="HG丸ｺﾞｼｯｸM-PRO" w:hint="eastAsia"/>
        </w:rPr>
        <w:t xml:space="preserve">　　　　　　　　　　　　　　　　　　　　　　　　　施工者：</w:t>
      </w:r>
      <w:r w:rsidRPr="00EE1089">
        <w:rPr>
          <w:rFonts w:ascii="HG丸ｺﾞｼｯｸM-PRO" w:eastAsia="HG丸ｺﾞｼｯｸM-PRO" w:hint="eastAsia"/>
          <w:color w:val="FF0000"/>
          <w:shd w:val="pct15" w:color="auto" w:fill="FFFFFF"/>
        </w:rPr>
        <w:t>氏名又は名称・代表者名</w:t>
      </w:r>
    </w:p>
    <w:p w14:paraId="29F443F7" w14:textId="77777777" w:rsidR="006B3736" w:rsidRPr="0024220D" w:rsidRDefault="006B3736" w:rsidP="006B3736">
      <w:pPr>
        <w:rPr>
          <w:rFonts w:ascii="HG丸ｺﾞｼｯｸM-PRO" w:eastAsia="HG丸ｺﾞｼｯｸM-PRO"/>
          <w:sz w:val="21"/>
        </w:rPr>
      </w:pPr>
    </w:p>
    <w:p w14:paraId="1AE0280F" w14:textId="77777777" w:rsidR="006B3736" w:rsidRPr="0024220D" w:rsidRDefault="006B3736" w:rsidP="006B3736">
      <w:pPr>
        <w:jc w:val="center"/>
        <w:rPr>
          <w:rFonts w:ascii="HG丸ｺﾞｼｯｸM-PRO" w:eastAsia="HG丸ｺﾞｼｯｸM-PRO"/>
          <w:sz w:val="21"/>
        </w:rPr>
      </w:pPr>
      <w:r w:rsidRPr="0024220D">
        <w:rPr>
          <w:rFonts w:ascii="HG丸ｺﾞｼｯｸM-PRO" w:eastAsia="HG丸ｺﾞｼｯｸM-PRO" w:hint="eastAsia"/>
          <w:sz w:val="21"/>
        </w:rPr>
        <w:t>「</w:t>
      </w:r>
      <w:r w:rsidRPr="00EE1089">
        <w:rPr>
          <w:rFonts w:ascii="HG丸ｺﾞｼｯｸM-PRO" w:eastAsia="HG丸ｺﾞｼｯｸM-PRO" w:hint="eastAsia"/>
          <w:color w:val="FF0000"/>
          <w:sz w:val="21"/>
          <w:shd w:val="pct15" w:color="auto" w:fill="FFFFFF"/>
        </w:rPr>
        <w:t>（仮称）〇〇マンション新築工事</w:t>
      </w:r>
      <w:r w:rsidRPr="0024220D">
        <w:rPr>
          <w:rFonts w:ascii="HG丸ｺﾞｼｯｸM-PRO" w:eastAsia="HG丸ｺﾞｼｯｸM-PRO" w:hint="eastAsia"/>
          <w:sz w:val="21"/>
        </w:rPr>
        <w:t>」事業概要の通知</w:t>
      </w:r>
    </w:p>
    <w:p w14:paraId="246D8C4F" w14:textId="77777777" w:rsidR="006B3736" w:rsidRPr="0024220D" w:rsidRDefault="006B3736" w:rsidP="006B3736">
      <w:pPr>
        <w:pStyle w:val="ac"/>
        <w:rPr>
          <w:rFonts w:ascii="HG丸ｺﾞｼｯｸM-PRO" w:eastAsia="HG丸ｺﾞｼｯｸM-PRO"/>
        </w:rPr>
      </w:pPr>
    </w:p>
    <w:p w14:paraId="19AC89C5" w14:textId="77777777" w:rsidR="006B3736" w:rsidRPr="0024220D" w:rsidRDefault="006B3736" w:rsidP="006B3736">
      <w:pPr>
        <w:pStyle w:val="ac"/>
        <w:rPr>
          <w:rFonts w:ascii="HG丸ｺﾞｼｯｸM-PRO" w:eastAsia="HG丸ｺﾞｼｯｸM-PRO"/>
        </w:rPr>
      </w:pPr>
      <w:r w:rsidRPr="0024220D">
        <w:rPr>
          <w:rFonts w:ascii="HG丸ｺﾞｼｯｸM-PRO" w:eastAsia="HG丸ｺﾞｼｯｸM-PRO" w:hint="eastAsia"/>
        </w:rPr>
        <w:t xml:space="preserve">　拝啓、皆様におかれましてはますます御清栄のこととお慶び申し上げます。</w:t>
      </w:r>
    </w:p>
    <w:p w14:paraId="0B2E0098"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 xml:space="preserve">　この度、弊社におきまして、</w:t>
      </w:r>
      <w:r w:rsidRPr="00EE1089">
        <w:rPr>
          <w:rFonts w:ascii="HG丸ｺﾞｼｯｸM-PRO" w:eastAsia="HG丸ｺﾞｼｯｸM-PRO" w:hint="eastAsia"/>
          <w:color w:val="FF0000"/>
          <w:sz w:val="21"/>
          <w:shd w:val="pct15" w:color="auto" w:fill="FFFFFF"/>
        </w:rPr>
        <w:t>川崎市○○区○○</w:t>
      </w:r>
      <w:r w:rsidR="00097A7B" w:rsidRPr="00EE1089">
        <w:rPr>
          <w:rFonts w:ascii="HG丸ｺﾞｼｯｸM-PRO" w:eastAsia="HG丸ｺﾞｼｯｸM-PRO" w:hint="eastAsia"/>
          <w:color w:val="FF0000"/>
          <w:sz w:val="21"/>
          <w:shd w:val="pct15" w:color="auto" w:fill="FFFFFF"/>
        </w:rPr>
        <w:t>町＊番＊外＊筆</w:t>
      </w:r>
      <w:r w:rsidRPr="0024220D">
        <w:rPr>
          <w:rFonts w:ascii="HG丸ｺﾞｼｯｸM-PRO" w:eastAsia="HG丸ｺﾞｼｯｸM-PRO" w:hint="eastAsia"/>
          <w:sz w:val="21"/>
        </w:rPr>
        <w:t>に</w:t>
      </w:r>
      <w:r w:rsidRPr="00EE1089">
        <w:rPr>
          <w:rFonts w:ascii="HG丸ｺﾞｼｯｸM-PRO" w:eastAsia="HG丸ｺﾞｼｯｸM-PRO" w:hint="eastAsia"/>
          <w:color w:val="FF0000"/>
          <w:sz w:val="21"/>
          <w:shd w:val="pct15" w:color="auto" w:fill="FFFFFF"/>
        </w:rPr>
        <w:t>（仮称）〇〇マンション新築工事</w:t>
      </w:r>
      <w:r w:rsidRPr="0024220D">
        <w:rPr>
          <w:rFonts w:ascii="HG丸ｺﾞｼｯｸM-PRO" w:eastAsia="HG丸ｺﾞｼｯｸM-PRO" w:hint="eastAsia"/>
          <w:sz w:val="21"/>
        </w:rPr>
        <w:t>を計画しております。「川崎市建築行為及び開発行為に関する総合調整条例」に基づき、事前に事業計画の通知を書面にてさせていただきます。</w:t>
      </w:r>
    </w:p>
    <w:p w14:paraId="7ED97944"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 xml:space="preserve">　本建築物の計画概要を添付いたしましたので、御高覧の程よろしくお願い申し上げます。</w:t>
      </w:r>
    </w:p>
    <w:p w14:paraId="780E32CA"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 xml:space="preserve">　事業施工に際しましては、騒音・振動・危険防止等について細心の注意を払い、慎重に作業を進める所存でございます。</w:t>
      </w:r>
    </w:p>
    <w:p w14:paraId="53BF70C8" w14:textId="77777777" w:rsidR="006B3736" w:rsidRPr="0024220D" w:rsidRDefault="006B3736" w:rsidP="006B3736">
      <w:pPr>
        <w:rPr>
          <w:rFonts w:ascii="HG丸ｺﾞｼｯｸM-PRO" w:eastAsia="HG丸ｺﾞｼｯｸM-PRO"/>
          <w:sz w:val="21"/>
        </w:rPr>
      </w:pPr>
      <w:r w:rsidRPr="0024220D">
        <w:rPr>
          <w:rFonts w:ascii="HG丸ｺﾞｼｯｸM-PRO" w:eastAsia="HG丸ｺﾞｼｯｸM-PRO" w:hint="eastAsia"/>
          <w:sz w:val="21"/>
        </w:rPr>
        <w:t xml:space="preserve">　何卒、皆様方の格別の御理解と御協力を賜りますようお願い申し上げます。</w:t>
      </w:r>
    </w:p>
    <w:p w14:paraId="72569D2B" w14:textId="77777777" w:rsidR="006B3736" w:rsidRPr="0024220D" w:rsidRDefault="006B3736" w:rsidP="006B3736">
      <w:pPr>
        <w:pStyle w:val="ad"/>
        <w:rPr>
          <w:rFonts w:ascii="HG丸ｺﾞｼｯｸM-PRO" w:eastAsia="HG丸ｺﾞｼｯｸM-PRO"/>
        </w:rPr>
      </w:pPr>
      <w:r w:rsidRPr="0024220D">
        <w:rPr>
          <w:rFonts w:ascii="HG丸ｺﾞｼｯｸM-PRO" w:eastAsia="HG丸ｺﾞｼｯｸM-PRO" w:hint="eastAsia"/>
        </w:rPr>
        <w:t>敬具</w:t>
      </w:r>
    </w:p>
    <w:p w14:paraId="7FD865C4" w14:textId="77777777" w:rsidR="006B3736" w:rsidRPr="0024220D" w:rsidRDefault="0024220D" w:rsidP="006B3736">
      <w:pPr>
        <w:pStyle w:val="ad"/>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318784" behindDoc="0" locked="0" layoutInCell="1" allowOverlap="1" wp14:anchorId="29B183AD" wp14:editId="1A154C88">
                <wp:simplePos x="0" y="0"/>
                <wp:positionH relativeFrom="column">
                  <wp:posOffset>457200</wp:posOffset>
                </wp:positionH>
                <wp:positionV relativeFrom="paragraph">
                  <wp:posOffset>114300</wp:posOffset>
                </wp:positionV>
                <wp:extent cx="4552950" cy="2171065"/>
                <wp:effectExtent l="19050" t="19050" r="19050" b="19685"/>
                <wp:wrapNone/>
                <wp:docPr id="10334" name="Rectangle 6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2171065"/>
                        </a:xfrm>
                        <a:prstGeom prst="rect">
                          <a:avLst/>
                        </a:prstGeom>
                        <a:solidFill>
                          <a:srgbClr val="FFFFFF"/>
                        </a:solidFill>
                        <a:ln w="38100" cmpd="dbl">
                          <a:solidFill>
                            <a:srgbClr val="000000"/>
                          </a:solidFill>
                          <a:miter lim="800000"/>
                          <a:headEnd/>
                          <a:tailEnd/>
                        </a:ln>
                      </wps:spPr>
                      <wps:txbx>
                        <w:txbxContent>
                          <w:p w14:paraId="507C6493" w14:textId="77777777" w:rsidR="007F388A" w:rsidRPr="00560478" w:rsidRDefault="007F388A" w:rsidP="006B3736">
                            <w:pPr>
                              <w:pStyle w:val="ac"/>
                              <w:spacing w:before="48"/>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14:paraId="4F2B2EF2" w14:textId="77777777" w:rsidR="007F388A" w:rsidRPr="00560478" w:rsidRDefault="007F388A" w:rsidP="006B3736">
                            <w:pPr>
                              <w:spacing w:before="48"/>
                              <w:rPr>
                                <w:rFonts w:ascii="HG丸ｺﾞｼｯｸM-PRO" w:eastAsia="HG丸ｺﾞｼｯｸM-PRO"/>
                              </w:rPr>
                            </w:pPr>
                            <w:r w:rsidRPr="00560478">
                              <w:rPr>
                                <w:rFonts w:ascii="HG丸ｺﾞｼｯｸM-PRO" w:eastAsia="HG丸ｺﾞｼｯｸM-PRO" w:hint="eastAsia"/>
                              </w:rPr>
                              <w:t xml:space="preserve">　　</w:t>
                            </w:r>
                          </w:p>
                          <w:p w14:paraId="46B4E80F" w14:textId="77777777" w:rsidR="007F388A" w:rsidRPr="00560478" w:rsidRDefault="007F388A" w:rsidP="006B3736">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住所</w:t>
                            </w:r>
                            <w:r w:rsidR="00EE1089">
                              <w:rPr>
                                <w:rFonts w:ascii="HG丸ｺﾞｼｯｸM-PRO" w:eastAsia="HG丸ｺﾞｼｯｸM-PRO" w:hint="eastAsia"/>
                                <w:sz w:val="22"/>
                                <w:szCs w:val="22"/>
                              </w:rPr>
                              <w:t xml:space="preserve">　</w:t>
                            </w:r>
                            <w:r w:rsidR="00EE1089">
                              <w:rPr>
                                <w:rFonts w:ascii="HG丸ｺﾞｼｯｸM-PRO" w:eastAsia="HG丸ｺﾞｼｯｸM-PRO"/>
                                <w:sz w:val="22"/>
                                <w:szCs w:val="22"/>
                              </w:rPr>
                              <w:t xml:space="preserve">　</w:t>
                            </w:r>
                            <w:r w:rsidR="00EE1089" w:rsidRPr="00EE1089">
                              <w:rPr>
                                <w:rFonts w:ascii="HG丸ｺﾞｼｯｸM-PRO" w:eastAsia="HG丸ｺﾞｼｯｸM-PRO"/>
                                <w:sz w:val="22"/>
                                <w:szCs w:val="22"/>
                                <w:shd w:val="pct15" w:color="auto" w:fill="FFFFFF"/>
                              </w:rPr>
                              <w:t xml:space="preserve">　　　　　　　　　　　　　　</w:t>
                            </w:r>
                            <w:r w:rsidR="00EE1089" w:rsidRPr="00EE1089">
                              <w:rPr>
                                <w:rFonts w:ascii="HG丸ｺﾞｼｯｸM-PRO" w:eastAsia="HG丸ｺﾞｼｯｸM-PRO" w:hint="eastAsia"/>
                                <w:sz w:val="22"/>
                                <w:szCs w:val="22"/>
                                <w:shd w:val="pct15" w:color="auto" w:fill="FFFFFF"/>
                              </w:rPr>
                              <w:t xml:space="preserve">　</w:t>
                            </w:r>
                            <w:r w:rsidR="00EE1089" w:rsidRPr="00EE1089">
                              <w:rPr>
                                <w:rFonts w:ascii="HG丸ｺﾞｼｯｸM-PRO" w:eastAsia="HG丸ｺﾞｼｯｸM-PRO"/>
                                <w:sz w:val="22"/>
                                <w:szCs w:val="22"/>
                                <w:shd w:val="pct15" w:color="auto" w:fill="FFFFFF"/>
                              </w:rPr>
                              <w:t xml:space="preserve">　　　</w:t>
                            </w:r>
                            <w:r w:rsidR="00EE1089" w:rsidRPr="00EE1089">
                              <w:rPr>
                                <w:rFonts w:ascii="HG丸ｺﾞｼｯｸM-PRO" w:eastAsia="HG丸ｺﾞｼｯｸM-PRO" w:hint="eastAsia"/>
                                <w:sz w:val="22"/>
                                <w:szCs w:val="22"/>
                                <w:shd w:val="pct15" w:color="auto" w:fill="FFFFFF"/>
                              </w:rPr>
                              <w:t xml:space="preserve">　</w:t>
                            </w:r>
                          </w:p>
                          <w:p w14:paraId="253761BD" w14:textId="77777777" w:rsidR="007F388A"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会社名</w:t>
                            </w:r>
                            <w:r w:rsidR="00EE1089">
                              <w:rPr>
                                <w:rFonts w:ascii="HG丸ｺﾞｼｯｸM-PRO" w:eastAsia="HG丸ｺﾞｼｯｸM-PRO" w:hint="eastAsia"/>
                                <w:sz w:val="22"/>
                                <w:szCs w:val="22"/>
                              </w:rPr>
                              <w:t xml:space="preserve">　</w:t>
                            </w:r>
                            <w:r w:rsidR="00EE1089" w:rsidRPr="00EE1089">
                              <w:rPr>
                                <w:rFonts w:ascii="HG丸ｺﾞｼｯｸM-PRO" w:eastAsia="HG丸ｺﾞｼｯｸM-PRO"/>
                                <w:sz w:val="22"/>
                                <w:szCs w:val="22"/>
                                <w:shd w:val="pct15" w:color="auto" w:fill="FFFFFF"/>
                              </w:rPr>
                              <w:t xml:space="preserve">　　　　　　　　　　　　　　　　　　　</w:t>
                            </w:r>
                          </w:p>
                          <w:p w14:paraId="58AD64C7" w14:textId="77777777" w:rsidR="007F388A" w:rsidRPr="00322D85"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22D85">
                              <w:rPr>
                                <w:rFonts w:ascii="HG丸ｺﾞｼｯｸM-PRO" w:eastAsia="HG丸ｺﾞｼｯｸM-PRO" w:hint="eastAsia"/>
                                <w:sz w:val="22"/>
                                <w:szCs w:val="22"/>
                              </w:rPr>
                              <w:t>※事業</w:t>
                            </w:r>
                            <w:r>
                              <w:rPr>
                                <w:rFonts w:ascii="HG丸ｺﾞｼｯｸM-PRO" w:eastAsia="HG丸ｺﾞｼｯｸM-PRO" w:hint="eastAsia"/>
                                <w:sz w:val="22"/>
                                <w:szCs w:val="22"/>
                              </w:rPr>
                              <w:t>者</w:t>
                            </w:r>
                            <w:r w:rsidRPr="00322D85">
                              <w:rPr>
                                <w:rFonts w:ascii="HG丸ｺﾞｼｯｸM-PRO" w:eastAsia="HG丸ｺﾞｼｯｸM-PRO" w:hint="eastAsia"/>
                                <w:sz w:val="22"/>
                                <w:szCs w:val="22"/>
                              </w:rPr>
                              <w:t>からの委任により、説明をしております。</w:t>
                            </w:r>
                          </w:p>
                          <w:p w14:paraId="0F000D53" w14:textId="77777777" w:rsidR="007F388A" w:rsidRPr="00560478"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電話番号　</w:t>
                            </w:r>
                            <w:r w:rsidRPr="00EE1089">
                              <w:rPr>
                                <w:rFonts w:ascii="HG丸ｺﾞｼｯｸM-PRO" w:eastAsia="HG丸ｺﾞｼｯｸM-PRO" w:hint="eastAsia"/>
                                <w:sz w:val="22"/>
                                <w:szCs w:val="22"/>
                                <w:shd w:val="pct15" w:color="auto" w:fill="FFFFFF"/>
                              </w:rPr>
                              <w:t xml:space="preserve">　　　</w:t>
                            </w:r>
                            <w:r w:rsidR="00EE1089" w:rsidRPr="00EE1089">
                              <w:rPr>
                                <w:rFonts w:ascii="HG丸ｺﾞｼｯｸM-PRO" w:eastAsia="HG丸ｺﾞｼｯｸM-PRO" w:hint="eastAsia"/>
                                <w:sz w:val="22"/>
                                <w:szCs w:val="22"/>
                                <w:shd w:val="pct15" w:color="auto" w:fill="FFFFFF"/>
                              </w:rPr>
                              <w:t xml:space="preserve">　</w:t>
                            </w:r>
                            <w:r w:rsidR="00EE1089" w:rsidRPr="00EE1089">
                              <w:rPr>
                                <w:rFonts w:ascii="HG丸ｺﾞｼｯｸM-PRO" w:eastAsia="HG丸ｺﾞｼｯｸM-PRO"/>
                                <w:sz w:val="22"/>
                                <w:szCs w:val="22"/>
                                <w:shd w:val="pct15" w:color="auto" w:fill="FFFFFF"/>
                              </w:rPr>
                              <w:t xml:space="preserve">　</w:t>
                            </w:r>
                            <w:r w:rsidRPr="00EE1089">
                              <w:rPr>
                                <w:rFonts w:ascii="HG丸ｺﾞｼｯｸM-PRO" w:eastAsia="HG丸ｺﾞｼｯｸM-PRO" w:hint="eastAsia"/>
                                <w:sz w:val="22"/>
                                <w:szCs w:val="22"/>
                                <w:shd w:val="pct15" w:color="auto" w:fill="FFFFFF"/>
                              </w:rPr>
                              <w:t xml:space="preserve">　　</w:t>
                            </w:r>
                            <w:r w:rsidRPr="00560478">
                              <w:rPr>
                                <w:rFonts w:ascii="HG丸ｺﾞｼｯｸM-PRO" w:eastAsia="HG丸ｺﾞｼｯｸM-PRO" w:hint="eastAsia"/>
                                <w:sz w:val="22"/>
                                <w:szCs w:val="22"/>
                              </w:rPr>
                              <w:t xml:space="preserve">　担当</w:t>
                            </w:r>
                            <w:r w:rsidR="00EE1089">
                              <w:rPr>
                                <w:rFonts w:ascii="HG丸ｺﾞｼｯｸM-PRO" w:eastAsia="HG丸ｺﾞｼｯｸM-PRO" w:hint="eastAsia"/>
                                <w:sz w:val="22"/>
                                <w:szCs w:val="22"/>
                              </w:rPr>
                              <w:t xml:space="preserve">　</w:t>
                            </w:r>
                            <w:r w:rsidR="00EE1089" w:rsidRPr="00EE1089">
                              <w:rPr>
                                <w:rFonts w:ascii="HG丸ｺﾞｼｯｸM-PRO" w:eastAsia="HG丸ｺﾞｼｯｸM-PRO"/>
                                <w:sz w:val="22"/>
                                <w:szCs w:val="22"/>
                                <w:shd w:val="pct15" w:color="auto" w:fill="FFFFFF"/>
                              </w:rPr>
                              <w:t xml:space="preserve">　　　　　　　</w:t>
                            </w:r>
                          </w:p>
                          <w:p w14:paraId="100BD344" w14:textId="77777777" w:rsidR="007F388A" w:rsidRPr="00560478"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ＦＡＸ</w:t>
                            </w:r>
                            <w:r w:rsidR="00EE1089">
                              <w:rPr>
                                <w:rFonts w:ascii="HG丸ｺﾞｼｯｸM-PRO" w:eastAsia="HG丸ｺﾞｼｯｸM-PRO" w:hint="eastAsia"/>
                                <w:sz w:val="22"/>
                                <w:szCs w:val="22"/>
                              </w:rPr>
                              <w:t xml:space="preserve">　</w:t>
                            </w:r>
                            <w:r w:rsidR="00EE1089">
                              <w:rPr>
                                <w:rFonts w:ascii="HG丸ｺﾞｼｯｸM-PRO" w:eastAsia="HG丸ｺﾞｼｯｸM-PRO"/>
                                <w:sz w:val="22"/>
                                <w:szCs w:val="22"/>
                              </w:rPr>
                              <w:t xml:space="preserve">　</w:t>
                            </w:r>
                            <w:r w:rsidR="00EE1089" w:rsidRPr="00EE1089">
                              <w:rPr>
                                <w:rFonts w:ascii="HG丸ｺﾞｼｯｸM-PRO" w:eastAsia="HG丸ｺﾞｼｯｸM-PRO"/>
                                <w:sz w:val="22"/>
                                <w:szCs w:val="22"/>
                                <w:shd w:val="pct15" w:color="auto" w:fill="FFFFFF"/>
                              </w:rPr>
                              <w:t xml:space="preserve">　　　　　　　</w:t>
                            </w:r>
                          </w:p>
                          <w:p w14:paraId="30B48E54" w14:textId="77777777" w:rsidR="007F388A" w:rsidRPr="00560478" w:rsidRDefault="007F388A" w:rsidP="006B3736">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00EE1089" w:rsidRPr="00EE1089">
                              <w:rPr>
                                <w:rFonts w:ascii="HG丸ｺﾞｼｯｸM-PRO" w:eastAsia="HG丸ｺﾞｼｯｸM-PRO" w:hint="eastAsia"/>
                                <w:color w:val="FF0000"/>
                                <w:sz w:val="22"/>
                                <w:szCs w:val="22"/>
                                <w:shd w:val="pct15" w:color="auto" w:fill="FFFFFF"/>
                              </w:rPr>
                              <w:t>令和</w:t>
                            </w:r>
                            <w:r w:rsidRPr="00EE1089">
                              <w:rPr>
                                <w:rFonts w:ascii="HG丸ｺﾞｼｯｸM-PRO" w:eastAsia="HG丸ｺﾞｼｯｸM-PRO" w:hint="eastAsia"/>
                                <w:color w:val="FF0000"/>
                                <w:sz w:val="22"/>
                                <w:szCs w:val="22"/>
                                <w:shd w:val="pct15" w:color="auto" w:fill="FFFFFF"/>
                              </w:rPr>
                              <w:t>〇〇年〇月〇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83AD" id="Rectangle 6667" o:spid="_x0000_s1028" style="position:absolute;left:0;text-align:left;margin-left:36pt;margin-top:9pt;width:358.5pt;height:170.9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" strokeweight="3pt">
                <v:stroke linestyle="thinThin"/>
                <v:textbox>
                  <w:txbxContent>
                    <w:p w14:paraId="507C6493" w14:textId="77777777" w:rsidR="007F388A" w:rsidRPr="00560478" w:rsidRDefault="007F388A" w:rsidP="006B3736">
                      <w:pPr>
                        <w:pStyle w:val="ac"/>
                        <w:spacing w:before="48"/>
                        <w:jc w:val="center"/>
                        <w:rPr>
                          <w:rFonts w:ascii="HG丸ｺﾞｼｯｸM-PRO" w:eastAsia="HG丸ｺﾞｼｯｸM-PRO"/>
                        </w:rPr>
                      </w:pPr>
                      <w:r>
                        <w:rPr>
                          <w:rFonts w:ascii="HG丸ｺﾞｼｯｸM-PRO" w:eastAsia="HG丸ｺﾞｼｯｸM-PRO" w:hint="eastAsia"/>
                        </w:rPr>
                        <w:t>【事業</w:t>
                      </w:r>
                      <w:r w:rsidRPr="00560478">
                        <w:rPr>
                          <w:rFonts w:ascii="HG丸ｺﾞｼｯｸM-PRO" w:eastAsia="HG丸ｺﾞｼｯｸM-PRO" w:hint="eastAsia"/>
                        </w:rPr>
                        <w:t>計画についてのお問合せ先、要望書の提出先及び提出期限】</w:t>
                      </w:r>
                    </w:p>
                    <w:p w14:paraId="4F2B2EF2" w14:textId="77777777" w:rsidR="007F388A" w:rsidRPr="00560478" w:rsidRDefault="007F388A" w:rsidP="006B3736">
                      <w:pPr>
                        <w:spacing w:before="48"/>
                        <w:rPr>
                          <w:rFonts w:ascii="HG丸ｺﾞｼｯｸM-PRO" w:eastAsia="HG丸ｺﾞｼｯｸM-PRO"/>
                        </w:rPr>
                      </w:pPr>
                      <w:r w:rsidRPr="00560478">
                        <w:rPr>
                          <w:rFonts w:ascii="HG丸ｺﾞｼｯｸM-PRO" w:eastAsia="HG丸ｺﾞｼｯｸM-PRO" w:hint="eastAsia"/>
                        </w:rPr>
                        <w:t xml:space="preserve">　　</w:t>
                      </w:r>
                    </w:p>
                    <w:p w14:paraId="46B4E80F" w14:textId="77777777" w:rsidR="007F388A" w:rsidRPr="00560478" w:rsidRDefault="007F388A" w:rsidP="006B3736">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住所</w:t>
                      </w:r>
                      <w:r w:rsidR="00EE1089">
                        <w:rPr>
                          <w:rFonts w:ascii="HG丸ｺﾞｼｯｸM-PRO" w:eastAsia="HG丸ｺﾞｼｯｸM-PRO" w:hint="eastAsia"/>
                          <w:sz w:val="22"/>
                          <w:szCs w:val="22"/>
                        </w:rPr>
                        <w:t xml:space="preserve">　</w:t>
                      </w:r>
                      <w:r w:rsidR="00EE1089">
                        <w:rPr>
                          <w:rFonts w:ascii="HG丸ｺﾞｼｯｸM-PRO" w:eastAsia="HG丸ｺﾞｼｯｸM-PRO"/>
                          <w:sz w:val="22"/>
                          <w:szCs w:val="22"/>
                        </w:rPr>
                        <w:t xml:space="preserve">　</w:t>
                      </w:r>
                      <w:r w:rsidR="00EE1089" w:rsidRPr="00EE1089">
                        <w:rPr>
                          <w:rFonts w:ascii="HG丸ｺﾞｼｯｸM-PRO" w:eastAsia="HG丸ｺﾞｼｯｸM-PRO"/>
                          <w:sz w:val="22"/>
                          <w:szCs w:val="22"/>
                          <w:shd w:val="pct15" w:color="auto" w:fill="FFFFFF"/>
                        </w:rPr>
                        <w:t xml:space="preserve">　　　　　　　　　　　　　　</w:t>
                      </w:r>
                      <w:r w:rsidR="00EE1089" w:rsidRPr="00EE1089">
                        <w:rPr>
                          <w:rFonts w:ascii="HG丸ｺﾞｼｯｸM-PRO" w:eastAsia="HG丸ｺﾞｼｯｸM-PRO" w:hint="eastAsia"/>
                          <w:sz w:val="22"/>
                          <w:szCs w:val="22"/>
                          <w:shd w:val="pct15" w:color="auto" w:fill="FFFFFF"/>
                        </w:rPr>
                        <w:t xml:space="preserve">　</w:t>
                      </w:r>
                      <w:r w:rsidR="00EE1089" w:rsidRPr="00EE1089">
                        <w:rPr>
                          <w:rFonts w:ascii="HG丸ｺﾞｼｯｸM-PRO" w:eastAsia="HG丸ｺﾞｼｯｸM-PRO"/>
                          <w:sz w:val="22"/>
                          <w:szCs w:val="22"/>
                          <w:shd w:val="pct15" w:color="auto" w:fill="FFFFFF"/>
                        </w:rPr>
                        <w:t xml:space="preserve">　　　</w:t>
                      </w:r>
                      <w:r w:rsidR="00EE1089" w:rsidRPr="00EE1089">
                        <w:rPr>
                          <w:rFonts w:ascii="HG丸ｺﾞｼｯｸM-PRO" w:eastAsia="HG丸ｺﾞｼｯｸM-PRO" w:hint="eastAsia"/>
                          <w:sz w:val="22"/>
                          <w:szCs w:val="22"/>
                          <w:shd w:val="pct15" w:color="auto" w:fill="FFFFFF"/>
                        </w:rPr>
                        <w:t xml:space="preserve">　</w:t>
                      </w:r>
                    </w:p>
                    <w:p w14:paraId="253761BD" w14:textId="77777777" w:rsidR="007F388A"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会社名</w:t>
                      </w:r>
                      <w:r w:rsidR="00EE1089">
                        <w:rPr>
                          <w:rFonts w:ascii="HG丸ｺﾞｼｯｸM-PRO" w:eastAsia="HG丸ｺﾞｼｯｸM-PRO" w:hint="eastAsia"/>
                          <w:sz w:val="22"/>
                          <w:szCs w:val="22"/>
                        </w:rPr>
                        <w:t xml:space="preserve">　</w:t>
                      </w:r>
                      <w:r w:rsidR="00EE1089" w:rsidRPr="00EE1089">
                        <w:rPr>
                          <w:rFonts w:ascii="HG丸ｺﾞｼｯｸM-PRO" w:eastAsia="HG丸ｺﾞｼｯｸM-PRO"/>
                          <w:sz w:val="22"/>
                          <w:szCs w:val="22"/>
                          <w:shd w:val="pct15" w:color="auto" w:fill="FFFFFF"/>
                        </w:rPr>
                        <w:t xml:space="preserve">　　　　　　　　　　　　　　　　　　　</w:t>
                      </w:r>
                    </w:p>
                    <w:p w14:paraId="58AD64C7" w14:textId="77777777" w:rsidR="007F388A" w:rsidRPr="00322D85"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322D85">
                        <w:rPr>
                          <w:rFonts w:ascii="HG丸ｺﾞｼｯｸM-PRO" w:eastAsia="HG丸ｺﾞｼｯｸM-PRO" w:hint="eastAsia"/>
                          <w:sz w:val="22"/>
                          <w:szCs w:val="22"/>
                        </w:rPr>
                        <w:t>※事業</w:t>
                      </w:r>
                      <w:r>
                        <w:rPr>
                          <w:rFonts w:ascii="HG丸ｺﾞｼｯｸM-PRO" w:eastAsia="HG丸ｺﾞｼｯｸM-PRO" w:hint="eastAsia"/>
                          <w:sz w:val="22"/>
                          <w:szCs w:val="22"/>
                        </w:rPr>
                        <w:t>者</w:t>
                      </w:r>
                      <w:r w:rsidRPr="00322D85">
                        <w:rPr>
                          <w:rFonts w:ascii="HG丸ｺﾞｼｯｸM-PRO" w:eastAsia="HG丸ｺﾞｼｯｸM-PRO" w:hint="eastAsia"/>
                          <w:sz w:val="22"/>
                          <w:szCs w:val="22"/>
                        </w:rPr>
                        <w:t>からの委任により、説明をしております。</w:t>
                      </w:r>
                    </w:p>
                    <w:p w14:paraId="0F000D53" w14:textId="77777777" w:rsidR="007F388A" w:rsidRPr="00560478"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電話番号　</w:t>
                      </w:r>
                      <w:r w:rsidRPr="00EE1089">
                        <w:rPr>
                          <w:rFonts w:ascii="HG丸ｺﾞｼｯｸM-PRO" w:eastAsia="HG丸ｺﾞｼｯｸM-PRO" w:hint="eastAsia"/>
                          <w:sz w:val="22"/>
                          <w:szCs w:val="22"/>
                          <w:shd w:val="pct15" w:color="auto" w:fill="FFFFFF"/>
                        </w:rPr>
                        <w:t xml:space="preserve">　　　</w:t>
                      </w:r>
                      <w:r w:rsidR="00EE1089" w:rsidRPr="00EE1089">
                        <w:rPr>
                          <w:rFonts w:ascii="HG丸ｺﾞｼｯｸM-PRO" w:eastAsia="HG丸ｺﾞｼｯｸM-PRO" w:hint="eastAsia"/>
                          <w:sz w:val="22"/>
                          <w:szCs w:val="22"/>
                          <w:shd w:val="pct15" w:color="auto" w:fill="FFFFFF"/>
                        </w:rPr>
                        <w:t xml:space="preserve">　</w:t>
                      </w:r>
                      <w:r w:rsidR="00EE1089" w:rsidRPr="00EE1089">
                        <w:rPr>
                          <w:rFonts w:ascii="HG丸ｺﾞｼｯｸM-PRO" w:eastAsia="HG丸ｺﾞｼｯｸM-PRO"/>
                          <w:sz w:val="22"/>
                          <w:szCs w:val="22"/>
                          <w:shd w:val="pct15" w:color="auto" w:fill="FFFFFF"/>
                        </w:rPr>
                        <w:t xml:space="preserve">　</w:t>
                      </w:r>
                      <w:r w:rsidRPr="00EE1089">
                        <w:rPr>
                          <w:rFonts w:ascii="HG丸ｺﾞｼｯｸM-PRO" w:eastAsia="HG丸ｺﾞｼｯｸM-PRO" w:hint="eastAsia"/>
                          <w:sz w:val="22"/>
                          <w:szCs w:val="22"/>
                          <w:shd w:val="pct15" w:color="auto" w:fill="FFFFFF"/>
                        </w:rPr>
                        <w:t xml:space="preserve">　　</w:t>
                      </w:r>
                      <w:r w:rsidRPr="00560478">
                        <w:rPr>
                          <w:rFonts w:ascii="HG丸ｺﾞｼｯｸM-PRO" w:eastAsia="HG丸ｺﾞｼｯｸM-PRO" w:hint="eastAsia"/>
                          <w:sz w:val="22"/>
                          <w:szCs w:val="22"/>
                        </w:rPr>
                        <w:t xml:space="preserve">　担当</w:t>
                      </w:r>
                      <w:r w:rsidR="00EE1089">
                        <w:rPr>
                          <w:rFonts w:ascii="HG丸ｺﾞｼｯｸM-PRO" w:eastAsia="HG丸ｺﾞｼｯｸM-PRO" w:hint="eastAsia"/>
                          <w:sz w:val="22"/>
                          <w:szCs w:val="22"/>
                        </w:rPr>
                        <w:t xml:space="preserve">　</w:t>
                      </w:r>
                      <w:r w:rsidR="00EE1089" w:rsidRPr="00EE1089">
                        <w:rPr>
                          <w:rFonts w:ascii="HG丸ｺﾞｼｯｸM-PRO" w:eastAsia="HG丸ｺﾞｼｯｸM-PRO"/>
                          <w:sz w:val="22"/>
                          <w:szCs w:val="22"/>
                          <w:shd w:val="pct15" w:color="auto" w:fill="FFFFFF"/>
                        </w:rPr>
                        <w:t xml:space="preserve">　　　　　　　</w:t>
                      </w:r>
                    </w:p>
                    <w:p w14:paraId="100BD344" w14:textId="77777777" w:rsidR="007F388A" w:rsidRPr="00560478" w:rsidRDefault="007F388A" w:rsidP="006B3736">
                      <w:pPr>
                        <w:spacing w:before="48"/>
                        <w:rPr>
                          <w:rFonts w:ascii="HG丸ｺﾞｼｯｸM-PRO" w:eastAsia="HG丸ｺﾞｼｯｸM-PRO"/>
                          <w:sz w:val="22"/>
                          <w:szCs w:val="22"/>
                        </w:rPr>
                      </w:pPr>
                      <w:r w:rsidRPr="00560478">
                        <w:rPr>
                          <w:rFonts w:ascii="HG丸ｺﾞｼｯｸM-PRO" w:eastAsia="HG丸ｺﾞｼｯｸM-PRO" w:hint="eastAsia"/>
                          <w:sz w:val="22"/>
                          <w:szCs w:val="22"/>
                        </w:rPr>
                        <w:t xml:space="preserve">　　ＦＡＸ</w:t>
                      </w:r>
                      <w:r w:rsidR="00EE1089">
                        <w:rPr>
                          <w:rFonts w:ascii="HG丸ｺﾞｼｯｸM-PRO" w:eastAsia="HG丸ｺﾞｼｯｸM-PRO" w:hint="eastAsia"/>
                          <w:sz w:val="22"/>
                          <w:szCs w:val="22"/>
                        </w:rPr>
                        <w:t xml:space="preserve">　</w:t>
                      </w:r>
                      <w:r w:rsidR="00EE1089">
                        <w:rPr>
                          <w:rFonts w:ascii="HG丸ｺﾞｼｯｸM-PRO" w:eastAsia="HG丸ｺﾞｼｯｸM-PRO"/>
                          <w:sz w:val="22"/>
                          <w:szCs w:val="22"/>
                        </w:rPr>
                        <w:t xml:space="preserve">　</w:t>
                      </w:r>
                      <w:r w:rsidR="00EE1089" w:rsidRPr="00EE1089">
                        <w:rPr>
                          <w:rFonts w:ascii="HG丸ｺﾞｼｯｸM-PRO" w:eastAsia="HG丸ｺﾞｼｯｸM-PRO"/>
                          <w:sz w:val="22"/>
                          <w:szCs w:val="22"/>
                          <w:shd w:val="pct15" w:color="auto" w:fill="FFFFFF"/>
                        </w:rPr>
                        <w:t xml:space="preserve">　　　　　　　</w:t>
                      </w:r>
                    </w:p>
                    <w:p w14:paraId="30B48E54" w14:textId="77777777" w:rsidR="007F388A" w:rsidRPr="00560478" w:rsidRDefault="007F388A" w:rsidP="006B3736">
                      <w:pPr>
                        <w:spacing w:before="48"/>
                        <w:ind w:firstLineChars="200" w:firstLine="440"/>
                        <w:rPr>
                          <w:rFonts w:ascii="HG丸ｺﾞｼｯｸM-PRO" w:eastAsia="HG丸ｺﾞｼｯｸM-PRO"/>
                          <w:sz w:val="22"/>
                          <w:szCs w:val="22"/>
                        </w:rPr>
                      </w:pPr>
                      <w:r w:rsidRPr="00560478">
                        <w:rPr>
                          <w:rFonts w:ascii="HG丸ｺﾞｼｯｸM-PRO" w:eastAsia="HG丸ｺﾞｼｯｸM-PRO" w:hint="eastAsia"/>
                          <w:sz w:val="22"/>
                          <w:szCs w:val="22"/>
                        </w:rPr>
                        <w:t xml:space="preserve">要望書の提出期限　　　</w:t>
                      </w:r>
                      <w:r w:rsidR="00EE1089" w:rsidRPr="00EE1089">
                        <w:rPr>
                          <w:rFonts w:ascii="HG丸ｺﾞｼｯｸM-PRO" w:eastAsia="HG丸ｺﾞｼｯｸM-PRO" w:hint="eastAsia"/>
                          <w:color w:val="FF0000"/>
                          <w:sz w:val="22"/>
                          <w:szCs w:val="22"/>
                          <w:shd w:val="pct15" w:color="auto" w:fill="FFFFFF"/>
                        </w:rPr>
                        <w:t>令和</w:t>
                      </w:r>
                      <w:r w:rsidRPr="00EE1089">
                        <w:rPr>
                          <w:rFonts w:ascii="HG丸ｺﾞｼｯｸM-PRO" w:eastAsia="HG丸ｺﾞｼｯｸM-PRO" w:hint="eastAsia"/>
                          <w:color w:val="FF0000"/>
                          <w:sz w:val="22"/>
                          <w:szCs w:val="22"/>
                          <w:shd w:val="pct15" w:color="auto" w:fill="FFFFFF"/>
                        </w:rPr>
                        <w:t>〇〇年〇月〇日</w:t>
                      </w:r>
                    </w:p>
                  </w:txbxContent>
                </v:textbox>
              </v:rect>
            </w:pict>
          </mc:Fallback>
        </mc:AlternateContent>
      </w:r>
    </w:p>
    <w:p w14:paraId="2BC506D1" w14:textId="77777777" w:rsidR="006B3736" w:rsidRPr="0024220D" w:rsidRDefault="006B3736" w:rsidP="006B3736">
      <w:pPr>
        <w:pStyle w:val="ad"/>
        <w:jc w:val="left"/>
        <w:rPr>
          <w:rFonts w:ascii="HG丸ｺﾞｼｯｸM-PRO" w:eastAsia="HG丸ｺﾞｼｯｸM-PRO"/>
        </w:rPr>
      </w:pPr>
    </w:p>
    <w:p w14:paraId="40A34815" w14:textId="77777777" w:rsidR="006B3736" w:rsidRPr="0024220D" w:rsidRDefault="006B3736" w:rsidP="006B3736">
      <w:pPr>
        <w:pStyle w:val="ac"/>
        <w:rPr>
          <w:rFonts w:ascii="HG丸ｺﾞｼｯｸM-PRO" w:eastAsia="HG丸ｺﾞｼｯｸM-PRO"/>
        </w:rPr>
      </w:pPr>
    </w:p>
    <w:p w14:paraId="53112465" w14:textId="77777777" w:rsidR="006B3736" w:rsidRPr="0024220D" w:rsidRDefault="006B3736" w:rsidP="006B3736">
      <w:pPr>
        <w:pStyle w:val="ac"/>
        <w:rPr>
          <w:rFonts w:ascii="HG丸ｺﾞｼｯｸM-PRO" w:eastAsia="HG丸ｺﾞｼｯｸM-PRO"/>
        </w:rPr>
      </w:pPr>
    </w:p>
    <w:p w14:paraId="53AE1D91" w14:textId="77777777" w:rsidR="006B3736" w:rsidRPr="0024220D" w:rsidRDefault="006B3736" w:rsidP="006B3736">
      <w:pPr>
        <w:pStyle w:val="ac"/>
        <w:rPr>
          <w:rFonts w:ascii="HG丸ｺﾞｼｯｸM-PRO" w:eastAsia="HG丸ｺﾞｼｯｸM-PRO"/>
        </w:rPr>
      </w:pPr>
    </w:p>
    <w:p w14:paraId="59B12C93" w14:textId="77777777" w:rsidR="006B3736" w:rsidRPr="0024220D" w:rsidRDefault="006B3736" w:rsidP="006B3736">
      <w:pPr>
        <w:rPr>
          <w:rFonts w:ascii="HG丸ｺﾞｼｯｸM-PRO" w:eastAsia="HG丸ｺﾞｼｯｸM-PRO"/>
        </w:rPr>
      </w:pPr>
    </w:p>
    <w:p w14:paraId="7D07E8A1" w14:textId="77777777" w:rsidR="006B3736" w:rsidRPr="0024220D" w:rsidRDefault="006B3736" w:rsidP="006B3736">
      <w:pPr>
        <w:rPr>
          <w:rFonts w:ascii="HG丸ｺﾞｼｯｸM-PRO" w:eastAsia="HG丸ｺﾞｼｯｸM-PRO"/>
        </w:rPr>
      </w:pPr>
    </w:p>
    <w:p w14:paraId="3374518A" w14:textId="77777777" w:rsidR="006B3736" w:rsidRPr="0024220D" w:rsidRDefault="006B3736" w:rsidP="006B3736">
      <w:pPr>
        <w:pStyle w:val="ac"/>
        <w:rPr>
          <w:rFonts w:ascii="HG丸ｺﾞｼｯｸM-PRO" w:eastAsia="HG丸ｺﾞｼｯｸM-PRO"/>
        </w:rPr>
      </w:pPr>
    </w:p>
    <w:p w14:paraId="1068E816" w14:textId="77777777" w:rsidR="006B3736" w:rsidRPr="0024220D" w:rsidRDefault="006B3736" w:rsidP="006B3736">
      <w:pPr>
        <w:pStyle w:val="ac"/>
        <w:rPr>
          <w:rFonts w:ascii="HG丸ｺﾞｼｯｸM-PRO" w:eastAsia="HG丸ｺﾞｼｯｸM-PRO"/>
        </w:rPr>
      </w:pPr>
    </w:p>
    <w:p w14:paraId="239C5C60" w14:textId="77777777" w:rsidR="006B3736" w:rsidRPr="0024220D" w:rsidRDefault="006B3736" w:rsidP="006B3736">
      <w:pPr>
        <w:rPr>
          <w:rFonts w:ascii="HG丸ｺﾞｼｯｸM-PRO" w:eastAsia="HG丸ｺﾞｼｯｸM-PRO"/>
          <w:sz w:val="21"/>
        </w:rPr>
      </w:pPr>
    </w:p>
    <w:p w14:paraId="4090942F" w14:textId="77777777" w:rsidR="00F63EA8" w:rsidRPr="0024220D" w:rsidRDefault="00F63EA8" w:rsidP="006B3736">
      <w:pPr>
        <w:rPr>
          <w:rFonts w:ascii="HG丸ｺﾞｼｯｸM-PRO" w:eastAsia="HG丸ｺﾞｼｯｸM-PRO"/>
          <w:sz w:val="21"/>
        </w:rPr>
      </w:pPr>
    </w:p>
    <w:p w14:paraId="0591A997" w14:textId="77777777" w:rsidR="00F63EA8" w:rsidRPr="0024220D" w:rsidRDefault="00F63EA8" w:rsidP="00F63EA8">
      <w:pPr>
        <w:rPr>
          <w:rFonts w:ascii="HG丸ｺﾞｼｯｸM-PRO" w:eastAsia="HG丸ｺﾞｼｯｸM-PRO"/>
          <w:sz w:val="21"/>
        </w:rPr>
      </w:pPr>
    </w:p>
    <w:p w14:paraId="4023C984" w14:textId="77777777" w:rsidR="00F63EA8" w:rsidRPr="0024220D" w:rsidRDefault="00F63EA8" w:rsidP="00F63EA8">
      <w:pPr>
        <w:rPr>
          <w:rFonts w:ascii="HG丸ｺﾞｼｯｸM-PRO" w:eastAsia="HG丸ｺﾞｼｯｸM-PRO"/>
          <w:sz w:val="21"/>
        </w:rPr>
        <w:sectPr w:rsidR="00F63EA8" w:rsidRPr="0024220D" w:rsidSect="006B3736">
          <w:headerReference w:type="default" r:id="rId8"/>
          <w:footerReference w:type="even" r:id="rId9"/>
          <w:footerReference w:type="default" r:id="rId10"/>
          <w:pgSz w:w="11906" w:h="16838" w:code="9"/>
          <w:pgMar w:top="1985" w:right="1701" w:bottom="1701" w:left="1701" w:header="851" w:footer="964" w:gutter="0"/>
          <w:cols w:space="425"/>
          <w:docGrid w:type="lines" w:linePitch="360"/>
        </w:sectPr>
      </w:pPr>
      <w:r w:rsidRPr="0024220D">
        <w:rPr>
          <w:rFonts w:ascii="HG丸ｺﾞｼｯｸM-PRO" w:eastAsia="HG丸ｺﾞｼｯｸM-PRO" w:hint="eastAsia"/>
          <w:sz w:val="21"/>
          <w:bdr w:val="single" w:sz="4" w:space="0" w:color="auto"/>
        </w:rPr>
        <w:t>注：この事業計画通知書は、川崎市HPに掲載されている内容に基づき作成したものです。</w:t>
      </w:r>
    </w:p>
    <w:p w14:paraId="37F6A79E" w14:textId="77777777" w:rsidR="006B3736" w:rsidRPr="0024220D" w:rsidRDefault="006B3736">
      <w:pPr>
        <w:rPr>
          <w:rFonts w:ascii="HG丸ｺﾞｼｯｸM-PRO" w:eastAsia="HG丸ｺﾞｼｯｸM-PRO"/>
          <w:sz w:val="21"/>
        </w:rPr>
      </w:pPr>
    </w:p>
    <w:p w14:paraId="0C892A00" w14:textId="77777777" w:rsidR="00963980" w:rsidRPr="0024220D" w:rsidRDefault="00963980">
      <w:pPr>
        <w:rPr>
          <w:rFonts w:ascii="HG丸ｺﾞｼｯｸM-PRO" w:eastAsia="HG丸ｺﾞｼｯｸM-PRO"/>
          <w:sz w:val="21"/>
        </w:rPr>
      </w:pPr>
    </w:p>
    <w:p w14:paraId="051CEE10"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　計　画　概　要　】</w:t>
      </w:r>
    </w:p>
    <w:p w14:paraId="41E587CC" w14:textId="77777777" w:rsidR="00963980" w:rsidRPr="0024220D" w:rsidRDefault="00963980">
      <w:pPr>
        <w:rPr>
          <w:rFonts w:ascii="HG丸ｺﾞｼｯｸM-PRO" w:eastAsia="HG丸ｺﾞｼｯｸM-PRO"/>
          <w:sz w:val="21"/>
        </w:rPr>
      </w:pPr>
    </w:p>
    <w:p w14:paraId="1D97687D"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名　　称]　　　　　　</w:t>
      </w:r>
      <w:r w:rsidRPr="00EE1089">
        <w:rPr>
          <w:rFonts w:ascii="HG丸ｺﾞｼｯｸM-PRO" w:eastAsia="HG丸ｺﾞｼｯｸM-PRO" w:hint="eastAsia"/>
          <w:color w:val="FF0000"/>
          <w:sz w:val="21"/>
          <w:shd w:val="pct15" w:color="auto" w:fill="FFFFFF"/>
        </w:rPr>
        <w:t>（仮称）〇〇マンション新築工事</w:t>
      </w:r>
    </w:p>
    <w:p w14:paraId="549052E8" w14:textId="77777777" w:rsidR="00BA65D8" w:rsidRPr="0024220D" w:rsidRDefault="00BA65D8" w:rsidP="00671DD0">
      <w:pPr>
        <w:spacing w:beforeLines="50" w:before="120"/>
        <w:rPr>
          <w:rFonts w:ascii="HG丸ｺﾞｼｯｸM-PRO" w:eastAsia="HG丸ｺﾞｼｯｸM-PRO"/>
          <w:sz w:val="21"/>
        </w:rPr>
      </w:pPr>
    </w:p>
    <w:p w14:paraId="3FC983C5"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位　　置]　　　　　　</w:t>
      </w:r>
      <w:r w:rsidRPr="00EE1089">
        <w:rPr>
          <w:rFonts w:ascii="HG丸ｺﾞｼｯｸM-PRO" w:eastAsia="HG丸ｺﾞｼｯｸM-PRO" w:hint="eastAsia"/>
          <w:color w:val="FF0000"/>
          <w:kern w:val="0"/>
          <w:sz w:val="21"/>
          <w:szCs w:val="20"/>
          <w:shd w:val="pct15" w:color="auto" w:fill="FFFFFF"/>
        </w:rPr>
        <w:t>川崎市</w:t>
      </w:r>
      <w:r w:rsidR="00097A7B" w:rsidRPr="00EE1089">
        <w:rPr>
          <w:rFonts w:ascii="HG丸ｺﾞｼｯｸM-PRO" w:eastAsia="HG丸ｺﾞｼｯｸM-PRO" w:hint="eastAsia"/>
          <w:color w:val="FF0000"/>
          <w:sz w:val="21"/>
          <w:shd w:val="pct15" w:color="auto" w:fill="FFFFFF"/>
        </w:rPr>
        <w:t>○○区○○町＊番＊外＊筆</w:t>
      </w:r>
    </w:p>
    <w:p w14:paraId="30D0EF37"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区域面積]　　　　　　</w:t>
      </w:r>
      <w:r w:rsidRPr="00EE1089">
        <w:rPr>
          <w:rFonts w:ascii="HG丸ｺﾞｼｯｸM-PRO" w:eastAsia="HG丸ｺﾞｼｯｸM-PRO" w:hint="eastAsia"/>
          <w:color w:val="FF0000"/>
          <w:sz w:val="21"/>
          <w:shd w:val="pct15" w:color="auto" w:fill="FFFFFF"/>
        </w:rPr>
        <w:t>１，０８０．９０㎡</w:t>
      </w:r>
    </w:p>
    <w:p w14:paraId="5A75D1DE" w14:textId="77777777" w:rsidR="00BA65D8" w:rsidRPr="0024220D" w:rsidRDefault="00BA65D8" w:rsidP="00671DD0">
      <w:pPr>
        <w:spacing w:beforeLines="50" w:before="120"/>
        <w:rPr>
          <w:rFonts w:ascii="HG丸ｺﾞｼｯｸM-PRO" w:eastAsia="HG丸ｺﾞｼｯｸM-PRO"/>
          <w:sz w:val="21"/>
        </w:rPr>
      </w:pPr>
    </w:p>
    <w:p w14:paraId="75011706" w14:textId="0850A718"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地域・地区]　　　　　</w:t>
      </w:r>
      <w:r w:rsidRPr="00EE1089">
        <w:rPr>
          <w:rFonts w:ascii="HG丸ｺﾞｼｯｸM-PRO" w:eastAsia="HG丸ｺﾞｼｯｸM-PRO" w:hint="eastAsia"/>
          <w:color w:val="FF0000"/>
          <w:sz w:val="21"/>
          <w:shd w:val="pct15" w:color="auto" w:fill="FFFFFF"/>
        </w:rPr>
        <w:t>商業地域　　　防火地域　　日影規制</w:t>
      </w:r>
      <w:r w:rsidR="00BB2997">
        <w:rPr>
          <w:rFonts w:ascii="HG丸ｺﾞｼｯｸM-PRO" w:eastAsia="HG丸ｺﾞｼｯｸM-PRO" w:hint="eastAsia"/>
          <w:color w:val="FF0000"/>
          <w:sz w:val="21"/>
          <w:shd w:val="pct15" w:color="auto" w:fill="FFFFFF"/>
        </w:rPr>
        <w:t xml:space="preserve"> ○h ○h ○m</w:t>
      </w:r>
    </w:p>
    <w:p w14:paraId="45DD382A" w14:textId="77777777" w:rsidR="00963980" w:rsidRPr="0024220D" w:rsidRDefault="00963980" w:rsidP="00671DD0">
      <w:pPr>
        <w:spacing w:beforeLines="50" w:before="120"/>
        <w:ind w:leftChars="945" w:left="2352" w:hangingChars="40" w:hanging="84"/>
        <w:rPr>
          <w:rFonts w:ascii="HG丸ｺﾞｼｯｸM-PRO" w:eastAsia="HG丸ｺﾞｼｯｸM-PRO"/>
          <w:sz w:val="21"/>
        </w:rPr>
      </w:pPr>
      <w:r w:rsidRPr="0024220D">
        <w:rPr>
          <w:rFonts w:ascii="HG丸ｺﾞｼｯｸM-PRO" w:eastAsia="HG丸ｺﾞｼｯｸM-PRO" w:hint="eastAsia"/>
          <w:sz w:val="21"/>
        </w:rPr>
        <w:t>指定建</w:t>
      </w:r>
      <w:proofErr w:type="gramStart"/>
      <w:r w:rsidRPr="0024220D">
        <w:rPr>
          <w:rFonts w:ascii="HG丸ｺﾞｼｯｸM-PRO" w:eastAsia="HG丸ｺﾞｼｯｸM-PRO" w:hint="eastAsia"/>
          <w:sz w:val="21"/>
        </w:rPr>
        <w:t>ぺい</w:t>
      </w:r>
      <w:proofErr w:type="gramEnd"/>
      <w:r w:rsidRPr="0024220D">
        <w:rPr>
          <w:rFonts w:ascii="HG丸ｺﾞｼｯｸM-PRO" w:eastAsia="HG丸ｺﾞｼｯｸM-PRO" w:hint="eastAsia"/>
          <w:sz w:val="21"/>
        </w:rPr>
        <w:t xml:space="preserve">率　</w:t>
      </w:r>
      <w:r w:rsidRPr="00EE1089">
        <w:rPr>
          <w:rFonts w:ascii="HG丸ｺﾞｼｯｸM-PRO" w:eastAsia="HG丸ｺﾞｼｯｸM-PRO" w:hint="eastAsia"/>
          <w:color w:val="FF0000"/>
          <w:sz w:val="21"/>
          <w:shd w:val="pct15" w:color="auto" w:fill="FFFFFF"/>
        </w:rPr>
        <w:t>○○％</w:t>
      </w:r>
    </w:p>
    <w:p w14:paraId="52C08E2E" w14:textId="77777777" w:rsidR="00963980" w:rsidRDefault="00963980" w:rsidP="00671DD0">
      <w:pPr>
        <w:spacing w:beforeLines="50" w:before="120"/>
        <w:ind w:leftChars="945" w:left="2337" w:hangingChars="33" w:hanging="69"/>
        <w:rPr>
          <w:rFonts w:ascii="HG丸ｺﾞｼｯｸM-PRO" w:eastAsia="HG丸ｺﾞｼｯｸM-PRO"/>
          <w:sz w:val="21"/>
        </w:rPr>
      </w:pPr>
      <w:r w:rsidRPr="0024220D">
        <w:rPr>
          <w:rFonts w:ascii="HG丸ｺﾞｼｯｸM-PRO" w:eastAsia="HG丸ｺﾞｼｯｸM-PRO" w:hint="eastAsia"/>
          <w:sz w:val="21"/>
        </w:rPr>
        <w:t xml:space="preserve">指定容積率　　</w:t>
      </w:r>
      <w:r w:rsidRPr="00EE1089">
        <w:rPr>
          <w:rFonts w:ascii="HG丸ｺﾞｼｯｸM-PRO" w:eastAsia="HG丸ｺﾞｼｯｸM-PRO" w:hint="eastAsia"/>
          <w:color w:val="FF0000"/>
          <w:sz w:val="21"/>
          <w:shd w:val="pct15" w:color="auto" w:fill="FFFFFF"/>
        </w:rPr>
        <w:t>○○％</w:t>
      </w:r>
    </w:p>
    <w:p w14:paraId="401B5C45" w14:textId="77777777" w:rsidR="00ED3761" w:rsidRPr="0029061D" w:rsidRDefault="00404A7A" w:rsidP="00671DD0">
      <w:pPr>
        <w:spacing w:beforeLines="50" w:before="120"/>
        <w:ind w:leftChars="945" w:left="2337" w:hangingChars="33" w:hanging="69"/>
        <w:rPr>
          <w:rFonts w:ascii="HG丸ｺﾞｼｯｸM-PRO" w:eastAsia="HG丸ｺﾞｼｯｸM-PRO"/>
          <w:color w:val="000000" w:themeColor="text1"/>
          <w:sz w:val="21"/>
        </w:rPr>
      </w:pPr>
      <w:r w:rsidRPr="0029061D">
        <w:rPr>
          <w:rFonts w:ascii="HG丸ｺﾞｼｯｸM-PRO" w:eastAsia="HG丸ｺﾞｼｯｸM-PRO" w:hint="eastAsia"/>
          <w:color w:val="000000" w:themeColor="text1"/>
          <w:sz w:val="21"/>
        </w:rPr>
        <w:t xml:space="preserve">最高高さ　　　</w:t>
      </w:r>
      <w:r w:rsidRPr="00EE1089">
        <w:rPr>
          <w:rFonts w:ascii="HG丸ｺﾞｼｯｸM-PRO" w:eastAsia="HG丸ｺﾞｼｯｸM-PRO" w:hint="eastAsia"/>
          <w:color w:val="FF0000"/>
          <w:sz w:val="21"/>
          <w:shd w:val="pct15" w:color="auto" w:fill="FFFFFF"/>
        </w:rPr>
        <w:t>○○</w:t>
      </w:r>
      <w:r w:rsidR="00ED3761" w:rsidRPr="00EE1089">
        <w:rPr>
          <w:rFonts w:ascii="HG丸ｺﾞｼｯｸM-PRO" w:eastAsia="HG丸ｺﾞｼｯｸM-PRO" w:hint="eastAsia"/>
          <w:color w:val="FF0000"/>
          <w:sz w:val="21"/>
          <w:shd w:val="pct15" w:color="auto" w:fill="FFFFFF"/>
        </w:rPr>
        <w:t>ｍ</w:t>
      </w:r>
      <w:r w:rsidR="00AA117E" w:rsidRPr="00EE1089">
        <w:rPr>
          <w:rFonts w:ascii="HG丸ｺﾞｼｯｸM-PRO" w:eastAsia="HG丸ｺﾞｼｯｸM-PRO" w:hint="eastAsia"/>
          <w:color w:val="FF0000"/>
          <w:sz w:val="21"/>
          <w:shd w:val="pct15" w:color="auto" w:fill="FFFFFF"/>
        </w:rPr>
        <w:t>（第○種高度地区）</w:t>
      </w:r>
    </w:p>
    <w:p w14:paraId="74AF8992"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構造・規模]　　　　　</w:t>
      </w:r>
      <w:r w:rsidRPr="00EE1089">
        <w:rPr>
          <w:rFonts w:ascii="HG丸ｺﾞｼｯｸM-PRO" w:eastAsia="HG丸ｺﾞｼｯｸM-PRO" w:hint="eastAsia"/>
          <w:color w:val="FF0000"/>
          <w:sz w:val="21"/>
          <w:shd w:val="pct15" w:color="auto" w:fill="FFFFFF"/>
        </w:rPr>
        <w:t>鉄筋コンクリート造　地上９階</w:t>
      </w:r>
    </w:p>
    <w:p w14:paraId="0D3DA353"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高　　さ]　　　　　　</w:t>
      </w:r>
      <w:r w:rsidRPr="00EE1089">
        <w:rPr>
          <w:rFonts w:ascii="HG丸ｺﾞｼｯｸM-PRO" w:eastAsia="HG丸ｺﾞｼｯｸM-PRO" w:hint="eastAsia"/>
          <w:color w:val="FF0000"/>
          <w:sz w:val="21"/>
          <w:shd w:val="pct15" w:color="auto" w:fill="FFFFFF"/>
        </w:rPr>
        <w:t>２７．３８ｍ</w:t>
      </w:r>
    </w:p>
    <w:p w14:paraId="10AF4F3E"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基礎工法]　　　　　　</w:t>
      </w:r>
      <w:r w:rsidRPr="00EE1089">
        <w:rPr>
          <w:rFonts w:ascii="HG丸ｺﾞｼｯｸM-PRO" w:eastAsia="HG丸ｺﾞｼｯｸM-PRO" w:hint="eastAsia"/>
          <w:color w:val="FF0000"/>
          <w:sz w:val="21"/>
          <w:shd w:val="pct15" w:color="auto" w:fill="FFFFFF"/>
        </w:rPr>
        <w:t>場所打ちコンクリート杭</w:t>
      </w:r>
    </w:p>
    <w:p w14:paraId="307FB7D2"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用　　途]　　　　　　</w:t>
      </w:r>
      <w:r w:rsidRPr="00EE1089">
        <w:rPr>
          <w:rFonts w:ascii="HG丸ｺﾞｼｯｸM-PRO" w:eastAsia="HG丸ｺﾞｼｯｸM-PRO" w:hint="eastAsia"/>
          <w:color w:val="FF0000"/>
          <w:sz w:val="21"/>
          <w:shd w:val="pct15" w:color="auto" w:fill="FFFFFF"/>
        </w:rPr>
        <w:t>分譲用共同住宅</w:t>
      </w:r>
    </w:p>
    <w:p w14:paraId="2EBBB2E8"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住宅戸数]　　　　　　</w:t>
      </w:r>
      <w:r w:rsidRPr="00EE1089">
        <w:rPr>
          <w:rFonts w:ascii="HG丸ｺﾞｼｯｸM-PRO" w:eastAsia="HG丸ｺﾞｼｯｸM-PRO" w:hint="eastAsia"/>
          <w:color w:val="FF0000"/>
          <w:sz w:val="21"/>
          <w:shd w:val="pct15" w:color="auto" w:fill="FFFFFF"/>
        </w:rPr>
        <w:t>６０戸</w:t>
      </w:r>
      <w:r w:rsidRPr="0024220D">
        <w:rPr>
          <w:rFonts w:ascii="HG丸ｺﾞｼｯｸM-PRO" w:eastAsia="HG丸ｺﾞｼｯｸM-PRO" w:hint="eastAsia"/>
          <w:sz w:val="21"/>
        </w:rPr>
        <w:t>（</w:t>
      </w:r>
      <w:r w:rsidR="00BA65D8" w:rsidRPr="0024220D">
        <w:rPr>
          <w:rFonts w:ascii="HG丸ｺﾞｼｯｸM-PRO" w:eastAsia="HG丸ｺﾞｼｯｸM-PRO" w:hint="eastAsia"/>
          <w:sz w:val="21"/>
        </w:rPr>
        <w:t xml:space="preserve">ワンルーム　</w:t>
      </w:r>
      <w:r w:rsidRPr="00EE1089">
        <w:rPr>
          <w:rFonts w:ascii="HG丸ｺﾞｼｯｸM-PRO" w:eastAsia="HG丸ｺﾞｼｯｸM-PRO" w:hint="eastAsia"/>
          <w:color w:val="FF0000"/>
          <w:sz w:val="21"/>
          <w:shd w:val="pct15" w:color="auto" w:fill="FFFFFF"/>
        </w:rPr>
        <w:t>15戸</w:t>
      </w:r>
      <w:r w:rsidRPr="0024220D">
        <w:rPr>
          <w:rFonts w:ascii="HG丸ｺﾞｼｯｸM-PRO" w:eastAsia="HG丸ｺﾞｼｯｸM-PRO" w:hint="eastAsia"/>
          <w:sz w:val="21"/>
        </w:rPr>
        <w:t>）</w:t>
      </w:r>
    </w:p>
    <w:p w14:paraId="71CB29EC"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駐車場]　　　　　　　</w:t>
      </w:r>
      <w:r w:rsidRPr="00EE1089">
        <w:rPr>
          <w:rFonts w:ascii="HG丸ｺﾞｼｯｸM-PRO" w:eastAsia="HG丸ｺﾞｼｯｸM-PRO" w:hint="eastAsia"/>
          <w:color w:val="FF0000"/>
          <w:sz w:val="21"/>
          <w:shd w:val="pct15" w:color="auto" w:fill="FFFFFF"/>
        </w:rPr>
        <w:t>４８台</w:t>
      </w:r>
    </w:p>
    <w:p w14:paraId="1A14330E"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駐輪場]　　　　　　　</w:t>
      </w:r>
      <w:r w:rsidRPr="00EE1089">
        <w:rPr>
          <w:rFonts w:ascii="HG丸ｺﾞｼｯｸM-PRO" w:eastAsia="HG丸ｺﾞｼｯｸM-PRO" w:hint="eastAsia"/>
          <w:color w:val="FF0000"/>
          <w:sz w:val="21"/>
          <w:shd w:val="pct15" w:color="auto" w:fill="FFFFFF"/>
        </w:rPr>
        <w:t>１２０台</w:t>
      </w:r>
      <w:r w:rsidRPr="0024220D">
        <w:rPr>
          <w:rFonts w:ascii="HG丸ｺﾞｼｯｸM-PRO" w:eastAsia="HG丸ｺﾞｼｯｸM-PRO" w:hint="eastAsia"/>
          <w:sz w:val="21"/>
        </w:rPr>
        <w:t xml:space="preserve">　　　　　[バイク置場]　　　</w:t>
      </w:r>
      <w:r w:rsidRPr="00EE1089">
        <w:rPr>
          <w:rFonts w:ascii="HG丸ｺﾞｼｯｸM-PRO" w:eastAsia="HG丸ｺﾞｼｯｸM-PRO" w:hint="eastAsia"/>
          <w:color w:val="FF0000"/>
          <w:sz w:val="21"/>
          <w:shd w:val="pct15" w:color="auto" w:fill="FFFFFF"/>
        </w:rPr>
        <w:t>５台</w:t>
      </w:r>
    </w:p>
    <w:p w14:paraId="13F75E5B"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敷地面積]　　　　　　</w:t>
      </w:r>
      <w:r w:rsidRPr="00EE1089">
        <w:rPr>
          <w:rFonts w:ascii="HG丸ｺﾞｼｯｸM-PRO" w:eastAsia="HG丸ｺﾞｼｯｸM-PRO" w:hint="eastAsia"/>
          <w:color w:val="FF0000"/>
          <w:sz w:val="21"/>
          <w:shd w:val="pct15" w:color="auto" w:fill="FFFFFF"/>
        </w:rPr>
        <w:t>１，０８０．９０㎡</w:t>
      </w:r>
    </w:p>
    <w:p w14:paraId="13EB7A5D"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建築面積]　　　　　　</w:t>
      </w:r>
      <w:r w:rsidRPr="00EE1089">
        <w:rPr>
          <w:rFonts w:ascii="HG丸ｺﾞｼｯｸM-PRO" w:eastAsia="HG丸ｺﾞｼｯｸM-PRO" w:hint="eastAsia"/>
          <w:color w:val="FF0000"/>
          <w:sz w:val="21"/>
          <w:shd w:val="pct15" w:color="auto" w:fill="FFFFFF"/>
        </w:rPr>
        <w:t xml:space="preserve">　　４３２．０２㎡</w:t>
      </w:r>
    </w:p>
    <w:p w14:paraId="4BC20931" w14:textId="77777777" w:rsidR="00963980" w:rsidRPr="0024220D" w:rsidRDefault="00963980" w:rsidP="00671DD0">
      <w:pPr>
        <w:spacing w:beforeLines="50" w:before="120"/>
        <w:jc w:val="left"/>
        <w:rPr>
          <w:rFonts w:ascii="HG丸ｺﾞｼｯｸM-PRO" w:eastAsia="HG丸ｺﾞｼｯｸM-PRO"/>
          <w:sz w:val="21"/>
        </w:rPr>
      </w:pPr>
      <w:r w:rsidRPr="0024220D">
        <w:rPr>
          <w:rFonts w:ascii="HG丸ｺﾞｼｯｸM-PRO" w:eastAsia="HG丸ｺﾞｼｯｸM-PRO" w:hint="eastAsia"/>
          <w:sz w:val="21"/>
        </w:rPr>
        <w:t xml:space="preserve">[延床面積]　　　　　　</w:t>
      </w:r>
      <w:r w:rsidRPr="00EE1089">
        <w:rPr>
          <w:rFonts w:ascii="HG丸ｺﾞｼｯｸM-PRO" w:eastAsia="HG丸ｺﾞｼｯｸM-PRO" w:hint="eastAsia"/>
          <w:color w:val="FF0000"/>
          <w:sz w:val="21"/>
          <w:shd w:val="pct15" w:color="auto" w:fill="FFFFFF"/>
        </w:rPr>
        <w:t>３，２８３．３８㎡</w:t>
      </w:r>
    </w:p>
    <w:p w14:paraId="6DE77A9C" w14:textId="77777777" w:rsidR="00BA65D8" w:rsidRPr="0024220D" w:rsidRDefault="00BA65D8" w:rsidP="00671DD0">
      <w:pPr>
        <w:spacing w:beforeLines="50" w:before="120"/>
        <w:jc w:val="left"/>
        <w:rPr>
          <w:rFonts w:ascii="HG丸ｺﾞｼｯｸM-PRO" w:eastAsia="HG丸ｺﾞｼｯｸM-PRO"/>
          <w:sz w:val="21"/>
        </w:rPr>
      </w:pPr>
    </w:p>
    <w:p w14:paraId="64579C65" w14:textId="77777777" w:rsidR="00963980" w:rsidRPr="0029061D" w:rsidRDefault="00963980" w:rsidP="00BB589F">
      <w:pPr>
        <w:spacing w:beforeLines="50" w:before="120"/>
        <w:ind w:rightChars="-355" w:right="-852"/>
        <w:jc w:val="left"/>
        <w:rPr>
          <w:rFonts w:ascii="HG丸ｺﾞｼｯｸM-PRO" w:eastAsia="HG丸ｺﾞｼｯｸM-PRO"/>
          <w:color w:val="000000" w:themeColor="text1"/>
          <w:sz w:val="21"/>
        </w:rPr>
      </w:pPr>
      <w:r w:rsidRPr="0024220D">
        <w:rPr>
          <w:rFonts w:ascii="HG丸ｺﾞｼｯｸM-PRO" w:eastAsia="HG丸ｺﾞｼｯｸM-PRO" w:hint="eastAsia"/>
          <w:sz w:val="21"/>
        </w:rPr>
        <w:t xml:space="preserve">[予定工期]　　　　　　</w:t>
      </w:r>
      <w:r w:rsidR="00E52089" w:rsidRPr="0029061D">
        <w:rPr>
          <w:rFonts w:ascii="HG丸ｺﾞｼｯｸM-PRO" w:eastAsia="HG丸ｺﾞｼｯｸM-PRO" w:hint="eastAsia"/>
          <w:color w:val="000000" w:themeColor="text1"/>
          <w:sz w:val="21"/>
        </w:rPr>
        <w:t>工事着手予定日</w:t>
      </w:r>
      <w:r w:rsidR="00BB589F" w:rsidRPr="0029061D">
        <w:rPr>
          <w:rFonts w:ascii="HG丸ｺﾞｼｯｸM-PRO" w:eastAsia="HG丸ｺﾞｼｯｸM-PRO" w:hint="eastAsia"/>
          <w:color w:val="000000" w:themeColor="text1"/>
          <w:sz w:val="21"/>
        </w:rPr>
        <w:t xml:space="preserve">　</w:t>
      </w:r>
      <w:r w:rsidR="001E1516" w:rsidRPr="00EE1089">
        <w:rPr>
          <w:rFonts w:ascii="HG丸ｺﾞｼｯｸM-PRO" w:eastAsia="HG丸ｺﾞｼｯｸM-PRO" w:hint="eastAsia"/>
          <w:color w:val="FF0000"/>
          <w:sz w:val="21"/>
          <w:shd w:val="pct15" w:color="auto" w:fill="FFFFFF"/>
        </w:rPr>
        <w:t>〇〇</w:t>
      </w:r>
      <w:r w:rsidRPr="00EE1089">
        <w:rPr>
          <w:rFonts w:ascii="HG丸ｺﾞｼｯｸM-PRO" w:eastAsia="HG丸ｺﾞｼｯｸM-PRO" w:hint="eastAsia"/>
          <w:color w:val="FF0000"/>
          <w:sz w:val="21"/>
          <w:shd w:val="pct15" w:color="auto" w:fill="FFFFFF"/>
        </w:rPr>
        <w:t>年</w:t>
      </w:r>
      <w:r w:rsidR="00E52089" w:rsidRPr="00EE1089">
        <w:rPr>
          <w:rFonts w:ascii="HG丸ｺﾞｼｯｸM-PRO" w:eastAsia="HG丸ｺﾞｼｯｸM-PRO" w:hint="eastAsia"/>
          <w:color w:val="FF0000"/>
          <w:sz w:val="21"/>
          <w:shd w:val="pct15" w:color="auto" w:fill="FFFFFF"/>
        </w:rPr>
        <w:t>○</w:t>
      </w:r>
      <w:r w:rsidRPr="00EE1089">
        <w:rPr>
          <w:rFonts w:ascii="HG丸ｺﾞｼｯｸM-PRO" w:eastAsia="HG丸ｺﾞｼｯｸM-PRO" w:hint="eastAsia"/>
          <w:color w:val="FF0000"/>
          <w:sz w:val="21"/>
          <w:shd w:val="pct15" w:color="auto" w:fill="FFFFFF"/>
        </w:rPr>
        <w:t>月</w:t>
      </w:r>
      <w:r w:rsidR="002F42D9" w:rsidRPr="00EE1089">
        <w:rPr>
          <w:rFonts w:ascii="HG丸ｺﾞｼｯｸM-PRO" w:eastAsia="HG丸ｺﾞｼｯｸM-PRO" w:hint="eastAsia"/>
          <w:color w:val="FF0000"/>
          <w:sz w:val="21"/>
          <w:shd w:val="pct15" w:color="auto" w:fill="FFFFFF"/>
        </w:rPr>
        <w:t>○日</w:t>
      </w:r>
      <w:r w:rsidRPr="0029061D">
        <w:rPr>
          <w:rFonts w:ascii="HG丸ｺﾞｼｯｸM-PRO" w:eastAsia="HG丸ｺﾞｼｯｸM-PRO" w:hint="eastAsia"/>
          <w:color w:val="000000" w:themeColor="text1"/>
          <w:sz w:val="21"/>
        </w:rPr>
        <w:t>～</w:t>
      </w:r>
      <w:r w:rsidR="00E52089" w:rsidRPr="0029061D">
        <w:rPr>
          <w:rFonts w:ascii="HG丸ｺﾞｼｯｸM-PRO" w:eastAsia="HG丸ｺﾞｼｯｸM-PRO" w:hint="eastAsia"/>
          <w:color w:val="000000" w:themeColor="text1"/>
          <w:sz w:val="21"/>
        </w:rPr>
        <w:t>工事完了予定日</w:t>
      </w:r>
      <w:r w:rsidR="00BB589F" w:rsidRPr="0029061D">
        <w:rPr>
          <w:rFonts w:ascii="HG丸ｺﾞｼｯｸM-PRO" w:eastAsia="HG丸ｺﾞｼｯｸM-PRO" w:hint="eastAsia"/>
          <w:color w:val="000000" w:themeColor="text1"/>
          <w:sz w:val="21"/>
        </w:rPr>
        <w:t xml:space="preserve">　</w:t>
      </w:r>
      <w:r w:rsidR="008C6E37" w:rsidRPr="00EE1089">
        <w:rPr>
          <w:rFonts w:ascii="HG丸ｺﾞｼｯｸM-PRO" w:eastAsia="HG丸ｺﾞｼｯｸM-PRO" w:hint="eastAsia"/>
          <w:color w:val="FF0000"/>
          <w:sz w:val="21"/>
          <w:shd w:val="pct15" w:color="auto" w:fill="FFFFFF"/>
        </w:rPr>
        <w:t>〇〇</w:t>
      </w:r>
      <w:r w:rsidRPr="00EE1089">
        <w:rPr>
          <w:rFonts w:ascii="HG丸ｺﾞｼｯｸM-PRO" w:eastAsia="HG丸ｺﾞｼｯｸM-PRO" w:hint="eastAsia"/>
          <w:color w:val="FF0000"/>
          <w:sz w:val="21"/>
          <w:shd w:val="pct15" w:color="auto" w:fill="FFFFFF"/>
        </w:rPr>
        <w:t>年〇月</w:t>
      </w:r>
      <w:r w:rsidR="002F42D9" w:rsidRPr="00EE1089">
        <w:rPr>
          <w:rFonts w:ascii="HG丸ｺﾞｼｯｸM-PRO" w:eastAsia="HG丸ｺﾞｼｯｸM-PRO" w:hint="eastAsia"/>
          <w:color w:val="FF0000"/>
          <w:sz w:val="21"/>
          <w:shd w:val="pct15" w:color="auto" w:fill="FFFFFF"/>
        </w:rPr>
        <w:t>○日</w:t>
      </w:r>
    </w:p>
    <w:p w14:paraId="1017B3EC" w14:textId="77777777" w:rsidR="002E66AE" w:rsidRPr="0029061D" w:rsidRDefault="002E66AE" w:rsidP="002E66AE">
      <w:pPr>
        <w:spacing w:beforeLines="50" w:before="120"/>
        <w:ind w:rightChars="-355" w:right="-852" w:firstLineChars="1000" w:firstLine="2100"/>
        <w:jc w:val="left"/>
        <w:rPr>
          <w:rFonts w:ascii="HG丸ｺﾞｼｯｸM-PRO" w:eastAsia="HG丸ｺﾞｼｯｸM-PRO"/>
          <w:color w:val="000000" w:themeColor="text1"/>
          <w:sz w:val="21"/>
        </w:rPr>
      </w:pPr>
      <w:r w:rsidRPr="0029061D">
        <w:rPr>
          <w:rFonts w:ascii="HG丸ｺﾞｼｯｸM-PRO" w:eastAsia="HG丸ｺﾞｼｯｸM-PRO" w:hint="eastAsia"/>
          <w:color w:val="000000" w:themeColor="text1"/>
          <w:sz w:val="21"/>
        </w:rPr>
        <w:t xml:space="preserve">（※解体工期　</w:t>
      </w:r>
      <w:r w:rsidRPr="00EE1089">
        <w:rPr>
          <w:rFonts w:ascii="HG丸ｺﾞｼｯｸM-PRO" w:eastAsia="HG丸ｺﾞｼｯｸM-PRO" w:hint="eastAsia"/>
          <w:color w:val="FF0000"/>
          <w:sz w:val="21"/>
          <w:shd w:val="pct15" w:color="auto" w:fill="FFFFFF"/>
        </w:rPr>
        <w:t>○○年○月</w:t>
      </w:r>
      <w:r w:rsidR="002F42D9" w:rsidRPr="00EE1089">
        <w:rPr>
          <w:rFonts w:ascii="HG丸ｺﾞｼｯｸM-PRO" w:eastAsia="HG丸ｺﾞｼｯｸM-PRO" w:hint="eastAsia"/>
          <w:color w:val="FF0000"/>
          <w:sz w:val="21"/>
          <w:shd w:val="pct15" w:color="auto" w:fill="FFFFFF"/>
        </w:rPr>
        <w:t>○日</w:t>
      </w:r>
      <w:r w:rsidRPr="0029061D">
        <w:rPr>
          <w:rFonts w:ascii="HG丸ｺﾞｼｯｸM-PRO" w:eastAsia="HG丸ｺﾞｼｯｸM-PRO" w:hint="eastAsia"/>
          <w:color w:val="000000" w:themeColor="text1"/>
          <w:sz w:val="21"/>
        </w:rPr>
        <w:t xml:space="preserve">　～　</w:t>
      </w:r>
      <w:r w:rsidRPr="00EE1089">
        <w:rPr>
          <w:rFonts w:ascii="HG丸ｺﾞｼｯｸM-PRO" w:eastAsia="HG丸ｺﾞｼｯｸM-PRO" w:hint="eastAsia"/>
          <w:color w:val="FF0000"/>
          <w:sz w:val="21"/>
          <w:shd w:val="pct15" w:color="auto" w:fill="FFFFFF"/>
        </w:rPr>
        <w:t>○○年○月</w:t>
      </w:r>
      <w:r w:rsidR="002F42D9" w:rsidRPr="00EE1089">
        <w:rPr>
          <w:rFonts w:ascii="HG丸ｺﾞｼｯｸM-PRO" w:eastAsia="HG丸ｺﾞｼｯｸM-PRO" w:hint="eastAsia"/>
          <w:color w:val="FF0000"/>
          <w:sz w:val="21"/>
          <w:shd w:val="pct15" w:color="auto" w:fill="FFFFFF"/>
        </w:rPr>
        <w:t>○日</w:t>
      </w:r>
      <w:r w:rsidRPr="0029061D">
        <w:rPr>
          <w:rFonts w:ascii="HG丸ｺﾞｼｯｸM-PRO" w:eastAsia="HG丸ｺﾞｼｯｸM-PRO" w:hint="eastAsia"/>
          <w:color w:val="000000" w:themeColor="text1"/>
          <w:sz w:val="21"/>
        </w:rPr>
        <w:t>）</w:t>
      </w:r>
    </w:p>
    <w:p w14:paraId="785E276B" w14:textId="77777777" w:rsidR="00BA65D8" w:rsidRPr="0024220D" w:rsidRDefault="00BA65D8" w:rsidP="00671DD0">
      <w:pPr>
        <w:spacing w:beforeLines="50" w:before="120"/>
        <w:jc w:val="left"/>
        <w:rPr>
          <w:rFonts w:ascii="HG丸ｺﾞｼｯｸM-PRO" w:eastAsia="HG丸ｺﾞｼｯｸM-PRO"/>
          <w:sz w:val="21"/>
        </w:rPr>
      </w:pPr>
    </w:p>
    <w:p w14:paraId="4F1B2709"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事業者]　　　　　　　住所　</w:t>
      </w:r>
      <w:r w:rsidRPr="00EE1089">
        <w:rPr>
          <w:rFonts w:ascii="HG丸ｺﾞｼｯｸM-PRO" w:eastAsia="HG丸ｺﾞｼｯｸM-PRO" w:hint="eastAsia"/>
          <w:color w:val="FF0000"/>
          <w:sz w:val="21"/>
          <w:shd w:val="pct15" w:color="auto" w:fill="FFFFFF"/>
        </w:rPr>
        <w:t>川崎市川崎区宮本町＊番地</w:t>
      </w:r>
    </w:p>
    <w:p w14:paraId="5FB56526" w14:textId="77777777" w:rsidR="00963980" w:rsidRPr="0024220D" w:rsidRDefault="00963980" w:rsidP="00671DD0">
      <w:pPr>
        <w:spacing w:beforeLines="50" w:before="120"/>
        <w:ind w:leftChars="946" w:left="2325" w:hangingChars="26" w:hanging="55"/>
        <w:rPr>
          <w:rFonts w:ascii="HG丸ｺﾞｼｯｸM-PRO" w:eastAsia="HG丸ｺﾞｼｯｸM-PRO"/>
          <w:sz w:val="21"/>
        </w:rPr>
      </w:pPr>
      <w:r w:rsidRPr="0024220D">
        <w:rPr>
          <w:rFonts w:ascii="HG丸ｺﾞｼｯｸM-PRO" w:eastAsia="HG丸ｺﾞｼｯｸM-PRO" w:hint="eastAsia"/>
          <w:sz w:val="21"/>
        </w:rPr>
        <w:t xml:space="preserve">氏名　</w:t>
      </w:r>
      <w:r w:rsidRPr="00EE1089">
        <w:rPr>
          <w:rFonts w:ascii="HG丸ｺﾞｼｯｸM-PRO" w:eastAsia="HG丸ｺﾞｼｯｸM-PRO" w:hint="eastAsia"/>
          <w:color w:val="FF0000"/>
          <w:sz w:val="21"/>
          <w:shd w:val="pct15" w:color="auto" w:fill="FFFFFF"/>
        </w:rPr>
        <w:t>○○　○○</w:t>
      </w:r>
    </w:p>
    <w:p w14:paraId="4CF65DB0"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 xml:space="preserve">[設計者]　　　　　　　住所　</w:t>
      </w:r>
      <w:r w:rsidRPr="00EE1089">
        <w:rPr>
          <w:rFonts w:ascii="HG丸ｺﾞｼｯｸM-PRO" w:eastAsia="HG丸ｺﾞｼｯｸM-PRO" w:hint="eastAsia"/>
          <w:color w:val="FF0000"/>
          <w:sz w:val="21"/>
          <w:shd w:val="pct15" w:color="auto" w:fill="FFFFFF"/>
        </w:rPr>
        <w:t>川崎市川崎区宮本町＊番地</w:t>
      </w:r>
    </w:p>
    <w:p w14:paraId="2274FE95" w14:textId="77777777" w:rsidR="00963980" w:rsidRPr="0024220D" w:rsidRDefault="00963980" w:rsidP="00671DD0">
      <w:pPr>
        <w:spacing w:beforeLines="50" w:before="120"/>
        <w:ind w:leftChars="945" w:left="2308" w:hangingChars="19" w:hanging="40"/>
        <w:rPr>
          <w:rFonts w:ascii="HG丸ｺﾞｼｯｸM-PRO" w:eastAsia="HG丸ｺﾞｼｯｸM-PRO"/>
          <w:sz w:val="21"/>
        </w:rPr>
      </w:pPr>
      <w:r w:rsidRPr="0024220D">
        <w:rPr>
          <w:rFonts w:ascii="HG丸ｺﾞｼｯｸM-PRO" w:eastAsia="HG丸ｺﾞｼｯｸM-PRO" w:hint="eastAsia"/>
          <w:sz w:val="21"/>
        </w:rPr>
        <w:t xml:space="preserve">氏名　</w:t>
      </w:r>
      <w:r w:rsidRPr="00EE1089">
        <w:rPr>
          <w:rFonts w:ascii="HG丸ｺﾞｼｯｸM-PRO" w:eastAsia="HG丸ｺﾞｼｯｸM-PRO" w:hint="eastAsia"/>
          <w:color w:val="FF0000"/>
          <w:sz w:val="21"/>
          <w:shd w:val="pct15" w:color="auto" w:fill="FFFFFF"/>
        </w:rPr>
        <w:t>△△建築設計（株）　△　△△</w:t>
      </w:r>
    </w:p>
    <w:p w14:paraId="7D576534" w14:textId="77777777" w:rsidR="00963980" w:rsidRPr="0024220D" w:rsidRDefault="00963980" w:rsidP="00671DD0">
      <w:pPr>
        <w:spacing w:beforeLines="50" w:before="120"/>
        <w:ind w:left="2226" w:hangingChars="1060" w:hanging="2226"/>
        <w:rPr>
          <w:rFonts w:ascii="HG丸ｺﾞｼｯｸM-PRO" w:eastAsia="HG丸ｺﾞｼｯｸM-PRO"/>
          <w:sz w:val="21"/>
        </w:rPr>
      </w:pPr>
      <w:r w:rsidRPr="0024220D">
        <w:rPr>
          <w:rFonts w:ascii="HG丸ｺﾞｼｯｸM-PRO" w:eastAsia="HG丸ｺﾞｼｯｸM-PRO" w:hint="eastAsia"/>
          <w:sz w:val="21"/>
        </w:rPr>
        <w:t xml:space="preserve">[施工者]　　　　　　　住所　</w:t>
      </w:r>
      <w:r w:rsidRPr="00EE1089">
        <w:rPr>
          <w:rFonts w:ascii="HG丸ｺﾞｼｯｸM-PRO" w:eastAsia="HG丸ｺﾞｼｯｸM-PRO" w:hint="eastAsia"/>
          <w:color w:val="FF0000"/>
          <w:sz w:val="21"/>
          <w:shd w:val="pct15" w:color="auto" w:fill="FFFFFF"/>
        </w:rPr>
        <w:t>川崎市中原区小杉町＊丁目＊－＊＊</w:t>
      </w:r>
    </w:p>
    <w:p w14:paraId="1CD27C3F" w14:textId="77777777" w:rsidR="00963980" w:rsidRPr="0024220D" w:rsidRDefault="00963980" w:rsidP="00671DD0">
      <w:pPr>
        <w:spacing w:beforeLines="50" w:before="120"/>
        <w:ind w:leftChars="946" w:left="2325" w:hangingChars="26" w:hanging="55"/>
        <w:rPr>
          <w:rFonts w:ascii="HG丸ｺﾞｼｯｸM-PRO" w:eastAsia="HG丸ｺﾞｼｯｸM-PRO"/>
          <w:sz w:val="21"/>
        </w:rPr>
      </w:pPr>
      <w:r w:rsidRPr="0024220D">
        <w:rPr>
          <w:rFonts w:ascii="HG丸ｺﾞｼｯｸM-PRO" w:eastAsia="HG丸ｺﾞｼｯｸM-PRO" w:hint="eastAsia"/>
          <w:sz w:val="21"/>
        </w:rPr>
        <w:t xml:space="preserve">氏名　</w:t>
      </w:r>
      <w:r w:rsidRPr="00EE1089">
        <w:rPr>
          <w:rFonts w:ascii="HG丸ｺﾞｼｯｸM-PRO" w:eastAsia="HG丸ｺﾞｼｯｸM-PRO" w:hint="eastAsia"/>
          <w:color w:val="FF0000"/>
          <w:sz w:val="21"/>
          <w:shd w:val="pct15" w:color="auto" w:fill="FFFFFF"/>
        </w:rPr>
        <w:t>□□建設（株）　（代）□□　□□</w:t>
      </w:r>
    </w:p>
    <w:p w14:paraId="51F53635" w14:textId="77777777" w:rsidR="00963980" w:rsidRPr="0024220D" w:rsidRDefault="00963980">
      <w:pPr>
        <w:rPr>
          <w:rFonts w:ascii="HG丸ｺﾞｼｯｸM-PRO" w:eastAsia="HG丸ｺﾞｼｯｸM-PRO"/>
          <w:sz w:val="21"/>
        </w:rPr>
      </w:pPr>
    </w:p>
    <w:p w14:paraId="472D675F" w14:textId="77777777" w:rsidR="00963980" w:rsidRPr="0024220D" w:rsidRDefault="00963980">
      <w:pPr>
        <w:rPr>
          <w:rFonts w:ascii="HG丸ｺﾞｼｯｸM-PRO" w:eastAsia="HG丸ｺﾞｼｯｸM-PRO"/>
          <w:sz w:val="21"/>
        </w:rPr>
      </w:pPr>
    </w:p>
    <w:p w14:paraId="33E3725E"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br w:type="page"/>
      </w:r>
    </w:p>
    <w:p w14:paraId="37A7453C" w14:textId="77777777" w:rsidR="00BA65D8" w:rsidRPr="0024220D" w:rsidRDefault="00BA65D8">
      <w:pPr>
        <w:rPr>
          <w:rFonts w:ascii="HG丸ｺﾞｼｯｸM-PRO" w:eastAsia="HG丸ｺﾞｼｯｸM-PRO"/>
          <w:sz w:val="21"/>
        </w:rPr>
      </w:pPr>
    </w:p>
    <w:p w14:paraId="2717D468" w14:textId="77777777" w:rsidR="00A53842" w:rsidRPr="0024220D" w:rsidRDefault="00A53842">
      <w:pPr>
        <w:rPr>
          <w:rFonts w:ascii="HG丸ｺﾞｼｯｸM-PRO" w:eastAsia="HG丸ｺﾞｼｯｸM-PRO"/>
          <w:sz w:val="21"/>
        </w:rPr>
      </w:pPr>
    </w:p>
    <w:p w14:paraId="583C69CE"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　施　工　方　法　に　つ　い　て　】</w:t>
      </w:r>
    </w:p>
    <w:p w14:paraId="20B3DD61" w14:textId="77777777" w:rsidR="00963980" w:rsidRPr="0024220D" w:rsidRDefault="00963980">
      <w:pPr>
        <w:rPr>
          <w:rFonts w:ascii="HG丸ｺﾞｼｯｸM-PRO" w:eastAsia="HG丸ｺﾞｼｯｸM-PRO"/>
          <w:sz w:val="21"/>
        </w:rPr>
      </w:pPr>
    </w:p>
    <w:p w14:paraId="2F40880A" w14:textId="77777777" w:rsidR="00963980" w:rsidRPr="0024220D" w:rsidRDefault="00963980">
      <w:pPr>
        <w:rPr>
          <w:rFonts w:ascii="HG丸ｺﾞｼｯｸM-PRO" w:eastAsia="HG丸ｺﾞｼｯｸM-PRO"/>
          <w:sz w:val="21"/>
        </w:rPr>
      </w:pPr>
    </w:p>
    <w:p w14:paraId="59AFAB24" w14:textId="77777777" w:rsidR="00963980" w:rsidRPr="0024220D" w:rsidRDefault="00963980">
      <w:pPr>
        <w:rPr>
          <w:rFonts w:ascii="HG丸ｺﾞｼｯｸM-PRO" w:eastAsia="HG丸ｺﾞｼｯｸM-PRO"/>
          <w:sz w:val="21"/>
        </w:rPr>
      </w:pPr>
      <w:r w:rsidRPr="0024220D">
        <w:rPr>
          <w:rFonts w:ascii="HG丸ｺﾞｼｯｸM-PRO" w:eastAsia="HG丸ｺﾞｼｯｸM-PRO" w:hint="eastAsia"/>
          <w:sz w:val="21"/>
        </w:rPr>
        <w:t>１　作業時間及び休日について</w:t>
      </w:r>
    </w:p>
    <w:p w14:paraId="4345772B" w14:textId="77777777" w:rsidR="00963980" w:rsidRPr="0029061D" w:rsidRDefault="00963980" w:rsidP="000A771D">
      <w:pPr>
        <w:numPr>
          <w:ilvl w:val="0"/>
          <w:numId w:val="4"/>
        </w:numPr>
        <w:rPr>
          <w:rFonts w:ascii="HG丸ｺﾞｼｯｸM-PRO" w:eastAsia="HG丸ｺﾞｼｯｸM-PRO"/>
          <w:color w:val="000000" w:themeColor="text1"/>
          <w:sz w:val="21"/>
        </w:rPr>
      </w:pPr>
      <w:r w:rsidRPr="0024220D">
        <w:rPr>
          <w:rFonts w:ascii="HG丸ｺﾞｼｯｸM-PRO" w:eastAsia="HG丸ｺﾞｼｯｸM-PRO" w:hint="eastAsia"/>
          <w:sz w:val="21"/>
        </w:rPr>
        <w:t>作業時間は、原則として</w:t>
      </w:r>
      <w:r w:rsidRPr="00EE1089">
        <w:rPr>
          <w:rFonts w:ascii="HG丸ｺﾞｼｯｸM-PRO" w:eastAsia="HG丸ｺﾞｼｯｸM-PRO" w:hint="eastAsia"/>
          <w:color w:val="FF0000"/>
          <w:sz w:val="21"/>
          <w:shd w:val="pct15" w:color="auto" w:fill="FFFFFF"/>
        </w:rPr>
        <w:t>午前</w:t>
      </w:r>
      <w:r w:rsidR="00525E5A" w:rsidRPr="00EE1089">
        <w:rPr>
          <w:rFonts w:ascii="HG丸ｺﾞｼｯｸM-PRO" w:eastAsia="HG丸ｺﾞｼｯｸM-PRO" w:hint="eastAsia"/>
          <w:color w:val="FF0000"/>
          <w:sz w:val="21"/>
          <w:shd w:val="pct15" w:color="auto" w:fill="FFFFFF"/>
        </w:rPr>
        <w:t>○</w:t>
      </w:r>
      <w:r w:rsidRPr="00EE1089">
        <w:rPr>
          <w:rFonts w:ascii="HG丸ｺﾞｼｯｸM-PRO" w:eastAsia="HG丸ｺﾞｼｯｸM-PRO" w:hint="eastAsia"/>
          <w:color w:val="FF0000"/>
          <w:sz w:val="21"/>
          <w:shd w:val="pct15" w:color="auto" w:fill="FFFFFF"/>
        </w:rPr>
        <w:t>時</w:t>
      </w:r>
      <w:r w:rsidRPr="0029061D">
        <w:rPr>
          <w:rFonts w:ascii="HG丸ｺﾞｼｯｸM-PRO" w:eastAsia="HG丸ｺﾞｼｯｸM-PRO" w:hint="eastAsia"/>
          <w:color w:val="000000" w:themeColor="text1"/>
          <w:sz w:val="21"/>
        </w:rPr>
        <w:t>より</w:t>
      </w:r>
      <w:r w:rsidRPr="00EE1089">
        <w:rPr>
          <w:rFonts w:ascii="HG丸ｺﾞｼｯｸM-PRO" w:eastAsia="HG丸ｺﾞｼｯｸM-PRO" w:hint="eastAsia"/>
          <w:color w:val="FF0000"/>
          <w:sz w:val="21"/>
          <w:shd w:val="pct15" w:color="auto" w:fill="FFFFFF"/>
        </w:rPr>
        <w:t>午後</w:t>
      </w:r>
      <w:r w:rsidR="00525E5A" w:rsidRPr="00EE1089">
        <w:rPr>
          <w:rFonts w:ascii="HG丸ｺﾞｼｯｸM-PRO" w:eastAsia="HG丸ｺﾞｼｯｸM-PRO" w:hint="eastAsia"/>
          <w:color w:val="FF0000"/>
          <w:sz w:val="21"/>
          <w:shd w:val="pct15" w:color="auto" w:fill="FFFFFF"/>
        </w:rPr>
        <w:t>○</w:t>
      </w:r>
      <w:r w:rsidRPr="00EE1089">
        <w:rPr>
          <w:rFonts w:ascii="HG丸ｺﾞｼｯｸM-PRO" w:eastAsia="HG丸ｺﾞｼｯｸM-PRO" w:hint="eastAsia"/>
          <w:color w:val="FF0000"/>
          <w:sz w:val="21"/>
          <w:shd w:val="pct15" w:color="auto" w:fill="FFFFFF"/>
        </w:rPr>
        <w:t>時</w:t>
      </w:r>
      <w:r w:rsidRPr="0029061D">
        <w:rPr>
          <w:rFonts w:ascii="HG丸ｺﾞｼｯｸM-PRO" w:eastAsia="HG丸ｺﾞｼｯｸM-PRO" w:hint="eastAsia"/>
          <w:color w:val="000000" w:themeColor="text1"/>
          <w:sz w:val="21"/>
        </w:rPr>
        <w:t>までとします。</w:t>
      </w:r>
    </w:p>
    <w:p w14:paraId="5AF98675" w14:textId="77777777" w:rsidR="00963980" w:rsidRPr="0029061D" w:rsidRDefault="00963980">
      <w:pPr>
        <w:ind w:leftChars="607" w:left="1680" w:hangingChars="106" w:hanging="223"/>
        <w:rPr>
          <w:rFonts w:ascii="HG丸ｺﾞｼｯｸM-PRO" w:eastAsia="HG丸ｺﾞｼｯｸM-PRO"/>
          <w:color w:val="000000" w:themeColor="text1"/>
          <w:sz w:val="21"/>
        </w:rPr>
      </w:pPr>
      <w:r w:rsidRPr="0029061D">
        <w:rPr>
          <w:rFonts w:ascii="HG丸ｺﾞｼｯｸM-PRO" w:eastAsia="HG丸ｺﾞｼｯｸM-PRO" w:hint="eastAsia"/>
          <w:color w:val="000000" w:themeColor="text1"/>
          <w:sz w:val="21"/>
        </w:rPr>
        <w:t>※ただし、作業準備・後片付けについては、上記時間の前後に作業を行う場合があります。</w:t>
      </w:r>
    </w:p>
    <w:p w14:paraId="31A82E8A" w14:textId="77777777" w:rsidR="00963980" w:rsidRPr="0024220D" w:rsidRDefault="00D31D8D" w:rsidP="000A771D">
      <w:pPr>
        <w:numPr>
          <w:ilvl w:val="0"/>
          <w:numId w:val="4"/>
        </w:numPr>
        <w:rPr>
          <w:rFonts w:ascii="HG丸ｺﾞｼｯｸM-PRO" w:eastAsia="HG丸ｺﾞｼｯｸM-PRO"/>
          <w:sz w:val="21"/>
        </w:rPr>
      </w:pPr>
      <w:r w:rsidRPr="0029061D">
        <w:rPr>
          <w:rFonts w:ascii="HG丸ｺﾞｼｯｸM-PRO" w:eastAsia="HG丸ｺﾞｼｯｸM-PRO" w:hint="eastAsia"/>
          <w:color w:val="000000" w:themeColor="text1"/>
          <w:sz w:val="21"/>
        </w:rPr>
        <w:t>日曜日及び祝</w:t>
      </w:r>
      <w:r w:rsidR="00963980" w:rsidRPr="0029061D">
        <w:rPr>
          <w:rFonts w:ascii="HG丸ｺﾞｼｯｸM-PRO" w:eastAsia="HG丸ｺﾞｼｯｸM-PRO" w:hint="eastAsia"/>
          <w:color w:val="000000" w:themeColor="text1"/>
          <w:sz w:val="21"/>
        </w:rPr>
        <w:t>日は、休日</w:t>
      </w:r>
      <w:r w:rsidR="00963980" w:rsidRPr="0024220D">
        <w:rPr>
          <w:rFonts w:ascii="HG丸ｺﾞｼｯｸM-PRO" w:eastAsia="HG丸ｺﾞｼｯｸM-PRO" w:hint="eastAsia"/>
          <w:sz w:val="21"/>
        </w:rPr>
        <w:t>とします。また、土曜日は騒音・振動の少ない作業を行います。</w:t>
      </w:r>
    </w:p>
    <w:p w14:paraId="1C0E3D86" w14:textId="77777777" w:rsidR="00963980" w:rsidRPr="0024220D" w:rsidRDefault="00963980" w:rsidP="000A771D">
      <w:pPr>
        <w:numPr>
          <w:ilvl w:val="0"/>
          <w:numId w:val="4"/>
        </w:numPr>
        <w:rPr>
          <w:rFonts w:ascii="HG丸ｺﾞｼｯｸM-PRO" w:eastAsia="HG丸ｺﾞｼｯｸM-PRO"/>
          <w:sz w:val="21"/>
        </w:rPr>
      </w:pPr>
      <w:r w:rsidRPr="0024220D">
        <w:rPr>
          <w:rFonts w:ascii="HG丸ｺﾞｼｯｸM-PRO" w:eastAsia="HG丸ｺﾞｼｯｸM-PRO" w:hint="eastAsia"/>
          <w:sz w:val="21"/>
        </w:rPr>
        <w:t>下記の場合には前記（１）、（２）にかかわらず作業を行うものとします。</w:t>
      </w:r>
    </w:p>
    <w:p w14:paraId="695B0BE7" w14:textId="77777777" w:rsidR="00963980" w:rsidRPr="0024220D" w:rsidRDefault="00963980" w:rsidP="000A771D">
      <w:pPr>
        <w:numPr>
          <w:ilvl w:val="1"/>
          <w:numId w:val="4"/>
        </w:numPr>
        <w:rPr>
          <w:rFonts w:ascii="HG丸ｺﾞｼｯｸM-PRO" w:eastAsia="HG丸ｺﾞｼｯｸM-PRO"/>
          <w:sz w:val="21"/>
        </w:rPr>
      </w:pPr>
      <w:r w:rsidRPr="0024220D">
        <w:rPr>
          <w:rFonts w:ascii="HG丸ｺﾞｼｯｸM-PRO" w:eastAsia="HG丸ｺﾞｼｯｸM-PRO" w:hint="eastAsia"/>
          <w:sz w:val="21"/>
        </w:rPr>
        <w:t>暴風雨・地震等の緊急時の安全維持作業</w:t>
      </w:r>
    </w:p>
    <w:p w14:paraId="64E48F08" w14:textId="77777777" w:rsidR="00963980" w:rsidRPr="0024220D" w:rsidRDefault="00963980" w:rsidP="000A771D">
      <w:pPr>
        <w:numPr>
          <w:ilvl w:val="1"/>
          <w:numId w:val="4"/>
        </w:numPr>
        <w:rPr>
          <w:rFonts w:ascii="HG丸ｺﾞｼｯｸM-PRO" w:eastAsia="HG丸ｺﾞｼｯｸM-PRO"/>
          <w:sz w:val="21"/>
        </w:rPr>
      </w:pPr>
      <w:r w:rsidRPr="0024220D">
        <w:rPr>
          <w:rFonts w:ascii="HG丸ｺﾞｼｯｸM-PRO" w:eastAsia="HG丸ｺﾞｼｯｸM-PRO" w:hint="eastAsia"/>
          <w:sz w:val="21"/>
        </w:rPr>
        <w:t>道路交通法などにより、時間的に車両規制を受ける作業（所轄警察署等の指導に基づき行います。）</w:t>
      </w:r>
    </w:p>
    <w:p w14:paraId="2F501840" w14:textId="77777777" w:rsidR="00963980" w:rsidRPr="0024220D" w:rsidRDefault="00963980" w:rsidP="000A771D">
      <w:pPr>
        <w:numPr>
          <w:ilvl w:val="1"/>
          <w:numId w:val="4"/>
        </w:numPr>
        <w:rPr>
          <w:rFonts w:ascii="HG丸ｺﾞｼｯｸM-PRO" w:eastAsia="HG丸ｺﾞｼｯｸM-PRO"/>
          <w:sz w:val="21"/>
        </w:rPr>
      </w:pPr>
      <w:r w:rsidRPr="0024220D">
        <w:rPr>
          <w:rFonts w:ascii="HG丸ｺﾞｼｯｸM-PRO" w:eastAsia="HG丸ｺﾞｼｯｸM-PRO" w:hint="eastAsia"/>
          <w:sz w:val="21"/>
        </w:rPr>
        <w:t>交通渋滞・事故等の理由によりやむを得ない事情が生じた場合の作業</w:t>
      </w:r>
    </w:p>
    <w:p w14:paraId="2EBF09C5" w14:textId="77777777" w:rsidR="00963980" w:rsidRPr="0024220D" w:rsidRDefault="00963980" w:rsidP="000A771D">
      <w:pPr>
        <w:numPr>
          <w:ilvl w:val="1"/>
          <w:numId w:val="4"/>
        </w:numPr>
        <w:rPr>
          <w:rFonts w:ascii="HG丸ｺﾞｼｯｸM-PRO" w:eastAsia="HG丸ｺﾞｼｯｸM-PRO"/>
          <w:sz w:val="21"/>
        </w:rPr>
      </w:pPr>
      <w:r w:rsidRPr="0024220D">
        <w:rPr>
          <w:rFonts w:ascii="HG丸ｺﾞｼｯｸM-PRO" w:eastAsia="HG丸ｺﾞｼｯｸM-PRO" w:hint="eastAsia"/>
          <w:sz w:val="21"/>
        </w:rPr>
        <w:t>コンクリート打設等作業中断の難しい作業</w:t>
      </w:r>
    </w:p>
    <w:p w14:paraId="71E69F15" w14:textId="77777777" w:rsidR="00963980" w:rsidRPr="0024220D" w:rsidRDefault="00963980" w:rsidP="00671DD0">
      <w:pPr>
        <w:spacing w:beforeLines="50" w:before="120"/>
        <w:rPr>
          <w:rFonts w:ascii="HG丸ｺﾞｼｯｸM-PRO" w:eastAsia="HG丸ｺﾞｼｯｸM-PRO"/>
          <w:sz w:val="21"/>
        </w:rPr>
      </w:pPr>
      <w:r w:rsidRPr="0024220D">
        <w:rPr>
          <w:rFonts w:ascii="HG丸ｺﾞｼｯｸM-PRO" w:eastAsia="HG丸ｺﾞｼｯｸM-PRO" w:hint="eastAsia"/>
          <w:sz w:val="21"/>
        </w:rPr>
        <w:t>２　騒音・振動防止について</w:t>
      </w:r>
    </w:p>
    <w:p w14:paraId="3771E4A3" w14:textId="77777777" w:rsidR="00963980" w:rsidRPr="0024220D" w:rsidRDefault="00963980" w:rsidP="00BA65D8">
      <w:pPr>
        <w:pStyle w:val="3"/>
        <w:ind w:leftChars="100" w:left="240" w:firstLineChars="92" w:firstLine="193"/>
        <w:rPr>
          <w:rFonts w:ascii="HG丸ｺﾞｼｯｸM-PRO" w:eastAsia="HG丸ｺﾞｼｯｸM-PRO"/>
          <w:sz w:val="21"/>
        </w:rPr>
      </w:pPr>
      <w:r w:rsidRPr="0024220D">
        <w:rPr>
          <w:rFonts w:ascii="HG丸ｺﾞｼｯｸM-PRO" w:eastAsia="HG丸ｺﾞｼｯｸM-PRO" w:hint="eastAsia"/>
          <w:sz w:val="21"/>
        </w:rPr>
        <w:t>施工に当たっては低騒音・低振動の建設重機・工法等を採用し</w:t>
      </w:r>
      <w:r w:rsidR="001E1516" w:rsidRPr="0024220D">
        <w:rPr>
          <w:rFonts w:ascii="HG丸ｺﾞｼｯｸM-PRO" w:eastAsia="HG丸ｺﾞｼｯｸM-PRO" w:hint="eastAsia"/>
          <w:sz w:val="21"/>
        </w:rPr>
        <w:t>、近隣の皆様に極力御</w:t>
      </w:r>
      <w:r w:rsidRPr="0024220D">
        <w:rPr>
          <w:rFonts w:ascii="HG丸ｺﾞｼｯｸM-PRO" w:eastAsia="HG丸ｺﾞｼｯｸM-PRO" w:hint="eastAsia"/>
          <w:sz w:val="21"/>
        </w:rPr>
        <w:t>迷惑をおかけしないよう努めます。</w:t>
      </w:r>
    </w:p>
    <w:p w14:paraId="275D0C5F" w14:textId="77777777" w:rsidR="00963980" w:rsidRPr="0024220D" w:rsidRDefault="00963980" w:rsidP="00671DD0">
      <w:pPr>
        <w:pStyle w:val="3"/>
        <w:spacing w:beforeLines="50" w:before="120"/>
        <w:ind w:leftChars="1" w:left="445" w:hangingChars="211" w:hanging="443"/>
        <w:rPr>
          <w:rFonts w:ascii="HG丸ｺﾞｼｯｸM-PRO" w:eastAsia="HG丸ｺﾞｼｯｸM-PRO"/>
          <w:sz w:val="21"/>
        </w:rPr>
      </w:pPr>
      <w:r w:rsidRPr="0024220D">
        <w:rPr>
          <w:rFonts w:ascii="HG丸ｺﾞｼｯｸM-PRO" w:eastAsia="HG丸ｺﾞｼｯｸM-PRO" w:hint="eastAsia"/>
          <w:sz w:val="21"/>
        </w:rPr>
        <w:t>３　危険防止施設について</w:t>
      </w:r>
    </w:p>
    <w:p w14:paraId="37B0531B" w14:textId="77777777" w:rsidR="00963980" w:rsidRPr="0024220D" w:rsidRDefault="00963980" w:rsidP="00BA65D8">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現場の周辺に仮囲い等を設置し、近隣の皆様及び通行人の方々に危険を及ぼすことのないよう十分な措置を講じます。</w:t>
      </w:r>
    </w:p>
    <w:p w14:paraId="02710E4D" w14:textId="77777777" w:rsidR="00963980" w:rsidRPr="0024220D" w:rsidRDefault="00963980" w:rsidP="00671DD0">
      <w:pPr>
        <w:pStyle w:val="3"/>
        <w:spacing w:beforeLines="50" w:before="120"/>
        <w:ind w:leftChars="11" w:left="442" w:hangingChars="198" w:hanging="416"/>
        <w:rPr>
          <w:rFonts w:ascii="HG丸ｺﾞｼｯｸM-PRO" w:eastAsia="HG丸ｺﾞｼｯｸM-PRO"/>
          <w:sz w:val="21"/>
        </w:rPr>
      </w:pPr>
      <w:r w:rsidRPr="0024220D">
        <w:rPr>
          <w:rFonts w:ascii="HG丸ｺﾞｼｯｸM-PRO" w:eastAsia="HG丸ｺﾞｼｯｸM-PRO" w:hint="eastAsia"/>
          <w:sz w:val="21"/>
        </w:rPr>
        <w:t>４　工事車両の管理について</w:t>
      </w:r>
    </w:p>
    <w:p w14:paraId="463E4B22" w14:textId="77777777" w:rsidR="00963980" w:rsidRPr="0024220D" w:rsidRDefault="00963980" w:rsidP="00BA65D8">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工事車両の出入については、近隣の皆様への影響に留意した適切な運行管理を行い、歩行者及び一般車両の安全円滑な</w:t>
      </w:r>
      <w:r w:rsidR="000F22C5" w:rsidRPr="0024220D">
        <w:rPr>
          <w:rFonts w:ascii="HG丸ｺﾞｼｯｸM-PRO" w:eastAsia="HG丸ｺﾞｼｯｸM-PRO" w:hint="eastAsia"/>
          <w:sz w:val="21"/>
        </w:rPr>
        <w:t>通行</w:t>
      </w:r>
      <w:r w:rsidRPr="0024220D">
        <w:rPr>
          <w:rFonts w:ascii="HG丸ｺﾞｼｯｸM-PRO" w:eastAsia="HG丸ｺﾞｼｯｸM-PRO" w:hint="eastAsia"/>
          <w:sz w:val="21"/>
        </w:rPr>
        <w:t>の確保に努めます。</w:t>
      </w:r>
    </w:p>
    <w:p w14:paraId="5ED522CE" w14:textId="77777777" w:rsidR="00963980" w:rsidRPr="0024220D" w:rsidRDefault="00963980" w:rsidP="00671DD0">
      <w:pPr>
        <w:pStyle w:val="3"/>
        <w:spacing w:beforeLines="50" w:before="120"/>
        <w:ind w:leftChars="12" w:left="445" w:hangingChars="198" w:hanging="416"/>
        <w:rPr>
          <w:rFonts w:ascii="HG丸ｺﾞｼｯｸM-PRO" w:eastAsia="HG丸ｺﾞｼｯｸM-PRO"/>
          <w:sz w:val="21"/>
        </w:rPr>
      </w:pPr>
      <w:r w:rsidRPr="0024220D">
        <w:rPr>
          <w:rFonts w:ascii="HG丸ｺﾞｼｯｸM-PRO" w:eastAsia="HG丸ｺﾞｼｯｸM-PRO" w:hint="eastAsia"/>
          <w:sz w:val="21"/>
        </w:rPr>
        <w:t>５　現場周辺の清掃について</w:t>
      </w:r>
    </w:p>
    <w:p w14:paraId="31A5264F" w14:textId="77777777" w:rsidR="00963980" w:rsidRPr="0024220D" w:rsidRDefault="00963980" w:rsidP="00BA65D8">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現場周辺の道路については、適時散水及び清掃を行い、</w:t>
      </w:r>
      <w:r w:rsidR="000F22C5" w:rsidRPr="0024220D">
        <w:rPr>
          <w:rFonts w:ascii="HG丸ｺﾞｼｯｸM-PRO" w:eastAsia="HG丸ｺﾞｼｯｸM-PRO" w:hint="eastAsia"/>
          <w:sz w:val="21"/>
        </w:rPr>
        <w:t>粉塵・</w:t>
      </w:r>
      <w:r w:rsidRPr="0024220D">
        <w:rPr>
          <w:rFonts w:ascii="HG丸ｺﾞｼｯｸM-PRO" w:eastAsia="HG丸ｺﾞｼｯｸM-PRO" w:hint="eastAsia"/>
          <w:sz w:val="21"/>
        </w:rPr>
        <w:t>土砂・ほこりの飛散の防止をいたします。</w:t>
      </w:r>
      <w:r w:rsidR="000F22C5" w:rsidRPr="0024220D">
        <w:rPr>
          <w:rFonts w:ascii="HG丸ｺﾞｼｯｸM-PRO" w:eastAsia="HG丸ｺﾞｼｯｸM-PRO" w:hint="eastAsia"/>
          <w:sz w:val="21"/>
        </w:rPr>
        <w:t>また、廃材等を周辺に放置しないようにいたします。</w:t>
      </w:r>
    </w:p>
    <w:p w14:paraId="27BB66A3" w14:textId="77777777" w:rsidR="00963980" w:rsidRPr="0024220D" w:rsidRDefault="00963980" w:rsidP="00671DD0">
      <w:pPr>
        <w:pStyle w:val="3"/>
        <w:spacing w:beforeLines="50" w:before="120"/>
        <w:ind w:leftChars="12" w:left="445" w:hangingChars="198" w:hanging="416"/>
        <w:rPr>
          <w:rFonts w:ascii="HG丸ｺﾞｼｯｸM-PRO" w:eastAsia="HG丸ｺﾞｼｯｸM-PRO"/>
          <w:sz w:val="21"/>
        </w:rPr>
      </w:pPr>
      <w:r w:rsidRPr="0024220D">
        <w:rPr>
          <w:rFonts w:ascii="HG丸ｺﾞｼｯｸM-PRO" w:eastAsia="HG丸ｺﾞｼｯｸM-PRO" w:hint="eastAsia"/>
          <w:sz w:val="21"/>
        </w:rPr>
        <w:t>６　現場管理について</w:t>
      </w:r>
    </w:p>
    <w:p w14:paraId="5B5D4F0F" w14:textId="77777777" w:rsidR="00963980" w:rsidRPr="0024220D" w:rsidRDefault="00963980" w:rsidP="00BA65D8">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工事期間中、工事責任者が作業場周辺における安全対策・火災・風紀・事故等の防止・衛生環境の保持等、現場及び作業員の管理を厳正に行います。</w:t>
      </w:r>
    </w:p>
    <w:p w14:paraId="25AED61B" w14:textId="77777777" w:rsidR="00963980" w:rsidRPr="0024220D" w:rsidRDefault="00963980" w:rsidP="00671DD0">
      <w:pPr>
        <w:pStyle w:val="3"/>
        <w:spacing w:beforeLines="50" w:before="120"/>
        <w:ind w:leftChars="12" w:left="445" w:hangingChars="198" w:hanging="416"/>
        <w:rPr>
          <w:rFonts w:ascii="HG丸ｺﾞｼｯｸM-PRO" w:eastAsia="HG丸ｺﾞｼｯｸM-PRO"/>
          <w:sz w:val="21"/>
        </w:rPr>
      </w:pPr>
      <w:r w:rsidRPr="0024220D">
        <w:rPr>
          <w:rFonts w:ascii="HG丸ｺﾞｼｯｸM-PRO" w:eastAsia="HG丸ｺﾞｼｯｸM-PRO" w:hint="eastAsia"/>
          <w:sz w:val="21"/>
        </w:rPr>
        <w:t>７　周辺建物の保全について</w:t>
      </w:r>
    </w:p>
    <w:p w14:paraId="3F58939D" w14:textId="77777777" w:rsidR="00963980" w:rsidRPr="0024220D" w:rsidRDefault="00963980">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施工に際し、周辺の建物等に損傷や危険を及ぼさないよう万全を期しますが、万一</w:t>
      </w:r>
      <w:r w:rsidR="000F22C5" w:rsidRPr="0024220D">
        <w:rPr>
          <w:rFonts w:ascii="HG丸ｺﾞｼｯｸM-PRO" w:eastAsia="HG丸ｺﾞｼｯｸM-PRO" w:hint="eastAsia"/>
          <w:sz w:val="21"/>
        </w:rPr>
        <w:t>、</w:t>
      </w:r>
      <w:r w:rsidRPr="0024220D">
        <w:rPr>
          <w:rFonts w:ascii="HG丸ｺﾞｼｯｸM-PRO" w:eastAsia="HG丸ｺﾞｼｯｸM-PRO" w:hint="eastAsia"/>
          <w:sz w:val="21"/>
        </w:rPr>
        <w:t>工事に起因して建物等に損傷を与えたときは、速やかに適切な処置を講じ、協議の上誠意をもって修復いたします。</w:t>
      </w:r>
    </w:p>
    <w:p w14:paraId="4423C4A7" w14:textId="77777777" w:rsidR="00963980" w:rsidRPr="0024220D" w:rsidRDefault="001E1516" w:rsidP="00BA65D8">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また、被害発生のおそ</w:t>
      </w:r>
      <w:r w:rsidR="00963980" w:rsidRPr="0024220D">
        <w:rPr>
          <w:rFonts w:ascii="HG丸ｺﾞｼｯｸM-PRO" w:eastAsia="HG丸ｺﾞｼｯｸM-PRO" w:hint="eastAsia"/>
          <w:sz w:val="21"/>
        </w:rPr>
        <w:t>れがある家屋につきましては、工事着工前に</w:t>
      </w:r>
      <w:r w:rsidR="000F22C5" w:rsidRPr="0024220D">
        <w:rPr>
          <w:rFonts w:ascii="HG丸ｺﾞｼｯｸM-PRO" w:eastAsia="HG丸ｺﾞｼｯｸM-PRO" w:hint="eastAsia"/>
          <w:sz w:val="21"/>
        </w:rPr>
        <w:t>、</w:t>
      </w:r>
      <w:r w:rsidR="00963980" w:rsidRPr="0024220D">
        <w:rPr>
          <w:rFonts w:ascii="HG丸ｺﾞｼｯｸM-PRO" w:eastAsia="HG丸ｺﾞｼｯｸM-PRO" w:hint="eastAsia"/>
          <w:sz w:val="21"/>
        </w:rPr>
        <w:t>当方の負担にて家屋調査を行い、</w:t>
      </w:r>
      <w:r w:rsidR="000F22C5" w:rsidRPr="0024220D">
        <w:rPr>
          <w:rFonts w:ascii="HG丸ｺﾞｼｯｸM-PRO" w:eastAsia="HG丸ｺﾞｼｯｸM-PRO" w:hint="eastAsia"/>
          <w:sz w:val="21"/>
        </w:rPr>
        <w:t>調査結果を記録として、お互いに</w:t>
      </w:r>
      <w:r w:rsidR="00963980" w:rsidRPr="0024220D">
        <w:rPr>
          <w:rFonts w:ascii="HG丸ｺﾞｼｯｸM-PRO" w:eastAsia="HG丸ｺﾞｼｯｸM-PRO" w:hint="eastAsia"/>
          <w:sz w:val="21"/>
        </w:rPr>
        <w:t>保存します。</w:t>
      </w:r>
    </w:p>
    <w:p w14:paraId="2B3C139C" w14:textId="77777777" w:rsidR="00963980" w:rsidRPr="0024220D" w:rsidRDefault="00963980" w:rsidP="00671DD0">
      <w:pPr>
        <w:pStyle w:val="3"/>
        <w:spacing w:beforeLines="50" w:before="120"/>
        <w:ind w:leftChars="6" w:left="444" w:hangingChars="205" w:hanging="430"/>
        <w:rPr>
          <w:rFonts w:ascii="HG丸ｺﾞｼｯｸM-PRO" w:eastAsia="HG丸ｺﾞｼｯｸM-PRO"/>
          <w:sz w:val="21"/>
        </w:rPr>
      </w:pPr>
      <w:r w:rsidRPr="0024220D">
        <w:rPr>
          <w:rFonts w:ascii="HG丸ｺﾞｼｯｸM-PRO" w:eastAsia="HG丸ｺﾞｼｯｸM-PRO" w:hint="eastAsia"/>
          <w:sz w:val="21"/>
        </w:rPr>
        <w:t>８　電波受信障害対策について</w:t>
      </w:r>
    </w:p>
    <w:p w14:paraId="3AC91273" w14:textId="77777777" w:rsidR="00963980" w:rsidRPr="0024220D" w:rsidRDefault="00963980" w:rsidP="00BA65D8">
      <w:pPr>
        <w:pStyle w:val="3"/>
        <w:ind w:leftChars="100" w:left="240" w:firstLineChars="102" w:firstLine="214"/>
        <w:rPr>
          <w:rFonts w:ascii="HG丸ｺﾞｼｯｸM-PRO" w:eastAsia="HG丸ｺﾞｼｯｸM-PRO"/>
          <w:sz w:val="21"/>
        </w:rPr>
      </w:pPr>
      <w:r w:rsidRPr="0024220D">
        <w:rPr>
          <w:rFonts w:ascii="HG丸ｺﾞｼｯｸM-PRO" w:eastAsia="HG丸ｺﾞｼｯｸM-PRO" w:hint="eastAsia"/>
          <w:sz w:val="21"/>
        </w:rPr>
        <w:t>万一、本建物に起因してテレビ電波受信障害が発生した場合には、共聴施設等の適切な改善対策を当方の負担で実施いたします。</w:t>
      </w:r>
    </w:p>
    <w:p w14:paraId="4ED5AA41" w14:textId="77777777" w:rsidR="00963980" w:rsidRPr="0024220D" w:rsidRDefault="00963980" w:rsidP="00671DD0">
      <w:pPr>
        <w:pStyle w:val="3"/>
        <w:spacing w:beforeLines="50" w:before="120"/>
        <w:ind w:leftChars="1" w:left="445" w:hangingChars="211" w:hanging="443"/>
        <w:rPr>
          <w:rFonts w:ascii="HG丸ｺﾞｼｯｸM-PRO" w:eastAsia="HG丸ｺﾞｼｯｸM-PRO"/>
          <w:sz w:val="21"/>
        </w:rPr>
      </w:pPr>
      <w:r w:rsidRPr="0024220D">
        <w:rPr>
          <w:rFonts w:ascii="HG丸ｺﾞｼｯｸM-PRO" w:eastAsia="HG丸ｺﾞｼｯｸM-PRO" w:hint="eastAsia"/>
          <w:sz w:val="21"/>
        </w:rPr>
        <w:t>９　その他</w:t>
      </w:r>
    </w:p>
    <w:p w14:paraId="75F16FB4" w14:textId="77777777" w:rsidR="00963980" w:rsidRPr="0024220D" w:rsidRDefault="00963980" w:rsidP="000A771D">
      <w:pPr>
        <w:pStyle w:val="3"/>
        <w:numPr>
          <w:ilvl w:val="0"/>
          <w:numId w:val="5"/>
        </w:numPr>
        <w:tabs>
          <w:tab w:val="clear" w:pos="1264"/>
          <w:tab w:val="num" w:pos="851"/>
        </w:tabs>
        <w:ind w:leftChars="97" w:left="991" w:hanging="758"/>
        <w:rPr>
          <w:rFonts w:ascii="HG丸ｺﾞｼｯｸM-PRO" w:eastAsia="HG丸ｺﾞｼｯｸM-PRO"/>
          <w:sz w:val="21"/>
        </w:rPr>
      </w:pPr>
      <w:r w:rsidRPr="0024220D">
        <w:rPr>
          <w:rFonts w:ascii="HG丸ｺﾞｼｯｸM-PRO" w:eastAsia="HG丸ｺﾞｼｯｸM-PRO" w:hint="eastAsia"/>
          <w:sz w:val="21"/>
        </w:rPr>
        <w:t>上記以外に問題が生じた場合は、その都度協議の上</w:t>
      </w:r>
      <w:r w:rsidR="000F22C5" w:rsidRPr="0024220D">
        <w:rPr>
          <w:rFonts w:ascii="HG丸ｺﾞｼｯｸM-PRO" w:eastAsia="HG丸ｺﾞｼｯｸM-PRO" w:hint="eastAsia"/>
          <w:sz w:val="21"/>
        </w:rPr>
        <w:t>、</w:t>
      </w:r>
      <w:r w:rsidRPr="0024220D">
        <w:rPr>
          <w:rFonts w:ascii="HG丸ｺﾞｼｯｸM-PRO" w:eastAsia="HG丸ｺﾞｼｯｸM-PRO" w:hint="eastAsia"/>
          <w:sz w:val="21"/>
        </w:rPr>
        <w:t>誠意を</w:t>
      </w:r>
      <w:r w:rsidR="000F22C5" w:rsidRPr="0024220D">
        <w:rPr>
          <w:rFonts w:ascii="HG丸ｺﾞｼｯｸM-PRO" w:eastAsia="HG丸ｺﾞｼｯｸM-PRO" w:hint="eastAsia"/>
          <w:sz w:val="21"/>
        </w:rPr>
        <w:t>も</w:t>
      </w:r>
      <w:r w:rsidRPr="0024220D">
        <w:rPr>
          <w:rFonts w:ascii="HG丸ｺﾞｼｯｸM-PRO" w:eastAsia="HG丸ｺﾞｼｯｸM-PRO" w:hint="eastAsia"/>
          <w:sz w:val="21"/>
        </w:rPr>
        <w:t>って問題解決にあたります。</w:t>
      </w:r>
    </w:p>
    <w:p w14:paraId="4A574267" w14:textId="77777777" w:rsidR="00963980" w:rsidRPr="0024220D" w:rsidRDefault="00963980" w:rsidP="000A771D">
      <w:pPr>
        <w:pStyle w:val="3"/>
        <w:numPr>
          <w:ilvl w:val="0"/>
          <w:numId w:val="5"/>
        </w:numPr>
        <w:tabs>
          <w:tab w:val="clear" w:pos="1264"/>
          <w:tab w:val="num" w:pos="993"/>
        </w:tabs>
        <w:ind w:left="1075"/>
        <w:rPr>
          <w:rFonts w:ascii="HG丸ｺﾞｼｯｸM-PRO" w:eastAsia="HG丸ｺﾞｼｯｸM-PRO"/>
          <w:sz w:val="21"/>
        </w:rPr>
      </w:pPr>
      <w:r w:rsidRPr="0024220D">
        <w:rPr>
          <w:rFonts w:ascii="HG丸ｺﾞｼｯｸM-PRO" w:eastAsia="HG丸ｺﾞｼｯｸM-PRO" w:hint="eastAsia"/>
          <w:sz w:val="21"/>
        </w:rPr>
        <w:t>工事中の連絡先については、現場事務所が決定次第</w:t>
      </w:r>
      <w:r w:rsidR="000F22C5" w:rsidRPr="0024220D">
        <w:rPr>
          <w:rFonts w:ascii="HG丸ｺﾞｼｯｸM-PRO" w:eastAsia="HG丸ｺﾞｼｯｸM-PRO" w:hint="eastAsia"/>
          <w:sz w:val="21"/>
        </w:rPr>
        <w:t>、あらた</w:t>
      </w:r>
      <w:r w:rsidRPr="0024220D">
        <w:rPr>
          <w:rFonts w:ascii="HG丸ｺﾞｼｯｸM-PRO" w:eastAsia="HG丸ｺﾞｼｯｸM-PRO" w:hint="eastAsia"/>
          <w:sz w:val="21"/>
        </w:rPr>
        <w:t>めてお知らせします。</w:t>
      </w:r>
    </w:p>
    <w:p w14:paraId="109B468F" w14:textId="77777777" w:rsidR="00963980" w:rsidRPr="0024220D" w:rsidRDefault="00963980" w:rsidP="00E64550">
      <w:pPr>
        <w:pStyle w:val="3"/>
        <w:ind w:leftChars="100" w:left="240" w:firstLineChars="102" w:firstLine="214"/>
        <w:rPr>
          <w:rFonts w:ascii="HG丸ｺﾞｼｯｸM-PRO" w:eastAsia="HG丸ｺﾞｼｯｸM-PRO"/>
          <w:sz w:val="21"/>
        </w:rPr>
      </w:pPr>
    </w:p>
    <w:p w14:paraId="2FEE86F6" w14:textId="77777777" w:rsidR="00BA65D8" w:rsidRPr="0024220D" w:rsidRDefault="00BA65D8">
      <w:pPr>
        <w:widowControl/>
        <w:jc w:val="left"/>
        <w:rPr>
          <w:rFonts w:ascii="HG丸ｺﾞｼｯｸM-PRO" w:eastAsia="HG丸ｺﾞｼｯｸM-PRO"/>
          <w:sz w:val="21"/>
        </w:rPr>
      </w:pPr>
      <w:r w:rsidRPr="0024220D">
        <w:rPr>
          <w:rFonts w:ascii="HG丸ｺﾞｼｯｸM-PRO" w:eastAsia="HG丸ｺﾞｼｯｸM-PRO"/>
          <w:sz w:val="21"/>
        </w:rPr>
        <w:br w:type="page"/>
      </w:r>
    </w:p>
    <w:p w14:paraId="6CBC48E2" w14:textId="77777777" w:rsidR="00963980" w:rsidRPr="0024220D" w:rsidRDefault="00963980">
      <w:pPr>
        <w:rPr>
          <w:rFonts w:ascii="HG丸ｺﾞｼｯｸM-PRO" w:eastAsia="HG丸ｺﾞｼｯｸM-PRO"/>
          <w:sz w:val="21"/>
        </w:rPr>
      </w:pPr>
      <w:r w:rsidRPr="0024220D">
        <w:rPr>
          <w:rFonts w:ascii="HG丸ｺﾞｼｯｸM-PRO" w:eastAsia="HG丸ｺﾞｼｯｸM-PRO" w:hAnsi="ＭＳ 明朝" w:hint="eastAsia"/>
          <w:sz w:val="21"/>
        </w:rPr>
        <w:lastRenderedPageBreak/>
        <w:t>川崎市建築行為及び開発行為に関する総合調整条例の説明</w:t>
      </w:r>
    </w:p>
    <w:p w14:paraId="0E44E4D0" w14:textId="77777777" w:rsidR="00910798" w:rsidRPr="0024220D" w:rsidRDefault="0024220D" w:rsidP="00910798">
      <w:pPr>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789824" behindDoc="0" locked="0" layoutInCell="1" allowOverlap="1" wp14:anchorId="3E25B83A" wp14:editId="48195319">
                <wp:simplePos x="0" y="0"/>
                <wp:positionH relativeFrom="column">
                  <wp:posOffset>-62368</wp:posOffset>
                </wp:positionH>
                <wp:positionV relativeFrom="paragraph">
                  <wp:posOffset>135448</wp:posOffset>
                </wp:positionV>
                <wp:extent cx="5539740" cy="914400"/>
                <wp:effectExtent l="0" t="0" r="22860" b="1905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914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38F7D" id="正方形/長方形 80" o:spid="_x0000_s1026" style="position:absolute;left:0;text-align:left;margin-left:-4.9pt;margin-top:10.65pt;width:436.2pt;height:1in;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" filled="f" strokecolor="#243f60 [1604]">
                <v:path arrowok="t"/>
              </v:rect>
            </w:pict>
          </mc:Fallback>
        </mc:AlternateContent>
      </w:r>
    </w:p>
    <w:p w14:paraId="040AC9D2" w14:textId="77777777" w:rsidR="00910798" w:rsidRPr="0024220D" w:rsidRDefault="00910798" w:rsidP="00910798">
      <w:pPr>
        <w:rPr>
          <w:rFonts w:ascii="HG丸ｺﾞｼｯｸM-PRO" w:eastAsia="HG丸ｺﾞｼｯｸM-PRO" w:hAnsi="ＭＳ 明朝"/>
          <w:sz w:val="21"/>
        </w:rPr>
      </w:pPr>
      <w:r w:rsidRPr="0024220D">
        <w:rPr>
          <w:rFonts w:ascii="HG丸ｺﾞｼｯｸM-PRO" w:eastAsia="HG丸ｺﾞｼｯｸM-PRO" w:hAnsi="ＭＳ 明朝" w:hint="eastAsia"/>
          <w:sz w:val="21"/>
        </w:rPr>
        <w:t>条例のさらに詳しい内容については川崎市ホームページに掲載されています。</w:t>
      </w:r>
    </w:p>
    <w:p w14:paraId="2CED30FE" w14:textId="77777777" w:rsidR="00910798" w:rsidRPr="0024220D" w:rsidRDefault="00910798" w:rsidP="002E42D1">
      <w:pPr>
        <w:ind w:firstLineChars="100" w:firstLine="21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川崎市ホームページトップ ⇒ </w:t>
      </w:r>
      <w:r w:rsidR="00AA117E">
        <w:rPr>
          <w:rFonts w:ascii="HG丸ｺﾞｼｯｸM-PRO" w:eastAsia="HG丸ｺﾞｼｯｸM-PRO" w:hAnsi="ＭＳ 明朝" w:hint="eastAsia"/>
          <w:sz w:val="21"/>
        </w:rPr>
        <w:t>市政情報</w:t>
      </w:r>
      <w:r w:rsidRPr="0024220D">
        <w:rPr>
          <w:rFonts w:ascii="HG丸ｺﾞｼｯｸM-PRO" w:eastAsia="HG丸ｺﾞｼｯｸM-PRO" w:hAnsi="ＭＳ 明朝" w:hint="eastAsia"/>
          <w:sz w:val="21"/>
        </w:rPr>
        <w:t xml:space="preserve"> ⇒ </w:t>
      </w:r>
      <w:r w:rsidR="00AA117E">
        <w:rPr>
          <w:rFonts w:ascii="HG丸ｺﾞｼｯｸM-PRO" w:eastAsia="HG丸ｺﾞｼｯｸM-PRO" w:hAnsi="ＭＳ 明朝" w:hint="eastAsia"/>
          <w:sz w:val="21"/>
        </w:rPr>
        <w:t>計画・事業</w:t>
      </w:r>
      <w:r w:rsidRPr="0024220D">
        <w:rPr>
          <w:rFonts w:ascii="HG丸ｺﾞｼｯｸM-PRO" w:eastAsia="HG丸ｺﾞｼｯｸM-PRO" w:hAnsi="ＭＳ 明朝" w:hint="eastAsia"/>
          <w:sz w:val="21"/>
        </w:rPr>
        <w:t xml:space="preserve"> ⇒ 建築 ⇒</w:t>
      </w:r>
    </w:p>
    <w:p w14:paraId="227D407D" w14:textId="77777777" w:rsidR="00910798" w:rsidRPr="0024220D" w:rsidRDefault="00910798" w:rsidP="002E42D1">
      <w:pPr>
        <w:ind w:firstLineChars="100" w:firstLine="21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建築や開発に関する紛争調整など ⇒ </w:t>
      </w:r>
      <w:r w:rsidR="002E42D1">
        <w:rPr>
          <w:rFonts w:ascii="HG丸ｺﾞｼｯｸM-PRO" w:eastAsia="HG丸ｺﾞｼｯｸM-PRO" w:hAnsi="ＭＳ 明朝" w:hint="eastAsia"/>
          <w:sz w:val="21"/>
        </w:rPr>
        <w:t>近隣で建築や開発が行われる際に知っておきたいこと</w:t>
      </w:r>
      <w:r w:rsidRPr="0024220D">
        <w:rPr>
          <w:rFonts w:ascii="HG丸ｺﾞｼｯｸM-PRO" w:eastAsia="HG丸ｺﾞｼｯｸM-PRO" w:hAnsi="ＭＳ 明朝" w:hint="eastAsia"/>
          <w:sz w:val="21"/>
        </w:rPr>
        <w:t xml:space="preserve"> ⇒添付ファイル</w:t>
      </w:r>
      <w:r w:rsidR="002E42D1">
        <w:rPr>
          <w:rFonts w:ascii="HG丸ｺﾞｼｯｸM-PRO" w:eastAsia="HG丸ｺﾞｼｯｸM-PRO" w:hAnsi="ＭＳ 明朝" w:hint="eastAsia"/>
          <w:sz w:val="21"/>
        </w:rPr>
        <w:t>「建築や開発に関する紛争等の予防のために～近隣で建築や開発の計画があることを知った市民の方へ～</w:t>
      </w:r>
      <w:r w:rsidRPr="0024220D">
        <w:rPr>
          <w:rFonts w:ascii="HG丸ｺﾞｼｯｸM-PRO" w:eastAsia="HG丸ｺﾞｼｯｸM-PRO" w:hAnsi="ＭＳ 明朝" w:hint="eastAsia"/>
          <w:sz w:val="21"/>
        </w:rPr>
        <w:t>」</w:t>
      </w:r>
    </w:p>
    <w:p w14:paraId="3A1FC870" w14:textId="77777777" w:rsidR="00910798" w:rsidRPr="002E42D1" w:rsidRDefault="00910798" w:rsidP="00910798">
      <w:pPr>
        <w:ind w:firstLineChars="200" w:firstLine="420"/>
        <w:rPr>
          <w:rFonts w:ascii="HG丸ｺﾞｼｯｸM-PRO" w:eastAsia="HG丸ｺﾞｼｯｸM-PRO" w:hAnsi="ＭＳ 明朝"/>
          <w:sz w:val="21"/>
        </w:rPr>
      </w:pPr>
    </w:p>
    <w:p w14:paraId="70594009" w14:textId="77777777" w:rsidR="00910798" w:rsidRPr="0024220D" w:rsidRDefault="00910798" w:rsidP="00910798">
      <w:pPr>
        <w:rPr>
          <w:rFonts w:ascii="HG丸ｺﾞｼｯｸM-PRO" w:eastAsia="HG丸ｺﾞｼｯｸM-PRO" w:hAnsi="ＭＳ 明朝"/>
          <w:sz w:val="21"/>
        </w:rPr>
      </w:pPr>
      <w:r w:rsidRPr="0024220D">
        <w:rPr>
          <w:rFonts w:ascii="HG丸ｺﾞｼｯｸM-PRO" w:eastAsia="HG丸ｺﾞｼｯｸM-PRO" w:hAnsi="ＭＳ 明朝" w:hint="eastAsia"/>
          <w:sz w:val="21"/>
        </w:rPr>
        <w:t>(１)　計画等の説明について（条例第１４条）</w:t>
      </w:r>
    </w:p>
    <w:p w14:paraId="2AFA80D2" w14:textId="77777777" w:rsidR="00910798" w:rsidRPr="0024220D" w:rsidRDefault="00910798" w:rsidP="00910798">
      <w:pPr>
        <w:ind w:left="420" w:hangingChars="200" w:hanging="42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対象事業者は、標識を設置した日以後、速やかに、対象事業に係る計画、工事の概要その他の事項（本通知書に全て記載しています。）について、戸別訪問による説明、説明会の開催、書面の提供等適切な方法により、隣接住民（周辺住民は説明を求められた場合。隣接住民、周辺住民の範囲は別紙の近隣現況図参照。）に説明しなければなりません。</w:t>
      </w:r>
    </w:p>
    <w:p w14:paraId="672CD353" w14:textId="77777777" w:rsidR="00910798" w:rsidRPr="0024220D" w:rsidRDefault="00910798" w:rsidP="00910798">
      <w:pPr>
        <w:ind w:left="420" w:hangingChars="200" w:hanging="42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また、対象事業者は、近隣関係住民（隣接住民及び周辺住民をいいます。）から要望があった場合は、説明会を開催するように努めます。</w:t>
      </w:r>
    </w:p>
    <w:p w14:paraId="3DB40B97" w14:textId="77777777" w:rsidR="00910798" w:rsidRPr="0024220D" w:rsidRDefault="00910798" w:rsidP="00910798">
      <w:pPr>
        <w:ind w:left="420" w:hangingChars="200" w:hanging="42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w:t>
      </w:r>
    </w:p>
    <w:p w14:paraId="3F2D8409" w14:textId="77777777" w:rsidR="00963980" w:rsidRPr="0024220D" w:rsidRDefault="00963980">
      <w:pPr>
        <w:rPr>
          <w:rFonts w:ascii="HG丸ｺﾞｼｯｸM-PRO" w:eastAsia="HG丸ｺﾞｼｯｸM-PRO" w:hAnsi="ＭＳ 明朝"/>
          <w:sz w:val="21"/>
        </w:rPr>
      </w:pPr>
      <w:r w:rsidRPr="0024220D">
        <w:rPr>
          <w:rFonts w:ascii="HG丸ｺﾞｼｯｸM-PRO" w:eastAsia="HG丸ｺﾞｼｯｸM-PRO" w:hAnsi="ＭＳ 明朝" w:hint="eastAsia"/>
          <w:sz w:val="21"/>
        </w:rPr>
        <w:t>(</w:t>
      </w:r>
      <w:r w:rsidR="00910798" w:rsidRPr="0024220D">
        <w:rPr>
          <w:rFonts w:ascii="HG丸ｺﾞｼｯｸM-PRO" w:eastAsia="HG丸ｺﾞｼｯｸM-PRO" w:hAnsi="ＭＳ 明朝" w:hint="eastAsia"/>
          <w:sz w:val="21"/>
        </w:rPr>
        <w:t>２</w:t>
      </w:r>
      <w:r w:rsidRPr="0024220D">
        <w:rPr>
          <w:rFonts w:ascii="HG丸ｺﾞｼｯｸM-PRO" w:eastAsia="HG丸ｺﾞｼｯｸM-PRO" w:hAnsi="ＭＳ 明朝" w:hint="eastAsia"/>
          <w:sz w:val="21"/>
        </w:rPr>
        <w:t>)　要望書の提出について（条例第１５条）</w:t>
      </w:r>
    </w:p>
    <w:p w14:paraId="502F217D" w14:textId="77777777" w:rsidR="00963980" w:rsidRPr="0024220D" w:rsidRDefault="00963980" w:rsidP="00645296">
      <w:pPr>
        <w:ind w:leftChars="175" w:left="420" w:firstLineChars="100" w:firstLine="210"/>
        <w:rPr>
          <w:rFonts w:ascii="HG丸ｺﾞｼｯｸM-PRO" w:eastAsia="HG丸ｺﾞｼｯｸM-PRO" w:hAnsi="ＭＳ 明朝"/>
          <w:sz w:val="21"/>
        </w:rPr>
      </w:pPr>
      <w:r w:rsidRPr="0024220D">
        <w:rPr>
          <w:rFonts w:ascii="HG丸ｺﾞｼｯｸM-PRO" w:eastAsia="HG丸ｺﾞｼｯｸM-PRO" w:hAnsi="ＭＳ 明朝" w:hint="eastAsia"/>
          <w:sz w:val="21"/>
        </w:rPr>
        <w:t>近隣関係住民は、対象事業の計画及び実施に関する要望書を</w:t>
      </w:r>
      <w:r w:rsidR="001D2E81" w:rsidRPr="0024220D">
        <w:rPr>
          <w:rFonts w:ascii="HG丸ｺﾞｼｯｸM-PRO" w:eastAsia="HG丸ｺﾞｼｯｸM-PRO" w:hAnsi="ＭＳ 明朝" w:hint="eastAsia"/>
          <w:sz w:val="21"/>
        </w:rPr>
        <w:t>、</w:t>
      </w:r>
      <w:r w:rsidRPr="0024220D">
        <w:rPr>
          <w:rFonts w:ascii="HG丸ｺﾞｼｯｸM-PRO" w:eastAsia="HG丸ｺﾞｼｯｸM-PRO" w:hAnsi="ＭＳ 明朝" w:hint="eastAsia"/>
          <w:sz w:val="21"/>
        </w:rPr>
        <w:t>標識設置の翌日から１４日以内（事業区域面積が０．３ヘクタール以上の場合は、２１日以内）に、対象事業者に提出することができます。</w:t>
      </w:r>
      <w:r w:rsidR="00166CB0" w:rsidRPr="0024220D">
        <w:rPr>
          <w:rFonts w:ascii="HG丸ｺﾞｼｯｸM-PRO" w:eastAsia="HG丸ｺﾞｼｯｸM-PRO" w:hAnsi="ＭＳ 明朝" w:hint="eastAsia"/>
          <w:sz w:val="21"/>
        </w:rPr>
        <w:t>（要望書提出期限の</w:t>
      </w:r>
      <w:r w:rsidR="00492A14" w:rsidRPr="0024220D">
        <w:rPr>
          <w:rFonts w:ascii="HG丸ｺﾞｼｯｸM-PRO" w:eastAsia="HG丸ｺﾞｼｯｸM-PRO" w:hAnsi="ＭＳ 明朝" w:hint="eastAsia"/>
          <w:sz w:val="21"/>
        </w:rPr>
        <w:t>少なくとも</w:t>
      </w:r>
      <w:r w:rsidR="00166CB0" w:rsidRPr="0024220D">
        <w:rPr>
          <w:rFonts w:ascii="HG丸ｺﾞｼｯｸM-PRO" w:eastAsia="HG丸ｺﾞｼｯｸM-PRO" w:hAnsi="ＭＳ 明朝" w:hint="eastAsia"/>
          <w:sz w:val="21"/>
        </w:rPr>
        <w:t>７日前には、説明をするよう努めますので、期限内の提出をお願いします。）</w:t>
      </w:r>
    </w:p>
    <w:p w14:paraId="3B24988B" w14:textId="77777777" w:rsidR="00963980" w:rsidRPr="00645296" w:rsidRDefault="00963980" w:rsidP="00910798">
      <w:pPr>
        <w:ind w:firstLineChars="116" w:firstLine="244"/>
        <w:rPr>
          <w:rFonts w:ascii="HG丸ｺﾞｼｯｸM-PRO" w:eastAsia="HG丸ｺﾞｼｯｸM-PRO" w:hAnsi="ＭＳ 明朝"/>
          <w:sz w:val="21"/>
        </w:rPr>
      </w:pPr>
    </w:p>
    <w:p w14:paraId="05FCE810" w14:textId="77777777" w:rsidR="00963980" w:rsidRPr="0024220D" w:rsidRDefault="00963980">
      <w:pPr>
        <w:rPr>
          <w:rFonts w:ascii="HG丸ｺﾞｼｯｸM-PRO" w:eastAsia="HG丸ｺﾞｼｯｸM-PRO" w:hAnsi="ＭＳ 明朝"/>
          <w:sz w:val="21"/>
        </w:rPr>
      </w:pPr>
      <w:r w:rsidRPr="0024220D">
        <w:rPr>
          <w:rFonts w:ascii="HG丸ｺﾞｼｯｸM-PRO" w:eastAsia="HG丸ｺﾞｼｯｸM-PRO" w:hAnsi="ＭＳ 明朝" w:hint="eastAsia"/>
          <w:sz w:val="21"/>
        </w:rPr>
        <w:t>(</w:t>
      </w:r>
      <w:r w:rsidR="00910798" w:rsidRPr="0024220D">
        <w:rPr>
          <w:rFonts w:ascii="HG丸ｺﾞｼｯｸM-PRO" w:eastAsia="HG丸ｺﾞｼｯｸM-PRO" w:hAnsi="ＭＳ 明朝" w:hint="eastAsia"/>
          <w:sz w:val="21"/>
        </w:rPr>
        <w:t>３</w:t>
      </w:r>
      <w:r w:rsidRPr="0024220D">
        <w:rPr>
          <w:rFonts w:ascii="HG丸ｺﾞｼｯｸM-PRO" w:eastAsia="HG丸ｺﾞｼｯｸM-PRO" w:hAnsi="ＭＳ 明朝" w:hint="eastAsia"/>
          <w:sz w:val="21"/>
        </w:rPr>
        <w:t>)　見解の通知について（条例第１６条）</w:t>
      </w:r>
    </w:p>
    <w:p w14:paraId="525F5FF0" w14:textId="77777777" w:rsidR="003E403D" w:rsidRPr="0024220D" w:rsidRDefault="00963980" w:rsidP="003E403D">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近隣関係住民から要望書の提出があったときは、要望書の内容に対する</w:t>
      </w:r>
      <w:r w:rsidR="00983628" w:rsidRPr="0024220D">
        <w:rPr>
          <w:rFonts w:ascii="HG丸ｺﾞｼｯｸM-PRO" w:eastAsia="HG丸ｺﾞｼｯｸM-PRO" w:hAnsi="ＭＳ 明朝" w:hint="eastAsia"/>
          <w:sz w:val="21"/>
        </w:rPr>
        <w:t>対象事業者としての見解について、要望書を提出した方に、書面により通知します。</w:t>
      </w:r>
    </w:p>
    <w:p w14:paraId="2FF067E2" w14:textId="77777777" w:rsidR="00E64550" w:rsidRPr="0024220D" w:rsidRDefault="00E64550" w:rsidP="003E403D">
      <w:pPr>
        <w:ind w:leftChars="169" w:left="406" w:firstLineChars="119" w:firstLine="250"/>
        <w:rPr>
          <w:rFonts w:ascii="HG丸ｺﾞｼｯｸM-PRO" w:eastAsia="HG丸ｺﾞｼｯｸM-PRO" w:hAnsi="ＭＳ 明朝"/>
          <w:sz w:val="21"/>
        </w:rPr>
      </w:pPr>
    </w:p>
    <w:p w14:paraId="34CE1FF2" w14:textId="77777777" w:rsidR="003E403D" w:rsidRPr="0024220D" w:rsidRDefault="003E403D">
      <w:pPr>
        <w:ind w:leftChars="169" w:left="406" w:firstLineChars="119" w:firstLine="250"/>
        <w:rPr>
          <w:rFonts w:ascii="HG丸ｺﾞｼｯｸM-PRO" w:eastAsia="HG丸ｺﾞｼｯｸM-PRO" w:hAnsi="ＭＳ 明朝"/>
          <w:sz w:val="21"/>
        </w:rPr>
      </w:pPr>
    </w:p>
    <w:p w14:paraId="62AC4E65" w14:textId="77777777" w:rsidR="003E403D" w:rsidRPr="0024220D" w:rsidRDefault="003E403D">
      <w:pPr>
        <w:ind w:leftChars="169" w:left="406" w:firstLineChars="119" w:firstLine="250"/>
        <w:rPr>
          <w:rFonts w:ascii="HG丸ｺﾞｼｯｸM-PRO" w:eastAsia="HG丸ｺﾞｼｯｸM-PRO" w:hAnsi="ＭＳ 明朝"/>
          <w:sz w:val="21"/>
        </w:rPr>
      </w:pPr>
    </w:p>
    <w:p w14:paraId="07485D79" w14:textId="77777777" w:rsidR="003E403D" w:rsidRPr="0024220D" w:rsidRDefault="0024220D">
      <w:pPr>
        <w:ind w:leftChars="169" w:left="406" w:firstLineChars="119" w:firstLine="250"/>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357696" behindDoc="0" locked="0" layoutInCell="1" allowOverlap="1" wp14:anchorId="0E95D19C" wp14:editId="2496F3E3">
                <wp:simplePos x="0" y="0"/>
                <wp:positionH relativeFrom="column">
                  <wp:posOffset>1567815</wp:posOffset>
                </wp:positionH>
                <wp:positionV relativeFrom="paragraph">
                  <wp:posOffset>120650</wp:posOffset>
                </wp:positionV>
                <wp:extent cx="733425" cy="390525"/>
                <wp:effectExtent l="5715" t="6350" r="13335" b="12700"/>
                <wp:wrapNone/>
                <wp:docPr id="10324" name="AutoShape 5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14:paraId="33362966"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要望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D1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01" o:spid="_x0000_s1029" type="#_x0000_t65" style="position:absolute;left:0;text-align:left;margin-left:123.45pt;margin-top:9.5pt;width:57.75pt;height:30.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" strokeweight=".5pt">
                <v:textbox inset="5.85pt,.7pt,5.85pt,.7pt">
                  <w:txbxContent>
                    <w:p w14:paraId="33362966"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要望書</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54624" behindDoc="0" locked="0" layoutInCell="1" allowOverlap="1" wp14:anchorId="4E17175E" wp14:editId="66E84B0F">
                <wp:simplePos x="0" y="0"/>
                <wp:positionH relativeFrom="column">
                  <wp:posOffset>577215</wp:posOffset>
                </wp:positionH>
                <wp:positionV relativeFrom="paragraph">
                  <wp:posOffset>815975</wp:posOffset>
                </wp:positionV>
                <wp:extent cx="914400" cy="238125"/>
                <wp:effectExtent l="0" t="0" r="3810" b="3175"/>
                <wp:wrapNone/>
                <wp:docPr id="10323" name="Text Box 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6ADCC6BF"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75E" id="Text Box 5400" o:spid="_x0000_s1030" type="#_x0000_t202" style="position:absolute;left:0;text-align:left;margin-left:45.45pt;margin-top:64.25pt;width:1in;height:18.7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g4wEAAKUDAAAOAAAAZHJzL2Uyb0RvYy54bWysU12P0zAQfEfiP1h+p2lCD9qo6em40yGk&#10;40M6+AGOYycWides3Sbl17N2er0Cb4gXy/Y6szOzk+31NPTsoNAbsBXPF0vOlJXQGNtW/NvX+1dr&#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" filled="f" stroked="f" strokeweight="3pt">
                <v:stroke dashstyle="1 1"/>
                <v:textbox inset="5.85pt,.7pt,5.85pt,.7pt">
                  <w:txbxContent>
                    <w:p w14:paraId="6ADCC6BF"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53600" behindDoc="0" locked="0" layoutInCell="1" allowOverlap="1" wp14:anchorId="78947D73" wp14:editId="739DA068">
                <wp:simplePos x="0" y="0"/>
                <wp:positionH relativeFrom="column">
                  <wp:posOffset>1663065</wp:posOffset>
                </wp:positionH>
                <wp:positionV relativeFrom="paragraph">
                  <wp:posOffset>663575</wp:posOffset>
                </wp:positionV>
                <wp:extent cx="1457325" cy="161925"/>
                <wp:effectExtent l="5715" t="6350" r="3810" b="3175"/>
                <wp:wrapNone/>
                <wp:docPr id="10322" name="AutoShape 5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61925"/>
                        </a:xfrm>
                        <a:prstGeom prst="leftArrow">
                          <a:avLst>
                            <a:gd name="adj1" fmla="val 49694"/>
                            <a:gd name="adj2" fmla="val 178042"/>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166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99" o:spid="_x0000_s1026" type="#_x0000_t66" style="position:absolute;left:0;text-align:left;margin-left:130.95pt;margin-top:52.25pt;width:114.75pt;height:12.7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" adj="4273,5433" fillcolor="gray" stroked="f">
                <v:textbox inset="5.85pt,.7pt,5.85pt,.7pt"/>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52576" behindDoc="1" locked="0" layoutInCell="1" allowOverlap="1" wp14:anchorId="011FAAE6" wp14:editId="36EBE96F">
                <wp:simplePos x="0" y="0"/>
                <wp:positionH relativeFrom="column">
                  <wp:posOffset>457835</wp:posOffset>
                </wp:positionH>
                <wp:positionV relativeFrom="paragraph">
                  <wp:posOffset>-20955</wp:posOffset>
                </wp:positionV>
                <wp:extent cx="1081405" cy="760730"/>
                <wp:effectExtent l="635" t="0" r="3810" b="3175"/>
                <wp:wrapNone/>
                <wp:docPr id="10321" name="Rectangle 5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863A" w14:textId="77777777" w:rsidR="007F388A" w:rsidRDefault="007F388A" w:rsidP="003E403D">
                            <w:pPr>
                              <w:spacing w:before="48"/>
                            </w:pPr>
                            <w:r>
                              <w:rPr>
                                <w:noProof/>
                              </w:rPr>
                              <w:drawing>
                                <wp:inline distT="0" distB="0" distL="0" distR="0" wp14:anchorId="29EFF469" wp14:editId="758016EA">
                                  <wp:extent cx="933450" cy="742950"/>
                                  <wp:effectExtent l="19050" t="0" r="0" b="0"/>
                                  <wp:docPr id="1" name="図 1"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kinohito"/>
                                          <pic:cNvPicPr>
                                            <a:picLocks noChangeAspect="1" noChangeArrowheads="1"/>
                                          </pic:cNvPicPr>
                                        </pic:nvPicPr>
                                        <pic:blipFill>
                                          <a:blip r:embed="rId1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FAAE6" id="Rectangle 5398" o:spid="_x0000_s1031" style="position:absolute;left:0;text-align:left;margin-left:36.05pt;margin-top:-1.65pt;width:85.15pt;height:59.9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" filled="f" stroked="f">
                <v:textbox style="mso-fit-shape-to-text:t" inset="5.85pt,.7pt,5.85pt,.7pt">
                  <w:txbxContent>
                    <w:p w14:paraId="46D7863A" w14:textId="77777777" w:rsidR="007F388A" w:rsidRDefault="007F388A" w:rsidP="003E403D">
                      <w:pPr>
                        <w:spacing w:before="48"/>
                      </w:pPr>
                      <w:r>
                        <w:rPr>
                          <w:noProof/>
                        </w:rPr>
                        <w:drawing>
                          <wp:inline distT="0" distB="0" distL="0" distR="0" wp14:anchorId="29EFF469" wp14:editId="758016EA">
                            <wp:extent cx="933450" cy="742950"/>
                            <wp:effectExtent l="19050" t="0" r="0" b="0"/>
                            <wp:docPr id="1" name="図 1"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ikinohito"/>
                                    <pic:cNvPicPr>
                                      <a:picLocks noChangeAspect="1" noChangeArrowheads="1"/>
                                    </pic:cNvPicPr>
                                  </pic:nvPicPr>
                                  <pic:blipFill>
                                    <a:blip r:embed="rId1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51552" behindDoc="0" locked="0" layoutInCell="1" allowOverlap="1" wp14:anchorId="136723CA" wp14:editId="76D4C0DD">
                <wp:simplePos x="0" y="0"/>
                <wp:positionH relativeFrom="column">
                  <wp:posOffset>2415540</wp:posOffset>
                </wp:positionH>
                <wp:positionV relativeFrom="paragraph">
                  <wp:posOffset>234950</wp:posOffset>
                </wp:positionV>
                <wp:extent cx="1457325" cy="161925"/>
                <wp:effectExtent l="5715" t="6350" r="3810" b="3175"/>
                <wp:wrapNone/>
                <wp:docPr id="10320" name="AutoShape 5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7325" cy="161925"/>
                        </a:xfrm>
                        <a:prstGeom prst="leftArrow">
                          <a:avLst>
                            <a:gd name="adj1" fmla="val 49694"/>
                            <a:gd name="adj2" fmla="val 178042"/>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F7D1" id="AutoShape 5397" o:spid="_x0000_s1026" type="#_x0000_t66" style="position:absolute;left:0;text-align:left;margin-left:190.2pt;margin-top:18.5pt;width:114.75pt;height:12.75pt;flip:x;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" adj="4273,5433" fillcolor="gray" stroked="f">
                <v:textbox inset="5.85pt,.7pt,5.85pt,.7pt"/>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49504" behindDoc="0" locked="0" layoutInCell="1" allowOverlap="1" wp14:anchorId="5AF7DF3C" wp14:editId="723BF1DC">
                <wp:simplePos x="0" y="0"/>
                <wp:positionH relativeFrom="column">
                  <wp:posOffset>3243580</wp:posOffset>
                </wp:positionH>
                <wp:positionV relativeFrom="paragraph">
                  <wp:posOffset>530225</wp:posOffset>
                </wp:positionV>
                <wp:extent cx="733425" cy="390525"/>
                <wp:effectExtent l="5080" t="6350" r="13970" b="12700"/>
                <wp:wrapNone/>
                <wp:docPr id="10319" name="AutoShape 5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14:paraId="5940CFDD"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DF3C" id="AutoShape 5396" o:spid="_x0000_s1032" type="#_x0000_t65" style="position:absolute;left:0;text-align:left;margin-left:255.4pt;margin-top:41.75pt;width:57.75pt;height:30.7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" strokeweight=".5pt">
                <v:textbox inset="5.85pt,.7pt,5.85pt,.7pt">
                  <w:txbxContent>
                    <w:p w14:paraId="5940CFDD"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48480" behindDoc="0" locked="0" layoutInCell="1" allowOverlap="1" wp14:anchorId="00BA88CD" wp14:editId="0F1EC7F7">
                <wp:simplePos x="0" y="0"/>
                <wp:positionH relativeFrom="column">
                  <wp:posOffset>4215765</wp:posOffset>
                </wp:positionH>
                <wp:positionV relativeFrom="paragraph">
                  <wp:posOffset>815975</wp:posOffset>
                </wp:positionV>
                <wp:extent cx="542925" cy="238125"/>
                <wp:effectExtent l="0" t="0" r="3810" b="3175"/>
                <wp:wrapNone/>
                <wp:docPr id="10318" name="Text Box 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2A89A4F7"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88CD" id="Text Box 5395" o:spid="_x0000_s1033" type="#_x0000_t202" style="position:absolute;left:0;text-align:left;margin-left:331.95pt;margin-top:64.25pt;width:42.75pt;height:18.7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" filled="f" stroked="f" strokeweight="3pt">
                <v:stroke dashstyle="1 1"/>
                <v:textbox inset="5.85pt,.7pt,5.85pt,.7pt">
                  <w:txbxContent>
                    <w:p w14:paraId="2A89A4F7"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47456" behindDoc="0" locked="0" layoutInCell="1" allowOverlap="1" wp14:anchorId="2AE9F7A5" wp14:editId="6CCE3AA9">
                <wp:simplePos x="0" y="0"/>
                <wp:positionH relativeFrom="column">
                  <wp:posOffset>4100830</wp:posOffset>
                </wp:positionH>
                <wp:positionV relativeFrom="paragraph">
                  <wp:posOffset>-49530</wp:posOffset>
                </wp:positionV>
                <wp:extent cx="796925" cy="779780"/>
                <wp:effectExtent l="0" t="0" r="3810" b="3175"/>
                <wp:wrapNone/>
                <wp:docPr id="10317" name="Rectangle 5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515A4" w14:textId="77777777" w:rsidR="007F388A" w:rsidRDefault="007F388A" w:rsidP="003E403D">
                            <w:pPr>
                              <w:spacing w:before="48"/>
                            </w:pPr>
                            <w:r>
                              <w:rPr>
                                <w:noProof/>
                              </w:rPr>
                              <w:drawing>
                                <wp:inline distT="0" distB="0" distL="0" distR="0" wp14:anchorId="4DFC06BE" wp14:editId="589B8B0D">
                                  <wp:extent cx="619125" cy="762000"/>
                                  <wp:effectExtent l="19050" t="0" r="9525" b="0"/>
                                  <wp:docPr id="2" name="図 2"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kusyonohito2"/>
                                          <pic:cNvPicPr>
                                            <a:picLocks noChangeAspect="1" noChangeArrowheads="1"/>
                                          </pic:cNvPicPr>
                                        </pic:nvPicPr>
                                        <pic:blipFill>
                                          <a:blip r:embed="rId12"/>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E9F7A5" id="Rectangle 5394" o:spid="_x0000_s1034" style="position:absolute;left:0;text-align:left;margin-left:322.9pt;margin-top:-3.9pt;width:62.75pt;height:61.4pt;z-index:2513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" filled="f" stroked="f" strokeweight=".5pt">
                <v:textbox style="mso-fit-shape-to-text:t" inset="5.85pt,.7pt,5.85pt,.7pt">
                  <w:txbxContent>
                    <w:p w14:paraId="3E8515A4" w14:textId="77777777" w:rsidR="007F388A" w:rsidRDefault="007F388A" w:rsidP="003E403D">
                      <w:pPr>
                        <w:spacing w:before="48"/>
                      </w:pPr>
                      <w:r>
                        <w:rPr>
                          <w:noProof/>
                        </w:rPr>
                        <w:drawing>
                          <wp:inline distT="0" distB="0" distL="0" distR="0" wp14:anchorId="4DFC06BE" wp14:editId="589B8B0D">
                            <wp:extent cx="619125" cy="762000"/>
                            <wp:effectExtent l="19050" t="0" r="9525" b="0"/>
                            <wp:docPr id="2" name="図 2"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kusyonohito2"/>
                                    <pic:cNvPicPr>
                                      <a:picLocks noChangeAspect="1" noChangeArrowheads="1"/>
                                    </pic:cNvPicPr>
                                  </pic:nvPicPr>
                                  <pic:blipFill>
                                    <a:blip r:embed="rId12"/>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46432" behindDoc="0" locked="0" layoutInCell="1" allowOverlap="1" wp14:anchorId="3EAD530D" wp14:editId="1A58004D">
                <wp:simplePos x="0" y="0"/>
                <wp:positionH relativeFrom="column">
                  <wp:posOffset>1948815</wp:posOffset>
                </wp:positionH>
                <wp:positionV relativeFrom="paragraph">
                  <wp:posOffset>777875</wp:posOffset>
                </wp:positionV>
                <wp:extent cx="1123950" cy="238125"/>
                <wp:effectExtent l="0" t="0" r="3810" b="3175"/>
                <wp:wrapNone/>
                <wp:docPr id="10316" name="Text Box 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06A5BEC6"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② 見解書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530D" id="Text Box 5393" o:spid="_x0000_s1035" type="#_x0000_t202" style="position:absolute;left:0;text-align:left;margin-left:153.45pt;margin-top:61.25pt;width:88.5pt;height:18.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u5AEAAKYDAAAOAAAAZHJzL2Uyb0RvYy54bWysU12P0zAQfEfiP1h+p2lyFNqo6em40yGk&#10;40M6+AGOYycWides3Sbl17N2er0Cb4gXy/Y6szOzk+31NPTsoNAbsBXPF0vOlJXQGNtW/NvX+1dr&#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" filled="f" stroked="f" strokeweight="3pt">
                <v:stroke dashstyle="1 1"/>
                <v:textbox inset="5.85pt,.7pt,5.85pt,.7pt">
                  <w:txbxContent>
                    <w:p w14:paraId="06A5BEC6"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② 見解書通知</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44384" behindDoc="0" locked="0" layoutInCell="1" allowOverlap="1" wp14:anchorId="3D105700" wp14:editId="36E66A5A">
                <wp:simplePos x="0" y="0"/>
                <wp:positionH relativeFrom="column">
                  <wp:posOffset>2529840</wp:posOffset>
                </wp:positionH>
                <wp:positionV relativeFrom="paragraph">
                  <wp:posOffset>25400</wp:posOffset>
                </wp:positionV>
                <wp:extent cx="1114425" cy="238125"/>
                <wp:effectExtent l="0" t="0" r="3810" b="3175"/>
                <wp:wrapNone/>
                <wp:docPr id="10315"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19E3A563"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① 要望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5700" id="Text Box 5392" o:spid="_x0000_s1036" type="#_x0000_t202" style="position:absolute;left:0;text-align:left;margin-left:199.2pt;margin-top:2pt;width:87.75pt;height:18.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" filled="f" stroked="f" strokeweight="3pt">
                <v:stroke dashstyle="1 1"/>
                <v:textbox inset="5.85pt,.7pt,5.85pt,.7pt">
                  <w:txbxContent>
                    <w:p w14:paraId="19E3A563"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① 要望書提出</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43360" behindDoc="0" locked="0" layoutInCell="1" allowOverlap="1" wp14:anchorId="408ABFE2" wp14:editId="25F01BFE">
                <wp:simplePos x="0" y="0"/>
                <wp:positionH relativeFrom="column">
                  <wp:posOffset>358140</wp:posOffset>
                </wp:positionH>
                <wp:positionV relativeFrom="paragraph">
                  <wp:posOffset>-384175</wp:posOffset>
                </wp:positionV>
                <wp:extent cx="4762500" cy="1495425"/>
                <wp:effectExtent l="5715" t="6350" r="13335" b="12700"/>
                <wp:wrapNone/>
                <wp:docPr id="10314" name="AutoShap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95425"/>
                        </a:xfrm>
                        <a:prstGeom prst="roundRect">
                          <a:avLst>
                            <a:gd name="adj" fmla="val 131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35225C" w14:textId="77777777" w:rsidR="007F388A" w:rsidRPr="003E403D" w:rsidRDefault="007F388A" w:rsidP="003E403D">
                            <w:pPr>
                              <w:spacing w:before="48"/>
                              <w:jc w:val="left"/>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２</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要望書の提出</w:t>
                            </w:r>
                            <w:r>
                              <w:rPr>
                                <w:rFonts w:ascii="HG丸ｺﾞｼｯｸM-PRO" w:eastAsia="HG丸ｺﾞｼｯｸM-PRO" w:hint="eastAsia"/>
                                <w:sz w:val="21"/>
                                <w:szCs w:val="21"/>
                              </w:rPr>
                              <w:t xml:space="preserve">　から　（３</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見解の通知</w:t>
                            </w:r>
                            <w:r w:rsidRPr="003E403D">
                              <w:rPr>
                                <w:rFonts w:ascii="HG丸ｺﾞｼｯｸM-PRO" w:eastAsia="HG丸ｺﾞｼｯｸM-PRO" w:hint="eastAsia"/>
                                <w:sz w:val="21"/>
                                <w:szCs w:val="21"/>
                              </w:rPr>
                              <w:t xml:space="preserve">　まで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ABFE2" id="AutoShape 5391" o:spid="_x0000_s1037" style="position:absolute;left:0;text-align:left;margin-left:28.2pt;margin-top:-30.25pt;width:375pt;height:117.7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" filled="f" strokeweight=".5pt">
                <v:textbox inset="5.85pt,.7pt,5.85pt,.7pt">
                  <w:txbxContent>
                    <w:p w14:paraId="0E35225C" w14:textId="77777777" w:rsidR="007F388A" w:rsidRPr="003E403D" w:rsidRDefault="007F388A" w:rsidP="003E403D">
                      <w:pPr>
                        <w:spacing w:before="48"/>
                        <w:jc w:val="left"/>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２</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要望書の提出</w:t>
                      </w:r>
                      <w:r>
                        <w:rPr>
                          <w:rFonts w:ascii="HG丸ｺﾞｼｯｸM-PRO" w:eastAsia="HG丸ｺﾞｼｯｸM-PRO" w:hint="eastAsia"/>
                          <w:sz w:val="21"/>
                          <w:szCs w:val="21"/>
                        </w:rPr>
                        <w:t xml:space="preserve">　から　（３</w:t>
                      </w:r>
                      <w:r w:rsidRPr="003E403D">
                        <w:rPr>
                          <w:rFonts w:ascii="HG丸ｺﾞｼｯｸM-PRO" w:eastAsia="HG丸ｺﾞｼｯｸM-PRO" w:hint="eastAsia"/>
                          <w:sz w:val="21"/>
                          <w:szCs w:val="21"/>
                        </w:rPr>
                        <w:t>）</w:t>
                      </w:r>
                      <w:r w:rsidRPr="003E403D">
                        <w:rPr>
                          <w:rFonts w:ascii="HG丸ｺﾞｼｯｸM-PRO" w:eastAsia="HG丸ｺﾞｼｯｸM-PRO" w:hint="eastAsia"/>
                          <w:sz w:val="21"/>
                          <w:szCs w:val="21"/>
                          <w:u w:val="single"/>
                        </w:rPr>
                        <w:t>見解の通知</w:t>
                      </w:r>
                      <w:r w:rsidRPr="003E403D">
                        <w:rPr>
                          <w:rFonts w:ascii="HG丸ｺﾞｼｯｸM-PRO" w:eastAsia="HG丸ｺﾞｼｯｸM-PRO" w:hint="eastAsia"/>
                          <w:sz w:val="21"/>
                          <w:szCs w:val="21"/>
                        </w:rPr>
                        <w:t xml:space="preserve">　までの流れ</w:t>
                      </w:r>
                    </w:p>
                  </w:txbxContent>
                </v:textbox>
              </v:roundrect>
            </w:pict>
          </mc:Fallback>
        </mc:AlternateContent>
      </w:r>
    </w:p>
    <w:p w14:paraId="7E36AA31" w14:textId="77777777" w:rsidR="003E403D" w:rsidRPr="0024220D" w:rsidRDefault="003E403D">
      <w:pPr>
        <w:ind w:leftChars="169" w:left="406" w:firstLineChars="119" w:firstLine="250"/>
        <w:rPr>
          <w:rFonts w:ascii="HG丸ｺﾞｼｯｸM-PRO" w:eastAsia="HG丸ｺﾞｼｯｸM-PRO" w:hAnsi="ＭＳ 明朝"/>
          <w:sz w:val="21"/>
        </w:rPr>
      </w:pPr>
    </w:p>
    <w:p w14:paraId="122C25B2" w14:textId="77777777" w:rsidR="003E403D" w:rsidRPr="0024220D" w:rsidRDefault="003E403D">
      <w:pPr>
        <w:ind w:leftChars="169" w:left="406" w:firstLineChars="119" w:firstLine="250"/>
        <w:rPr>
          <w:rFonts w:ascii="HG丸ｺﾞｼｯｸM-PRO" w:eastAsia="HG丸ｺﾞｼｯｸM-PRO" w:hAnsi="ＭＳ 明朝"/>
          <w:sz w:val="21"/>
        </w:rPr>
      </w:pPr>
    </w:p>
    <w:p w14:paraId="42AED5EF" w14:textId="77777777" w:rsidR="003E403D" w:rsidRPr="0024220D" w:rsidRDefault="003E403D">
      <w:pPr>
        <w:ind w:firstLineChars="116" w:firstLine="244"/>
        <w:rPr>
          <w:rFonts w:ascii="HG丸ｺﾞｼｯｸM-PRO" w:eastAsia="HG丸ｺﾞｼｯｸM-PRO" w:hAnsi="ＭＳ 明朝"/>
          <w:sz w:val="21"/>
        </w:rPr>
      </w:pPr>
    </w:p>
    <w:p w14:paraId="48521B79" w14:textId="77777777" w:rsidR="003E403D" w:rsidRPr="0024220D" w:rsidRDefault="003E403D">
      <w:pPr>
        <w:ind w:firstLineChars="116" w:firstLine="244"/>
        <w:rPr>
          <w:rFonts w:ascii="HG丸ｺﾞｼｯｸM-PRO" w:eastAsia="HG丸ｺﾞｼｯｸM-PRO" w:hAnsi="ＭＳ 明朝"/>
          <w:sz w:val="21"/>
        </w:rPr>
      </w:pPr>
    </w:p>
    <w:p w14:paraId="10F4CF25" w14:textId="77777777" w:rsidR="00E64550" w:rsidRPr="0024220D" w:rsidRDefault="00E64550">
      <w:pPr>
        <w:ind w:firstLineChars="116" w:firstLine="244"/>
        <w:rPr>
          <w:rFonts w:ascii="HG丸ｺﾞｼｯｸM-PRO" w:eastAsia="HG丸ｺﾞｼｯｸM-PRO" w:hAnsi="ＭＳ 明朝"/>
          <w:sz w:val="21"/>
        </w:rPr>
      </w:pPr>
    </w:p>
    <w:p w14:paraId="1ABB7E48" w14:textId="77777777" w:rsidR="00963980" w:rsidRPr="0024220D" w:rsidRDefault="00963980">
      <w:pPr>
        <w:ind w:firstLineChars="116" w:firstLine="244"/>
        <w:rPr>
          <w:rFonts w:ascii="HG丸ｺﾞｼｯｸM-PRO" w:eastAsia="HG丸ｺﾞｼｯｸM-PRO" w:hAnsi="ＭＳ 明朝"/>
          <w:sz w:val="21"/>
        </w:rPr>
      </w:pPr>
    </w:p>
    <w:p w14:paraId="25E860B5" w14:textId="77777777" w:rsidR="00983628" w:rsidRPr="0024220D" w:rsidRDefault="00983628">
      <w:pPr>
        <w:rPr>
          <w:rFonts w:ascii="HG丸ｺﾞｼｯｸM-PRO" w:eastAsia="HG丸ｺﾞｼｯｸM-PRO" w:hAnsi="ＭＳ 明朝"/>
          <w:sz w:val="21"/>
        </w:rPr>
      </w:pPr>
    </w:p>
    <w:p w14:paraId="5ED2BD58" w14:textId="77777777" w:rsidR="00963980" w:rsidRPr="0024220D" w:rsidRDefault="00963980">
      <w:pPr>
        <w:rPr>
          <w:rFonts w:ascii="HG丸ｺﾞｼｯｸM-PRO" w:eastAsia="HG丸ｺﾞｼｯｸM-PRO" w:hAnsi="ＭＳ 明朝"/>
          <w:sz w:val="21"/>
        </w:rPr>
      </w:pPr>
      <w:r w:rsidRPr="0024220D">
        <w:rPr>
          <w:rFonts w:ascii="HG丸ｺﾞｼｯｸM-PRO" w:eastAsia="HG丸ｺﾞｼｯｸM-PRO" w:hAnsi="ＭＳ 明朝" w:hint="eastAsia"/>
          <w:sz w:val="21"/>
        </w:rPr>
        <w:t>(</w:t>
      </w:r>
      <w:r w:rsidR="00910798" w:rsidRPr="0024220D">
        <w:rPr>
          <w:rFonts w:ascii="HG丸ｺﾞｼｯｸM-PRO" w:eastAsia="HG丸ｺﾞｼｯｸM-PRO" w:hAnsi="ＭＳ 明朝" w:hint="eastAsia"/>
          <w:sz w:val="21"/>
        </w:rPr>
        <w:t>４</w:t>
      </w:r>
      <w:r w:rsidRPr="0024220D">
        <w:rPr>
          <w:rFonts w:ascii="HG丸ｺﾞｼｯｸM-PRO" w:eastAsia="HG丸ｺﾞｼｯｸM-PRO" w:hAnsi="ＭＳ 明朝" w:hint="eastAsia"/>
          <w:sz w:val="21"/>
        </w:rPr>
        <w:t>)　説明報告書の提出等について（条例</w:t>
      </w:r>
      <w:r w:rsidR="00E86E8A" w:rsidRPr="0024220D">
        <w:rPr>
          <w:rFonts w:ascii="HG丸ｺﾞｼｯｸM-PRO" w:eastAsia="HG丸ｺﾞｼｯｸM-PRO" w:hAnsi="ＭＳ 明朝" w:hint="eastAsia"/>
          <w:sz w:val="21"/>
        </w:rPr>
        <w:t>第</w:t>
      </w:r>
      <w:r w:rsidRPr="0024220D">
        <w:rPr>
          <w:rFonts w:ascii="HG丸ｺﾞｼｯｸM-PRO" w:eastAsia="HG丸ｺﾞｼｯｸM-PRO" w:hAnsi="ＭＳ 明朝" w:hint="eastAsia"/>
          <w:sz w:val="21"/>
        </w:rPr>
        <w:t>１７条）</w:t>
      </w:r>
    </w:p>
    <w:p w14:paraId="55B6BEA5" w14:textId="77777777" w:rsidR="00963980" w:rsidRPr="0024220D" w:rsidRDefault="00963980">
      <w:pPr>
        <w:ind w:leftChars="157" w:left="377" w:firstLineChars="100" w:firstLine="210"/>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近隣関係住民に要望書の内容に対する見解を書面で通知した後に、住民説明の内容・状況、要望・見解等を記載した説明報告書に</w:t>
      </w:r>
      <w:r w:rsidR="00983628" w:rsidRPr="0024220D">
        <w:rPr>
          <w:rFonts w:ascii="HG丸ｺﾞｼｯｸM-PRO" w:eastAsia="HG丸ｺﾞｼｯｸM-PRO" w:hAnsi="ＭＳ 明朝" w:hint="eastAsia"/>
          <w:sz w:val="21"/>
        </w:rPr>
        <w:t>、</w:t>
      </w:r>
      <w:r w:rsidRPr="0024220D">
        <w:rPr>
          <w:rFonts w:ascii="HG丸ｺﾞｼｯｸM-PRO" w:eastAsia="HG丸ｺﾞｼｯｸM-PRO" w:hAnsi="ＭＳ 明朝" w:hint="eastAsia"/>
          <w:sz w:val="21"/>
        </w:rPr>
        <w:t>説明に用いた図書を添付して</w:t>
      </w:r>
      <w:r w:rsidR="00983628" w:rsidRPr="0024220D">
        <w:rPr>
          <w:rFonts w:ascii="HG丸ｺﾞｼｯｸM-PRO" w:eastAsia="HG丸ｺﾞｼｯｸM-PRO" w:hAnsi="ＭＳ 明朝" w:hint="eastAsia"/>
          <w:sz w:val="21"/>
        </w:rPr>
        <w:t>、</w:t>
      </w:r>
      <w:r w:rsidRPr="0024220D">
        <w:rPr>
          <w:rFonts w:ascii="HG丸ｺﾞｼｯｸM-PRO" w:eastAsia="HG丸ｺﾞｼｯｸM-PRO" w:hAnsi="ＭＳ 明朝" w:hint="eastAsia"/>
          <w:sz w:val="21"/>
        </w:rPr>
        <w:t>市に提出します。また、説明報告書を提出したときは、速やかに、説明報告書</w:t>
      </w:r>
      <w:r w:rsidR="00983628" w:rsidRPr="0024220D">
        <w:rPr>
          <w:rFonts w:ascii="HG丸ｺﾞｼｯｸM-PRO" w:eastAsia="HG丸ｺﾞｼｯｸM-PRO" w:hAnsi="ＭＳ 明朝" w:hint="eastAsia"/>
          <w:sz w:val="21"/>
        </w:rPr>
        <w:t>を</w:t>
      </w:r>
      <w:r w:rsidRPr="0024220D">
        <w:rPr>
          <w:rFonts w:ascii="HG丸ｺﾞｼｯｸM-PRO" w:eastAsia="HG丸ｺﾞｼｯｸM-PRO" w:hAnsi="ＭＳ 明朝" w:hint="eastAsia"/>
          <w:sz w:val="21"/>
        </w:rPr>
        <w:t>提出</w:t>
      </w:r>
      <w:r w:rsidR="00983628" w:rsidRPr="0024220D">
        <w:rPr>
          <w:rFonts w:ascii="HG丸ｺﾞｼｯｸM-PRO" w:eastAsia="HG丸ｺﾞｼｯｸM-PRO" w:hAnsi="ＭＳ 明朝" w:hint="eastAsia"/>
          <w:sz w:val="21"/>
        </w:rPr>
        <w:t>した</w:t>
      </w:r>
      <w:r w:rsidRPr="0024220D">
        <w:rPr>
          <w:rFonts w:ascii="HG丸ｺﾞｼｯｸM-PRO" w:eastAsia="HG丸ｺﾞｼｯｸM-PRO" w:hAnsi="ＭＳ 明朝" w:hint="eastAsia"/>
          <w:sz w:val="21"/>
        </w:rPr>
        <w:t>日を標識に記載します。</w:t>
      </w:r>
    </w:p>
    <w:p w14:paraId="5EBCAC70" w14:textId="77777777" w:rsidR="00963980" w:rsidRPr="0024220D" w:rsidRDefault="00963980">
      <w:pPr>
        <w:rPr>
          <w:rFonts w:ascii="HG丸ｺﾞｼｯｸM-PRO" w:eastAsia="HG丸ｺﾞｼｯｸM-PRO" w:hAnsi="ＭＳ 明朝"/>
          <w:sz w:val="21"/>
        </w:rPr>
      </w:pPr>
      <w:r w:rsidRPr="0024220D">
        <w:rPr>
          <w:rFonts w:ascii="HG丸ｺﾞｼｯｸM-PRO" w:eastAsia="HG丸ｺﾞｼｯｸM-PRO" w:hAnsi="ＭＳ 明朝" w:hint="eastAsia"/>
          <w:sz w:val="21"/>
        </w:rPr>
        <w:t>(</w:t>
      </w:r>
      <w:r w:rsidR="00910798" w:rsidRPr="0024220D">
        <w:rPr>
          <w:rFonts w:ascii="HG丸ｺﾞｼｯｸM-PRO" w:eastAsia="HG丸ｺﾞｼｯｸM-PRO" w:hAnsi="ＭＳ 明朝" w:hint="eastAsia"/>
          <w:sz w:val="21"/>
        </w:rPr>
        <w:t>５</w:t>
      </w:r>
      <w:r w:rsidRPr="0024220D">
        <w:rPr>
          <w:rFonts w:ascii="HG丸ｺﾞｼｯｸM-PRO" w:eastAsia="HG丸ｺﾞｼｯｸM-PRO" w:hAnsi="ＭＳ 明朝" w:hint="eastAsia"/>
          <w:sz w:val="21"/>
        </w:rPr>
        <w:t>)　台帳の作成及び縦覧について（条例第３１条）</w:t>
      </w:r>
    </w:p>
    <w:p w14:paraId="07301F21" w14:textId="77777777" w:rsidR="00983628" w:rsidRPr="0024220D" w:rsidRDefault="00983628" w:rsidP="00983628">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が提出した説明報告書に基づき、まちづくり局まちづくり調整課が台帳を作成します。また、その台帳はまちづくり調整課及び管轄の区役所企画課で縦覧することができます。</w:t>
      </w:r>
    </w:p>
    <w:p w14:paraId="5C26F1AE" w14:textId="77777777" w:rsidR="00983628" w:rsidRDefault="00983628" w:rsidP="00983628">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まちづくり調整課及び管轄の区役所企画課での縦覧が困難な場合は、対象事業の近隣関係住民に限り、まちづくり調整課宛てに、返信用封筒（切手貼付）を同封の上、郵送いただければ、対象事業の台帳を送付することが可能です。</w:t>
      </w:r>
    </w:p>
    <w:p w14:paraId="5D127EFE" w14:textId="77777777" w:rsidR="002F42D9" w:rsidRPr="0024220D" w:rsidRDefault="002F42D9" w:rsidP="00856582">
      <w:pPr>
        <w:ind w:firstLineChars="200" w:firstLine="420"/>
        <w:rPr>
          <w:rFonts w:ascii="HG丸ｺﾞｼｯｸM-PRO" w:eastAsia="HG丸ｺﾞｼｯｸM-PRO" w:hAnsi="ＭＳ 明朝"/>
          <w:sz w:val="21"/>
        </w:rPr>
      </w:pPr>
      <w:r>
        <w:rPr>
          <w:rFonts w:ascii="HG丸ｺﾞｼｯｸM-PRO" w:eastAsia="HG丸ｺﾞｼｯｸM-PRO" w:hAnsi="ＭＳ 明朝" w:hint="eastAsia"/>
          <w:sz w:val="21"/>
        </w:rPr>
        <w:t>送付前に一度、まちづくり調整課までご相談ください。（０４４－２００－２９５３）</w:t>
      </w:r>
    </w:p>
    <w:p w14:paraId="299ECDDC" w14:textId="77777777" w:rsidR="005E13BB" w:rsidRPr="0024220D" w:rsidRDefault="00983628" w:rsidP="00177A96">
      <w:pPr>
        <w:ind w:leftChars="200" w:left="480"/>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　送付可能な期間は、対象事業の説明報告書提出日((４)により標識に記載されます。</w:t>
      </w:r>
      <w:proofErr w:type="gramStart"/>
      <w:r w:rsidRPr="0024220D">
        <w:rPr>
          <w:rFonts w:ascii="HG丸ｺﾞｼｯｸM-PRO" w:eastAsia="HG丸ｺﾞｼｯｸM-PRO" w:hAnsi="ＭＳ 明朝" w:hint="eastAsia"/>
          <w:sz w:val="21"/>
        </w:rPr>
        <w:t>)の</w:t>
      </w:r>
      <w:proofErr w:type="gramEnd"/>
      <w:r w:rsidRPr="0024220D">
        <w:rPr>
          <w:rFonts w:ascii="HG丸ｺﾞｼｯｸM-PRO" w:eastAsia="HG丸ｺﾞｼｯｸM-PRO" w:hAnsi="ＭＳ 明朝" w:hint="eastAsia"/>
          <w:sz w:val="21"/>
        </w:rPr>
        <w:t>翌日から１４日以内(意見書の提出期限</w:t>
      </w:r>
      <w:proofErr w:type="gramStart"/>
      <w:r w:rsidRPr="0024220D">
        <w:rPr>
          <w:rFonts w:ascii="HG丸ｺﾞｼｯｸM-PRO" w:eastAsia="HG丸ｺﾞｼｯｸM-PRO" w:hAnsi="ＭＳ 明朝" w:hint="eastAsia"/>
          <w:sz w:val="21"/>
        </w:rPr>
        <w:t>まで)となりますのでご</w:t>
      </w:r>
      <w:proofErr w:type="gramEnd"/>
      <w:r w:rsidRPr="0024220D">
        <w:rPr>
          <w:rFonts w:ascii="HG丸ｺﾞｼｯｸM-PRO" w:eastAsia="HG丸ｺﾞｼｯｸM-PRO" w:hAnsi="ＭＳ 明朝" w:hint="eastAsia"/>
          <w:sz w:val="21"/>
        </w:rPr>
        <w:t>注意ください。</w:t>
      </w:r>
    </w:p>
    <w:p w14:paraId="4C4C46DD" w14:textId="77777777" w:rsidR="00983628" w:rsidRDefault="005E13BB" w:rsidP="00177A96">
      <w:pPr>
        <w:ind w:leftChars="200" w:left="480"/>
        <w:rPr>
          <w:rFonts w:ascii="HG丸ｺﾞｼｯｸM-PRO" w:eastAsia="HG丸ｺﾞｼｯｸM-PRO" w:hAnsi="ＭＳ 明朝"/>
          <w:sz w:val="21"/>
        </w:rPr>
      </w:pPr>
      <w:r w:rsidRPr="0024220D">
        <w:rPr>
          <w:rFonts w:ascii="HG丸ｺﾞｼｯｸM-PRO" w:eastAsia="HG丸ｺﾞｼｯｸM-PRO" w:hAnsi="ＭＳ 明朝" w:hint="eastAsia"/>
          <w:sz w:val="21"/>
        </w:rPr>
        <w:t>なお、郵送の送付依頼は、それ以前より可能です。</w:t>
      </w:r>
    </w:p>
    <w:p w14:paraId="2547733D" w14:textId="77777777" w:rsidR="00983628" w:rsidRPr="0024220D" w:rsidRDefault="00983628" w:rsidP="00983628">
      <w:pPr>
        <w:ind w:leftChars="200" w:left="480"/>
        <w:rPr>
          <w:rFonts w:ascii="HG丸ｺﾞｼｯｸM-PRO" w:eastAsia="HG丸ｺﾞｼｯｸM-PRO" w:hAnsi="ＭＳ 明朝"/>
          <w:sz w:val="21"/>
          <w:u w:val="single"/>
        </w:rPr>
      </w:pPr>
      <w:r w:rsidRPr="0024220D">
        <w:rPr>
          <w:rFonts w:ascii="HG丸ｺﾞｼｯｸM-PRO" w:eastAsia="HG丸ｺﾞｼｯｸM-PRO" w:hAnsi="ＭＳ 明朝" w:hint="eastAsia"/>
          <w:sz w:val="21"/>
          <w:u w:val="single"/>
        </w:rPr>
        <w:lastRenderedPageBreak/>
        <w:t>返信用封筒送付先：〒210-8577　川崎区宮本町１番地　川崎市まちづくり局まちづくり調整課</w:t>
      </w:r>
      <w:r w:rsidRPr="0024220D">
        <w:rPr>
          <w:rFonts w:ascii="HG丸ｺﾞｼｯｸM-PRO" w:eastAsia="HG丸ｺﾞｼｯｸM-PRO" w:hAnsi="ＭＳ 明朝" w:hint="eastAsia"/>
          <w:sz w:val="21"/>
        </w:rPr>
        <w:t xml:space="preserve">　　※下記ア～カの事項を明記の上、送付ください。</w:t>
      </w:r>
    </w:p>
    <w:p w14:paraId="411CB4AA" w14:textId="77777777" w:rsidR="00983628" w:rsidRPr="0024220D" w:rsidRDefault="00983628" w:rsidP="00983628">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ア　氏名又は名称及び住所並びに法人にあっては、その代表者の氏名</w:t>
      </w:r>
    </w:p>
    <w:p w14:paraId="054BBEDE" w14:textId="77777777" w:rsidR="00983628" w:rsidRPr="0024220D" w:rsidRDefault="00983628" w:rsidP="00983628">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イ　連絡先（電話番号）</w:t>
      </w:r>
    </w:p>
    <w:p w14:paraId="45E60DB6" w14:textId="77777777" w:rsidR="00983628" w:rsidRPr="0024220D" w:rsidRDefault="00983628" w:rsidP="00983628">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ウ　対象事業の名称</w:t>
      </w:r>
    </w:p>
    <w:p w14:paraId="25A8C866" w14:textId="77777777" w:rsidR="00983628" w:rsidRPr="0024220D" w:rsidRDefault="00983628" w:rsidP="00983628">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エ　対象事業区域の位置</w:t>
      </w:r>
    </w:p>
    <w:p w14:paraId="571CBD41" w14:textId="77777777" w:rsidR="00983628" w:rsidRPr="0024220D" w:rsidRDefault="00983628" w:rsidP="00983628">
      <w:pPr>
        <w:ind w:firstLineChars="333" w:firstLine="699"/>
        <w:rPr>
          <w:rFonts w:ascii="HG丸ｺﾞｼｯｸM-PRO" w:eastAsia="HG丸ｺﾞｼｯｸM-PRO" w:hAnsi="ＭＳ 明朝"/>
          <w:sz w:val="21"/>
        </w:rPr>
      </w:pPr>
      <w:r w:rsidRPr="0024220D">
        <w:rPr>
          <w:rFonts w:ascii="HG丸ｺﾞｼｯｸM-PRO" w:eastAsia="HG丸ｺﾞｼｯｸM-PRO" w:hAnsi="ＭＳ 明朝" w:hint="eastAsia"/>
          <w:sz w:val="21"/>
        </w:rPr>
        <w:t>オ　対象事業の説明報告書提出日、意見書提出期限</w:t>
      </w:r>
    </w:p>
    <w:p w14:paraId="04955C68" w14:textId="77777777" w:rsidR="00963980" w:rsidRPr="0024220D" w:rsidRDefault="00983628" w:rsidP="00983628">
      <w:pPr>
        <w:ind w:leftChars="169" w:left="406" w:firstLineChars="119" w:firstLine="250"/>
        <w:rPr>
          <w:rFonts w:ascii="HG丸ｺﾞｼｯｸM-PRO" w:eastAsia="HG丸ｺﾞｼｯｸM-PRO" w:hAnsi="ＭＳ 明朝"/>
          <w:sz w:val="21"/>
        </w:rPr>
      </w:pPr>
      <w:r w:rsidRPr="0024220D">
        <w:rPr>
          <w:rFonts w:ascii="HG丸ｺﾞｼｯｸM-PRO" w:eastAsia="HG丸ｺﾞｼｯｸM-PRO" w:hAnsi="ＭＳ 明朝" w:hint="eastAsia"/>
          <w:sz w:val="21"/>
        </w:rPr>
        <w:t>カ　縦覧が困難な理由</w:t>
      </w:r>
    </w:p>
    <w:p w14:paraId="7106A392" w14:textId="77777777" w:rsidR="003E403D" w:rsidRPr="0024220D" w:rsidRDefault="003E403D" w:rsidP="00E64550">
      <w:pPr>
        <w:rPr>
          <w:rFonts w:ascii="HG丸ｺﾞｼｯｸM-PRO" w:eastAsia="HG丸ｺﾞｼｯｸM-PRO" w:hAnsi="ＭＳ 明朝"/>
          <w:sz w:val="21"/>
        </w:rPr>
      </w:pPr>
    </w:p>
    <w:p w14:paraId="26BE152C" w14:textId="77777777" w:rsidR="00963980" w:rsidRPr="0024220D" w:rsidRDefault="00963980">
      <w:pPr>
        <w:rPr>
          <w:rFonts w:ascii="HG丸ｺﾞｼｯｸM-PRO" w:eastAsia="HG丸ｺﾞｼｯｸM-PRO" w:hAnsi="ＭＳ 明朝"/>
          <w:sz w:val="21"/>
        </w:rPr>
      </w:pPr>
      <w:r w:rsidRPr="0024220D">
        <w:rPr>
          <w:rFonts w:ascii="HG丸ｺﾞｼｯｸM-PRO" w:eastAsia="HG丸ｺﾞｼｯｸM-PRO" w:hAnsi="ＭＳ 明朝" w:hint="eastAsia"/>
          <w:sz w:val="21"/>
        </w:rPr>
        <w:t>(</w:t>
      </w:r>
      <w:r w:rsidR="00910798" w:rsidRPr="0024220D">
        <w:rPr>
          <w:rFonts w:ascii="HG丸ｺﾞｼｯｸM-PRO" w:eastAsia="HG丸ｺﾞｼｯｸM-PRO" w:hAnsi="ＭＳ 明朝" w:hint="eastAsia"/>
          <w:sz w:val="21"/>
        </w:rPr>
        <w:t>６</w:t>
      </w:r>
      <w:r w:rsidRPr="0024220D">
        <w:rPr>
          <w:rFonts w:ascii="HG丸ｺﾞｼｯｸM-PRO" w:eastAsia="HG丸ｺﾞｼｯｸM-PRO" w:hAnsi="ＭＳ 明朝" w:hint="eastAsia"/>
          <w:sz w:val="21"/>
        </w:rPr>
        <w:t>)　意見書の提出等について（条例第１８条）</w:t>
      </w:r>
    </w:p>
    <w:p w14:paraId="653EF9A5" w14:textId="77777777" w:rsidR="00963980" w:rsidRDefault="00983628">
      <w:pPr>
        <w:ind w:leftChars="169" w:left="406" w:firstLineChars="106" w:firstLine="223"/>
        <w:rPr>
          <w:rFonts w:ascii="HG丸ｺﾞｼｯｸM-PRO" w:eastAsia="HG丸ｺﾞｼｯｸM-PRO" w:hAnsi="ＭＳ 明朝"/>
          <w:sz w:val="21"/>
        </w:rPr>
      </w:pPr>
      <w:r w:rsidRPr="0024220D">
        <w:rPr>
          <w:rFonts w:ascii="HG丸ｺﾞｼｯｸM-PRO" w:eastAsia="HG丸ｺﾞｼｯｸM-PRO" w:hAnsi="ＭＳ 明朝" w:hint="eastAsia"/>
          <w:sz w:val="21"/>
        </w:rPr>
        <w:t>近隣関係住民は、説明報告書の内容（（５）により縦覧できます。）についての意見書を説明報告書提出日（（４）により標識に記載されます。）の翌日から起算して１４日以内に、市長宛てに提出することができます。（郵送で提出する場合は、期限内にまちづくり調整課に到達するように注意してください。）</w:t>
      </w:r>
    </w:p>
    <w:p w14:paraId="770E69B4" w14:textId="7EFA0BC8" w:rsidR="008878E6" w:rsidRPr="0024220D" w:rsidRDefault="008878E6">
      <w:pPr>
        <w:ind w:leftChars="169" w:left="406" w:firstLineChars="106" w:firstLine="223"/>
        <w:rPr>
          <w:rFonts w:ascii="HG丸ｺﾞｼｯｸM-PRO" w:eastAsia="HG丸ｺﾞｼｯｸM-PRO" w:hAnsi="ＭＳ 明朝"/>
          <w:sz w:val="21"/>
        </w:rPr>
      </w:pPr>
      <w:r w:rsidRPr="00FD7164">
        <w:rPr>
          <w:rFonts w:ascii="HG丸ｺﾞｼｯｸM-PRO" w:eastAsia="HG丸ｺﾞｼｯｸM-PRO" w:hAnsi="ＭＳ 明朝" w:hint="eastAsia"/>
          <w:sz w:val="21"/>
          <w:u w:val="single"/>
        </w:rPr>
        <w:t>意見書は、川崎市を経由して対象事業者に送付されます。</w:t>
      </w:r>
    </w:p>
    <w:p w14:paraId="3BFC25C7" w14:textId="77777777" w:rsidR="00E64550" w:rsidRPr="0024220D" w:rsidRDefault="00E64550" w:rsidP="00E64550">
      <w:pPr>
        <w:rPr>
          <w:rFonts w:ascii="HG丸ｺﾞｼｯｸM-PRO" w:eastAsia="HG丸ｺﾞｼｯｸM-PRO" w:hAnsi="ＭＳ 明朝"/>
          <w:sz w:val="21"/>
          <w:u w:val="single"/>
        </w:rPr>
      </w:pPr>
    </w:p>
    <w:p w14:paraId="53422047" w14:textId="77777777" w:rsidR="00963980" w:rsidRPr="0024220D" w:rsidRDefault="00963980" w:rsidP="00E64550">
      <w:pPr>
        <w:ind w:firstLineChars="200" w:firstLine="420"/>
        <w:rPr>
          <w:rFonts w:ascii="HG丸ｺﾞｼｯｸM-PRO" w:eastAsia="HG丸ｺﾞｼｯｸM-PRO" w:hAnsi="ＭＳ 明朝"/>
          <w:sz w:val="21"/>
          <w:u w:val="single"/>
        </w:rPr>
      </w:pPr>
      <w:r w:rsidRPr="0024220D">
        <w:rPr>
          <w:rFonts w:ascii="HG丸ｺﾞｼｯｸM-PRO" w:eastAsia="HG丸ｺﾞｼｯｸM-PRO" w:hAnsi="ＭＳ 明朝" w:hint="eastAsia"/>
          <w:sz w:val="21"/>
          <w:u w:val="single"/>
        </w:rPr>
        <w:t>提出先：〒210-8577　川崎区宮本町１番地　川崎市まちづくり局まちづくり調整課</w:t>
      </w:r>
    </w:p>
    <w:p w14:paraId="2ADD2D98" w14:textId="77777777" w:rsidR="00983628" w:rsidRPr="0024220D" w:rsidRDefault="00983628" w:rsidP="00E64550">
      <w:pPr>
        <w:ind w:firstLineChars="200" w:firstLine="420"/>
        <w:rPr>
          <w:rFonts w:ascii="HG丸ｺﾞｼｯｸM-PRO" w:eastAsia="HG丸ｺﾞｼｯｸM-PRO" w:hAnsi="ＭＳ 明朝"/>
          <w:sz w:val="21"/>
          <w:u w:val="single"/>
        </w:rPr>
      </w:pPr>
      <w:r w:rsidRPr="0024220D">
        <w:rPr>
          <w:rFonts w:ascii="HG丸ｺﾞｼｯｸM-PRO" w:eastAsia="HG丸ｺﾞｼｯｸM-PRO" w:hAnsi="ＭＳ 明朝" w:hint="eastAsia"/>
          <w:sz w:val="21"/>
        </w:rPr>
        <w:t xml:space="preserve">　※下記ア～エの事項を明記の上、送付ください。</w:t>
      </w:r>
    </w:p>
    <w:p w14:paraId="022AE5FB" w14:textId="77777777" w:rsidR="00963980" w:rsidRPr="0024220D" w:rsidRDefault="00963980">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ア　 氏名又は名称及び住所並びに法人にあっては、その代表者の氏名</w:t>
      </w:r>
    </w:p>
    <w:p w14:paraId="42C585C8" w14:textId="77777777" w:rsidR="00963980" w:rsidRPr="0024220D" w:rsidRDefault="00963980">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 xml:space="preserve">イ　 </w:t>
      </w:r>
      <w:r w:rsidR="00BA65D8" w:rsidRPr="0024220D">
        <w:rPr>
          <w:rFonts w:ascii="HG丸ｺﾞｼｯｸM-PRO" w:eastAsia="HG丸ｺﾞｼｯｸM-PRO" w:hAnsi="ＭＳ 明朝" w:hint="eastAsia"/>
          <w:sz w:val="21"/>
        </w:rPr>
        <w:t>対象事業の名称</w:t>
      </w:r>
    </w:p>
    <w:p w14:paraId="2EAA1AF5" w14:textId="77777777" w:rsidR="00963980" w:rsidRPr="0024220D" w:rsidRDefault="00963980">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ウ　 対象事業区域の位置</w:t>
      </w:r>
    </w:p>
    <w:p w14:paraId="4ED8F68E" w14:textId="77777777" w:rsidR="00963980" w:rsidRPr="0024220D" w:rsidRDefault="00963980">
      <w:pPr>
        <w:ind w:firstLineChars="233" w:firstLine="489"/>
        <w:rPr>
          <w:rFonts w:ascii="HG丸ｺﾞｼｯｸM-PRO" w:eastAsia="HG丸ｺﾞｼｯｸM-PRO" w:hAnsi="ＭＳ 明朝"/>
          <w:sz w:val="21"/>
        </w:rPr>
      </w:pPr>
      <w:r w:rsidRPr="0024220D">
        <w:rPr>
          <w:rFonts w:ascii="HG丸ｺﾞｼｯｸM-PRO" w:eastAsia="HG丸ｺﾞｼｯｸM-PRO" w:hAnsi="ＭＳ 明朝" w:hint="eastAsia"/>
          <w:sz w:val="21"/>
        </w:rPr>
        <w:t>エ　 説明報告書の内容についての意見</w:t>
      </w:r>
    </w:p>
    <w:p w14:paraId="74777F59" w14:textId="77777777" w:rsidR="003E7CE6" w:rsidRPr="0024220D" w:rsidRDefault="003E7CE6">
      <w:pPr>
        <w:ind w:firstLineChars="233" w:firstLine="489"/>
        <w:rPr>
          <w:rFonts w:ascii="HG丸ｺﾞｼｯｸM-PRO" w:eastAsia="HG丸ｺﾞｼｯｸM-PRO" w:hAnsi="ＭＳ 明朝"/>
          <w:sz w:val="21"/>
        </w:rPr>
      </w:pPr>
    </w:p>
    <w:p w14:paraId="275D6A67" w14:textId="77777777" w:rsidR="00177A96" w:rsidRPr="0024220D" w:rsidRDefault="00177A96" w:rsidP="00177A96">
      <w:pPr>
        <w:ind w:firstLineChars="293" w:firstLine="615"/>
        <w:rPr>
          <w:rFonts w:ascii="HG丸ｺﾞｼｯｸM-PRO" w:eastAsia="HG丸ｺﾞｼｯｸM-PRO" w:hAnsi="ＭＳ 明朝"/>
          <w:sz w:val="21"/>
        </w:rPr>
      </w:pPr>
      <w:r w:rsidRPr="0024220D">
        <w:rPr>
          <w:rFonts w:ascii="HG丸ｺﾞｼｯｸM-PRO" w:eastAsia="HG丸ｺﾞｼｯｸM-PRO" w:hAnsi="ＭＳ 明朝" w:hint="eastAsia"/>
          <w:sz w:val="21"/>
        </w:rPr>
        <w:t>市は、意見書の提出を受けたときは、意見書の写しを対象事業者に送付します。</w:t>
      </w:r>
    </w:p>
    <w:p w14:paraId="45C7A8A4" w14:textId="77777777" w:rsidR="00177A96" w:rsidRPr="0024220D" w:rsidRDefault="00177A96" w:rsidP="00177A96">
      <w:pPr>
        <w:ind w:leftChars="169" w:left="406" w:firstLineChars="99" w:firstLine="208"/>
        <w:rPr>
          <w:rFonts w:ascii="HG丸ｺﾞｼｯｸM-PRO" w:eastAsia="HG丸ｺﾞｼｯｸM-PRO" w:hAnsi="ＭＳ 明朝"/>
          <w:sz w:val="21"/>
        </w:rPr>
      </w:pPr>
      <w:r w:rsidRPr="0024220D">
        <w:rPr>
          <w:rFonts w:ascii="HG丸ｺﾞｼｯｸM-PRO" w:eastAsia="HG丸ｺﾞｼｯｸM-PRO" w:hAnsi="ＭＳ 明朝" w:hint="eastAsia"/>
          <w:sz w:val="21"/>
        </w:rPr>
        <w:t>この場合において、市は、対象事業者に対し、この条例に定める手続きが適切かつ円滑に行われるよう必要な指導及び助言をすることがあります。</w:t>
      </w:r>
    </w:p>
    <w:p w14:paraId="179D7066" w14:textId="77777777" w:rsidR="003E7CE6" w:rsidRPr="0024220D" w:rsidRDefault="00177A96">
      <w:pPr>
        <w:ind w:leftChars="169" w:left="406" w:firstLineChars="106" w:firstLine="223"/>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市から意見書の写しの送付を受けたときは、意見書の内容に対する対象事業者としての見解を、書面により市に提出するとともに、意見書を提出した方に通知します。</w:t>
      </w:r>
    </w:p>
    <w:p w14:paraId="0DEDC436" w14:textId="77777777" w:rsidR="003E7CE6" w:rsidRPr="0024220D" w:rsidRDefault="0024220D" w:rsidP="008878E6">
      <w:pPr>
        <w:spacing w:line="240" w:lineRule="exact"/>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358720" behindDoc="0" locked="0" layoutInCell="1" allowOverlap="1" wp14:anchorId="076E9F6A" wp14:editId="57563133">
                <wp:simplePos x="0" y="0"/>
                <wp:positionH relativeFrom="column">
                  <wp:posOffset>308610</wp:posOffset>
                </wp:positionH>
                <wp:positionV relativeFrom="paragraph">
                  <wp:posOffset>45720</wp:posOffset>
                </wp:positionV>
                <wp:extent cx="4973955" cy="3467819"/>
                <wp:effectExtent l="0" t="0" r="17145" b="18415"/>
                <wp:wrapNone/>
                <wp:docPr id="10312" name="AutoShape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3467819"/>
                        </a:xfrm>
                        <a:prstGeom prst="roundRect">
                          <a:avLst>
                            <a:gd name="adj" fmla="val 91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F413A5" w14:textId="77777777" w:rsidR="007F388A" w:rsidRPr="003E403D" w:rsidRDefault="007F388A" w:rsidP="003E403D">
                            <w:pPr>
                              <w:spacing w:before="48"/>
                              <w:ind w:firstLineChars="100" w:firstLine="210"/>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６</w:t>
                            </w:r>
                            <w:r w:rsidRPr="003E403D">
                              <w:rPr>
                                <w:rFonts w:ascii="HG丸ｺﾞｼｯｸM-PRO" w:eastAsia="HG丸ｺﾞｼｯｸM-PRO" w:hint="eastAsia"/>
                                <w:sz w:val="21"/>
                                <w:szCs w:val="21"/>
                              </w:rPr>
                              <w:t>）意見書の送付から見解書の通知までの流れ</w:t>
                            </w:r>
                          </w:p>
                          <w:p w14:paraId="4EA25FF5" w14:textId="77777777" w:rsidR="007F388A" w:rsidRPr="003E403D" w:rsidRDefault="007F388A" w:rsidP="003E403D">
                            <w:pPr>
                              <w:spacing w:before="48"/>
                              <w:ind w:firstLineChars="100" w:firstLine="210"/>
                              <w:rPr>
                                <w:rFonts w:ascii="HG丸ｺﾞｼｯｸM-PRO" w:eastAsia="HG丸ｺﾞｼｯｸM-PRO"/>
                                <w:sz w:val="21"/>
                                <w:szCs w:val="21"/>
                              </w:rPr>
                            </w:pPr>
                          </w:p>
                          <w:p w14:paraId="46480AA0" w14:textId="77777777" w:rsidR="007F388A" w:rsidRPr="003E403D" w:rsidRDefault="007F388A" w:rsidP="003E403D">
                            <w:pPr>
                              <w:spacing w:before="48"/>
                              <w:ind w:firstLineChars="100" w:firstLine="210"/>
                              <w:rPr>
                                <w:rFonts w:ascii="HG丸ｺﾞｼｯｸM-PRO" w:eastAsia="HG丸ｺﾞｼｯｸM-PRO"/>
                                <w:sz w:val="21"/>
                                <w:szCs w:val="21"/>
                              </w:rPr>
                            </w:pPr>
                          </w:p>
                          <w:p w14:paraId="54CC870C" w14:textId="77777777" w:rsidR="007F388A" w:rsidRPr="003E403D" w:rsidRDefault="007F388A" w:rsidP="003E403D">
                            <w:pPr>
                              <w:spacing w:before="48"/>
                              <w:ind w:firstLineChars="100" w:firstLine="210"/>
                              <w:rPr>
                                <w:rFonts w:ascii="HG丸ｺﾞｼｯｸM-PRO" w:eastAsia="HG丸ｺﾞｼｯｸM-PRO"/>
                                <w:sz w:val="21"/>
                                <w:szCs w:val="21"/>
                              </w:rPr>
                            </w:pPr>
                          </w:p>
                          <w:p w14:paraId="4565B8EA" w14:textId="77777777" w:rsidR="007F388A" w:rsidRPr="003E403D" w:rsidRDefault="007F388A" w:rsidP="003E403D">
                            <w:pPr>
                              <w:spacing w:before="48"/>
                              <w:ind w:firstLineChars="100" w:firstLine="210"/>
                              <w:rPr>
                                <w:rFonts w:ascii="HG丸ｺﾞｼｯｸM-PRO" w:eastAsia="HG丸ｺﾞｼｯｸM-PRO"/>
                                <w:sz w:val="21"/>
                                <w:szCs w:val="21"/>
                              </w:rPr>
                            </w:pPr>
                          </w:p>
                          <w:p w14:paraId="6A73D5E0" w14:textId="77777777" w:rsidR="007F388A" w:rsidRPr="003E403D" w:rsidRDefault="007F388A" w:rsidP="003E403D">
                            <w:pPr>
                              <w:spacing w:before="48"/>
                              <w:ind w:firstLineChars="100" w:firstLine="210"/>
                              <w:rPr>
                                <w:rFonts w:ascii="HG丸ｺﾞｼｯｸM-PRO" w:eastAsia="HG丸ｺﾞｼｯｸM-PRO"/>
                                <w:sz w:val="21"/>
                                <w:szCs w:val="21"/>
                              </w:rPr>
                            </w:pPr>
                          </w:p>
                          <w:p w14:paraId="78E0EFA7" w14:textId="77777777" w:rsidR="007F388A" w:rsidRPr="003E403D" w:rsidRDefault="007F388A" w:rsidP="003E403D">
                            <w:pPr>
                              <w:spacing w:before="48"/>
                              <w:ind w:firstLineChars="100" w:firstLine="210"/>
                              <w:rPr>
                                <w:rFonts w:ascii="HG丸ｺﾞｼｯｸM-PRO" w:eastAsia="HG丸ｺﾞｼｯｸM-PRO"/>
                                <w:sz w:val="21"/>
                                <w:szCs w:val="21"/>
                              </w:rPr>
                            </w:pPr>
                          </w:p>
                          <w:p w14:paraId="6856CE7B" w14:textId="77777777" w:rsidR="007F388A" w:rsidRPr="003E403D" w:rsidRDefault="007F388A" w:rsidP="003E403D">
                            <w:pPr>
                              <w:spacing w:before="48"/>
                              <w:ind w:firstLineChars="100" w:firstLine="210"/>
                              <w:rPr>
                                <w:rFonts w:ascii="HG丸ｺﾞｼｯｸM-PRO" w:eastAsia="HG丸ｺﾞｼｯｸM-PRO"/>
                                <w:sz w:val="21"/>
                                <w:szCs w:val="21"/>
                              </w:rPr>
                            </w:pPr>
                          </w:p>
                          <w:p w14:paraId="653C256A" w14:textId="77777777" w:rsidR="007F388A" w:rsidRPr="003E403D" w:rsidRDefault="007F388A" w:rsidP="003E403D">
                            <w:pPr>
                              <w:spacing w:before="48"/>
                              <w:ind w:firstLineChars="100" w:firstLine="210"/>
                              <w:rPr>
                                <w:rFonts w:ascii="HG丸ｺﾞｼｯｸM-PRO" w:eastAsia="HG丸ｺﾞｼｯｸM-PRO"/>
                                <w:sz w:val="21"/>
                                <w:szCs w:val="21"/>
                              </w:rPr>
                            </w:pPr>
                          </w:p>
                          <w:p w14:paraId="4F744074" w14:textId="77777777" w:rsidR="007F388A" w:rsidRPr="003E403D" w:rsidRDefault="007F388A" w:rsidP="003E403D">
                            <w:pPr>
                              <w:spacing w:before="48"/>
                              <w:ind w:firstLineChars="100" w:firstLine="210"/>
                              <w:rPr>
                                <w:rFonts w:ascii="HG丸ｺﾞｼｯｸM-PRO" w:eastAsia="HG丸ｺﾞｼｯｸM-PRO"/>
                                <w:sz w:val="21"/>
                                <w:szCs w:val="21"/>
                              </w:rPr>
                            </w:pPr>
                          </w:p>
                          <w:p w14:paraId="39D98007" w14:textId="77777777" w:rsidR="007F388A" w:rsidRDefault="007F388A" w:rsidP="003E403D">
                            <w:pPr>
                              <w:spacing w:before="48"/>
                              <w:ind w:firstLineChars="100" w:firstLine="210"/>
                              <w:rPr>
                                <w:rFonts w:ascii="HG丸ｺﾞｼｯｸM-PRO" w:eastAsia="HG丸ｺﾞｼｯｸM-PRO"/>
                                <w:sz w:val="21"/>
                                <w:szCs w:val="21"/>
                              </w:rPr>
                            </w:pPr>
                          </w:p>
                          <w:p w14:paraId="681156DF" w14:textId="77777777" w:rsidR="007F388A" w:rsidRDefault="007F388A" w:rsidP="003E403D">
                            <w:pPr>
                              <w:spacing w:before="48"/>
                              <w:ind w:firstLineChars="100" w:firstLine="210"/>
                              <w:rPr>
                                <w:rFonts w:ascii="HG丸ｺﾞｼｯｸM-PRO" w:eastAsia="HG丸ｺﾞｼｯｸM-PRO"/>
                                <w:sz w:val="21"/>
                                <w:szCs w:val="21"/>
                              </w:rPr>
                            </w:pPr>
                          </w:p>
                          <w:p w14:paraId="7C3E8A0A" w14:textId="77777777" w:rsidR="007F388A" w:rsidRDefault="007F388A" w:rsidP="003E403D">
                            <w:pPr>
                              <w:spacing w:before="48"/>
                              <w:ind w:firstLineChars="100" w:firstLine="210"/>
                              <w:rPr>
                                <w:rFonts w:ascii="HG丸ｺﾞｼｯｸM-PRO" w:eastAsia="HG丸ｺﾞｼｯｸM-PRO"/>
                                <w:sz w:val="21"/>
                                <w:szCs w:val="21"/>
                              </w:rPr>
                            </w:pPr>
                          </w:p>
                          <w:p w14:paraId="0642AA75" w14:textId="77777777" w:rsidR="007F388A" w:rsidRDefault="007F388A" w:rsidP="003E403D">
                            <w:pPr>
                              <w:spacing w:before="48"/>
                              <w:ind w:firstLineChars="100" w:firstLine="210"/>
                              <w:rPr>
                                <w:rFonts w:ascii="HG丸ｺﾞｼｯｸM-PRO" w:eastAsia="HG丸ｺﾞｼｯｸM-PRO"/>
                                <w:sz w:val="21"/>
                                <w:szCs w:val="21"/>
                              </w:rPr>
                            </w:pPr>
                          </w:p>
                          <w:p w14:paraId="4691F1B1" w14:textId="77777777" w:rsidR="007F388A" w:rsidRPr="00E36F66" w:rsidRDefault="007F388A" w:rsidP="0044184D">
                            <w:pPr>
                              <w:autoSpaceDE w:val="0"/>
                              <w:autoSpaceDN w:val="0"/>
                              <w:adjustRightInd w:val="0"/>
                              <w:spacing w:before="48"/>
                              <w:jc w:val="left"/>
                              <w:rPr>
                                <w:rFonts w:ascii="HG丸ｺﾞｼｯｸM-PRO" w:eastAsia="HG丸ｺﾞｼｯｸM-PRO" w:cs="HG丸ｺﾞｼｯｸM-PRO"/>
                                <w:kern w:val="0"/>
                                <w:sz w:val="21"/>
                                <w:szCs w:val="21"/>
                                <w:u w:val="wave"/>
                              </w:rPr>
                            </w:pPr>
                            <w:r>
                              <w:rPr>
                                <w:rFonts w:ascii="HG丸ｺﾞｼｯｸM-PRO" w:eastAsia="HG丸ｺﾞｼｯｸM-PRO" w:cs="HG丸ｺﾞｼｯｸM-PRO" w:hint="eastAsia"/>
                                <w:kern w:val="0"/>
                                <w:sz w:val="21"/>
                                <w:szCs w:val="21"/>
                              </w:rPr>
                              <w:t>※「見解書」は、事業者が作成します。また、</w:t>
                            </w:r>
                            <w:r w:rsidRPr="00E36F66">
                              <w:rPr>
                                <w:rFonts w:ascii="HG丸ｺﾞｼｯｸM-PRO" w:eastAsia="HG丸ｺﾞｼｯｸM-PRO" w:cs="HG丸ｺﾞｼｯｸM-PRO" w:hint="eastAsia"/>
                                <w:kern w:val="0"/>
                                <w:sz w:val="21"/>
                                <w:szCs w:val="21"/>
                                <w:u w:val="wave"/>
                              </w:rPr>
                              <w:t>「見解書」は事業者としての</w:t>
                            </w:r>
                          </w:p>
                          <w:p w14:paraId="67F1ED10" w14:textId="77777777" w:rsidR="007F388A" w:rsidRPr="00E36F66" w:rsidRDefault="007F388A" w:rsidP="0044184D">
                            <w:pPr>
                              <w:spacing w:before="48"/>
                              <w:ind w:firstLineChars="100" w:firstLine="210"/>
                              <w:rPr>
                                <w:rFonts w:ascii="HG丸ｺﾞｼｯｸM-PRO" w:eastAsia="HG丸ｺﾞｼｯｸM-PRO"/>
                                <w:b/>
                                <w:sz w:val="21"/>
                                <w:szCs w:val="21"/>
                              </w:rPr>
                            </w:pPr>
                            <w:r w:rsidRPr="00E36F66">
                              <w:rPr>
                                <w:rFonts w:ascii="HG丸ｺﾞｼｯｸM-PRO" w:eastAsia="HG丸ｺﾞｼｯｸM-PRO" w:cs="HG丸ｺﾞｼｯｸM-PRO" w:hint="eastAsia"/>
                                <w:kern w:val="0"/>
                                <w:sz w:val="21"/>
                                <w:szCs w:val="21"/>
                                <w:u w:val="wave"/>
                              </w:rPr>
                              <w:t>見解を述べるものであり、市長の見解を述べるものではありません。</w:t>
                            </w:r>
                          </w:p>
                          <w:p w14:paraId="47206FE1" w14:textId="77777777" w:rsidR="007F388A" w:rsidRPr="003E403D" w:rsidRDefault="007F388A" w:rsidP="003E403D">
                            <w:pPr>
                              <w:spacing w:before="48"/>
                              <w:ind w:firstLineChars="100" w:firstLine="210"/>
                              <w:rPr>
                                <w:rFonts w:ascii="HG丸ｺﾞｼｯｸM-PRO" w:eastAsia="HG丸ｺﾞｼｯｸM-PRO"/>
                                <w:sz w:val="21"/>
                                <w:szCs w:val="21"/>
                              </w:rPr>
                            </w:pPr>
                          </w:p>
                          <w:p w14:paraId="4270E840" w14:textId="77777777" w:rsidR="007F388A" w:rsidRPr="003E403D" w:rsidRDefault="007F388A" w:rsidP="003E403D">
                            <w:pPr>
                              <w:spacing w:before="48"/>
                              <w:rPr>
                                <w:rFonts w:ascii="HG丸ｺﾞｼｯｸM-PRO" w:eastAsia="HG丸ｺﾞｼｯｸM-PRO"/>
                                <w:sz w:val="21"/>
                                <w:szCs w:val="21"/>
                              </w:rPr>
                            </w:pPr>
                          </w:p>
                          <w:p w14:paraId="008AAD1B" w14:textId="77777777" w:rsidR="007F388A" w:rsidRPr="003E403D" w:rsidRDefault="007F388A" w:rsidP="003E403D">
                            <w:pPr>
                              <w:spacing w:before="48"/>
                              <w:ind w:left="420" w:hangingChars="200" w:hanging="420"/>
                              <w:rPr>
                                <w:rFonts w:ascii="HG丸ｺﾞｼｯｸM-PRO" w:eastAsia="HG丸ｺﾞｼｯｸM-PRO"/>
                                <w:sz w:val="21"/>
                                <w:szCs w:val="21"/>
                              </w:rPr>
                            </w:pPr>
                            <w:r w:rsidRPr="003E403D">
                              <w:rPr>
                                <w:rFonts w:ascii="HG丸ｺﾞｼｯｸM-PRO" w:eastAsia="HG丸ｺﾞｼｯｸM-PRO" w:hint="eastAsia"/>
                                <w:sz w:val="21"/>
                                <w:szCs w:val="21"/>
                              </w:rPr>
                              <w:t xml:space="preserve">　※「見解書」は、事業者が作成します。また、「見解書」は</w:t>
                            </w:r>
                            <w:r w:rsidRPr="00525E5A">
                              <w:rPr>
                                <w:rFonts w:ascii="HG丸ｺﾞｼｯｸM-PRO" w:eastAsia="HG丸ｺﾞｼｯｸM-PRO" w:hint="eastAsia"/>
                                <w:b/>
                                <w:sz w:val="21"/>
                                <w:szCs w:val="21"/>
                                <w:u w:val="single"/>
                              </w:rPr>
                              <w:t>事業者としての見解を述べるものであり、市長の見解を述べるものではありません。</w:t>
                            </w:r>
                          </w:p>
                          <w:p w14:paraId="631F8DB8" w14:textId="77777777" w:rsidR="007F388A" w:rsidRPr="003E403D" w:rsidRDefault="007F388A" w:rsidP="003E403D">
                            <w:pPr>
                              <w:spacing w:before="48"/>
                              <w:ind w:left="420" w:hangingChars="200" w:hanging="420"/>
                              <w:rPr>
                                <w:rFonts w:ascii="HG丸ｺﾞｼｯｸM-PRO" w:eastAsia="HG丸ｺﾞｼｯｸM-PRO"/>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E9F6A" id="AutoShape 5402" o:spid="_x0000_s1038" style="position:absolute;left:0;text-align:left;margin-left:24.3pt;margin-top:3.6pt;width:391.65pt;height:273.0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" filled="f" strokeweight=".5pt">
                <v:textbox inset="5.85pt,.7pt,5.85pt,.7pt">
                  <w:txbxContent>
                    <w:p w14:paraId="20F413A5" w14:textId="77777777" w:rsidR="007F388A" w:rsidRPr="003E403D" w:rsidRDefault="007F388A" w:rsidP="003E403D">
                      <w:pPr>
                        <w:spacing w:before="48"/>
                        <w:ind w:firstLineChars="100" w:firstLine="210"/>
                        <w:rPr>
                          <w:rFonts w:ascii="HG丸ｺﾞｼｯｸM-PRO" w:eastAsia="HG丸ｺﾞｼｯｸM-PRO"/>
                          <w:sz w:val="21"/>
                          <w:szCs w:val="21"/>
                        </w:rPr>
                      </w:pPr>
                      <w:r w:rsidRPr="003E403D">
                        <w:rPr>
                          <w:rFonts w:ascii="HG丸ｺﾞｼｯｸM-PRO" w:eastAsia="HG丸ｺﾞｼｯｸM-PRO" w:hint="eastAsia"/>
                          <w:sz w:val="21"/>
                          <w:szCs w:val="21"/>
                        </w:rPr>
                        <w:t>（</w:t>
                      </w:r>
                      <w:r>
                        <w:rPr>
                          <w:rFonts w:ascii="HG丸ｺﾞｼｯｸM-PRO" w:eastAsia="HG丸ｺﾞｼｯｸM-PRO" w:hint="eastAsia"/>
                          <w:sz w:val="21"/>
                          <w:szCs w:val="21"/>
                        </w:rPr>
                        <w:t>６</w:t>
                      </w:r>
                      <w:r w:rsidRPr="003E403D">
                        <w:rPr>
                          <w:rFonts w:ascii="HG丸ｺﾞｼｯｸM-PRO" w:eastAsia="HG丸ｺﾞｼｯｸM-PRO" w:hint="eastAsia"/>
                          <w:sz w:val="21"/>
                          <w:szCs w:val="21"/>
                        </w:rPr>
                        <w:t>）意見書の送付から見解書の通知までの流れ</w:t>
                      </w:r>
                    </w:p>
                    <w:p w14:paraId="4EA25FF5" w14:textId="77777777" w:rsidR="007F388A" w:rsidRPr="003E403D" w:rsidRDefault="007F388A" w:rsidP="003E403D">
                      <w:pPr>
                        <w:spacing w:before="48"/>
                        <w:ind w:firstLineChars="100" w:firstLine="210"/>
                        <w:rPr>
                          <w:rFonts w:ascii="HG丸ｺﾞｼｯｸM-PRO" w:eastAsia="HG丸ｺﾞｼｯｸM-PRO"/>
                          <w:sz w:val="21"/>
                          <w:szCs w:val="21"/>
                        </w:rPr>
                      </w:pPr>
                    </w:p>
                    <w:p w14:paraId="46480AA0" w14:textId="77777777" w:rsidR="007F388A" w:rsidRPr="003E403D" w:rsidRDefault="007F388A" w:rsidP="003E403D">
                      <w:pPr>
                        <w:spacing w:before="48"/>
                        <w:ind w:firstLineChars="100" w:firstLine="210"/>
                        <w:rPr>
                          <w:rFonts w:ascii="HG丸ｺﾞｼｯｸM-PRO" w:eastAsia="HG丸ｺﾞｼｯｸM-PRO"/>
                          <w:sz w:val="21"/>
                          <w:szCs w:val="21"/>
                        </w:rPr>
                      </w:pPr>
                    </w:p>
                    <w:p w14:paraId="54CC870C" w14:textId="77777777" w:rsidR="007F388A" w:rsidRPr="003E403D" w:rsidRDefault="007F388A" w:rsidP="003E403D">
                      <w:pPr>
                        <w:spacing w:before="48"/>
                        <w:ind w:firstLineChars="100" w:firstLine="210"/>
                        <w:rPr>
                          <w:rFonts w:ascii="HG丸ｺﾞｼｯｸM-PRO" w:eastAsia="HG丸ｺﾞｼｯｸM-PRO"/>
                          <w:sz w:val="21"/>
                          <w:szCs w:val="21"/>
                        </w:rPr>
                      </w:pPr>
                    </w:p>
                    <w:p w14:paraId="4565B8EA" w14:textId="77777777" w:rsidR="007F388A" w:rsidRPr="003E403D" w:rsidRDefault="007F388A" w:rsidP="003E403D">
                      <w:pPr>
                        <w:spacing w:before="48"/>
                        <w:ind w:firstLineChars="100" w:firstLine="210"/>
                        <w:rPr>
                          <w:rFonts w:ascii="HG丸ｺﾞｼｯｸM-PRO" w:eastAsia="HG丸ｺﾞｼｯｸM-PRO"/>
                          <w:sz w:val="21"/>
                          <w:szCs w:val="21"/>
                        </w:rPr>
                      </w:pPr>
                    </w:p>
                    <w:p w14:paraId="6A73D5E0" w14:textId="77777777" w:rsidR="007F388A" w:rsidRPr="003E403D" w:rsidRDefault="007F388A" w:rsidP="003E403D">
                      <w:pPr>
                        <w:spacing w:before="48"/>
                        <w:ind w:firstLineChars="100" w:firstLine="210"/>
                        <w:rPr>
                          <w:rFonts w:ascii="HG丸ｺﾞｼｯｸM-PRO" w:eastAsia="HG丸ｺﾞｼｯｸM-PRO"/>
                          <w:sz w:val="21"/>
                          <w:szCs w:val="21"/>
                        </w:rPr>
                      </w:pPr>
                    </w:p>
                    <w:p w14:paraId="78E0EFA7" w14:textId="77777777" w:rsidR="007F388A" w:rsidRPr="003E403D" w:rsidRDefault="007F388A" w:rsidP="003E403D">
                      <w:pPr>
                        <w:spacing w:before="48"/>
                        <w:ind w:firstLineChars="100" w:firstLine="210"/>
                        <w:rPr>
                          <w:rFonts w:ascii="HG丸ｺﾞｼｯｸM-PRO" w:eastAsia="HG丸ｺﾞｼｯｸM-PRO"/>
                          <w:sz w:val="21"/>
                          <w:szCs w:val="21"/>
                        </w:rPr>
                      </w:pPr>
                    </w:p>
                    <w:p w14:paraId="6856CE7B" w14:textId="77777777" w:rsidR="007F388A" w:rsidRPr="003E403D" w:rsidRDefault="007F388A" w:rsidP="003E403D">
                      <w:pPr>
                        <w:spacing w:before="48"/>
                        <w:ind w:firstLineChars="100" w:firstLine="210"/>
                        <w:rPr>
                          <w:rFonts w:ascii="HG丸ｺﾞｼｯｸM-PRO" w:eastAsia="HG丸ｺﾞｼｯｸM-PRO"/>
                          <w:sz w:val="21"/>
                          <w:szCs w:val="21"/>
                        </w:rPr>
                      </w:pPr>
                    </w:p>
                    <w:p w14:paraId="653C256A" w14:textId="77777777" w:rsidR="007F388A" w:rsidRPr="003E403D" w:rsidRDefault="007F388A" w:rsidP="003E403D">
                      <w:pPr>
                        <w:spacing w:before="48"/>
                        <w:ind w:firstLineChars="100" w:firstLine="210"/>
                        <w:rPr>
                          <w:rFonts w:ascii="HG丸ｺﾞｼｯｸM-PRO" w:eastAsia="HG丸ｺﾞｼｯｸM-PRO"/>
                          <w:sz w:val="21"/>
                          <w:szCs w:val="21"/>
                        </w:rPr>
                      </w:pPr>
                    </w:p>
                    <w:p w14:paraId="4F744074" w14:textId="77777777" w:rsidR="007F388A" w:rsidRPr="003E403D" w:rsidRDefault="007F388A" w:rsidP="003E403D">
                      <w:pPr>
                        <w:spacing w:before="48"/>
                        <w:ind w:firstLineChars="100" w:firstLine="210"/>
                        <w:rPr>
                          <w:rFonts w:ascii="HG丸ｺﾞｼｯｸM-PRO" w:eastAsia="HG丸ｺﾞｼｯｸM-PRO"/>
                          <w:sz w:val="21"/>
                          <w:szCs w:val="21"/>
                        </w:rPr>
                      </w:pPr>
                    </w:p>
                    <w:p w14:paraId="39D98007" w14:textId="77777777" w:rsidR="007F388A" w:rsidRDefault="007F388A" w:rsidP="003E403D">
                      <w:pPr>
                        <w:spacing w:before="48"/>
                        <w:ind w:firstLineChars="100" w:firstLine="210"/>
                        <w:rPr>
                          <w:rFonts w:ascii="HG丸ｺﾞｼｯｸM-PRO" w:eastAsia="HG丸ｺﾞｼｯｸM-PRO"/>
                          <w:sz w:val="21"/>
                          <w:szCs w:val="21"/>
                        </w:rPr>
                      </w:pPr>
                    </w:p>
                    <w:p w14:paraId="681156DF" w14:textId="77777777" w:rsidR="007F388A" w:rsidRDefault="007F388A" w:rsidP="003E403D">
                      <w:pPr>
                        <w:spacing w:before="48"/>
                        <w:ind w:firstLineChars="100" w:firstLine="210"/>
                        <w:rPr>
                          <w:rFonts w:ascii="HG丸ｺﾞｼｯｸM-PRO" w:eastAsia="HG丸ｺﾞｼｯｸM-PRO"/>
                          <w:sz w:val="21"/>
                          <w:szCs w:val="21"/>
                        </w:rPr>
                      </w:pPr>
                    </w:p>
                    <w:p w14:paraId="7C3E8A0A" w14:textId="77777777" w:rsidR="007F388A" w:rsidRDefault="007F388A" w:rsidP="003E403D">
                      <w:pPr>
                        <w:spacing w:before="48"/>
                        <w:ind w:firstLineChars="100" w:firstLine="210"/>
                        <w:rPr>
                          <w:rFonts w:ascii="HG丸ｺﾞｼｯｸM-PRO" w:eastAsia="HG丸ｺﾞｼｯｸM-PRO"/>
                          <w:sz w:val="21"/>
                          <w:szCs w:val="21"/>
                        </w:rPr>
                      </w:pPr>
                    </w:p>
                    <w:p w14:paraId="0642AA75" w14:textId="77777777" w:rsidR="007F388A" w:rsidRDefault="007F388A" w:rsidP="003E403D">
                      <w:pPr>
                        <w:spacing w:before="48"/>
                        <w:ind w:firstLineChars="100" w:firstLine="210"/>
                        <w:rPr>
                          <w:rFonts w:ascii="HG丸ｺﾞｼｯｸM-PRO" w:eastAsia="HG丸ｺﾞｼｯｸM-PRO"/>
                          <w:sz w:val="21"/>
                          <w:szCs w:val="21"/>
                        </w:rPr>
                      </w:pPr>
                    </w:p>
                    <w:p w14:paraId="4691F1B1" w14:textId="77777777" w:rsidR="007F388A" w:rsidRPr="00E36F66" w:rsidRDefault="007F388A" w:rsidP="0044184D">
                      <w:pPr>
                        <w:autoSpaceDE w:val="0"/>
                        <w:autoSpaceDN w:val="0"/>
                        <w:adjustRightInd w:val="0"/>
                        <w:spacing w:before="48"/>
                        <w:jc w:val="left"/>
                        <w:rPr>
                          <w:rFonts w:ascii="HG丸ｺﾞｼｯｸM-PRO" w:eastAsia="HG丸ｺﾞｼｯｸM-PRO" w:cs="HG丸ｺﾞｼｯｸM-PRO"/>
                          <w:kern w:val="0"/>
                          <w:sz w:val="21"/>
                          <w:szCs w:val="21"/>
                          <w:u w:val="wave"/>
                        </w:rPr>
                      </w:pPr>
                      <w:r>
                        <w:rPr>
                          <w:rFonts w:ascii="HG丸ｺﾞｼｯｸM-PRO" w:eastAsia="HG丸ｺﾞｼｯｸM-PRO" w:cs="HG丸ｺﾞｼｯｸM-PRO" w:hint="eastAsia"/>
                          <w:kern w:val="0"/>
                          <w:sz w:val="21"/>
                          <w:szCs w:val="21"/>
                        </w:rPr>
                        <w:t>※「見解書」は、事業者が作成します。また、</w:t>
                      </w:r>
                      <w:r w:rsidRPr="00E36F66">
                        <w:rPr>
                          <w:rFonts w:ascii="HG丸ｺﾞｼｯｸM-PRO" w:eastAsia="HG丸ｺﾞｼｯｸM-PRO" w:cs="HG丸ｺﾞｼｯｸM-PRO" w:hint="eastAsia"/>
                          <w:kern w:val="0"/>
                          <w:sz w:val="21"/>
                          <w:szCs w:val="21"/>
                          <w:u w:val="wave"/>
                        </w:rPr>
                        <w:t>「見解書」は事業者としての</w:t>
                      </w:r>
                    </w:p>
                    <w:p w14:paraId="67F1ED10" w14:textId="77777777" w:rsidR="007F388A" w:rsidRPr="00E36F66" w:rsidRDefault="007F388A" w:rsidP="0044184D">
                      <w:pPr>
                        <w:spacing w:before="48"/>
                        <w:ind w:firstLineChars="100" w:firstLine="210"/>
                        <w:rPr>
                          <w:rFonts w:ascii="HG丸ｺﾞｼｯｸM-PRO" w:eastAsia="HG丸ｺﾞｼｯｸM-PRO"/>
                          <w:b/>
                          <w:sz w:val="21"/>
                          <w:szCs w:val="21"/>
                        </w:rPr>
                      </w:pPr>
                      <w:r w:rsidRPr="00E36F66">
                        <w:rPr>
                          <w:rFonts w:ascii="HG丸ｺﾞｼｯｸM-PRO" w:eastAsia="HG丸ｺﾞｼｯｸM-PRO" w:cs="HG丸ｺﾞｼｯｸM-PRO" w:hint="eastAsia"/>
                          <w:kern w:val="0"/>
                          <w:sz w:val="21"/>
                          <w:szCs w:val="21"/>
                          <w:u w:val="wave"/>
                        </w:rPr>
                        <w:t>見解を述べるものであり、市長の見解を述べるものではありません。</w:t>
                      </w:r>
                    </w:p>
                    <w:p w14:paraId="47206FE1" w14:textId="77777777" w:rsidR="007F388A" w:rsidRPr="003E403D" w:rsidRDefault="007F388A" w:rsidP="003E403D">
                      <w:pPr>
                        <w:spacing w:before="48"/>
                        <w:ind w:firstLineChars="100" w:firstLine="210"/>
                        <w:rPr>
                          <w:rFonts w:ascii="HG丸ｺﾞｼｯｸM-PRO" w:eastAsia="HG丸ｺﾞｼｯｸM-PRO"/>
                          <w:sz w:val="21"/>
                          <w:szCs w:val="21"/>
                        </w:rPr>
                      </w:pPr>
                    </w:p>
                    <w:p w14:paraId="4270E840" w14:textId="77777777" w:rsidR="007F388A" w:rsidRPr="003E403D" w:rsidRDefault="007F388A" w:rsidP="003E403D">
                      <w:pPr>
                        <w:spacing w:before="48"/>
                        <w:rPr>
                          <w:rFonts w:ascii="HG丸ｺﾞｼｯｸM-PRO" w:eastAsia="HG丸ｺﾞｼｯｸM-PRO"/>
                          <w:sz w:val="21"/>
                          <w:szCs w:val="21"/>
                        </w:rPr>
                      </w:pPr>
                    </w:p>
                    <w:p w14:paraId="008AAD1B" w14:textId="77777777" w:rsidR="007F388A" w:rsidRPr="003E403D" w:rsidRDefault="007F388A" w:rsidP="003E403D">
                      <w:pPr>
                        <w:spacing w:before="48"/>
                        <w:ind w:left="420" w:hangingChars="200" w:hanging="420"/>
                        <w:rPr>
                          <w:rFonts w:ascii="HG丸ｺﾞｼｯｸM-PRO" w:eastAsia="HG丸ｺﾞｼｯｸM-PRO"/>
                          <w:sz w:val="21"/>
                          <w:szCs w:val="21"/>
                        </w:rPr>
                      </w:pPr>
                      <w:r w:rsidRPr="003E403D">
                        <w:rPr>
                          <w:rFonts w:ascii="HG丸ｺﾞｼｯｸM-PRO" w:eastAsia="HG丸ｺﾞｼｯｸM-PRO" w:hint="eastAsia"/>
                          <w:sz w:val="21"/>
                          <w:szCs w:val="21"/>
                        </w:rPr>
                        <w:t xml:space="preserve">　※「見解書」は、事業者が作成します。また、「見解書」は</w:t>
                      </w:r>
                      <w:r w:rsidRPr="00525E5A">
                        <w:rPr>
                          <w:rFonts w:ascii="HG丸ｺﾞｼｯｸM-PRO" w:eastAsia="HG丸ｺﾞｼｯｸM-PRO" w:hint="eastAsia"/>
                          <w:b/>
                          <w:sz w:val="21"/>
                          <w:szCs w:val="21"/>
                          <w:u w:val="single"/>
                        </w:rPr>
                        <w:t>事業者としての見解を述べるものであり、市長の見解を述べるものではありません。</w:t>
                      </w:r>
                    </w:p>
                    <w:p w14:paraId="631F8DB8" w14:textId="77777777" w:rsidR="007F388A" w:rsidRPr="003E403D" w:rsidRDefault="007F388A" w:rsidP="003E403D">
                      <w:pPr>
                        <w:spacing w:before="48"/>
                        <w:ind w:left="420" w:hangingChars="200" w:hanging="420"/>
                        <w:rPr>
                          <w:rFonts w:ascii="HG丸ｺﾞｼｯｸM-PRO" w:eastAsia="HG丸ｺﾞｼｯｸM-PRO"/>
                          <w:sz w:val="21"/>
                          <w:szCs w:val="21"/>
                        </w:rPr>
                      </w:pPr>
                    </w:p>
                  </w:txbxContent>
                </v:textbox>
              </v:roundrect>
            </w:pict>
          </mc:Fallback>
        </mc:AlternateContent>
      </w:r>
    </w:p>
    <w:p w14:paraId="758D0635" w14:textId="77777777" w:rsidR="00963980" w:rsidRPr="0024220D" w:rsidRDefault="00963980">
      <w:pPr>
        <w:ind w:leftChars="169" w:left="406" w:firstLineChars="106" w:firstLine="223"/>
        <w:rPr>
          <w:rFonts w:ascii="HG丸ｺﾞｼｯｸM-PRO" w:eastAsia="HG丸ｺﾞｼｯｸM-PRO" w:hAnsi="ＭＳ 明朝"/>
          <w:sz w:val="21"/>
        </w:rPr>
      </w:pPr>
    </w:p>
    <w:p w14:paraId="3E34211B" w14:textId="77777777" w:rsidR="003E403D" w:rsidRPr="0024220D" w:rsidRDefault="0024220D">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377152" behindDoc="0" locked="0" layoutInCell="1" allowOverlap="1" wp14:anchorId="57B96D25" wp14:editId="7F9D0B9D">
                <wp:simplePos x="0" y="0"/>
                <wp:positionH relativeFrom="column">
                  <wp:posOffset>2910205</wp:posOffset>
                </wp:positionH>
                <wp:positionV relativeFrom="paragraph">
                  <wp:posOffset>2075815</wp:posOffset>
                </wp:positionV>
                <wp:extent cx="715010" cy="45085"/>
                <wp:effectExtent l="52705" t="170815" r="41910" b="117475"/>
                <wp:wrapNone/>
                <wp:docPr id="10311" name="Freeform 5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 cy="45085"/>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02F3" id="Freeform 5424" o:spid="_x0000_s1026" style="position:absolute;left:0;text-align:left;margin-left:229.15pt;margin-top:163.45pt;width:56.3pt;height:3.5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" path="m1533,l,e" filled="f" strokecolor="#7f7f7f" strokeweight="6pt">
                <v:stroke endarrow="block"/>
                <v:path arrowok="t" o:connecttype="custom" o:connectlocs="715010,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76128" behindDoc="0" locked="0" layoutInCell="1" allowOverlap="1" wp14:anchorId="46D38ACF" wp14:editId="3C80FBF2">
                <wp:simplePos x="0" y="0"/>
                <wp:positionH relativeFrom="column">
                  <wp:posOffset>2423160</wp:posOffset>
                </wp:positionH>
                <wp:positionV relativeFrom="paragraph">
                  <wp:posOffset>657860</wp:posOffset>
                </wp:positionV>
                <wp:extent cx="1191895" cy="48260"/>
                <wp:effectExtent l="41910" t="38735" r="42545" b="0"/>
                <wp:wrapNone/>
                <wp:docPr id="10310" name="Freeform 5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895" cy="48260"/>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94C6" id="Freeform 5423" o:spid="_x0000_s1026" style="position:absolute;left:0;text-align:left;margin-left:190.8pt;margin-top:51.8pt;width:93.85pt;height:3.8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" path="m1533,l,e" filled="f" strokecolor="#7f7f7f" strokeweight="6pt">
                <v:path arrowok="t" o:connecttype="custom" o:connectlocs="1191895,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72032" behindDoc="0" locked="0" layoutInCell="1" allowOverlap="1" wp14:anchorId="3B4E3719" wp14:editId="42A49F29">
                <wp:simplePos x="0" y="0"/>
                <wp:positionH relativeFrom="column">
                  <wp:posOffset>3919220</wp:posOffset>
                </wp:positionH>
                <wp:positionV relativeFrom="paragraph">
                  <wp:posOffset>1250950</wp:posOffset>
                </wp:positionV>
                <wp:extent cx="838200" cy="390525"/>
                <wp:effectExtent l="13970" t="12700" r="5080" b="6350"/>
                <wp:wrapNone/>
                <wp:docPr id="10309" name="AutoShape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foldedCorner">
                          <a:avLst>
                            <a:gd name="adj" fmla="val 12500"/>
                          </a:avLst>
                        </a:prstGeom>
                        <a:solidFill>
                          <a:srgbClr val="FFFFFF"/>
                        </a:solidFill>
                        <a:ln w="6350">
                          <a:solidFill>
                            <a:srgbClr val="000000"/>
                          </a:solidFill>
                          <a:round/>
                          <a:headEnd/>
                          <a:tailEnd/>
                        </a:ln>
                      </wps:spPr>
                      <wps:txbx>
                        <w:txbxContent>
                          <w:p w14:paraId="4BBFBC12" w14:textId="77777777" w:rsidR="007F388A" w:rsidRPr="003E403D" w:rsidRDefault="007F388A" w:rsidP="00671DD0">
                            <w:pPr>
                              <w:spacing w:beforeLines="30" w:before="72"/>
                              <w:jc w:val="center"/>
                              <w:rPr>
                                <w:rFonts w:ascii="HGP創英角ﾎﾟｯﾌﾟ体" w:eastAsia="HGP創英角ﾎﾟｯﾌﾟ体"/>
                              </w:rPr>
                            </w:pPr>
                            <w:r w:rsidRPr="003E403D">
                              <w:rPr>
                                <w:rFonts w:ascii="HGP創英角ﾎﾟｯﾌﾟ体" w:eastAsia="HGP創英角ﾎﾟｯﾌﾟ体" w:hint="eastAsia"/>
                                <w:sz w:val="22"/>
                                <w:szCs w:val="22"/>
                              </w:rPr>
                              <w:t>意見書</w:t>
                            </w:r>
                            <w:r w:rsidRPr="003E403D">
                              <w:rPr>
                                <w:rFonts w:ascii="HGP創英角ﾎﾟｯﾌﾟ体" w:eastAsia="HGP創英角ﾎﾟｯﾌﾟ体" w:hint="eastAsia"/>
                                <w:sz w:val="20"/>
                                <w:szCs w:val="20"/>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3719" id="AutoShape 5420" o:spid="_x0000_s1039" type="#_x0000_t65" style="position:absolute;left:0;text-align:left;margin-left:308.6pt;margin-top:98.5pt;width:66pt;height:30.7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" strokeweight=".5pt">
                <v:textbox inset="5.85pt,.7pt,5.85pt,.7pt">
                  <w:txbxContent>
                    <w:p w14:paraId="4BBFBC12" w14:textId="77777777" w:rsidR="007F388A" w:rsidRPr="003E403D" w:rsidRDefault="007F388A" w:rsidP="00671DD0">
                      <w:pPr>
                        <w:spacing w:beforeLines="30" w:before="72"/>
                        <w:jc w:val="center"/>
                        <w:rPr>
                          <w:rFonts w:ascii="HGP創英角ﾎﾟｯﾌﾟ体" w:eastAsia="HGP創英角ﾎﾟｯﾌﾟ体"/>
                        </w:rPr>
                      </w:pPr>
                      <w:r w:rsidRPr="003E403D">
                        <w:rPr>
                          <w:rFonts w:ascii="HGP創英角ﾎﾟｯﾌﾟ体" w:eastAsia="HGP創英角ﾎﾟｯﾌﾟ体" w:hint="eastAsia"/>
                          <w:sz w:val="22"/>
                          <w:szCs w:val="22"/>
                        </w:rPr>
                        <w:t>意見書</w:t>
                      </w:r>
                      <w:r w:rsidRPr="003E403D">
                        <w:rPr>
                          <w:rFonts w:ascii="HGP創英角ﾎﾟｯﾌﾟ体" w:eastAsia="HGP創英角ﾎﾟｯﾌﾟ体" w:hint="eastAsia"/>
                          <w:sz w:val="20"/>
                          <w:szCs w:val="20"/>
                        </w:rPr>
                        <w:t>(写)</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71008" behindDoc="0" locked="0" layoutInCell="1" allowOverlap="1" wp14:anchorId="407AC302" wp14:editId="4097F8C5">
                <wp:simplePos x="0" y="0"/>
                <wp:positionH relativeFrom="column">
                  <wp:posOffset>2971800</wp:posOffset>
                </wp:positionH>
                <wp:positionV relativeFrom="paragraph">
                  <wp:posOffset>2273300</wp:posOffset>
                </wp:positionV>
                <wp:extent cx="1068070" cy="10795"/>
                <wp:effectExtent l="19050" t="25400" r="27305" b="20955"/>
                <wp:wrapNone/>
                <wp:docPr id="10308" name="Freeform 5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070" cy="10795"/>
                        </a:xfrm>
                        <a:custGeom>
                          <a:avLst/>
                          <a:gdLst>
                            <a:gd name="T0" fmla="*/ 0 w 1682"/>
                            <a:gd name="T1" fmla="*/ 17 h 17"/>
                            <a:gd name="T2" fmla="*/ 1682 w 1682"/>
                            <a:gd name="T3" fmla="*/ 0 h 17"/>
                          </a:gdLst>
                          <a:ahLst/>
                          <a:cxnLst>
                            <a:cxn ang="0">
                              <a:pos x="T0" y="T1"/>
                            </a:cxn>
                            <a:cxn ang="0">
                              <a:pos x="T2" y="T3"/>
                            </a:cxn>
                          </a:cxnLst>
                          <a:rect l="0" t="0" r="r" b="b"/>
                          <a:pathLst>
                            <a:path w="1682" h="17">
                              <a:moveTo>
                                <a:pt x="0" y="17"/>
                              </a:moveTo>
                              <a:lnTo>
                                <a:pt x="1682" y="0"/>
                              </a:lnTo>
                            </a:path>
                          </a:pathLst>
                        </a:custGeom>
                        <a:noFill/>
                        <a:ln w="38100">
                          <a:solidFill>
                            <a:srgbClr val="7F7F7F"/>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9A527" id="Freeform 5419"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pt,179.85pt,318.1pt,179pt" coordsize="16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" filled="f" strokecolor="#7f7f7f" strokeweight="3pt">
                <v:stroke endarrowlength="long"/>
                <v:path arrowok="t" o:connecttype="custom" o:connectlocs="0,10795;1068070,0" o:connectangles="0,0"/>
              </v:polylin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68960" behindDoc="0" locked="0" layoutInCell="1" allowOverlap="1" wp14:anchorId="212F7DA0" wp14:editId="35F337B8">
                <wp:simplePos x="0" y="0"/>
                <wp:positionH relativeFrom="column">
                  <wp:posOffset>1577340</wp:posOffset>
                </wp:positionH>
                <wp:positionV relativeFrom="paragraph">
                  <wp:posOffset>469265</wp:posOffset>
                </wp:positionV>
                <wp:extent cx="733425" cy="390525"/>
                <wp:effectExtent l="5715" t="12065" r="13335" b="6985"/>
                <wp:wrapNone/>
                <wp:docPr id="10306" name="AutoShape 5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14:paraId="0A83AB8B"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意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7DA0" id="AutoShape 5417" o:spid="_x0000_s1040" type="#_x0000_t65" style="position:absolute;left:0;text-align:left;margin-left:124.2pt;margin-top:36.95pt;width:57.75pt;height:30.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" strokeweight=".5pt">
                <v:textbox inset="5.85pt,.7pt,5.85pt,.7pt">
                  <w:txbxContent>
                    <w:p w14:paraId="0A83AB8B"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意見書</w:t>
                      </w:r>
                    </w:p>
                  </w:txbxContent>
                </v:textbox>
              </v:shape>
            </w:pict>
          </mc:Fallback>
        </mc:AlternateContent>
      </w:r>
      <w:r>
        <w:rPr>
          <w:rFonts w:ascii="HG丸ｺﾞｼｯｸM-PRO" w:eastAsia="HG丸ｺﾞｼｯｸM-PRO" w:hAnsi="ＭＳ 明朝"/>
          <w:noProof/>
          <w:sz w:val="21"/>
        </w:rPr>
        <mc:AlternateContent>
          <mc:Choice Requires="wpg">
            <w:drawing>
              <wp:anchor distT="0" distB="0" distL="114300" distR="114300" simplePos="0" relativeHeight="251366912" behindDoc="0" locked="0" layoutInCell="1" allowOverlap="1" wp14:anchorId="4EAD6A74" wp14:editId="6DD9D175">
                <wp:simplePos x="0" y="0"/>
                <wp:positionH relativeFrom="column">
                  <wp:posOffset>2147570</wp:posOffset>
                </wp:positionH>
                <wp:positionV relativeFrom="paragraph">
                  <wp:posOffset>1189990</wp:posOffset>
                </wp:positionV>
                <wp:extent cx="796925" cy="979805"/>
                <wp:effectExtent l="0" t="0" r="0" b="0"/>
                <wp:wrapNone/>
                <wp:docPr id="10303" name="Group 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979805"/>
                          <a:chOff x="5454" y="6736"/>
                          <a:chExt cx="1255" cy="1543"/>
                        </a:xfrm>
                      </wpg:grpSpPr>
                      <wps:wsp>
                        <wps:cNvPr id="10304" name="Rectangle 5412"/>
                        <wps:cNvSpPr>
                          <a:spLocks noChangeArrowheads="1"/>
                        </wps:cNvSpPr>
                        <wps:spPr bwMode="auto">
                          <a:xfrm>
                            <a:off x="5454" y="6736"/>
                            <a:ext cx="1255"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4190D" w14:textId="77777777" w:rsidR="007F388A" w:rsidRDefault="007F388A" w:rsidP="003E403D">
                              <w:pPr>
                                <w:spacing w:before="48"/>
                              </w:pPr>
                              <w:r>
                                <w:rPr>
                                  <w:noProof/>
                                </w:rPr>
                                <w:drawing>
                                  <wp:inline distT="0" distB="0" distL="0" distR="0" wp14:anchorId="62325E5E" wp14:editId="415B2486">
                                    <wp:extent cx="619125" cy="762000"/>
                                    <wp:effectExtent l="19050" t="0" r="9525" b="0"/>
                                    <wp:docPr id="12560" name="図 12560"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kusyonohito2"/>
                                            <pic:cNvPicPr>
                                              <a:picLocks noChangeAspect="1" noChangeArrowheads="1"/>
                                            </pic:cNvPicPr>
                                          </pic:nvPicPr>
                                          <pic:blipFill>
                                            <a:blip r:embed="rId12"/>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wps:wsp>
                        <wps:cNvPr id="10305" name="Text Box 5413"/>
                        <wps:cNvSpPr txBox="1">
                          <a:spLocks noChangeArrowheads="1"/>
                        </wps:cNvSpPr>
                        <wps:spPr bwMode="auto">
                          <a:xfrm>
                            <a:off x="5580" y="7904"/>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5A07486B"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D6A74" id="Group 5411" o:spid="_x0000_s1041" style="position:absolute;left:0;text-align:left;margin-left:169.1pt;margin-top:93.7pt;width:62.75pt;height:77.15pt;z-index:251366912" coordorigin="5454,6736" coordsize="1255,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">
                <v:rect id="Rectangle 5412" o:spid="_x0000_s1042" style="position:absolute;left:5454;top:6736;width:1255;height:1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" filled="f" stroked="f" strokeweight=".5pt">
                  <v:textbox style="mso-fit-shape-to-text:t" inset="5.85pt,.7pt,5.85pt,.7pt">
                    <w:txbxContent>
                      <w:p w14:paraId="7B44190D" w14:textId="77777777" w:rsidR="007F388A" w:rsidRDefault="007F388A" w:rsidP="003E403D">
                        <w:pPr>
                          <w:spacing w:before="48"/>
                        </w:pPr>
                        <w:r>
                          <w:rPr>
                            <w:noProof/>
                          </w:rPr>
                          <w:drawing>
                            <wp:inline distT="0" distB="0" distL="0" distR="0" wp14:anchorId="62325E5E" wp14:editId="415B2486">
                              <wp:extent cx="619125" cy="762000"/>
                              <wp:effectExtent l="19050" t="0" r="9525" b="0"/>
                              <wp:docPr id="12560" name="図 12560" descr="yakusyonohi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kusyonohito2"/>
                                      <pic:cNvPicPr>
                                        <a:picLocks noChangeAspect="1" noChangeArrowheads="1"/>
                                      </pic:cNvPicPr>
                                    </pic:nvPicPr>
                                    <pic:blipFill>
                                      <a:blip r:embed="rId12"/>
                                      <a:srcRect/>
                                      <a:stretch>
                                        <a:fillRect/>
                                      </a:stretch>
                                    </pic:blipFill>
                                    <pic:spPr bwMode="auto">
                                      <a:xfrm>
                                        <a:off x="0" y="0"/>
                                        <a:ext cx="619125" cy="762000"/>
                                      </a:xfrm>
                                      <a:prstGeom prst="rect">
                                        <a:avLst/>
                                      </a:prstGeom>
                                      <a:noFill/>
                                      <a:ln w="9525">
                                        <a:noFill/>
                                        <a:miter lim="800000"/>
                                        <a:headEnd/>
                                        <a:tailEnd/>
                                      </a:ln>
                                    </pic:spPr>
                                  </pic:pic>
                                </a:graphicData>
                              </a:graphic>
                            </wp:inline>
                          </w:drawing>
                        </w:r>
                      </w:p>
                    </w:txbxContent>
                  </v:textbox>
                </v:rect>
                <v:shape id="Text Box 5413" o:spid="_x0000_s1043" type="#_x0000_t202" style="position:absolute;left:5580;top:7904;width:8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" filled="f" stroked="f" strokeweight="3pt">
                  <v:stroke dashstyle="1 1"/>
                  <v:textbox inset="5.85pt,.7pt,5.85pt,.7pt">
                    <w:txbxContent>
                      <w:p w14:paraId="5A07486B"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事業者</w:t>
                        </w:r>
                      </w:p>
                    </w:txbxContent>
                  </v:textbox>
                </v:shape>
              </v:group>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65888" behindDoc="0" locked="0" layoutInCell="1" allowOverlap="1" wp14:anchorId="5845763B" wp14:editId="7BD591AB">
                <wp:simplePos x="0" y="0"/>
                <wp:positionH relativeFrom="column">
                  <wp:posOffset>2132330</wp:posOffset>
                </wp:positionH>
                <wp:positionV relativeFrom="paragraph">
                  <wp:posOffset>2150745</wp:posOffset>
                </wp:positionV>
                <wp:extent cx="733425" cy="390525"/>
                <wp:effectExtent l="8255" t="7620" r="10795" b="11430"/>
                <wp:wrapNone/>
                <wp:docPr id="10302" name="AutoShape 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
                        </a:xfrm>
                        <a:prstGeom prst="foldedCorner">
                          <a:avLst>
                            <a:gd name="adj" fmla="val 12500"/>
                          </a:avLst>
                        </a:prstGeom>
                        <a:solidFill>
                          <a:srgbClr val="FFFFFF"/>
                        </a:solidFill>
                        <a:ln w="6350">
                          <a:solidFill>
                            <a:srgbClr val="000000"/>
                          </a:solidFill>
                          <a:round/>
                          <a:headEnd/>
                          <a:tailEnd/>
                        </a:ln>
                      </wps:spPr>
                      <wps:txbx>
                        <w:txbxContent>
                          <w:p w14:paraId="0650F6F3"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763B" id="AutoShape 5410" o:spid="_x0000_s1044" type="#_x0000_t65" style="position:absolute;left:0;text-align:left;margin-left:167.9pt;margin-top:169.35pt;width:57.75pt;height:30.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" strokeweight=".5pt">
                <v:textbox inset="5.85pt,.7pt,5.85pt,.7pt">
                  <w:txbxContent>
                    <w:p w14:paraId="0650F6F3" w14:textId="77777777" w:rsidR="007F388A" w:rsidRPr="003E403D" w:rsidRDefault="007F388A" w:rsidP="00671DD0">
                      <w:pPr>
                        <w:spacing w:beforeLines="30" w:before="72"/>
                        <w:jc w:val="center"/>
                        <w:rPr>
                          <w:rFonts w:ascii="HGP創英角ﾎﾟｯﾌﾟ体" w:eastAsia="HGP創英角ﾎﾟｯﾌﾟ体"/>
                          <w:sz w:val="22"/>
                          <w:szCs w:val="22"/>
                        </w:rPr>
                      </w:pPr>
                      <w:r w:rsidRPr="003E403D">
                        <w:rPr>
                          <w:rFonts w:ascii="HGP創英角ﾎﾟｯﾌﾟ体" w:eastAsia="HGP創英角ﾎﾟｯﾌﾟ体" w:hint="eastAsia"/>
                          <w:sz w:val="22"/>
                          <w:szCs w:val="22"/>
                        </w:rPr>
                        <w:t>※見解書</w:t>
                      </w:r>
                    </w:p>
                  </w:txbxContent>
                </v:textbox>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64864" behindDoc="0" locked="0" layoutInCell="1" allowOverlap="1" wp14:anchorId="4B423DF6" wp14:editId="474FF57C">
                <wp:simplePos x="0" y="0"/>
                <wp:positionH relativeFrom="column">
                  <wp:posOffset>1023620</wp:posOffset>
                </wp:positionH>
                <wp:positionV relativeFrom="paragraph">
                  <wp:posOffset>2319020</wp:posOffset>
                </wp:positionV>
                <wp:extent cx="990600" cy="238125"/>
                <wp:effectExtent l="4445" t="4445" r="0" b="0"/>
                <wp:wrapNone/>
                <wp:docPr id="10301" name="Text Box 5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0956859F"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③ 見解書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3DF6" id="Text Box 5409" o:spid="_x0000_s1045" type="#_x0000_t202" style="position:absolute;left:0;text-align:left;margin-left:80.6pt;margin-top:182.6pt;width:78pt;height:18.7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" filled="f" stroked="f" strokeweight="3pt">
                <v:stroke dashstyle="1 1"/>
                <v:textbox inset="5.85pt,.7pt,5.85pt,.7pt">
                  <w:txbxContent>
                    <w:p w14:paraId="0956859F"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③ 見解書通知</w:t>
                      </w:r>
                    </w:p>
                  </w:txbxContent>
                </v:textbox>
              </v:shape>
            </w:pict>
          </mc:Fallback>
        </mc:AlternateContent>
      </w:r>
      <w:r>
        <w:rPr>
          <w:rFonts w:ascii="HG丸ｺﾞｼｯｸM-PRO" w:eastAsia="HG丸ｺﾞｼｯｸM-PRO" w:hAnsi="ＭＳ 明朝"/>
          <w:noProof/>
          <w:sz w:val="21"/>
        </w:rPr>
        <mc:AlternateContent>
          <mc:Choice Requires="wpg">
            <w:drawing>
              <wp:anchor distT="0" distB="0" distL="114300" distR="114300" simplePos="0" relativeHeight="251367936" behindDoc="0" locked="0" layoutInCell="1" allowOverlap="1" wp14:anchorId="61897E32" wp14:editId="72BB306F">
                <wp:simplePos x="0" y="0"/>
                <wp:positionH relativeFrom="column">
                  <wp:posOffset>553085</wp:posOffset>
                </wp:positionH>
                <wp:positionV relativeFrom="paragraph">
                  <wp:posOffset>112395</wp:posOffset>
                </wp:positionV>
                <wp:extent cx="1081405" cy="972185"/>
                <wp:effectExtent l="0" t="0" r="0" b="0"/>
                <wp:wrapNone/>
                <wp:docPr id="10298" name="Group 5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972185"/>
                          <a:chOff x="8332" y="5363"/>
                          <a:chExt cx="1703" cy="1531"/>
                        </a:xfrm>
                      </wpg:grpSpPr>
                      <wps:wsp>
                        <wps:cNvPr id="10299" name="Rectangle 5415"/>
                        <wps:cNvSpPr>
                          <a:spLocks noChangeArrowheads="1"/>
                        </wps:cNvSpPr>
                        <wps:spPr bwMode="auto">
                          <a:xfrm>
                            <a:off x="8332" y="5363"/>
                            <a:ext cx="1703"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072E" w14:textId="77777777" w:rsidR="007F388A" w:rsidRDefault="007F388A" w:rsidP="003E403D">
                              <w:pPr>
                                <w:spacing w:before="48"/>
                              </w:pPr>
                              <w:r>
                                <w:rPr>
                                  <w:noProof/>
                                </w:rPr>
                                <w:drawing>
                                  <wp:inline distT="0" distB="0" distL="0" distR="0" wp14:anchorId="6095037E" wp14:editId="4FB3D84E">
                                    <wp:extent cx="933450" cy="742950"/>
                                    <wp:effectExtent l="19050" t="0" r="0" b="0"/>
                                    <wp:docPr id="12561" name="図 12561"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ikinohito"/>
                                            <pic:cNvPicPr>
                                              <a:picLocks noChangeAspect="1" noChangeArrowheads="1"/>
                                            </pic:cNvPicPr>
                                          </pic:nvPicPr>
                                          <pic:blipFill>
                                            <a:blip r:embed="rId1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spAutoFit/>
                        </wps:bodyPr>
                      </wps:wsp>
                      <wps:wsp>
                        <wps:cNvPr id="10300" name="Text Box 5416"/>
                        <wps:cNvSpPr txBox="1">
                          <a:spLocks noChangeArrowheads="1"/>
                        </wps:cNvSpPr>
                        <wps:spPr bwMode="auto">
                          <a:xfrm>
                            <a:off x="8490" y="6519"/>
                            <a:ext cx="1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438AB50D"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7E32" id="Group 5414" o:spid="_x0000_s1046" style="position:absolute;left:0;text-align:left;margin-left:43.55pt;margin-top:8.85pt;width:85.15pt;height:76.55pt;z-index:251367936" coordorigin="8332,5363" coordsize="1703,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">
                <v:rect id="Rectangle 5415" o:spid="_x0000_s1047" style="position:absolute;left:8332;top:5363;width:1703;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" filled="f" stroked="f">
                  <v:textbox style="mso-fit-shape-to-text:t" inset="5.85pt,.7pt,5.85pt,.7pt">
                    <w:txbxContent>
                      <w:p w14:paraId="5151072E" w14:textId="77777777" w:rsidR="007F388A" w:rsidRDefault="007F388A" w:rsidP="003E403D">
                        <w:pPr>
                          <w:spacing w:before="48"/>
                        </w:pPr>
                        <w:r>
                          <w:rPr>
                            <w:noProof/>
                          </w:rPr>
                          <w:drawing>
                            <wp:inline distT="0" distB="0" distL="0" distR="0" wp14:anchorId="6095037E" wp14:editId="4FB3D84E">
                              <wp:extent cx="933450" cy="742950"/>
                              <wp:effectExtent l="19050" t="0" r="0" b="0"/>
                              <wp:docPr id="12561" name="図 12561" descr="tiiki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ikinohito"/>
                                      <pic:cNvPicPr>
                                        <a:picLocks noChangeAspect="1" noChangeArrowheads="1"/>
                                      </pic:cNvPicPr>
                                    </pic:nvPicPr>
                                    <pic:blipFill>
                                      <a:blip r:embed="rId11"/>
                                      <a:srcRect/>
                                      <a:stretch>
                                        <a:fillRect/>
                                      </a:stretch>
                                    </pic:blipFill>
                                    <pic:spPr bwMode="auto">
                                      <a:xfrm>
                                        <a:off x="0" y="0"/>
                                        <a:ext cx="933450" cy="742950"/>
                                      </a:xfrm>
                                      <a:prstGeom prst="rect">
                                        <a:avLst/>
                                      </a:prstGeom>
                                      <a:noFill/>
                                      <a:ln w="9525">
                                        <a:noFill/>
                                        <a:miter lim="800000"/>
                                        <a:headEnd/>
                                        <a:tailEnd/>
                                      </a:ln>
                                    </pic:spPr>
                                  </pic:pic>
                                </a:graphicData>
                              </a:graphic>
                            </wp:inline>
                          </w:drawing>
                        </w:r>
                      </w:p>
                    </w:txbxContent>
                  </v:textbox>
                </v:rect>
                <v:shape id="Text Box 5416" o:spid="_x0000_s1048" type="#_x0000_t202" style="position:absolute;left:8490;top:6519;width:14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" filled="f" stroked="f" strokeweight="3pt">
                  <v:stroke dashstyle="1 1"/>
                  <v:textbox inset="5.85pt,.7pt,5.85pt,.7pt">
                    <w:txbxContent>
                      <w:p w14:paraId="438AB50D"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近隣関係住民</w:t>
                        </w:r>
                      </w:p>
                    </w:txbxContent>
                  </v:textbox>
                </v:shape>
              </v:group>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63840" behindDoc="0" locked="0" layoutInCell="1" allowOverlap="1" wp14:anchorId="123DFE39" wp14:editId="6F4E99C2">
                <wp:simplePos x="0" y="0"/>
                <wp:positionH relativeFrom="column">
                  <wp:posOffset>3339465</wp:posOffset>
                </wp:positionH>
                <wp:positionV relativeFrom="paragraph">
                  <wp:posOffset>2299335</wp:posOffset>
                </wp:positionV>
                <wp:extent cx="1086485" cy="238125"/>
                <wp:effectExtent l="0" t="3810" r="3175" b="0"/>
                <wp:wrapNone/>
                <wp:docPr id="10297" name="Text Box 5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1A2BB7D1"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③ 見解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FE39" id="Text Box 5408" o:spid="_x0000_s1049" type="#_x0000_t202" style="position:absolute;left:0;text-align:left;margin-left:262.95pt;margin-top:181.05pt;width:85.55pt;height:18.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" filled="f" stroked="f" strokeweight="3pt">
                <v:stroke dashstyle="1 1"/>
                <v:textbox inset="5.85pt,.7pt,5.85pt,.7pt">
                  <w:txbxContent>
                    <w:p w14:paraId="1A2BB7D1"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③ 見解書提出</w:t>
                      </w:r>
                    </w:p>
                  </w:txbxContent>
                </v:textbox>
              </v:shape>
            </w:pict>
          </mc:Fallback>
        </mc:AlternateContent>
      </w:r>
      <w:r>
        <w:rPr>
          <w:rFonts w:ascii="HG丸ｺﾞｼｯｸM-PRO" w:eastAsia="HG丸ｺﾞｼｯｸM-PRO" w:hAnsi="ＭＳ 明朝"/>
          <w:noProof/>
          <w:sz w:val="21"/>
        </w:rPr>
        <mc:AlternateContent>
          <mc:Choice Requires="wpg">
            <w:drawing>
              <wp:anchor distT="0" distB="0" distL="114300" distR="114300" simplePos="0" relativeHeight="251362816" behindDoc="0" locked="0" layoutInCell="1" allowOverlap="1" wp14:anchorId="356DAB80" wp14:editId="4B592970">
                <wp:simplePos x="0" y="0"/>
                <wp:positionH relativeFrom="column">
                  <wp:posOffset>3921125</wp:posOffset>
                </wp:positionH>
                <wp:positionV relativeFrom="paragraph">
                  <wp:posOffset>320040</wp:posOffset>
                </wp:positionV>
                <wp:extent cx="815975" cy="958850"/>
                <wp:effectExtent l="0" t="0" r="0" b="0"/>
                <wp:wrapNone/>
                <wp:docPr id="10294" name="Group 5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75" cy="958850"/>
                          <a:chOff x="3434" y="1055"/>
                          <a:chExt cx="1285" cy="1510"/>
                        </a:xfrm>
                      </wpg:grpSpPr>
                      <wps:wsp>
                        <wps:cNvPr id="10295" name="Rectangle 5406"/>
                        <wps:cNvSpPr>
                          <a:spLocks noChangeArrowheads="1"/>
                        </wps:cNvSpPr>
                        <wps:spPr bwMode="auto">
                          <a:xfrm flipH="1">
                            <a:off x="3434" y="1055"/>
                            <a:ext cx="1285"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61CC587B" w14:textId="77777777" w:rsidR="007F388A" w:rsidRDefault="007F388A" w:rsidP="003E403D">
                              <w:pPr>
                                <w:spacing w:before="48"/>
                              </w:pPr>
                              <w:r>
                                <w:rPr>
                                  <w:noProof/>
                                </w:rPr>
                                <w:drawing>
                                  <wp:inline distT="0" distB="0" distL="0" distR="0" wp14:anchorId="417E18E1" wp14:editId="1D8D42D6">
                                    <wp:extent cx="638175" cy="742950"/>
                                    <wp:effectExtent l="19050" t="0" r="9525" b="0"/>
                                    <wp:docPr id="12562" name="図 12562" descr="yakusyo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kusyonohito"/>
                                            <pic:cNvPicPr>
                                              <a:picLocks noChangeAspect="1" noChangeArrowheads="1"/>
                                            </pic:cNvPicPr>
                                          </pic:nvPicPr>
                                          <pic:blipFill>
                                            <a:blip r:embed="rId13"/>
                                            <a:srcRect/>
                                            <a:stretch>
                                              <a:fillRect/>
                                            </a:stretch>
                                          </pic:blipFill>
                                          <pic:spPr bwMode="auto">
                                            <a:xfrm>
                                              <a:off x="0" y="0"/>
                                              <a:ext cx="638175" cy="74295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noAutofit/>
                        </wps:bodyPr>
                      </wps:wsp>
                      <wps:wsp>
                        <wps:cNvPr id="10296" name="Text Box 5407"/>
                        <wps:cNvSpPr txBox="1">
                          <a:spLocks noChangeArrowheads="1"/>
                        </wps:cNvSpPr>
                        <wps:spPr bwMode="auto">
                          <a:xfrm>
                            <a:off x="3561" y="2190"/>
                            <a:ext cx="10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6A129547" w14:textId="77777777" w:rsidR="007F388A" w:rsidRPr="003E403D" w:rsidRDefault="007F388A" w:rsidP="003E403D">
                              <w:pPr>
                                <w:spacing w:before="48"/>
                                <w:jc w:val="center"/>
                                <w:rPr>
                                  <w:rFonts w:ascii="HG丸ｺﾞｼｯｸM-PRO" w:eastAsia="HG丸ｺﾞｼｯｸM-PRO"/>
                                  <w:sz w:val="20"/>
                                  <w:szCs w:val="20"/>
                                </w:rPr>
                              </w:pPr>
                              <w:r w:rsidRPr="003E403D">
                                <w:rPr>
                                  <w:rFonts w:ascii="HG丸ｺﾞｼｯｸM-PRO" w:eastAsia="HG丸ｺﾞｼｯｸM-PRO" w:hint="eastAsia"/>
                                  <w:sz w:val="20"/>
                                  <w:szCs w:val="20"/>
                                </w:rPr>
                                <w:t>市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DAB80" id="Group 5405" o:spid="_x0000_s1050" style="position:absolute;left:0;text-align:left;margin-left:308.75pt;margin-top:25.2pt;width:64.25pt;height:75.5pt;z-index:251362816" coordorigin="3434,1055" coordsize="128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">
                <v:rect id="Rectangle 5406" o:spid="_x0000_s1051" style="position:absolute;left:3434;top:1055;width:1285;height:146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" filled="f" stroked="f" strokeweight="3pt">
                  <v:stroke dashstyle="1 1"/>
                  <v:textbox inset="5.85pt,.7pt,5.85pt,.7pt">
                    <w:txbxContent>
                      <w:p w14:paraId="61CC587B" w14:textId="77777777" w:rsidR="007F388A" w:rsidRDefault="007F388A" w:rsidP="003E403D">
                        <w:pPr>
                          <w:spacing w:before="48"/>
                        </w:pPr>
                        <w:r>
                          <w:rPr>
                            <w:noProof/>
                          </w:rPr>
                          <w:drawing>
                            <wp:inline distT="0" distB="0" distL="0" distR="0" wp14:anchorId="417E18E1" wp14:editId="1D8D42D6">
                              <wp:extent cx="638175" cy="742950"/>
                              <wp:effectExtent l="19050" t="0" r="9525" b="0"/>
                              <wp:docPr id="12562" name="図 12562" descr="yakusyonoh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kusyonohito"/>
                                      <pic:cNvPicPr>
                                        <a:picLocks noChangeAspect="1" noChangeArrowheads="1"/>
                                      </pic:cNvPicPr>
                                    </pic:nvPicPr>
                                    <pic:blipFill>
                                      <a:blip r:embed="rId13"/>
                                      <a:srcRect/>
                                      <a:stretch>
                                        <a:fillRect/>
                                      </a:stretch>
                                    </pic:blipFill>
                                    <pic:spPr bwMode="auto">
                                      <a:xfrm>
                                        <a:off x="0" y="0"/>
                                        <a:ext cx="638175" cy="742950"/>
                                      </a:xfrm>
                                      <a:prstGeom prst="rect">
                                        <a:avLst/>
                                      </a:prstGeom>
                                      <a:noFill/>
                                      <a:ln w="9525">
                                        <a:noFill/>
                                        <a:miter lim="800000"/>
                                        <a:headEnd/>
                                        <a:tailEnd/>
                                      </a:ln>
                                    </pic:spPr>
                                  </pic:pic>
                                </a:graphicData>
                              </a:graphic>
                            </wp:inline>
                          </w:drawing>
                        </w:r>
                      </w:p>
                    </w:txbxContent>
                  </v:textbox>
                </v:rect>
                <v:shape id="Text Box 5407" o:spid="_x0000_s1052" type="#_x0000_t202" style="position:absolute;left:3561;top:2190;width:101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" filled="f" stroked="f" strokeweight="3pt">
                  <v:stroke dashstyle="1 1"/>
                  <v:textbox inset="5.85pt,.7pt,5.85pt,.7pt">
                    <w:txbxContent>
                      <w:p w14:paraId="6A129547" w14:textId="77777777" w:rsidR="007F388A" w:rsidRPr="003E403D" w:rsidRDefault="007F388A" w:rsidP="003E403D">
                        <w:pPr>
                          <w:spacing w:before="48"/>
                          <w:jc w:val="center"/>
                          <w:rPr>
                            <w:rFonts w:ascii="HG丸ｺﾞｼｯｸM-PRO" w:eastAsia="HG丸ｺﾞｼｯｸM-PRO"/>
                            <w:sz w:val="20"/>
                            <w:szCs w:val="20"/>
                          </w:rPr>
                        </w:pPr>
                        <w:r w:rsidRPr="003E403D">
                          <w:rPr>
                            <w:rFonts w:ascii="HG丸ｺﾞｼｯｸM-PRO" w:eastAsia="HG丸ｺﾞｼｯｸM-PRO" w:hint="eastAsia"/>
                            <w:sz w:val="20"/>
                            <w:szCs w:val="20"/>
                          </w:rPr>
                          <w:t>市長</w:t>
                        </w:r>
                      </w:p>
                    </w:txbxContent>
                  </v:textbox>
                </v:shape>
              </v:group>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60768" behindDoc="0" locked="0" layoutInCell="1" allowOverlap="1" wp14:anchorId="369782A8" wp14:editId="6D7C401E">
                <wp:simplePos x="0" y="0"/>
                <wp:positionH relativeFrom="column">
                  <wp:posOffset>3957320</wp:posOffset>
                </wp:positionH>
                <wp:positionV relativeFrom="paragraph">
                  <wp:posOffset>320675</wp:posOffset>
                </wp:positionV>
                <wp:extent cx="944245" cy="1400175"/>
                <wp:effectExtent l="4445" t="0" r="3810" b="3175"/>
                <wp:wrapNone/>
                <wp:docPr id="10293" name="Rectangle 5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99D7" id="Rectangle 5404" o:spid="_x0000_s1026" style="position:absolute;left:0;text-align:left;margin-left:311.6pt;margin-top:25.25pt;width:74.35pt;height:110.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" stroked="f">
                <v:textbox inset="5.85pt,.7pt,5.85pt,.7pt"/>
              </v:rect>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59744" behindDoc="0" locked="0" layoutInCell="1" allowOverlap="1" wp14:anchorId="52B4BDFA" wp14:editId="7AE8FC0E">
                <wp:simplePos x="0" y="0"/>
                <wp:positionH relativeFrom="column">
                  <wp:posOffset>3606800</wp:posOffset>
                </wp:positionH>
                <wp:positionV relativeFrom="paragraph">
                  <wp:posOffset>1183005</wp:posOffset>
                </wp:positionV>
                <wp:extent cx="589915" cy="893445"/>
                <wp:effectExtent l="44450" t="40005" r="41910" b="38100"/>
                <wp:wrapNone/>
                <wp:docPr id="10292" name="Arc 5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893445"/>
                        </a:xfrm>
                        <a:custGeom>
                          <a:avLst/>
                          <a:gdLst>
                            <a:gd name="G0" fmla="+- 0 0 0"/>
                            <a:gd name="G1" fmla="+- 5623 0 0"/>
                            <a:gd name="G2" fmla="+- 21600 0 0"/>
                            <a:gd name="T0" fmla="*/ 20855 w 21600"/>
                            <a:gd name="T1" fmla="*/ 0 h 27223"/>
                            <a:gd name="T2" fmla="*/ 14 w 21600"/>
                            <a:gd name="T3" fmla="*/ 27223 h 27223"/>
                            <a:gd name="T4" fmla="*/ 0 w 21600"/>
                            <a:gd name="T5" fmla="*/ 5623 h 27223"/>
                          </a:gdLst>
                          <a:ahLst/>
                          <a:cxnLst>
                            <a:cxn ang="0">
                              <a:pos x="T0" y="T1"/>
                            </a:cxn>
                            <a:cxn ang="0">
                              <a:pos x="T2" y="T3"/>
                            </a:cxn>
                            <a:cxn ang="0">
                              <a:pos x="T4" y="T5"/>
                            </a:cxn>
                          </a:cxnLst>
                          <a:rect l="0" t="0" r="r" b="b"/>
                          <a:pathLst>
                            <a:path w="21600" h="27223" fill="none" extrusionOk="0">
                              <a:moveTo>
                                <a:pt x="20855" y="-1"/>
                              </a:moveTo>
                              <a:cubicBezTo>
                                <a:pt x="21349" y="1833"/>
                                <a:pt x="21600" y="3724"/>
                                <a:pt x="21600" y="5623"/>
                              </a:cubicBezTo>
                              <a:cubicBezTo>
                                <a:pt x="21600" y="17546"/>
                                <a:pt x="11937" y="27215"/>
                                <a:pt x="13" y="27222"/>
                              </a:cubicBezTo>
                            </a:path>
                            <a:path w="21600" h="27223" stroke="0" extrusionOk="0">
                              <a:moveTo>
                                <a:pt x="20855" y="-1"/>
                              </a:moveTo>
                              <a:cubicBezTo>
                                <a:pt x="21349" y="1833"/>
                                <a:pt x="21600" y="3724"/>
                                <a:pt x="21600" y="5623"/>
                              </a:cubicBezTo>
                              <a:cubicBezTo>
                                <a:pt x="21600" y="17546"/>
                                <a:pt x="11937" y="27215"/>
                                <a:pt x="13" y="27222"/>
                              </a:cubicBezTo>
                              <a:lnTo>
                                <a:pt x="0" y="5623"/>
                              </a:lnTo>
                              <a:close/>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1DE4" id="Arc 5403" o:spid="_x0000_s1026" style="position:absolute;left:0;text-align:left;margin-left:284pt;margin-top:93.15pt;width:46.45pt;height:70.3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" path="m20855,-1nfc21349,1833,21600,3724,21600,5623v,11923,-9663,21592,-21587,21599em20855,-1nsc21349,1833,21600,3724,21600,5623v,11923,-9663,21592,-21587,21599l,5623,20855,-1xe" filled="f" strokecolor="#7f7f7f" strokeweight="6pt">
                <v:path arrowok="t" o:extrusionok="f" o:connecttype="custom" o:connectlocs="569568,0;382,893445;0,184544" o:connectangles="0,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82272" behindDoc="0" locked="0" layoutInCell="1" allowOverlap="1" wp14:anchorId="571A95ED" wp14:editId="31F69438">
                <wp:simplePos x="0" y="0"/>
                <wp:positionH relativeFrom="column">
                  <wp:posOffset>3607435</wp:posOffset>
                </wp:positionH>
                <wp:positionV relativeFrom="paragraph">
                  <wp:posOffset>657860</wp:posOffset>
                </wp:positionV>
                <wp:extent cx="422910" cy="709295"/>
                <wp:effectExtent l="35560" t="38735" r="141605" b="0"/>
                <wp:wrapNone/>
                <wp:docPr id="10291" name="Arc 5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09295"/>
                        </a:xfrm>
                        <a:custGeom>
                          <a:avLst/>
                          <a:gdLst>
                            <a:gd name="G0" fmla="+- 0 0 0"/>
                            <a:gd name="G1" fmla="+- 21600 0 0"/>
                            <a:gd name="G2" fmla="+- 21600 0 0"/>
                            <a:gd name="T0" fmla="*/ 127 w 15484"/>
                            <a:gd name="T1" fmla="*/ 0 h 21600"/>
                            <a:gd name="T2" fmla="*/ 15484 w 15484"/>
                            <a:gd name="T3" fmla="*/ 6540 h 21600"/>
                            <a:gd name="T4" fmla="*/ 0 w 15484"/>
                            <a:gd name="T5" fmla="*/ 21600 h 21600"/>
                          </a:gdLst>
                          <a:ahLst/>
                          <a:cxnLst>
                            <a:cxn ang="0">
                              <a:pos x="T0" y="T1"/>
                            </a:cxn>
                            <a:cxn ang="0">
                              <a:pos x="T2" y="T3"/>
                            </a:cxn>
                            <a:cxn ang="0">
                              <a:pos x="T4" y="T5"/>
                            </a:cxn>
                          </a:cxnLst>
                          <a:rect l="0" t="0" r="r" b="b"/>
                          <a:pathLst>
                            <a:path w="15484" h="21600" fill="none" extrusionOk="0">
                              <a:moveTo>
                                <a:pt x="126" y="0"/>
                              </a:moveTo>
                              <a:cubicBezTo>
                                <a:pt x="5915" y="34"/>
                                <a:pt x="11448" y="2390"/>
                                <a:pt x="15484" y="6539"/>
                              </a:cubicBezTo>
                            </a:path>
                            <a:path w="15484" h="21600" stroke="0" extrusionOk="0">
                              <a:moveTo>
                                <a:pt x="126" y="0"/>
                              </a:moveTo>
                              <a:cubicBezTo>
                                <a:pt x="5915" y="34"/>
                                <a:pt x="11448" y="2390"/>
                                <a:pt x="15484" y="6539"/>
                              </a:cubicBezTo>
                              <a:lnTo>
                                <a:pt x="0" y="21600"/>
                              </a:lnTo>
                              <a:close/>
                            </a:path>
                          </a:pathLst>
                        </a:custGeom>
                        <a:noFill/>
                        <a:ln w="76200">
                          <a:solidFill>
                            <a:srgbClr val="7F7F7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FC56" id="Arc 5429" o:spid="_x0000_s1026" style="position:absolute;left:0;text-align:left;margin-left:284.05pt;margin-top:51.8pt;width:33.3pt;height:55.8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8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" path="m126,nfc5915,34,11448,2390,15484,6539em126,nsc5915,34,11448,2390,15484,6539l,21600,126,xe" filled="f" strokecolor="#7f7f7f" strokeweight="6pt">
                <v:stroke endarrow="block"/>
                <v:path arrowok="t" o:extrusionok="f" o:connecttype="custom" o:connectlocs="3469,0;422910,214759;0,709295" o:connectangles="0,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81248" behindDoc="0" locked="0" layoutInCell="1" allowOverlap="1" wp14:anchorId="5BA0EA21" wp14:editId="4742E042">
                <wp:simplePos x="0" y="0"/>
                <wp:positionH relativeFrom="column">
                  <wp:posOffset>1567815</wp:posOffset>
                </wp:positionH>
                <wp:positionV relativeFrom="paragraph">
                  <wp:posOffset>2312670</wp:posOffset>
                </wp:positionV>
                <wp:extent cx="462915" cy="45085"/>
                <wp:effectExtent l="43815" t="45720" r="45720" b="0"/>
                <wp:wrapNone/>
                <wp:docPr id="10290" name="Freeform 5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45085"/>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033A" id="Freeform 5428" o:spid="_x0000_s1026" style="position:absolute;left:0;text-align:left;margin-left:123.45pt;margin-top:182.1pt;width:36.45pt;height:3.5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" path="m1533,l,e" filled="f" strokecolor="#7f7f7f" strokeweight="6pt">
                <v:path arrowok="t" o:connecttype="custom" o:connectlocs="462915,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80224" behindDoc="0" locked="0" layoutInCell="1" allowOverlap="1" wp14:anchorId="6BA22FDF" wp14:editId="48136D6E">
                <wp:simplePos x="0" y="0"/>
                <wp:positionH relativeFrom="column">
                  <wp:posOffset>683260</wp:posOffset>
                </wp:positionH>
                <wp:positionV relativeFrom="paragraph">
                  <wp:posOffset>1408430</wp:posOffset>
                </wp:positionV>
                <wp:extent cx="693420" cy="45085"/>
                <wp:effectExtent l="121285" t="55880" r="167005" b="41275"/>
                <wp:wrapNone/>
                <wp:docPr id="10289" name="Freeform 5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3420" cy="45085"/>
                        </a:xfrm>
                        <a:custGeom>
                          <a:avLst/>
                          <a:gdLst>
                            <a:gd name="T0" fmla="*/ 1533 w 1533"/>
                            <a:gd name="T1" fmla="*/ 0 h 1"/>
                            <a:gd name="T2" fmla="*/ 0 w 1533"/>
                            <a:gd name="T3" fmla="*/ 0 h 1"/>
                          </a:gdLst>
                          <a:ahLst/>
                          <a:cxnLst>
                            <a:cxn ang="0">
                              <a:pos x="T0" y="T1"/>
                            </a:cxn>
                            <a:cxn ang="0">
                              <a:pos x="T2" y="T3"/>
                            </a:cxn>
                          </a:cxnLst>
                          <a:rect l="0" t="0" r="r" b="b"/>
                          <a:pathLst>
                            <a:path w="1533" h="1">
                              <a:moveTo>
                                <a:pt x="1533" y="0"/>
                              </a:moveTo>
                              <a:lnTo>
                                <a:pt x="0" y="0"/>
                              </a:lnTo>
                            </a:path>
                          </a:pathLst>
                        </a:custGeom>
                        <a:noFill/>
                        <a:ln w="76200">
                          <a:solidFill>
                            <a:srgbClr val="7F7F7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7C17" id="Freeform 5427" o:spid="_x0000_s1026" style="position:absolute;left:0;text-align:left;margin-left:53.8pt;margin-top:110.9pt;width:54.6pt;height:3.55pt;rotation:90;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" path="m1533,l,e" filled="f" strokecolor="#7f7f7f" strokeweight="6pt">
                <v:stroke endarrow="block"/>
                <v:path arrowok="t" o:connecttype="custom" o:connectlocs="693420,0;0,0" o:connectangles="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79200" behindDoc="0" locked="0" layoutInCell="1" allowOverlap="1" wp14:anchorId="2C59F2B3" wp14:editId="11C0796C">
                <wp:simplePos x="0" y="0"/>
                <wp:positionH relativeFrom="column">
                  <wp:posOffset>1052195</wp:posOffset>
                </wp:positionH>
                <wp:positionV relativeFrom="paragraph">
                  <wp:posOffset>1760855</wp:posOffset>
                </wp:positionV>
                <wp:extent cx="535940" cy="551815"/>
                <wp:effectExtent l="42545" t="46355" r="40640" b="40005"/>
                <wp:wrapNone/>
                <wp:docPr id="10288" name="Arc 5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35940" cy="551815"/>
                        </a:xfrm>
                        <a:custGeom>
                          <a:avLst/>
                          <a:gdLst>
                            <a:gd name="G0" fmla="+- 0 0 0"/>
                            <a:gd name="G1" fmla="+- 21600 0 0"/>
                            <a:gd name="G2" fmla="+- 21600 0 0"/>
                            <a:gd name="T0" fmla="*/ 0 w 21600"/>
                            <a:gd name="T1" fmla="*/ 0 h 22292"/>
                            <a:gd name="T2" fmla="*/ 21589 w 21600"/>
                            <a:gd name="T3" fmla="*/ 22292 h 22292"/>
                            <a:gd name="T4" fmla="*/ 0 w 21600"/>
                            <a:gd name="T5" fmla="*/ 21600 h 22292"/>
                          </a:gdLst>
                          <a:ahLst/>
                          <a:cxnLst>
                            <a:cxn ang="0">
                              <a:pos x="T0" y="T1"/>
                            </a:cxn>
                            <a:cxn ang="0">
                              <a:pos x="T2" y="T3"/>
                            </a:cxn>
                            <a:cxn ang="0">
                              <a:pos x="T4" y="T5"/>
                            </a:cxn>
                          </a:cxnLst>
                          <a:rect l="0" t="0" r="r" b="b"/>
                          <a:pathLst>
                            <a:path w="21600" h="22292" fill="none" extrusionOk="0">
                              <a:moveTo>
                                <a:pt x="-1" y="0"/>
                              </a:moveTo>
                              <a:cubicBezTo>
                                <a:pt x="11929" y="0"/>
                                <a:pt x="21600" y="9670"/>
                                <a:pt x="21600" y="21600"/>
                              </a:cubicBezTo>
                              <a:cubicBezTo>
                                <a:pt x="21600" y="21830"/>
                                <a:pt x="21596" y="22061"/>
                                <a:pt x="21588" y="22291"/>
                              </a:cubicBezTo>
                            </a:path>
                            <a:path w="21600" h="22292" stroke="0" extrusionOk="0">
                              <a:moveTo>
                                <a:pt x="-1" y="0"/>
                              </a:moveTo>
                              <a:cubicBezTo>
                                <a:pt x="11929" y="0"/>
                                <a:pt x="21600" y="9670"/>
                                <a:pt x="21600" y="21600"/>
                              </a:cubicBezTo>
                              <a:cubicBezTo>
                                <a:pt x="21600" y="21830"/>
                                <a:pt x="21596" y="22061"/>
                                <a:pt x="21588" y="22291"/>
                              </a:cubicBezTo>
                              <a:lnTo>
                                <a:pt x="0" y="21600"/>
                              </a:lnTo>
                              <a:close/>
                            </a:path>
                          </a:pathLst>
                        </a:custGeom>
                        <a:noFill/>
                        <a:ln w="762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F053" id="Arc 5426" o:spid="_x0000_s1026" style="position:absolute;left:0;text-align:left;margin-left:82.85pt;margin-top:138.65pt;width:42.2pt;height:43.45pt;rotation:180;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" path="m-1,nfc11929,,21600,9670,21600,21600v,230,-4,461,-12,691em-1,nsc11929,,21600,9670,21600,21600v,230,-4,461,-12,691l,21600,-1,xe" filled="f" strokecolor="#7f7f7f" strokeweight="6pt">
                <v:path arrowok="t" o:extrusionok="f" o:connecttype="custom" o:connectlocs="0,0;535667,551815;0,534685" o:connectangles="0,0,0"/>
              </v:shape>
            </w:pict>
          </mc:Fallback>
        </mc:AlternateContent>
      </w:r>
      <w:r>
        <w:rPr>
          <w:rFonts w:ascii="HG丸ｺﾞｼｯｸM-PRO" w:eastAsia="HG丸ｺﾞｼｯｸM-PRO" w:hAnsi="ＭＳ 明朝"/>
          <w:noProof/>
          <w:sz w:val="21"/>
        </w:rPr>
        <mc:AlternateContent>
          <mc:Choice Requires="wps">
            <w:drawing>
              <wp:anchor distT="0" distB="0" distL="114300" distR="114300" simplePos="0" relativeHeight="251378176" behindDoc="0" locked="0" layoutInCell="1" allowOverlap="1" wp14:anchorId="1FFEE726" wp14:editId="10F65827">
                <wp:simplePos x="0" y="0"/>
                <wp:positionH relativeFrom="column">
                  <wp:posOffset>3920490</wp:posOffset>
                </wp:positionH>
                <wp:positionV relativeFrom="paragraph">
                  <wp:posOffset>1830705</wp:posOffset>
                </wp:positionV>
                <wp:extent cx="612775" cy="345440"/>
                <wp:effectExtent l="63500" t="1270" r="153035" b="5080"/>
                <wp:wrapNone/>
                <wp:docPr id="10287" name="Arc 5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105810">
                          <a:off x="0" y="0"/>
                          <a:ext cx="612775" cy="345440"/>
                        </a:xfrm>
                        <a:custGeom>
                          <a:avLst/>
                          <a:gdLst>
                            <a:gd name="G0" fmla="+- 1108 0 0"/>
                            <a:gd name="G1" fmla="+- 21600 0 0"/>
                            <a:gd name="G2" fmla="+- 21600 0 0"/>
                            <a:gd name="T0" fmla="*/ 0 w 22677"/>
                            <a:gd name="T1" fmla="*/ 28 h 21600"/>
                            <a:gd name="T2" fmla="*/ 22677 w 22677"/>
                            <a:gd name="T3" fmla="*/ 20444 h 21600"/>
                            <a:gd name="T4" fmla="*/ 1108 w 22677"/>
                            <a:gd name="T5" fmla="*/ 21600 h 21600"/>
                          </a:gdLst>
                          <a:ahLst/>
                          <a:cxnLst>
                            <a:cxn ang="0">
                              <a:pos x="T0" y="T1"/>
                            </a:cxn>
                            <a:cxn ang="0">
                              <a:pos x="T2" y="T3"/>
                            </a:cxn>
                            <a:cxn ang="0">
                              <a:pos x="T4" y="T5"/>
                            </a:cxn>
                          </a:cxnLst>
                          <a:rect l="0" t="0" r="r" b="b"/>
                          <a:pathLst>
                            <a:path w="22677" h="21600" fill="none" extrusionOk="0">
                              <a:moveTo>
                                <a:pt x="0" y="28"/>
                              </a:moveTo>
                              <a:cubicBezTo>
                                <a:pt x="369" y="9"/>
                                <a:pt x="738" y="-1"/>
                                <a:pt x="1108" y="0"/>
                              </a:cubicBezTo>
                              <a:cubicBezTo>
                                <a:pt x="12588" y="0"/>
                                <a:pt x="22062" y="8980"/>
                                <a:pt x="22677" y="20443"/>
                              </a:cubicBezTo>
                            </a:path>
                            <a:path w="22677" h="21600" stroke="0" extrusionOk="0">
                              <a:moveTo>
                                <a:pt x="0" y="28"/>
                              </a:moveTo>
                              <a:cubicBezTo>
                                <a:pt x="369" y="9"/>
                                <a:pt x="738" y="-1"/>
                                <a:pt x="1108" y="0"/>
                              </a:cubicBezTo>
                              <a:cubicBezTo>
                                <a:pt x="12588" y="0"/>
                                <a:pt x="22062" y="8980"/>
                                <a:pt x="22677" y="20443"/>
                              </a:cubicBezTo>
                              <a:lnTo>
                                <a:pt x="1108" y="21600"/>
                              </a:lnTo>
                              <a:close/>
                            </a:path>
                          </a:pathLst>
                        </a:custGeom>
                        <a:noFill/>
                        <a:ln w="38100">
                          <a:solidFill>
                            <a:srgbClr val="7F7F7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BFE8" id="Arc 5425" o:spid="_x0000_s1026" style="position:absolute;left:0;text-align:left;margin-left:308.7pt;margin-top:144.15pt;width:48.25pt;height:27.2pt;rotation:6669173fd;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" path="m,28nfc369,9,738,-1,1108,,12588,,22062,8980,22677,20443em,28nsc369,9,738,-1,1108,,12588,,22062,8980,22677,20443l1108,21600,,28xe" filled="f" strokecolor="#7f7f7f" strokeweight="3pt">
                <v:stroke startarrow="block"/>
                <v:path arrowok="t" o:extrusionok="f" o:connecttype="custom" o:connectlocs="0,448;612775,326953;29940,345440" o:connectangles="0,0,0"/>
              </v:shape>
            </w:pict>
          </mc:Fallback>
        </mc:AlternateContent>
      </w:r>
    </w:p>
    <w:p w14:paraId="70E6DA67" w14:textId="77777777" w:rsidR="003E403D" w:rsidRPr="0024220D" w:rsidRDefault="003E403D">
      <w:pPr>
        <w:ind w:leftChars="169" w:left="406" w:firstLineChars="106" w:firstLine="223"/>
        <w:rPr>
          <w:rFonts w:ascii="HG丸ｺﾞｼｯｸM-PRO" w:eastAsia="HG丸ｺﾞｼｯｸM-PRO" w:hAnsi="ＭＳ 明朝"/>
          <w:sz w:val="21"/>
        </w:rPr>
      </w:pPr>
    </w:p>
    <w:p w14:paraId="63559A33" w14:textId="77777777" w:rsidR="003E403D" w:rsidRPr="0024220D" w:rsidRDefault="00066DDA">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369984" behindDoc="0" locked="0" layoutInCell="1" allowOverlap="1" wp14:anchorId="55A07E3F" wp14:editId="09182BEE">
                <wp:simplePos x="0" y="0"/>
                <wp:positionH relativeFrom="column">
                  <wp:posOffset>2377440</wp:posOffset>
                </wp:positionH>
                <wp:positionV relativeFrom="paragraph">
                  <wp:posOffset>52070</wp:posOffset>
                </wp:positionV>
                <wp:extent cx="1638300" cy="238125"/>
                <wp:effectExtent l="0" t="0" r="0" b="9525"/>
                <wp:wrapNone/>
                <wp:docPr id="10307" name="Text Box 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1F7F48BA"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 xml:space="preserve">① </w:t>
                            </w:r>
                            <w:r>
                              <w:rPr>
                                <w:rFonts w:ascii="HG丸ｺﾞｼｯｸM-PRO" w:eastAsia="HG丸ｺﾞｼｯｸM-PRO" w:hint="eastAsia"/>
                                <w:sz w:val="20"/>
                                <w:szCs w:val="20"/>
                              </w:rPr>
                              <w:t>事業者への</w:t>
                            </w:r>
                            <w:r w:rsidRPr="003E403D">
                              <w:rPr>
                                <w:rFonts w:ascii="HG丸ｺﾞｼｯｸM-PRO" w:eastAsia="HG丸ｺﾞｼｯｸM-PRO" w:hint="eastAsia"/>
                                <w:sz w:val="20"/>
                                <w:szCs w:val="20"/>
                              </w:rPr>
                              <w:t>意見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7E3F" id="Text Box 5418" o:spid="_x0000_s1053" type="#_x0000_t202" style="position:absolute;left:0;text-align:left;margin-left:187.2pt;margin-top:4.1pt;width:129pt;height:18.7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" filled="f" stroked="f" strokeweight="3pt">
                <v:stroke dashstyle="1 1"/>
                <v:textbox inset="5.85pt,.7pt,5.85pt,.7pt">
                  <w:txbxContent>
                    <w:p w14:paraId="1F7F48BA"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 xml:space="preserve">① </w:t>
                      </w:r>
                      <w:r>
                        <w:rPr>
                          <w:rFonts w:ascii="HG丸ｺﾞｼｯｸM-PRO" w:eastAsia="HG丸ｺﾞｼｯｸM-PRO" w:hint="eastAsia"/>
                          <w:sz w:val="20"/>
                          <w:szCs w:val="20"/>
                        </w:rPr>
                        <w:t>事業者への</w:t>
                      </w:r>
                      <w:r w:rsidRPr="003E403D">
                        <w:rPr>
                          <w:rFonts w:ascii="HG丸ｺﾞｼｯｸM-PRO" w:eastAsia="HG丸ｺﾞｼｯｸM-PRO" w:hint="eastAsia"/>
                          <w:sz w:val="20"/>
                          <w:szCs w:val="20"/>
                        </w:rPr>
                        <w:t>意見書提出</w:t>
                      </w:r>
                    </w:p>
                  </w:txbxContent>
                </v:textbox>
              </v:shape>
            </w:pict>
          </mc:Fallback>
        </mc:AlternateContent>
      </w:r>
    </w:p>
    <w:p w14:paraId="66098F3C" w14:textId="77777777" w:rsidR="003E403D" w:rsidRPr="0024220D" w:rsidRDefault="003E403D">
      <w:pPr>
        <w:ind w:leftChars="169" w:left="406" w:firstLineChars="106" w:firstLine="223"/>
        <w:rPr>
          <w:rFonts w:ascii="HG丸ｺﾞｼｯｸM-PRO" w:eastAsia="HG丸ｺﾞｼｯｸM-PRO" w:hAnsi="ＭＳ 明朝"/>
          <w:sz w:val="21"/>
        </w:rPr>
      </w:pPr>
    </w:p>
    <w:p w14:paraId="17C8E28A" w14:textId="77777777" w:rsidR="003E403D" w:rsidRPr="0024220D" w:rsidRDefault="003E403D">
      <w:pPr>
        <w:ind w:leftChars="169" w:left="406" w:firstLineChars="106" w:firstLine="223"/>
        <w:rPr>
          <w:rFonts w:ascii="HG丸ｺﾞｼｯｸM-PRO" w:eastAsia="HG丸ｺﾞｼｯｸM-PRO" w:hAnsi="ＭＳ 明朝"/>
          <w:sz w:val="21"/>
        </w:rPr>
      </w:pPr>
    </w:p>
    <w:p w14:paraId="10A797A3" w14:textId="77777777" w:rsidR="003E403D" w:rsidRPr="0024220D" w:rsidRDefault="003E403D">
      <w:pPr>
        <w:ind w:leftChars="169" w:left="406" w:firstLineChars="106" w:firstLine="223"/>
        <w:rPr>
          <w:rFonts w:ascii="HG丸ｺﾞｼｯｸM-PRO" w:eastAsia="HG丸ｺﾞｼｯｸM-PRO" w:hAnsi="ＭＳ 明朝"/>
          <w:sz w:val="21"/>
        </w:rPr>
      </w:pPr>
    </w:p>
    <w:p w14:paraId="0870F0FB" w14:textId="77777777" w:rsidR="003E403D" w:rsidRPr="0024220D" w:rsidRDefault="003E403D">
      <w:pPr>
        <w:ind w:leftChars="169" w:left="406" w:firstLineChars="106" w:firstLine="223"/>
        <w:rPr>
          <w:rFonts w:ascii="HG丸ｺﾞｼｯｸM-PRO" w:eastAsia="HG丸ｺﾞｼｯｸM-PRO" w:hAnsi="ＭＳ 明朝"/>
          <w:sz w:val="21"/>
        </w:rPr>
      </w:pPr>
    </w:p>
    <w:p w14:paraId="6FD97977" w14:textId="77777777" w:rsidR="003E403D" w:rsidRPr="0024220D" w:rsidRDefault="003E403D">
      <w:pPr>
        <w:ind w:leftChars="169" w:left="406" w:firstLineChars="106" w:firstLine="223"/>
        <w:rPr>
          <w:rFonts w:ascii="HG丸ｺﾞｼｯｸM-PRO" w:eastAsia="HG丸ｺﾞｼｯｸM-PRO" w:hAnsi="ＭＳ 明朝"/>
          <w:sz w:val="21"/>
        </w:rPr>
      </w:pPr>
    </w:p>
    <w:p w14:paraId="0515B17C" w14:textId="77777777" w:rsidR="003E403D" w:rsidRPr="0024220D" w:rsidRDefault="003E403D">
      <w:pPr>
        <w:ind w:leftChars="169" w:left="406" w:firstLineChars="106" w:firstLine="223"/>
        <w:rPr>
          <w:rFonts w:ascii="HG丸ｺﾞｼｯｸM-PRO" w:eastAsia="HG丸ｺﾞｼｯｸM-PRO" w:hAnsi="ＭＳ 明朝"/>
          <w:sz w:val="21"/>
        </w:rPr>
      </w:pPr>
    </w:p>
    <w:p w14:paraId="2C46A137" w14:textId="77777777" w:rsidR="003E403D" w:rsidRPr="0024220D" w:rsidRDefault="0024220D">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375104" behindDoc="0" locked="0" layoutInCell="1" allowOverlap="1" wp14:anchorId="7F59F24B" wp14:editId="38B12739">
                <wp:simplePos x="0" y="0"/>
                <wp:positionH relativeFrom="column">
                  <wp:posOffset>2951480</wp:posOffset>
                </wp:positionH>
                <wp:positionV relativeFrom="paragraph">
                  <wp:posOffset>59690</wp:posOffset>
                </wp:positionV>
                <wp:extent cx="1000125" cy="238125"/>
                <wp:effectExtent l="0" t="2540" r="1270" b="0"/>
                <wp:wrapNone/>
                <wp:docPr id="10286" name="Text Box 5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6B70391D"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② 意見書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F24B" id="Text Box 5422" o:spid="_x0000_s1054" type="#_x0000_t202" style="position:absolute;left:0;text-align:left;margin-left:232.4pt;margin-top:4.7pt;width:78.75pt;height:18.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" filled="f" stroked="f" strokeweight="3pt">
                <v:stroke dashstyle="1 1"/>
                <v:textbox inset="5.85pt,.7pt,5.85pt,.7pt">
                  <w:txbxContent>
                    <w:p w14:paraId="6B70391D" w14:textId="77777777" w:rsidR="007F388A" w:rsidRPr="003E403D" w:rsidRDefault="007F388A" w:rsidP="003E403D">
                      <w:pPr>
                        <w:spacing w:before="48"/>
                        <w:rPr>
                          <w:rFonts w:ascii="HG丸ｺﾞｼｯｸM-PRO" w:eastAsia="HG丸ｺﾞｼｯｸM-PRO"/>
                          <w:sz w:val="20"/>
                          <w:szCs w:val="20"/>
                        </w:rPr>
                      </w:pPr>
                      <w:r w:rsidRPr="003E403D">
                        <w:rPr>
                          <w:rFonts w:ascii="HG丸ｺﾞｼｯｸM-PRO" w:eastAsia="HG丸ｺﾞｼｯｸM-PRO" w:hint="eastAsia"/>
                          <w:sz w:val="20"/>
                          <w:szCs w:val="20"/>
                        </w:rPr>
                        <w:t>② 意見書送付</w:t>
                      </w:r>
                    </w:p>
                  </w:txbxContent>
                </v:textbox>
              </v:shape>
            </w:pict>
          </mc:Fallback>
        </mc:AlternateContent>
      </w:r>
    </w:p>
    <w:p w14:paraId="2CA3732E" w14:textId="77777777" w:rsidR="003E403D" w:rsidRPr="0024220D" w:rsidRDefault="0024220D">
      <w:pPr>
        <w:ind w:leftChars="169" w:left="406" w:firstLineChars="106" w:firstLine="223"/>
        <w:rPr>
          <w:rFonts w:ascii="HG丸ｺﾞｼｯｸM-PRO" w:eastAsia="HG丸ｺﾞｼｯｸM-PRO" w:hAnsi="ＭＳ 明朝"/>
          <w:sz w:val="21"/>
        </w:rPr>
      </w:pPr>
      <w:r>
        <w:rPr>
          <w:rFonts w:ascii="HG丸ｺﾞｼｯｸM-PRO" w:eastAsia="HG丸ｺﾞｼｯｸM-PRO" w:hAnsi="ＭＳ 明朝"/>
          <w:noProof/>
          <w:sz w:val="21"/>
        </w:rPr>
        <mc:AlternateContent>
          <mc:Choice Requires="wps">
            <w:drawing>
              <wp:anchor distT="0" distB="0" distL="114300" distR="114300" simplePos="0" relativeHeight="251373056" behindDoc="0" locked="0" layoutInCell="1" allowOverlap="1" wp14:anchorId="7F3A98D5" wp14:editId="06062F80">
                <wp:simplePos x="0" y="0"/>
                <wp:positionH relativeFrom="column">
                  <wp:posOffset>2961640</wp:posOffset>
                </wp:positionH>
                <wp:positionV relativeFrom="paragraph">
                  <wp:posOffset>48260</wp:posOffset>
                </wp:positionV>
                <wp:extent cx="1000125" cy="238125"/>
                <wp:effectExtent l="0" t="635" r="635" b="0"/>
                <wp:wrapNone/>
                <wp:docPr id="10285" name="Text Box 5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prstDash val="sysDot"/>
                              <a:miter lim="800000"/>
                              <a:headEnd/>
                              <a:tailEnd/>
                            </a14:hiddenLine>
                          </a:ext>
                        </a:extLst>
                      </wps:spPr>
                      <wps:txbx>
                        <w:txbxContent>
                          <w:p w14:paraId="3C878223" w14:textId="77777777" w:rsidR="007F388A" w:rsidRPr="003E403D" w:rsidRDefault="007F388A" w:rsidP="003E403D">
                            <w:pPr>
                              <w:spacing w:before="48"/>
                              <w:rPr>
                                <w:rFonts w:ascii="HG丸ｺﾞｼｯｸM-PRO" w:eastAsia="HG丸ｺﾞｼｯｸM-PRO"/>
                                <w:sz w:val="18"/>
                                <w:szCs w:val="18"/>
                              </w:rPr>
                            </w:pPr>
                            <w:r w:rsidRPr="003E403D">
                              <w:rPr>
                                <w:rFonts w:ascii="HG丸ｺﾞｼｯｸM-PRO" w:eastAsia="HG丸ｺﾞｼｯｸM-PRO" w:hint="eastAsia"/>
                                <w:sz w:val="18"/>
                                <w:szCs w:val="18"/>
                              </w:rPr>
                              <w:t>（指導・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98D5" id="Text Box 5421" o:spid="_x0000_s1055" type="#_x0000_t202" style="position:absolute;left:0;text-align:left;margin-left:233.2pt;margin-top:3.8pt;width:78.75pt;height:18.7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" filled="f" stroked="f" strokeweight="3pt">
                <v:stroke dashstyle="1 1"/>
                <v:textbox inset="5.85pt,.7pt,5.85pt,.7pt">
                  <w:txbxContent>
                    <w:p w14:paraId="3C878223" w14:textId="77777777" w:rsidR="007F388A" w:rsidRPr="003E403D" w:rsidRDefault="007F388A" w:rsidP="003E403D">
                      <w:pPr>
                        <w:spacing w:before="48"/>
                        <w:rPr>
                          <w:rFonts w:ascii="HG丸ｺﾞｼｯｸM-PRO" w:eastAsia="HG丸ｺﾞｼｯｸM-PRO"/>
                          <w:sz w:val="18"/>
                          <w:szCs w:val="18"/>
                        </w:rPr>
                      </w:pPr>
                      <w:r w:rsidRPr="003E403D">
                        <w:rPr>
                          <w:rFonts w:ascii="HG丸ｺﾞｼｯｸM-PRO" w:eastAsia="HG丸ｺﾞｼｯｸM-PRO" w:hint="eastAsia"/>
                          <w:sz w:val="18"/>
                          <w:szCs w:val="18"/>
                        </w:rPr>
                        <w:t>（指導・助言）</w:t>
                      </w:r>
                    </w:p>
                  </w:txbxContent>
                </v:textbox>
              </v:shape>
            </w:pict>
          </mc:Fallback>
        </mc:AlternateContent>
      </w:r>
    </w:p>
    <w:p w14:paraId="15866808" w14:textId="77777777" w:rsidR="003E7CE6" w:rsidRPr="0024220D" w:rsidRDefault="003E7CE6">
      <w:pPr>
        <w:ind w:leftChars="169" w:left="406" w:firstLineChars="106" w:firstLine="223"/>
        <w:rPr>
          <w:rFonts w:ascii="HG丸ｺﾞｼｯｸM-PRO" w:eastAsia="HG丸ｺﾞｼｯｸM-PRO" w:hAnsi="ＭＳ 明朝"/>
          <w:sz w:val="21"/>
        </w:rPr>
      </w:pPr>
    </w:p>
    <w:p w14:paraId="6051B6D9" w14:textId="77777777" w:rsidR="003E403D" w:rsidRPr="0024220D" w:rsidRDefault="003E403D">
      <w:pPr>
        <w:ind w:leftChars="169" w:left="406" w:firstLineChars="106" w:firstLine="223"/>
        <w:rPr>
          <w:rFonts w:ascii="HG丸ｺﾞｼｯｸM-PRO" w:eastAsia="HG丸ｺﾞｼｯｸM-PRO" w:hAnsi="ＭＳ 明朝"/>
          <w:sz w:val="21"/>
        </w:rPr>
      </w:pPr>
    </w:p>
    <w:p w14:paraId="39E088A9" w14:textId="77777777" w:rsidR="003E403D" w:rsidRPr="0024220D" w:rsidRDefault="003E403D">
      <w:pPr>
        <w:ind w:leftChars="169" w:left="406" w:firstLineChars="106" w:firstLine="223"/>
        <w:rPr>
          <w:rFonts w:ascii="HG丸ｺﾞｼｯｸM-PRO" w:eastAsia="HG丸ｺﾞｼｯｸM-PRO" w:hAnsi="ＭＳ 明朝"/>
          <w:sz w:val="21"/>
        </w:rPr>
      </w:pPr>
    </w:p>
    <w:p w14:paraId="75E78F76" w14:textId="77777777" w:rsidR="003E7CE6" w:rsidRPr="0024220D" w:rsidRDefault="003E7CE6">
      <w:pPr>
        <w:ind w:leftChars="169" w:left="406" w:firstLineChars="106" w:firstLine="223"/>
        <w:rPr>
          <w:rFonts w:ascii="HG丸ｺﾞｼｯｸM-PRO" w:eastAsia="HG丸ｺﾞｼｯｸM-PRO" w:hAnsi="ＭＳ 明朝"/>
          <w:sz w:val="21"/>
        </w:rPr>
      </w:pPr>
    </w:p>
    <w:p w14:paraId="4F779A6D" w14:textId="77777777" w:rsidR="003E7CE6" w:rsidRPr="0024220D" w:rsidRDefault="003E7CE6">
      <w:pPr>
        <w:ind w:leftChars="169" w:left="406" w:firstLineChars="106" w:firstLine="223"/>
        <w:rPr>
          <w:rFonts w:ascii="HG丸ｺﾞｼｯｸM-PRO" w:eastAsia="HG丸ｺﾞｼｯｸM-PRO" w:hAnsi="ＭＳ 明朝"/>
          <w:sz w:val="21"/>
        </w:rPr>
      </w:pPr>
    </w:p>
    <w:p w14:paraId="3A6C2B7A" w14:textId="77777777" w:rsidR="003E7CE6" w:rsidRPr="0024220D" w:rsidRDefault="003E7CE6">
      <w:pPr>
        <w:ind w:leftChars="169" w:left="406" w:firstLineChars="106" w:firstLine="223"/>
        <w:rPr>
          <w:rFonts w:ascii="HG丸ｺﾞｼｯｸM-PRO" w:eastAsia="HG丸ｺﾞｼｯｸM-PRO" w:hAnsi="ＭＳ 明朝"/>
          <w:sz w:val="21"/>
        </w:rPr>
      </w:pPr>
    </w:p>
    <w:p w14:paraId="62CCC607" w14:textId="77777777" w:rsidR="003E7CE6" w:rsidRPr="0024220D" w:rsidRDefault="003E7CE6">
      <w:pPr>
        <w:ind w:leftChars="169" w:left="406" w:firstLineChars="106" w:firstLine="223"/>
        <w:rPr>
          <w:rFonts w:ascii="HG丸ｺﾞｼｯｸM-PRO" w:eastAsia="HG丸ｺﾞｼｯｸM-PRO" w:hAnsi="ＭＳ 明朝"/>
          <w:sz w:val="21"/>
        </w:rPr>
      </w:pPr>
    </w:p>
    <w:p w14:paraId="64D5EB29" w14:textId="77777777" w:rsidR="003E403D" w:rsidRDefault="003E403D">
      <w:pPr>
        <w:ind w:leftChars="169" w:left="406" w:firstLineChars="106" w:firstLine="223"/>
        <w:rPr>
          <w:rFonts w:ascii="HG丸ｺﾞｼｯｸM-PRO" w:eastAsia="HG丸ｺﾞｼｯｸM-PRO" w:hAnsi="ＭＳ 明朝"/>
          <w:sz w:val="21"/>
        </w:rPr>
      </w:pPr>
    </w:p>
    <w:p w14:paraId="32406695" w14:textId="77777777" w:rsidR="00963980" w:rsidRPr="0024220D" w:rsidRDefault="00963980">
      <w:pPr>
        <w:rPr>
          <w:rFonts w:ascii="HG丸ｺﾞｼｯｸM-PRO" w:eastAsia="HG丸ｺﾞｼｯｸM-PRO" w:hAnsi="ＭＳ 明朝"/>
          <w:sz w:val="21"/>
        </w:rPr>
      </w:pPr>
      <w:r w:rsidRPr="0024220D">
        <w:rPr>
          <w:rFonts w:ascii="HG丸ｺﾞｼｯｸM-PRO" w:eastAsia="HG丸ｺﾞｼｯｸM-PRO" w:hAnsi="ＭＳ 明朝" w:hint="eastAsia"/>
          <w:sz w:val="21"/>
        </w:rPr>
        <w:t>(</w:t>
      </w:r>
      <w:r w:rsidR="00910798" w:rsidRPr="0024220D">
        <w:rPr>
          <w:rFonts w:ascii="HG丸ｺﾞｼｯｸM-PRO" w:eastAsia="HG丸ｺﾞｼｯｸM-PRO" w:hAnsi="ＭＳ 明朝" w:hint="eastAsia"/>
          <w:sz w:val="21"/>
        </w:rPr>
        <w:t>７</w:t>
      </w:r>
      <w:r w:rsidRPr="0024220D">
        <w:rPr>
          <w:rFonts w:ascii="HG丸ｺﾞｼｯｸM-PRO" w:eastAsia="HG丸ｺﾞｼｯｸM-PRO" w:hAnsi="ＭＳ 明朝" w:hint="eastAsia"/>
          <w:sz w:val="21"/>
        </w:rPr>
        <w:t>)　公共施設の管理者等との協議について（条例第１９条）</w:t>
      </w:r>
    </w:p>
    <w:p w14:paraId="6BAC2F3A" w14:textId="77777777" w:rsidR="00963980" w:rsidRPr="0024220D" w:rsidRDefault="00963980">
      <w:pPr>
        <w:ind w:leftChars="175" w:left="420" w:firstLineChars="93" w:firstLine="195"/>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市に説明報告書を提出した後、市の公共施設の管理者等と協議を行います。</w:t>
      </w:r>
    </w:p>
    <w:p w14:paraId="479CC0C0" w14:textId="77777777" w:rsidR="00963980" w:rsidRPr="0024220D" w:rsidRDefault="00963980">
      <w:pPr>
        <w:ind w:leftChars="100" w:left="240"/>
        <w:rPr>
          <w:rFonts w:ascii="HG丸ｺﾞｼｯｸM-PRO" w:eastAsia="HG丸ｺﾞｼｯｸM-PRO" w:hAnsi="ＭＳ 明朝"/>
          <w:sz w:val="21"/>
        </w:rPr>
      </w:pPr>
    </w:p>
    <w:p w14:paraId="639B692E" w14:textId="20A6A397" w:rsidR="008F55BE" w:rsidRPr="0024220D" w:rsidRDefault="008F55BE" w:rsidP="008F55BE">
      <w:pPr>
        <w:rPr>
          <w:rFonts w:ascii="HG丸ｺﾞｼｯｸM-PRO" w:eastAsia="HG丸ｺﾞｼｯｸM-PRO" w:hAnsi="ＭＳ 明朝"/>
          <w:sz w:val="21"/>
        </w:rPr>
      </w:pPr>
      <w:r w:rsidRPr="0024220D">
        <w:rPr>
          <w:rFonts w:ascii="HG丸ｺﾞｼｯｸM-PRO" w:eastAsia="HG丸ｺﾞｼｯｸM-PRO" w:hAnsi="ＭＳ 明朝" w:hint="eastAsia"/>
          <w:sz w:val="21"/>
        </w:rPr>
        <w:t>(８)　承認について</w:t>
      </w:r>
      <w:r w:rsidR="008878E6" w:rsidRPr="00527BC5">
        <w:rPr>
          <w:rFonts w:ascii="HG丸ｺﾞｼｯｸM-PRO" w:eastAsia="HG丸ｺﾞｼｯｸM-PRO" w:hAnsi="ＭＳ 明朝" w:hint="eastAsia"/>
          <w:sz w:val="21"/>
        </w:rPr>
        <w:t>（</w:t>
      </w:r>
      <w:r w:rsidR="008878E6" w:rsidRPr="00FD7164">
        <w:rPr>
          <w:rFonts w:ascii="HG丸ｺﾞｼｯｸM-PRO" w:eastAsia="HG丸ｺﾞｼｯｸM-PRO" w:hAnsi="ＭＳ 明朝" w:hint="eastAsia"/>
          <w:sz w:val="21"/>
        </w:rPr>
        <w:t>条例第２０条</w:t>
      </w:r>
      <w:r w:rsidR="008878E6" w:rsidRPr="00527BC5">
        <w:rPr>
          <w:rFonts w:ascii="HG丸ｺﾞｼｯｸM-PRO" w:eastAsia="HG丸ｺﾞｼｯｸM-PRO" w:hAnsi="ＭＳ 明朝" w:hint="eastAsia"/>
          <w:sz w:val="21"/>
        </w:rPr>
        <w:t>）</w:t>
      </w:r>
    </w:p>
    <w:p w14:paraId="5C1EE4F9" w14:textId="71C66957" w:rsidR="008F55BE" w:rsidRDefault="008F55BE" w:rsidP="008F55BE">
      <w:pPr>
        <w:ind w:leftChars="175" w:left="420" w:firstLineChars="92" w:firstLine="193"/>
        <w:rPr>
          <w:rFonts w:ascii="HG丸ｺﾞｼｯｸM-PRO" w:eastAsia="HG丸ｺﾞｼｯｸM-PRO" w:hAnsi="ＭＳ 明朝"/>
          <w:sz w:val="21"/>
        </w:rPr>
      </w:pPr>
      <w:r w:rsidRPr="0024220D">
        <w:rPr>
          <w:rFonts w:ascii="HG丸ｺﾞｼｯｸM-PRO" w:eastAsia="HG丸ｺﾞｼｯｸM-PRO" w:hAnsi="ＭＳ 明朝" w:hint="eastAsia"/>
          <w:sz w:val="21"/>
        </w:rPr>
        <w:t>対象事業者は、市の公共施設の管理者等との協議終了後、市長の承認を受けなければなりません。なお、建築確認申請又は開発許可申請を行う日までに、この承認を受けるように努めなければなりません。</w:t>
      </w:r>
    </w:p>
    <w:p w14:paraId="28430770" w14:textId="77777777" w:rsidR="009F0FF6" w:rsidRPr="0024220D" w:rsidRDefault="00342875" w:rsidP="00342875">
      <w:pPr>
        <w:ind w:leftChars="175" w:left="420" w:firstLineChars="92" w:firstLine="193"/>
        <w:rPr>
          <w:rFonts w:ascii="HG丸ｺﾞｼｯｸM-PRO" w:eastAsia="HG丸ｺﾞｼｯｸM-PRO" w:hAnsi="ＭＳ 明朝"/>
          <w:sz w:val="21"/>
        </w:rPr>
      </w:pPr>
      <w:r>
        <w:rPr>
          <w:rFonts w:ascii="HG丸ｺﾞｼｯｸM-PRO" w:eastAsia="HG丸ｺﾞｼｯｸM-PRO" w:hAnsi="ＭＳ 明朝" w:hint="eastAsia"/>
          <w:sz w:val="21"/>
        </w:rPr>
        <w:t>また、条例第７条に基づく</w:t>
      </w:r>
      <w:r w:rsidR="009F0FF6" w:rsidRPr="009F0FF6">
        <w:rPr>
          <w:rFonts w:ascii="HG丸ｺﾞｼｯｸM-PRO" w:eastAsia="HG丸ｺﾞｼｯｸM-PRO" w:hAnsi="ＭＳ 明朝" w:hint="eastAsia"/>
          <w:sz w:val="21"/>
        </w:rPr>
        <w:t>手続きを行う場合で、総体として対象事業者に相当する開発行為を行う事業者が承認を受けようとする場合においては、当該事業者は、建築基準法第４２条第１号第５号に規定する指定の申請を行う日までに承認を受けるように努めなければなりません。（条例規則第５条の３）</w:t>
      </w:r>
    </w:p>
    <w:p w14:paraId="2E812B81" w14:textId="77777777" w:rsidR="008F55BE" w:rsidRPr="00ED38A4" w:rsidRDefault="008F55BE" w:rsidP="008F55BE">
      <w:pPr>
        <w:ind w:firstLineChars="116" w:firstLine="232"/>
        <w:rPr>
          <w:rFonts w:ascii="HG丸ｺﾞｼｯｸM-PRO" w:eastAsia="HG丸ｺﾞｼｯｸM-PRO" w:hAnsi="ＭＳ 明朝"/>
          <w:sz w:val="20"/>
          <w:szCs w:val="20"/>
        </w:rPr>
      </w:pPr>
    </w:p>
    <w:p w14:paraId="2C6EC935" w14:textId="77777777" w:rsidR="008F55BE" w:rsidRPr="0024220D" w:rsidRDefault="008F55BE" w:rsidP="008F55BE">
      <w:pPr>
        <w:rPr>
          <w:rFonts w:ascii="HG丸ｺﾞｼｯｸM-PRO" w:eastAsia="HG丸ｺﾞｼｯｸM-PRO" w:hAnsi="ＭＳ 明朝"/>
          <w:sz w:val="21"/>
        </w:rPr>
      </w:pPr>
      <w:r w:rsidRPr="0024220D">
        <w:rPr>
          <w:rFonts w:ascii="HG丸ｺﾞｼｯｸM-PRO" w:eastAsia="HG丸ｺﾞｼｯｸM-PRO" w:hAnsi="ＭＳ 明朝" w:hint="eastAsia"/>
          <w:sz w:val="21"/>
        </w:rPr>
        <w:t>(９)　工事の着手の制限について（条例第２７条）</w:t>
      </w:r>
    </w:p>
    <w:p w14:paraId="3129CBD3" w14:textId="77777777" w:rsidR="000B7737" w:rsidRPr="009B1C1E" w:rsidRDefault="008F55BE" w:rsidP="008F55BE">
      <w:pPr>
        <w:ind w:leftChars="175" w:left="420" w:firstLineChars="92" w:firstLine="193"/>
        <w:rPr>
          <w:rFonts w:ascii="HG丸ｺﾞｼｯｸM-PRO" w:eastAsia="HG丸ｺﾞｼｯｸM-PRO" w:hAnsi="ＭＳ 明朝"/>
          <w:color w:val="000000" w:themeColor="text1"/>
          <w:sz w:val="21"/>
        </w:rPr>
      </w:pPr>
      <w:r w:rsidRPr="0024220D">
        <w:rPr>
          <w:rFonts w:ascii="HG丸ｺﾞｼｯｸM-PRO" w:eastAsia="HG丸ｺﾞｼｯｸM-PRO" w:hAnsi="ＭＳ 明朝" w:hint="eastAsia"/>
          <w:sz w:val="21"/>
        </w:rPr>
        <w:t>対象事業者及び対象事業に係る工事の請負人は、条例の承認を受けなければ、工事及</w:t>
      </w:r>
      <w:r w:rsidRPr="009B1C1E">
        <w:rPr>
          <w:rFonts w:ascii="HG丸ｺﾞｼｯｸM-PRO" w:eastAsia="HG丸ｺﾞｼｯｸM-PRO" w:hAnsi="ＭＳ 明朝" w:hint="eastAsia"/>
          <w:color w:val="000000" w:themeColor="text1"/>
          <w:sz w:val="21"/>
        </w:rPr>
        <w:t>び変更工事の着手ができないと定められています。</w:t>
      </w:r>
    </w:p>
    <w:p w14:paraId="2B7D21C4" w14:textId="77777777" w:rsidR="008F55BE" w:rsidRPr="009B1C1E" w:rsidRDefault="00B36639" w:rsidP="008F55BE">
      <w:pPr>
        <w:ind w:leftChars="175" w:left="420" w:firstLineChars="92" w:firstLine="184"/>
        <w:rPr>
          <w:rFonts w:ascii="HG丸ｺﾞｼｯｸM-PRO" w:eastAsia="HG丸ｺﾞｼｯｸM-PRO" w:hAnsi="ＭＳ 明朝"/>
          <w:color w:val="000000" w:themeColor="text1"/>
          <w:sz w:val="20"/>
          <w:szCs w:val="20"/>
        </w:rPr>
      </w:pPr>
      <w:r w:rsidRPr="009B1C1E">
        <w:rPr>
          <w:rFonts w:ascii="HG丸ｺﾞｼｯｸM-PRO" w:eastAsia="HG丸ｺﾞｼｯｸM-PRO" w:hAnsi="ＭＳ 明朝" w:hint="eastAsia"/>
          <w:color w:val="000000" w:themeColor="text1"/>
          <w:sz w:val="20"/>
          <w:szCs w:val="20"/>
        </w:rPr>
        <w:t>なお、</w:t>
      </w:r>
      <w:r w:rsidR="00295F07" w:rsidRPr="009B1C1E">
        <w:rPr>
          <w:rFonts w:ascii="HG丸ｺﾞｼｯｸM-PRO" w:eastAsia="HG丸ｺﾞｼｯｸM-PRO" w:hAnsi="ＭＳ 明朝" w:hint="eastAsia"/>
          <w:color w:val="000000" w:themeColor="text1"/>
          <w:sz w:val="20"/>
          <w:szCs w:val="20"/>
        </w:rPr>
        <w:t>本条例における「工事の着手」とは、都市計画法や建築基準法での考え方と同様となり</w:t>
      </w:r>
      <w:r w:rsidR="00B61EBC" w:rsidRPr="009B1C1E">
        <w:rPr>
          <w:rFonts w:ascii="HG丸ｺﾞｼｯｸM-PRO" w:eastAsia="HG丸ｺﾞｼｯｸM-PRO" w:hAnsi="ＭＳ 明朝" w:hint="eastAsia"/>
          <w:color w:val="000000" w:themeColor="text1"/>
          <w:sz w:val="20"/>
          <w:szCs w:val="20"/>
        </w:rPr>
        <w:t>、既存建物等の解体工事やそれに伴う</w:t>
      </w:r>
      <w:r w:rsidR="004821B4" w:rsidRPr="009B1C1E">
        <w:rPr>
          <w:rFonts w:ascii="HG丸ｺﾞｼｯｸM-PRO" w:eastAsia="HG丸ｺﾞｼｯｸM-PRO" w:hAnsi="ＭＳ 明朝" w:hint="eastAsia"/>
          <w:color w:val="000000" w:themeColor="text1"/>
          <w:sz w:val="20"/>
          <w:szCs w:val="20"/>
        </w:rPr>
        <w:t>地ならし等の管理上必要な処置</w:t>
      </w:r>
      <w:r w:rsidR="00B61EBC" w:rsidRPr="009B1C1E">
        <w:rPr>
          <w:rFonts w:ascii="HG丸ｺﾞｼｯｸM-PRO" w:eastAsia="HG丸ｺﾞｼｯｸM-PRO" w:hAnsi="ＭＳ 明朝" w:hint="eastAsia"/>
          <w:color w:val="000000" w:themeColor="text1"/>
          <w:sz w:val="20"/>
          <w:szCs w:val="20"/>
        </w:rPr>
        <w:t>は該当しません。</w:t>
      </w:r>
    </w:p>
    <w:p w14:paraId="7A8513F2" w14:textId="77777777" w:rsidR="00515297" w:rsidRPr="009B1C1E" w:rsidRDefault="00515297" w:rsidP="00515297">
      <w:pPr>
        <w:rPr>
          <w:rFonts w:ascii="HG丸ｺﾞｼｯｸM-PRO" w:eastAsia="HG丸ｺﾞｼｯｸM-PRO" w:hAnsi="ＭＳ 明朝"/>
          <w:color w:val="000000" w:themeColor="text1"/>
          <w:sz w:val="20"/>
          <w:szCs w:val="20"/>
        </w:rPr>
      </w:pPr>
      <w:r w:rsidRPr="009B1C1E">
        <w:rPr>
          <w:rFonts w:ascii="HG丸ｺﾞｼｯｸM-PRO" w:eastAsia="HG丸ｺﾞｼｯｸM-PRO" w:hAnsi="ＭＳ 明朝" w:hint="eastAsia"/>
          <w:color w:val="000000" w:themeColor="text1"/>
          <w:sz w:val="20"/>
          <w:szCs w:val="20"/>
        </w:rPr>
        <w:t>（</w:t>
      </w:r>
      <w:r w:rsidR="0043230D" w:rsidRPr="009B1C1E">
        <w:rPr>
          <w:rFonts w:ascii="HG丸ｺﾞｼｯｸM-PRO" w:eastAsia="HG丸ｺﾞｼｯｸM-PRO" w:hAnsi="ＭＳ 明朝" w:hint="eastAsia"/>
          <w:color w:val="000000" w:themeColor="text1"/>
          <w:sz w:val="20"/>
          <w:szCs w:val="20"/>
        </w:rPr>
        <w:t>着手の</w:t>
      </w:r>
      <w:r w:rsidRPr="009B1C1E">
        <w:rPr>
          <w:rFonts w:ascii="HG丸ｺﾞｼｯｸM-PRO" w:eastAsia="HG丸ｺﾞｼｯｸM-PRO" w:hAnsi="ＭＳ 明朝" w:hint="eastAsia"/>
          <w:color w:val="000000" w:themeColor="text1"/>
          <w:sz w:val="20"/>
          <w:szCs w:val="20"/>
        </w:rPr>
        <w:t>例）＜開発行為の場合＞</w:t>
      </w:r>
      <w:r w:rsidR="00570F61" w:rsidRPr="009B1C1E">
        <w:rPr>
          <w:rFonts w:ascii="HG丸ｺﾞｼｯｸM-PRO" w:eastAsia="HG丸ｺﾞｼｯｸM-PRO" w:hAnsi="ＭＳ 明朝" w:hint="eastAsia"/>
          <w:color w:val="000000" w:themeColor="text1"/>
          <w:sz w:val="20"/>
          <w:szCs w:val="20"/>
        </w:rPr>
        <w:t>建築目的での樹木の</w:t>
      </w:r>
      <w:r w:rsidR="00A51C35" w:rsidRPr="009B1C1E">
        <w:rPr>
          <w:rFonts w:ascii="HG丸ｺﾞｼｯｸM-PRO" w:eastAsia="HG丸ｺﾞｼｯｸM-PRO" w:hAnsi="ＭＳ 明朝" w:hint="eastAsia"/>
          <w:color w:val="000000" w:themeColor="text1"/>
          <w:sz w:val="20"/>
          <w:szCs w:val="20"/>
        </w:rPr>
        <w:t>伐根・仮設</w:t>
      </w:r>
      <w:r w:rsidR="003865B5">
        <w:rPr>
          <w:rFonts w:ascii="HG丸ｺﾞｼｯｸM-PRO" w:eastAsia="HG丸ｺﾞｼｯｸM-PRO" w:hAnsi="ＭＳ 明朝" w:hint="eastAsia"/>
          <w:color w:val="000000" w:themeColor="text1"/>
          <w:sz w:val="20"/>
          <w:szCs w:val="20"/>
        </w:rPr>
        <w:t>通路</w:t>
      </w:r>
      <w:r w:rsidR="00A51C35" w:rsidRPr="009B1C1E">
        <w:rPr>
          <w:rFonts w:ascii="HG丸ｺﾞｼｯｸM-PRO" w:eastAsia="HG丸ｺﾞｼｯｸM-PRO" w:hAnsi="ＭＳ 明朝" w:hint="eastAsia"/>
          <w:color w:val="000000" w:themeColor="text1"/>
          <w:sz w:val="20"/>
          <w:szCs w:val="20"/>
        </w:rPr>
        <w:t>等の造成等</w:t>
      </w:r>
    </w:p>
    <w:p w14:paraId="5E5B3082" w14:textId="77777777" w:rsidR="00515297" w:rsidRPr="009B1C1E" w:rsidRDefault="00515297" w:rsidP="00515297">
      <w:pPr>
        <w:rPr>
          <w:rFonts w:ascii="HG丸ｺﾞｼｯｸM-PRO" w:eastAsia="HG丸ｺﾞｼｯｸM-PRO" w:hAnsi="ＭＳ 明朝"/>
          <w:color w:val="000000" w:themeColor="text1"/>
          <w:sz w:val="20"/>
          <w:szCs w:val="20"/>
        </w:rPr>
      </w:pPr>
      <w:r w:rsidRPr="009B1C1E">
        <w:rPr>
          <w:rFonts w:ascii="HG丸ｺﾞｼｯｸM-PRO" w:eastAsia="HG丸ｺﾞｼｯｸM-PRO" w:hAnsi="ＭＳ 明朝" w:hint="eastAsia"/>
          <w:color w:val="000000" w:themeColor="text1"/>
          <w:sz w:val="20"/>
          <w:szCs w:val="20"/>
        </w:rPr>
        <w:t xml:space="preserve">　　　</w:t>
      </w:r>
      <w:r w:rsidR="0043230D" w:rsidRPr="009B1C1E">
        <w:rPr>
          <w:rFonts w:ascii="HG丸ｺﾞｼｯｸM-PRO" w:eastAsia="HG丸ｺﾞｼｯｸM-PRO" w:hAnsi="ＭＳ 明朝" w:hint="eastAsia"/>
          <w:color w:val="000000" w:themeColor="text1"/>
          <w:sz w:val="20"/>
          <w:szCs w:val="20"/>
        </w:rPr>
        <w:t xml:space="preserve">　　　</w:t>
      </w:r>
      <w:r w:rsidRPr="009B1C1E">
        <w:rPr>
          <w:rFonts w:ascii="HG丸ｺﾞｼｯｸM-PRO" w:eastAsia="HG丸ｺﾞｼｯｸM-PRO" w:hAnsi="ＭＳ 明朝" w:hint="eastAsia"/>
          <w:color w:val="000000" w:themeColor="text1"/>
          <w:sz w:val="20"/>
          <w:szCs w:val="20"/>
        </w:rPr>
        <w:t>＜建築行為の場合＞</w:t>
      </w:r>
      <w:r w:rsidR="002D4D04" w:rsidRPr="009B1C1E">
        <w:rPr>
          <w:rFonts w:ascii="HG丸ｺﾞｼｯｸM-PRO" w:eastAsia="HG丸ｺﾞｼｯｸM-PRO" w:hAnsi="ＭＳ 明朝" w:hint="eastAsia"/>
          <w:color w:val="000000" w:themeColor="text1"/>
          <w:sz w:val="20"/>
          <w:szCs w:val="20"/>
        </w:rPr>
        <w:t>杭工事・地盤改良工事・根切り工事・山留工事等</w:t>
      </w:r>
    </w:p>
    <w:p w14:paraId="6B60E655" w14:textId="77777777" w:rsidR="008F55BE" w:rsidRPr="009B1C1E" w:rsidRDefault="008F55BE" w:rsidP="008F55BE">
      <w:pPr>
        <w:ind w:firstLineChars="116" w:firstLine="232"/>
        <w:rPr>
          <w:rFonts w:ascii="HG丸ｺﾞｼｯｸM-PRO" w:eastAsia="HG丸ｺﾞｼｯｸM-PRO" w:hAnsi="ＭＳ 明朝"/>
          <w:color w:val="000000" w:themeColor="text1"/>
          <w:sz w:val="20"/>
          <w:szCs w:val="20"/>
        </w:rPr>
      </w:pPr>
    </w:p>
    <w:p w14:paraId="7F71356C" w14:textId="77777777" w:rsidR="008F55BE" w:rsidRPr="009B1C1E" w:rsidRDefault="008F55BE" w:rsidP="008F55BE">
      <w:pPr>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１０)　工事に関する協定について（条例第２８条）</w:t>
      </w:r>
    </w:p>
    <w:p w14:paraId="351B7BD4" w14:textId="77777777" w:rsidR="008F55BE" w:rsidRPr="009B1C1E" w:rsidRDefault="008F55BE" w:rsidP="008F55BE">
      <w:pPr>
        <w:ind w:leftChars="175" w:left="420"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対象事業者及び対象事業に係る工事の請負人並びに近隣関係住民は、工事中の紛争を予防し、安全で円滑な工事を行うため、対象事業に係る工事について、協定を締結するよう努めなければなりません。</w:t>
      </w:r>
    </w:p>
    <w:p w14:paraId="7A6A36C6" w14:textId="77777777" w:rsidR="008F55BE" w:rsidRPr="009B1C1E" w:rsidRDefault="008F55BE" w:rsidP="008F55BE">
      <w:pPr>
        <w:rPr>
          <w:rFonts w:ascii="HG丸ｺﾞｼｯｸM-PRO" w:eastAsia="HG丸ｺﾞｼｯｸM-PRO" w:hAnsi="ＭＳ 明朝"/>
          <w:color w:val="000000" w:themeColor="text1"/>
          <w:sz w:val="20"/>
          <w:szCs w:val="20"/>
        </w:rPr>
      </w:pPr>
    </w:p>
    <w:p w14:paraId="57C44410" w14:textId="77777777" w:rsidR="008F55BE" w:rsidRPr="009B1C1E" w:rsidRDefault="008F55BE" w:rsidP="008F55BE">
      <w:pPr>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11)　専門家への相談</w:t>
      </w:r>
    </w:p>
    <w:p w14:paraId="1F73F6A7" w14:textId="77777777" w:rsidR="008F55BE" w:rsidRPr="009B1C1E" w:rsidRDefault="008F55BE" w:rsidP="008F55BE">
      <w:pPr>
        <w:spacing w:beforeLines="20" w:before="48"/>
        <w:ind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ア) 専門的知識を有する者の派遣について（条例第３０条）（無料）</w:t>
      </w:r>
    </w:p>
    <w:p w14:paraId="3ECA1A2B" w14:textId="77777777" w:rsidR="008F55BE" w:rsidRPr="009B1C1E" w:rsidRDefault="008F55BE" w:rsidP="008F55BE">
      <w:pPr>
        <w:ind w:leftChars="200" w:left="480"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市は、</w:t>
      </w:r>
      <w:r w:rsidRPr="00E36F66">
        <w:rPr>
          <w:rFonts w:ascii="HG丸ｺﾞｼｯｸM-PRO" w:eastAsia="HG丸ｺﾞｼｯｸM-PRO" w:hAnsi="ＭＳ 明朝" w:hint="eastAsia"/>
          <w:color w:val="000000" w:themeColor="text1"/>
          <w:sz w:val="21"/>
          <w:u w:val="wave"/>
        </w:rPr>
        <w:t>近隣関係住民（１０名以上）</w:t>
      </w:r>
      <w:r w:rsidRPr="009B1C1E">
        <w:rPr>
          <w:rFonts w:ascii="HG丸ｺﾞｼｯｸM-PRO" w:eastAsia="HG丸ｺﾞｼｯｸM-PRO" w:hAnsi="ＭＳ 明朝" w:hint="eastAsia"/>
          <w:color w:val="000000" w:themeColor="text1"/>
          <w:sz w:val="21"/>
        </w:rPr>
        <w:t>から求められた場合で、対象事業に係る都市計画、建築等に関する法令・制度の理解を深めるため必要と認めるときは、当該法令・制度に関する専門的知識を有する者を派遣します。</w:t>
      </w:r>
    </w:p>
    <w:p w14:paraId="6A5AB19F" w14:textId="77777777" w:rsidR="008F55BE" w:rsidRPr="009B1C1E" w:rsidRDefault="008F55BE" w:rsidP="008F55BE">
      <w:pPr>
        <w:rPr>
          <w:rFonts w:ascii="HG丸ｺﾞｼｯｸM-PRO" w:eastAsia="HG丸ｺﾞｼｯｸM-PRO" w:hAnsi="ＭＳ 明朝"/>
          <w:color w:val="000000" w:themeColor="text1"/>
          <w:sz w:val="20"/>
          <w:szCs w:val="20"/>
        </w:rPr>
      </w:pPr>
    </w:p>
    <w:p w14:paraId="345CFDF9" w14:textId="77777777" w:rsidR="008F55BE" w:rsidRPr="009B1C1E" w:rsidRDefault="008F55BE" w:rsidP="008F55BE">
      <w:pPr>
        <w:ind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イ) まちづくり相談について（無料）</w:t>
      </w:r>
    </w:p>
    <w:p w14:paraId="6E8811CC" w14:textId="77777777" w:rsidR="008F55BE" w:rsidRPr="009B1C1E" w:rsidRDefault="008F55BE" w:rsidP="008F55BE">
      <w:pPr>
        <w:widowControl/>
        <w:ind w:leftChars="200" w:left="480"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総合調整条例で対象となる事業以外でも、開発･建築に関する一般的な内容について、相談窓口を開設しています（電話相談可）。受付時間：</w:t>
      </w:r>
      <w:r w:rsidRPr="009B1C1E">
        <w:rPr>
          <w:rFonts w:ascii="HG丸ｺﾞｼｯｸM-PRO" w:eastAsia="HG丸ｺﾞｼｯｸM-PRO" w:hAnsi="HG丸ｺﾞｼｯｸM-PRO" w:hint="eastAsia"/>
          <w:bCs/>
          <w:color w:val="000000" w:themeColor="text1"/>
          <w:sz w:val="20"/>
          <w:szCs w:val="20"/>
        </w:rPr>
        <w:t>9時～12時、13時～16時</w:t>
      </w:r>
    </w:p>
    <w:p w14:paraId="751F9EDD" w14:textId="77777777" w:rsidR="009F0FF6" w:rsidRPr="009B1C1E" w:rsidRDefault="009F0FF6" w:rsidP="009F0FF6">
      <w:pPr>
        <w:widowControl/>
        <w:ind w:leftChars="200" w:left="480" w:firstLineChars="100" w:firstLine="2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 xml:space="preserve">　まちづくり局 まちづくり調整課での開設：</w:t>
      </w:r>
    </w:p>
    <w:p w14:paraId="591E89E2" w14:textId="77777777" w:rsidR="009F0FF6" w:rsidRPr="009B1C1E" w:rsidRDefault="009F0FF6" w:rsidP="009F0FF6">
      <w:pPr>
        <w:widowControl/>
        <w:ind w:leftChars="200" w:left="480" w:firstLineChars="300" w:firstLine="6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月の奇数週の月曜・木曜、月の偶数週の火曜・金曜：044-200-2938</w:t>
      </w:r>
    </w:p>
    <w:p w14:paraId="039C77D9" w14:textId="77777777" w:rsidR="008F55BE" w:rsidRPr="009B1C1E" w:rsidRDefault="008F55BE" w:rsidP="008F55BE">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高津区役所地域振興課での開設：奇数週の金曜：044-</w:t>
      </w:r>
      <w:r w:rsidRPr="009B1C1E">
        <w:rPr>
          <w:rFonts w:ascii="HG丸ｺﾞｼｯｸM-PRO" w:eastAsia="HG丸ｺﾞｼｯｸM-PRO" w:hAnsi="HG丸ｺﾞｼｯｸM-PRO"/>
          <w:bCs/>
          <w:color w:val="000000" w:themeColor="text1"/>
          <w:sz w:val="20"/>
          <w:szCs w:val="20"/>
        </w:rPr>
        <w:t>861-3141</w:t>
      </w:r>
    </w:p>
    <w:p w14:paraId="24AE8405" w14:textId="77777777" w:rsidR="008F55BE" w:rsidRPr="009B1C1E" w:rsidRDefault="008F55BE" w:rsidP="008F55BE">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宮前区役所地域振興課での開設：偶数週の月曜：044-</w:t>
      </w:r>
      <w:r w:rsidRPr="009B1C1E">
        <w:rPr>
          <w:rFonts w:ascii="HG丸ｺﾞｼｯｸM-PRO" w:eastAsia="HG丸ｺﾞｼｯｸM-PRO" w:hAnsi="HG丸ｺﾞｼｯｸM-PRO"/>
          <w:bCs/>
          <w:color w:val="000000" w:themeColor="text1"/>
          <w:sz w:val="20"/>
          <w:szCs w:val="20"/>
        </w:rPr>
        <w:t>856-3132</w:t>
      </w:r>
    </w:p>
    <w:p w14:paraId="560B7288" w14:textId="77777777" w:rsidR="008F55BE" w:rsidRPr="009B1C1E" w:rsidRDefault="008F55BE" w:rsidP="008F55BE">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多摩区役所地域振興課での開設：奇数週の火曜：044-</w:t>
      </w:r>
      <w:r w:rsidRPr="009B1C1E">
        <w:rPr>
          <w:rFonts w:ascii="HG丸ｺﾞｼｯｸM-PRO" w:eastAsia="HG丸ｺﾞｼｯｸM-PRO" w:hAnsi="HG丸ｺﾞｼｯｸM-PRO"/>
          <w:bCs/>
          <w:color w:val="000000" w:themeColor="text1"/>
          <w:sz w:val="20"/>
          <w:szCs w:val="20"/>
        </w:rPr>
        <w:t>935</w:t>
      </w:r>
      <w:r w:rsidRPr="009B1C1E">
        <w:rPr>
          <w:rFonts w:ascii="HG丸ｺﾞｼｯｸM-PRO" w:eastAsia="HG丸ｺﾞｼｯｸM-PRO" w:hAnsi="HG丸ｺﾞｼｯｸM-PRO" w:hint="eastAsia"/>
          <w:bCs/>
          <w:color w:val="000000" w:themeColor="text1"/>
          <w:sz w:val="20"/>
          <w:szCs w:val="20"/>
        </w:rPr>
        <w:t>-</w:t>
      </w:r>
      <w:r w:rsidRPr="009B1C1E">
        <w:rPr>
          <w:rFonts w:ascii="HG丸ｺﾞｼｯｸM-PRO" w:eastAsia="HG丸ｺﾞｼｯｸM-PRO" w:hAnsi="HG丸ｺﾞｼｯｸM-PRO"/>
          <w:bCs/>
          <w:color w:val="000000" w:themeColor="text1"/>
          <w:sz w:val="20"/>
          <w:szCs w:val="20"/>
        </w:rPr>
        <w:t>3143</w:t>
      </w:r>
    </w:p>
    <w:p w14:paraId="1035A686" w14:textId="77777777" w:rsidR="008F55BE" w:rsidRPr="009B1C1E" w:rsidRDefault="008F55BE" w:rsidP="008F55BE">
      <w:pPr>
        <w:widowControl/>
        <w:ind w:leftChars="200" w:left="480" w:firstLineChars="200" w:firstLine="400"/>
        <w:jc w:val="left"/>
        <w:rPr>
          <w:rFonts w:ascii="HG丸ｺﾞｼｯｸM-PRO" w:eastAsia="HG丸ｺﾞｼｯｸM-PRO" w:hAnsi="HG丸ｺﾞｼｯｸM-PRO"/>
          <w:bCs/>
          <w:color w:val="000000" w:themeColor="text1"/>
          <w:sz w:val="20"/>
          <w:szCs w:val="20"/>
        </w:rPr>
      </w:pPr>
      <w:r w:rsidRPr="009B1C1E">
        <w:rPr>
          <w:rFonts w:ascii="HG丸ｺﾞｼｯｸM-PRO" w:eastAsia="HG丸ｺﾞｼｯｸM-PRO" w:hAnsi="HG丸ｺﾞｼｯｸM-PRO" w:hint="eastAsia"/>
          <w:bCs/>
          <w:color w:val="000000" w:themeColor="text1"/>
          <w:sz w:val="20"/>
          <w:szCs w:val="20"/>
        </w:rPr>
        <w:t>麻生区役所地域振興課での開設：偶数週の木曜：044-</w:t>
      </w:r>
      <w:r w:rsidRPr="009B1C1E">
        <w:rPr>
          <w:rFonts w:ascii="HG丸ｺﾞｼｯｸM-PRO" w:eastAsia="HG丸ｺﾞｼｯｸM-PRO" w:hAnsi="HG丸ｺﾞｼｯｸM-PRO"/>
          <w:bCs/>
          <w:color w:val="000000" w:themeColor="text1"/>
          <w:sz w:val="20"/>
          <w:szCs w:val="20"/>
        </w:rPr>
        <w:t>965</w:t>
      </w:r>
      <w:r w:rsidRPr="009B1C1E">
        <w:rPr>
          <w:rFonts w:ascii="HG丸ｺﾞｼｯｸM-PRO" w:eastAsia="HG丸ｺﾞｼｯｸM-PRO" w:hAnsi="HG丸ｺﾞｼｯｸM-PRO" w:hint="eastAsia"/>
          <w:bCs/>
          <w:color w:val="000000" w:themeColor="text1"/>
          <w:sz w:val="20"/>
          <w:szCs w:val="20"/>
        </w:rPr>
        <w:t>-</w:t>
      </w:r>
      <w:r w:rsidRPr="009B1C1E">
        <w:rPr>
          <w:rFonts w:ascii="HG丸ｺﾞｼｯｸM-PRO" w:eastAsia="HG丸ｺﾞｼｯｸM-PRO" w:hAnsi="HG丸ｺﾞｼｯｸM-PRO"/>
          <w:bCs/>
          <w:color w:val="000000" w:themeColor="text1"/>
          <w:sz w:val="20"/>
          <w:szCs w:val="20"/>
        </w:rPr>
        <w:t>5119</w:t>
      </w:r>
    </w:p>
    <w:p w14:paraId="7542115B" w14:textId="77777777" w:rsidR="008F55BE" w:rsidRPr="009B1C1E" w:rsidRDefault="008F55BE" w:rsidP="008F55BE">
      <w:pPr>
        <w:widowControl/>
        <w:jc w:val="left"/>
        <w:rPr>
          <w:rFonts w:ascii="HG丸ｺﾞｼｯｸM-PRO" w:eastAsia="HG丸ｺﾞｼｯｸM-PRO" w:hAnsi="HG丸ｺﾞｼｯｸM-PRO"/>
          <w:bCs/>
          <w:color w:val="000000" w:themeColor="text1"/>
          <w:sz w:val="20"/>
          <w:szCs w:val="20"/>
          <w:u w:val="single"/>
        </w:rPr>
      </w:pPr>
    </w:p>
    <w:p w14:paraId="02A0D67C" w14:textId="77777777" w:rsidR="008F55BE" w:rsidRPr="009B1C1E" w:rsidRDefault="008F55BE" w:rsidP="008F55BE">
      <w:pPr>
        <w:ind w:firstLineChars="100" w:firstLine="210"/>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ウ) 市・県弁護士相談について（無料）</w:t>
      </w:r>
    </w:p>
    <w:p w14:paraId="6F51016D" w14:textId="77777777" w:rsidR="008F55BE" w:rsidRPr="009B1C1E" w:rsidRDefault="008F55BE" w:rsidP="008F55BE">
      <w:pPr>
        <w:widowControl/>
        <w:ind w:leftChars="200" w:left="480"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市弁護士相談は弁護士が問題解決に向け、法律問題全般に、法的助言をします。ただし、紛争相手との交渉、書類の作成、審査など相談の対象にならないものもあります。また、同じ案件の繰り返しのもの、法人からの相談なども対象外です。</w:t>
      </w:r>
    </w:p>
    <w:p w14:paraId="11B09D27" w14:textId="77777777" w:rsidR="009F0FF6" w:rsidRDefault="009F0FF6" w:rsidP="00856582">
      <w:pPr>
        <w:widowControl/>
        <w:ind w:leftChars="300" w:left="720"/>
        <w:jc w:val="left"/>
        <w:rPr>
          <w:rFonts w:ascii="HG丸ｺﾞｼｯｸM-PRO" w:eastAsia="HG丸ｺﾞｼｯｸM-PRO" w:hAnsi="HG丸ｺﾞｼｯｸM-PRO"/>
          <w:bCs/>
          <w:color w:val="000000" w:themeColor="text1"/>
          <w:sz w:val="21"/>
          <w:szCs w:val="28"/>
        </w:rPr>
      </w:pPr>
      <w:r>
        <w:rPr>
          <w:rFonts w:ascii="HG丸ｺﾞｼｯｸM-PRO" w:eastAsia="HG丸ｺﾞｼｯｸM-PRO" w:hAnsi="HG丸ｺﾞｼｯｸM-PRO" w:hint="eastAsia"/>
          <w:bCs/>
          <w:color w:val="000000" w:themeColor="text1"/>
          <w:sz w:val="21"/>
          <w:szCs w:val="28"/>
        </w:rPr>
        <w:t>市無料弁護士相談は</w:t>
      </w:r>
      <w:r w:rsidR="008F55BE" w:rsidRPr="009B1C1E">
        <w:rPr>
          <w:rFonts w:ascii="HG丸ｺﾞｼｯｸM-PRO" w:eastAsia="HG丸ｺﾞｼｯｸM-PRO" w:hAnsi="HG丸ｺﾞｼｯｸM-PRO" w:hint="eastAsia"/>
          <w:bCs/>
          <w:color w:val="000000" w:themeColor="text1"/>
          <w:sz w:val="21"/>
          <w:szCs w:val="28"/>
        </w:rPr>
        <w:t>予約制</w:t>
      </w:r>
      <w:r>
        <w:rPr>
          <w:rFonts w:ascii="HG丸ｺﾞｼｯｸM-PRO" w:eastAsia="HG丸ｺﾞｼｯｸM-PRO" w:hAnsi="HG丸ｺﾞｼｯｸM-PRO" w:hint="eastAsia"/>
          <w:bCs/>
          <w:color w:val="000000" w:themeColor="text1"/>
          <w:sz w:val="21"/>
          <w:szCs w:val="28"/>
        </w:rPr>
        <w:t>になります</w:t>
      </w:r>
      <w:r w:rsidR="008F55BE" w:rsidRPr="009B1C1E">
        <w:rPr>
          <w:rFonts w:ascii="HG丸ｺﾞｼｯｸM-PRO" w:eastAsia="HG丸ｺﾞｼｯｸM-PRO" w:hAnsi="HG丸ｺﾞｼｯｸM-PRO" w:hint="eastAsia"/>
          <w:bCs/>
          <w:color w:val="000000" w:themeColor="text1"/>
          <w:sz w:val="21"/>
          <w:szCs w:val="28"/>
        </w:rPr>
        <w:t>。</w:t>
      </w:r>
    </w:p>
    <w:p w14:paraId="3F899099" w14:textId="77777777" w:rsidR="009F0FF6" w:rsidRDefault="009F0FF6" w:rsidP="00856582">
      <w:pPr>
        <w:widowControl/>
        <w:ind w:leftChars="300" w:left="720"/>
        <w:jc w:val="left"/>
        <w:rPr>
          <w:rFonts w:ascii="HG丸ｺﾞｼｯｸM-PRO" w:eastAsia="HG丸ｺﾞｼｯｸM-PRO" w:hAnsi="HG丸ｺﾞｼｯｸM-PRO"/>
          <w:bCs/>
          <w:color w:val="000000" w:themeColor="text1"/>
          <w:sz w:val="21"/>
          <w:szCs w:val="28"/>
        </w:rPr>
      </w:pPr>
      <w:r>
        <w:rPr>
          <w:rFonts w:ascii="HG丸ｺﾞｼｯｸM-PRO" w:eastAsia="HG丸ｺﾞｼｯｸM-PRO" w:hAnsi="HG丸ｺﾞｼｯｸM-PRO" w:hint="eastAsia"/>
          <w:bCs/>
          <w:color w:val="000000" w:themeColor="text1"/>
          <w:sz w:val="21"/>
          <w:szCs w:val="28"/>
        </w:rPr>
        <w:t>相談予約コールセンター（</w:t>
      </w:r>
      <w:r w:rsidRPr="009F0FF6">
        <w:rPr>
          <w:rFonts w:ascii="HG丸ｺﾞｼｯｸM-PRO" w:eastAsia="HG丸ｺﾞｼｯｸM-PRO" w:hAnsi="HG丸ｺﾞｼｯｸM-PRO" w:hint="eastAsia"/>
          <w:bCs/>
          <w:color w:val="000000" w:themeColor="text1"/>
          <w:sz w:val="21"/>
          <w:szCs w:val="28"/>
        </w:rPr>
        <w:t>044-200-0108</w:t>
      </w:r>
      <w:r>
        <w:rPr>
          <w:rFonts w:ascii="HG丸ｺﾞｼｯｸM-PRO" w:eastAsia="HG丸ｺﾞｼｯｸM-PRO" w:hAnsi="HG丸ｺﾞｼｯｸM-PRO" w:hint="eastAsia"/>
          <w:bCs/>
          <w:color w:val="000000" w:themeColor="text1"/>
          <w:sz w:val="21"/>
          <w:szCs w:val="28"/>
        </w:rPr>
        <w:t>）</w:t>
      </w:r>
    </w:p>
    <w:p w14:paraId="1B7D1699" w14:textId="77777777" w:rsidR="009F0FF6" w:rsidRDefault="009F0FF6" w:rsidP="00856582">
      <w:pPr>
        <w:widowControl/>
        <w:ind w:leftChars="300" w:left="720"/>
        <w:jc w:val="left"/>
        <w:rPr>
          <w:rFonts w:ascii="HG丸ｺﾞｼｯｸM-PRO" w:eastAsia="HG丸ｺﾞｼｯｸM-PRO" w:hAnsi="HG丸ｺﾞｼｯｸM-PRO"/>
          <w:bCs/>
          <w:color w:val="000000" w:themeColor="text1"/>
          <w:sz w:val="21"/>
          <w:szCs w:val="28"/>
        </w:rPr>
      </w:pPr>
      <w:r>
        <w:rPr>
          <w:rFonts w:ascii="HG丸ｺﾞｼｯｸM-PRO" w:eastAsia="HG丸ｺﾞｼｯｸM-PRO" w:hAnsi="HG丸ｺﾞｼｯｸM-PRO" w:hint="eastAsia"/>
          <w:bCs/>
          <w:color w:val="000000" w:themeColor="text1"/>
          <w:sz w:val="21"/>
          <w:szCs w:val="28"/>
        </w:rPr>
        <w:t>予約の</w:t>
      </w:r>
      <w:r w:rsidRPr="009F0FF6">
        <w:rPr>
          <w:rFonts w:ascii="HG丸ｺﾞｼｯｸM-PRO" w:eastAsia="HG丸ｺﾞｼｯｸM-PRO" w:hAnsi="HG丸ｺﾞｼｯｸM-PRO" w:hint="eastAsia"/>
          <w:bCs/>
          <w:color w:val="000000" w:themeColor="text1"/>
          <w:sz w:val="21"/>
          <w:szCs w:val="28"/>
        </w:rPr>
        <w:t>受付時間　　平日（祝日を除く）午前8時～午後5時</w:t>
      </w:r>
    </w:p>
    <w:p w14:paraId="28D8BD55" w14:textId="77777777" w:rsidR="009F0FF6" w:rsidRDefault="009F0FF6" w:rsidP="00856582">
      <w:pPr>
        <w:widowControl/>
        <w:ind w:leftChars="300" w:left="720"/>
        <w:jc w:val="left"/>
        <w:rPr>
          <w:rFonts w:ascii="HG丸ｺﾞｼｯｸM-PRO" w:eastAsia="HG丸ｺﾞｼｯｸM-PRO" w:hAnsi="HG丸ｺﾞｼｯｸM-PRO"/>
          <w:bCs/>
          <w:color w:val="000000" w:themeColor="text1"/>
          <w:sz w:val="21"/>
          <w:szCs w:val="28"/>
        </w:rPr>
      </w:pPr>
    </w:p>
    <w:p w14:paraId="1DE41FE0" w14:textId="77777777" w:rsidR="009F0FF6" w:rsidRDefault="008F55BE" w:rsidP="00B955CB">
      <w:pPr>
        <w:widowControl/>
        <w:ind w:leftChars="300" w:left="720"/>
        <w:jc w:val="left"/>
        <w:rPr>
          <w:rFonts w:ascii="HG丸ｺﾞｼｯｸM-PRO" w:eastAsia="HG丸ｺﾞｼｯｸM-PRO" w:hAnsi="HG丸ｺﾞｼｯｸM-PRO"/>
          <w:bCs/>
          <w:sz w:val="21"/>
          <w:szCs w:val="28"/>
          <w:u w:val="single"/>
        </w:rPr>
      </w:pPr>
      <w:r w:rsidRPr="009B1C1E">
        <w:rPr>
          <w:rFonts w:ascii="HG丸ｺﾞｼｯｸM-PRO" w:eastAsia="HG丸ｺﾞｼｯｸM-PRO" w:hAnsi="HG丸ｺﾞｼｯｸM-PRO" w:hint="eastAsia"/>
          <w:bCs/>
          <w:color w:val="000000" w:themeColor="text1"/>
          <w:sz w:val="20"/>
          <w:szCs w:val="20"/>
        </w:rPr>
        <w:t>市弁護士相談のほかに、県でも弁護士相談を行っています。詳細は川崎県民センター（044-549-7000）にお問合せください。（場所：ソリッドスクエア東館２階）</w:t>
      </w:r>
      <w:r w:rsidR="009F0FF6" w:rsidRPr="00B955CB">
        <w:rPr>
          <w:rFonts w:ascii="HG丸ｺﾞｼｯｸM-PRO" w:eastAsia="HG丸ｺﾞｼｯｸM-PRO" w:hAnsi="HG丸ｺﾞｼｯｸM-PRO"/>
          <w:bCs/>
          <w:sz w:val="21"/>
          <w:szCs w:val="28"/>
        </w:rPr>
        <w:br w:type="page"/>
      </w:r>
    </w:p>
    <w:p w14:paraId="53A79E7A" w14:textId="77777777" w:rsidR="008F55BE" w:rsidRPr="0024220D" w:rsidRDefault="008F55BE" w:rsidP="008F55BE">
      <w:pPr>
        <w:widowControl/>
        <w:jc w:val="left"/>
        <w:rPr>
          <w:rFonts w:ascii="HG丸ｺﾞｼｯｸM-PRO" w:eastAsia="HG丸ｺﾞｼｯｸM-PRO" w:hAnsi="ＭＳ 明朝"/>
          <w:sz w:val="21"/>
        </w:rPr>
      </w:pPr>
      <w:r w:rsidRPr="0098623B">
        <w:rPr>
          <w:rFonts w:ascii="HG丸ｺﾞｼｯｸM-PRO" w:eastAsia="HG丸ｺﾞｼｯｸM-PRO" w:hAnsi="ＭＳ 明朝" w:hint="eastAsia"/>
          <w:sz w:val="21"/>
        </w:rPr>
        <w:lastRenderedPageBreak/>
        <w:t xml:space="preserve">(1２)　</w:t>
      </w:r>
      <w:r w:rsidRPr="0024220D">
        <w:rPr>
          <w:rFonts w:ascii="HG丸ｺﾞｼｯｸM-PRO" w:eastAsia="HG丸ｺﾞｼｯｸM-PRO" w:hAnsi="ＭＳ 明朝" w:hint="eastAsia"/>
          <w:sz w:val="21"/>
        </w:rPr>
        <w:t>紛争の解決に向けて</w:t>
      </w:r>
    </w:p>
    <w:p w14:paraId="6077A0CF" w14:textId="77777777" w:rsidR="008F55BE" w:rsidRPr="008366B3" w:rsidRDefault="008F55BE" w:rsidP="008F55BE">
      <w:pPr>
        <w:widowControl/>
        <w:spacing w:beforeLines="20" w:before="48"/>
        <w:ind w:firstLineChars="100" w:firstLine="210"/>
        <w:jc w:val="left"/>
        <w:rPr>
          <w:rFonts w:ascii="HG丸ｺﾞｼｯｸM-PRO" w:eastAsia="HG丸ｺﾞｼｯｸM-PRO" w:hAnsi="HG丸ｺﾞｼｯｸM-PRO"/>
          <w:bCs/>
          <w:sz w:val="21"/>
          <w:szCs w:val="28"/>
          <w:u w:val="single"/>
        </w:rPr>
      </w:pPr>
      <w:r w:rsidRPr="008366B3">
        <w:rPr>
          <w:rFonts w:ascii="HG丸ｺﾞｼｯｸM-PRO" w:eastAsia="HG丸ｺﾞｼｯｸM-PRO" w:hAnsi="HG丸ｺﾞｼｯｸM-PRO" w:hint="eastAsia"/>
          <w:bCs/>
          <w:sz w:val="21"/>
          <w:szCs w:val="28"/>
          <w:u w:val="single"/>
        </w:rPr>
        <w:t>ステップ１　当事者同士の話し合いによる自主的な解決</w:t>
      </w:r>
    </w:p>
    <w:p w14:paraId="68611404" w14:textId="77777777" w:rsidR="008F55BE" w:rsidRDefault="008F55BE" w:rsidP="00E6619C">
      <w:pPr>
        <w:widowControl/>
        <w:spacing w:beforeLines="20" w:before="48"/>
        <w:ind w:leftChars="200" w:left="480" w:firstLineChars="100" w:firstLine="210"/>
        <w:jc w:val="left"/>
        <w:rPr>
          <w:rFonts w:ascii="HG丸ｺﾞｼｯｸM-PRO" w:eastAsia="HG丸ｺﾞｼｯｸM-PRO" w:hAnsi="HG丸ｺﾞｼｯｸM-PRO"/>
          <w:bCs/>
          <w:sz w:val="21"/>
          <w:szCs w:val="28"/>
        </w:rPr>
      </w:pPr>
      <w:r w:rsidRPr="008366B3">
        <w:rPr>
          <w:rFonts w:ascii="HG丸ｺﾞｼｯｸM-PRO" w:eastAsia="HG丸ｺﾞｼｯｸM-PRO" w:hAnsi="HG丸ｺﾞｼｯｸM-PRO" w:hint="eastAsia"/>
          <w:bCs/>
          <w:sz w:val="21"/>
          <w:szCs w:val="28"/>
        </w:rPr>
        <w:t>総合調整条例では、紛争の未然防止による良好な市街地の形成を目的に、建築計画や開発計画の事前公開や標識の設置、事業計画に関する説明などを義務化することにより、この手続の中で事業者と近隣関係住民が意見交換を行いながら相互理解や協力を促進することを目指しています。すなわち条例における紛争解決の手段は、まず、事業者と近隣住民の当事者同士の話し合いによる自主的な解決を基本としており、双方の意見を調整していくことを求めています。</w:t>
      </w:r>
    </w:p>
    <w:p w14:paraId="6F49D017" w14:textId="77777777" w:rsidR="009F0FF6" w:rsidRDefault="009F0FF6" w:rsidP="00E6619C">
      <w:pPr>
        <w:widowControl/>
        <w:spacing w:beforeLines="20" w:before="48"/>
        <w:ind w:leftChars="200" w:left="480" w:firstLineChars="100" w:firstLine="210"/>
        <w:jc w:val="left"/>
        <w:rPr>
          <w:rFonts w:ascii="HG丸ｺﾞｼｯｸM-PRO" w:eastAsia="HG丸ｺﾞｼｯｸM-PRO" w:hAnsi="HG丸ｺﾞｼｯｸM-PRO"/>
          <w:bCs/>
          <w:sz w:val="21"/>
          <w:szCs w:val="28"/>
        </w:rPr>
      </w:pPr>
    </w:p>
    <w:p w14:paraId="7DC0FF1C" w14:textId="77777777" w:rsidR="008F55BE" w:rsidRPr="009B1C1E" w:rsidRDefault="008F55BE" w:rsidP="00E6619C">
      <w:pPr>
        <w:widowControl/>
        <w:jc w:val="left"/>
        <w:rPr>
          <w:rFonts w:ascii="HG丸ｺﾞｼｯｸM-PRO" w:eastAsia="HG丸ｺﾞｼｯｸM-PRO" w:hAnsi="HG丸ｺﾞｼｯｸM-PRO"/>
          <w:bCs/>
          <w:color w:val="000000" w:themeColor="text1"/>
          <w:sz w:val="21"/>
          <w:szCs w:val="28"/>
          <w:u w:val="single"/>
        </w:rPr>
      </w:pPr>
      <w:r w:rsidRPr="009B1C1E">
        <w:rPr>
          <w:rFonts w:ascii="HG丸ｺﾞｼｯｸM-PRO" w:eastAsia="HG丸ｺﾞｼｯｸM-PRO" w:hAnsi="HG丸ｺﾞｼｯｸM-PRO" w:hint="eastAsia"/>
          <w:bCs/>
          <w:color w:val="000000" w:themeColor="text1"/>
          <w:sz w:val="21"/>
          <w:szCs w:val="28"/>
          <w:u w:val="single"/>
        </w:rPr>
        <w:t>ステップ２　市による調整（あっせん・調停）</w:t>
      </w:r>
    </w:p>
    <w:p w14:paraId="7007BFA4" w14:textId="77777777" w:rsidR="008F55BE" w:rsidRPr="009B1C1E" w:rsidRDefault="008F55BE" w:rsidP="008F55BE">
      <w:pPr>
        <w:spacing w:beforeLines="20" w:before="48" w:line="300" w:lineRule="exact"/>
        <w:ind w:left="420" w:hangingChars="200" w:hanging="420"/>
        <w:rPr>
          <w:rFonts w:ascii="HG丸ｺﾞｼｯｸM-PRO" w:eastAsia="HG丸ｺﾞｼｯｸM-PRO" w:hAnsi="ＭＳ ゴシック"/>
          <w:color w:val="000000" w:themeColor="text1"/>
          <w:sz w:val="21"/>
          <w:szCs w:val="21"/>
        </w:rPr>
      </w:pPr>
      <w:r w:rsidRPr="009B1C1E">
        <w:rPr>
          <w:rFonts w:ascii="HG丸ｺﾞｼｯｸM-PRO" w:eastAsia="HG丸ｺﾞｼｯｸM-PRO" w:hAnsi="HG丸ｺﾞｼｯｸM-PRO" w:hint="eastAsia"/>
          <w:bCs/>
          <w:color w:val="000000" w:themeColor="text1"/>
          <w:sz w:val="21"/>
          <w:szCs w:val="21"/>
        </w:rPr>
        <w:t xml:space="preserve">　</w:t>
      </w:r>
      <w:r w:rsidRPr="009B1C1E">
        <w:rPr>
          <w:rFonts w:ascii="HG丸ｺﾞｼｯｸM-PRO" w:eastAsia="HG丸ｺﾞｼｯｸM-PRO" w:hAnsi="ＭＳ ゴシック" w:hint="eastAsia"/>
          <w:color w:val="000000" w:themeColor="text1"/>
          <w:sz w:val="21"/>
          <w:szCs w:val="21"/>
        </w:rPr>
        <w:t xml:space="preserve">　　</w:t>
      </w:r>
      <w:r w:rsidRPr="009B1C1E">
        <w:rPr>
          <w:rFonts w:ascii="HG丸ｺﾞｼｯｸM-PRO" w:eastAsia="HG丸ｺﾞｼｯｸM-PRO" w:cs="ＭＳ ゴシック" w:hint="eastAsia"/>
          <w:color w:val="000000" w:themeColor="text1"/>
          <w:kern w:val="0"/>
          <w:sz w:val="21"/>
          <w:szCs w:val="21"/>
          <w:highlight w:val="white"/>
          <w:lang w:val="ja-JP"/>
        </w:rPr>
        <w:t>総合調整条例又は紛争調整条例に該当する事業について、</w:t>
      </w:r>
      <w:r w:rsidRPr="009B1C1E">
        <w:rPr>
          <w:rFonts w:ascii="HG丸ｺﾞｼｯｸM-PRO" w:eastAsia="HG丸ｺﾞｼｯｸM-PRO" w:hAnsi="ＭＳ ゴシック" w:hint="eastAsia"/>
          <w:color w:val="000000" w:themeColor="text1"/>
          <w:sz w:val="21"/>
          <w:szCs w:val="21"/>
        </w:rPr>
        <w:t>当事者同士（近隣関係住民及び事業者）の話し合いによる自主的な解決を試みても、なお意見の調整が難しい場合は、市や市以外の第3者が調整を行う制度（下記のステップ３参照）があります。そのうち、市が条例に基づき行うものとしてあっせん・調停があります。</w:t>
      </w:r>
    </w:p>
    <w:p w14:paraId="744FFB20" w14:textId="77777777" w:rsidR="008F55BE" w:rsidRPr="009B1C1E" w:rsidRDefault="008F55BE" w:rsidP="008F55BE">
      <w:pPr>
        <w:widowControl/>
        <w:ind w:leftChars="200" w:left="480" w:firstLineChars="200" w:firstLine="42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① あっせん</w:t>
      </w:r>
    </w:p>
    <w:p w14:paraId="3B61E0E7" w14:textId="77777777" w:rsidR="008F55BE" w:rsidRPr="009B1C1E" w:rsidRDefault="008F55BE" w:rsidP="008F55BE">
      <w:pPr>
        <w:widowControl/>
        <w:ind w:leftChars="100" w:left="975" w:hangingChars="350" w:hanging="735"/>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 xml:space="preserve">　　　 　あっせんは、紛争当事者から申出があった場合、紛争当事者の自主的な話し合いにより紛争解決を図ることを目的に、市が話合いの場を設け、紛争当事者の対話を促進するものです。あっせんの場では、市は、中立的な立場で双方の意見・主張の要点整理、助言や情報提供を行います。</w:t>
      </w:r>
    </w:p>
    <w:p w14:paraId="34FDD583" w14:textId="77777777" w:rsidR="008F55BE" w:rsidRPr="009B1C1E" w:rsidRDefault="008F55BE" w:rsidP="008F55BE">
      <w:pPr>
        <w:widowControl/>
        <w:spacing w:beforeLines="50" w:before="120"/>
        <w:ind w:firstLineChars="400" w:firstLine="84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② 調停</w:t>
      </w:r>
    </w:p>
    <w:p w14:paraId="08F4C308" w14:textId="77777777" w:rsidR="008F55BE" w:rsidRPr="009B1C1E" w:rsidRDefault="008F55BE" w:rsidP="008F55BE">
      <w:pPr>
        <w:widowControl/>
        <w:ind w:leftChars="400" w:left="960"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調停は、紛争当事者から申出があった場合、紛争解決に向けた現実的な解決を図ることを目的に、第３者機関である紛争調停委員会の委員が中立・専門的な立場から、双方の意見・主張の聴取、調停案の提示を行うものです。なお、提示した調停案に強制力は有りません。</w:t>
      </w:r>
    </w:p>
    <w:p w14:paraId="30EAC57A" w14:textId="77777777" w:rsidR="008F55BE" w:rsidRPr="009B1C1E" w:rsidRDefault="008F55BE" w:rsidP="008F55BE">
      <w:pPr>
        <w:widowControl/>
        <w:spacing w:beforeLines="50" w:before="120"/>
        <w:ind w:firstLineChars="200" w:firstLine="42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 留意事項 】</w:t>
      </w:r>
    </w:p>
    <w:p w14:paraId="39A69C4F" w14:textId="77777777" w:rsidR="008F55BE" w:rsidRPr="009B1C1E" w:rsidRDefault="008F55BE" w:rsidP="008F55BE">
      <w:pPr>
        <w:widowControl/>
        <w:ind w:leftChars="300" w:left="930" w:hangingChars="100" w:hanging="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あっせん・調停は、開催を契機とした紛争当事者双方からの歩み寄りを期待するものであり、市や紛争調停委員会が法や権利に基づき建築計画等の変更を強制するものではありません。また、日照権などの権利侵害、建築計画に関する適法性の判断等を行うものではありません。</w:t>
      </w:r>
    </w:p>
    <w:p w14:paraId="47C74503" w14:textId="77777777" w:rsidR="008F55BE" w:rsidRDefault="008F55BE" w:rsidP="008F55BE">
      <w:pPr>
        <w:widowControl/>
        <w:ind w:leftChars="300" w:left="930" w:hangingChars="100" w:hanging="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中高層建築物でない建築物の計画内容、金銭補償（営業補償、家屋損失補償など）、敷地境界、感情のもつれ等の紛争は、あっせん・調停の対象にはなりません。</w:t>
      </w:r>
    </w:p>
    <w:p w14:paraId="42AF546A" w14:textId="77777777" w:rsidR="00C61B03" w:rsidRPr="00C92B82" w:rsidRDefault="00C61B03" w:rsidP="008F55BE">
      <w:pPr>
        <w:widowControl/>
        <w:ind w:leftChars="300" w:left="930" w:hangingChars="100" w:hanging="210"/>
        <w:jc w:val="left"/>
        <w:rPr>
          <w:rFonts w:ascii="HG丸ｺﾞｼｯｸM-PRO" w:eastAsia="HG丸ｺﾞｼｯｸM-PRO" w:hAnsi="HG丸ｺﾞｼｯｸM-PRO"/>
          <w:bCs/>
          <w:sz w:val="21"/>
          <w:szCs w:val="28"/>
        </w:rPr>
      </w:pPr>
      <w:r w:rsidRPr="00C92B82">
        <w:rPr>
          <w:rFonts w:ascii="HG丸ｺﾞｼｯｸM-PRO" w:eastAsia="HG丸ｺﾞｼｯｸM-PRO" w:hAnsi="HG丸ｺﾞｼｯｸM-PRO" w:hint="eastAsia"/>
          <w:bCs/>
          <w:sz w:val="21"/>
          <w:szCs w:val="28"/>
        </w:rPr>
        <w:t>※計画内容に関するあっせん・調停は、工事の着手前までとなります。</w:t>
      </w:r>
    </w:p>
    <w:p w14:paraId="5B46358E" w14:textId="77777777" w:rsidR="008F55BE" w:rsidRPr="00C92B82" w:rsidRDefault="008F55BE" w:rsidP="008F55BE">
      <w:pPr>
        <w:widowControl/>
        <w:ind w:firstLineChars="350" w:firstLine="735"/>
        <w:jc w:val="left"/>
        <w:rPr>
          <w:rFonts w:ascii="HG丸ｺﾞｼｯｸM-PRO" w:eastAsia="HG丸ｺﾞｼｯｸM-PRO" w:hAnsi="HG丸ｺﾞｼｯｸM-PRO"/>
          <w:bCs/>
          <w:sz w:val="21"/>
          <w:szCs w:val="28"/>
        </w:rPr>
      </w:pPr>
      <w:r w:rsidRPr="00C92B82">
        <w:rPr>
          <w:rFonts w:ascii="HG丸ｺﾞｼｯｸM-PRO" w:eastAsia="HG丸ｺﾞｼｯｸM-PRO" w:hAnsi="HG丸ｺﾞｼｯｸM-PRO" w:hint="eastAsia"/>
          <w:bCs/>
          <w:sz w:val="21"/>
          <w:szCs w:val="28"/>
        </w:rPr>
        <w:t>※あっせん・調停</w:t>
      </w:r>
      <w:r w:rsidR="00C61B03" w:rsidRPr="00C92B82">
        <w:rPr>
          <w:rFonts w:ascii="HG丸ｺﾞｼｯｸM-PRO" w:eastAsia="HG丸ｺﾞｼｯｸM-PRO" w:hAnsi="HG丸ｺﾞｼｯｸM-PRO" w:hint="eastAsia"/>
          <w:bCs/>
          <w:sz w:val="21"/>
          <w:szCs w:val="28"/>
        </w:rPr>
        <w:t>は非公開で行われます。なお、</w:t>
      </w:r>
      <w:r w:rsidRPr="00C92B82">
        <w:rPr>
          <w:rFonts w:ascii="HG丸ｺﾞｼｯｸM-PRO" w:eastAsia="HG丸ｺﾞｼｯｸM-PRO" w:hAnsi="HG丸ｺﾞｼｯｸM-PRO" w:hint="eastAsia"/>
          <w:bCs/>
          <w:sz w:val="21"/>
          <w:szCs w:val="28"/>
        </w:rPr>
        <w:t>手数料等はかかりません。</w:t>
      </w:r>
    </w:p>
    <w:p w14:paraId="2F817AA1" w14:textId="77777777" w:rsidR="008F55BE" w:rsidRPr="00C92B82" w:rsidRDefault="008F55BE" w:rsidP="008F55BE">
      <w:pPr>
        <w:widowControl/>
        <w:spacing w:beforeLines="50" w:before="120"/>
        <w:ind w:firstLineChars="100" w:firstLine="210"/>
        <w:jc w:val="left"/>
        <w:rPr>
          <w:rFonts w:ascii="HG丸ｺﾞｼｯｸM-PRO" w:eastAsia="HG丸ｺﾞｼｯｸM-PRO" w:hAnsi="HG丸ｺﾞｼｯｸM-PRO"/>
          <w:bCs/>
          <w:sz w:val="21"/>
          <w:szCs w:val="28"/>
          <w:u w:val="single"/>
        </w:rPr>
      </w:pPr>
      <w:r w:rsidRPr="00C92B82">
        <w:rPr>
          <w:rFonts w:ascii="HG丸ｺﾞｼｯｸM-PRO" w:eastAsia="HG丸ｺﾞｼｯｸM-PRO" w:hAnsi="HG丸ｺﾞｼｯｸM-PRO" w:hint="eastAsia"/>
          <w:bCs/>
          <w:sz w:val="21"/>
          <w:szCs w:val="28"/>
          <w:u w:val="single"/>
        </w:rPr>
        <w:t>ステップ３　市以外の第3者による調整</w:t>
      </w:r>
    </w:p>
    <w:p w14:paraId="154A3780" w14:textId="77777777" w:rsidR="008F55BE" w:rsidRPr="009B1C1E" w:rsidRDefault="008F55BE" w:rsidP="008F55BE">
      <w:pPr>
        <w:widowControl/>
        <w:spacing w:beforeLines="20" w:before="48"/>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 xml:space="preserve">　　　① ＡＤＲ</w:t>
      </w:r>
    </w:p>
    <w:p w14:paraId="5B3FE824" w14:textId="77777777" w:rsidR="008F55BE" w:rsidRPr="009B1C1E" w:rsidRDefault="008F55BE" w:rsidP="008F55BE">
      <w:pPr>
        <w:widowControl/>
        <w:ind w:leftChars="300" w:left="720" w:firstLineChars="100" w:firstLine="210"/>
        <w:jc w:val="left"/>
        <w:rPr>
          <w:rFonts w:ascii="HG丸ｺﾞｼｯｸM-PRO" w:eastAsia="HG丸ｺﾞｼｯｸM-PRO" w:hAnsi="HG丸ｺﾞｼｯｸM-PRO"/>
          <w:bCs/>
          <w:color w:val="000000" w:themeColor="text1"/>
          <w:sz w:val="21"/>
          <w:szCs w:val="28"/>
        </w:rPr>
      </w:pPr>
      <w:r w:rsidRPr="009B1C1E">
        <w:rPr>
          <w:rFonts w:ascii="HG丸ｺﾞｼｯｸM-PRO" w:eastAsia="HG丸ｺﾞｼｯｸM-PRO" w:hAnsi="HG丸ｺﾞｼｯｸM-PRO" w:hint="eastAsia"/>
          <w:bCs/>
          <w:color w:val="000000" w:themeColor="text1"/>
          <w:sz w:val="21"/>
          <w:szCs w:val="28"/>
        </w:rPr>
        <w:t>市の調整（あっせん・調停）の類似制度として、裁判外紛争解決手続（略称：ＡＤＲ）があります。ＡＤＲは、当事者同士の話</w:t>
      </w:r>
      <w:r w:rsidR="00BF0255" w:rsidRPr="009B1C1E">
        <w:rPr>
          <w:rFonts w:ascii="HG丸ｺﾞｼｯｸM-PRO" w:eastAsia="HG丸ｺﾞｼｯｸM-PRO" w:hAnsi="HG丸ｺﾞｼｯｸM-PRO" w:hint="eastAsia"/>
          <w:bCs/>
          <w:color w:val="000000" w:themeColor="text1"/>
          <w:sz w:val="21"/>
          <w:szCs w:val="28"/>
        </w:rPr>
        <w:t>し</w:t>
      </w:r>
      <w:r w:rsidRPr="009B1C1E">
        <w:rPr>
          <w:rFonts w:ascii="HG丸ｺﾞｼｯｸM-PRO" w:eastAsia="HG丸ｺﾞｼｯｸM-PRO" w:hAnsi="HG丸ｺﾞｼｯｸM-PRO" w:hint="eastAsia"/>
          <w:bCs/>
          <w:color w:val="000000" w:themeColor="text1"/>
          <w:sz w:val="21"/>
          <w:szCs w:val="28"/>
        </w:rPr>
        <w:t>合いで解決できない民事上のトラブルを裁判ではなく、公正中立な第３者が専門的な知見を活かし、紛争当事者双方の話をよく聴いた上で、紛争当事者の合意の下、妥協点を見出すことによって、柔軟に解決を目指す制度です。ＡＤＲは、特別な法律知識は必要なく、手続きも簡易なので最後まで1人で行うことができます。非公開で行われ、期間も短く、裁判に比べ費用も低額（弁護士費用も不要）です。</w:t>
      </w:r>
    </w:p>
    <w:p w14:paraId="3DB98139" w14:textId="77777777" w:rsidR="008F55BE" w:rsidRPr="009B1C1E" w:rsidRDefault="008F55BE" w:rsidP="008F55BE">
      <w:pPr>
        <w:widowControl/>
        <w:ind w:firstLineChars="400" w:firstLine="840"/>
        <w:jc w:val="left"/>
        <w:rPr>
          <w:rFonts w:ascii="HG丸ｺﾞｼｯｸM-PRO" w:eastAsia="HG丸ｺﾞｼｯｸM-PRO" w:hAnsi="HG丸ｺﾞｼｯｸM-PRO"/>
          <w:bCs/>
          <w:color w:val="000000" w:themeColor="text1"/>
          <w:sz w:val="21"/>
          <w:szCs w:val="28"/>
          <w:u w:val="single"/>
        </w:rPr>
      </w:pPr>
      <w:r w:rsidRPr="009B1C1E">
        <w:rPr>
          <w:rFonts w:ascii="HG丸ｺﾞｼｯｸM-PRO" w:eastAsia="HG丸ｺﾞｼｯｸM-PRO" w:hAnsi="HG丸ｺﾞｼｯｸM-PRO" w:hint="eastAsia"/>
          <w:bCs/>
          <w:color w:val="000000" w:themeColor="text1"/>
          <w:sz w:val="21"/>
          <w:szCs w:val="28"/>
        </w:rPr>
        <w:t>また、市の調整（あっせん・調停）では対象外の内容でも活用できます。</w:t>
      </w:r>
    </w:p>
    <w:p w14:paraId="109F40E0" w14:textId="77777777" w:rsidR="008F55BE" w:rsidRPr="009B1C1E" w:rsidRDefault="008F55BE" w:rsidP="008F55BE">
      <w:pPr>
        <w:widowControl/>
        <w:spacing w:beforeLines="50" w:before="120"/>
        <w:jc w:val="left"/>
        <w:rPr>
          <w:rFonts w:ascii="HG丸ｺﾞｼｯｸM-PRO" w:eastAsia="HG丸ｺﾞｼｯｸM-PRO" w:hAnsi="ＭＳ 明朝"/>
          <w:color w:val="000000" w:themeColor="text1"/>
          <w:sz w:val="21"/>
        </w:rPr>
      </w:pPr>
      <w:r w:rsidRPr="009B1C1E">
        <w:rPr>
          <w:rFonts w:ascii="HG丸ｺﾞｼｯｸM-PRO" w:eastAsia="HG丸ｺﾞｼｯｸM-PRO" w:hAnsi="ＭＳ 明朝" w:hint="eastAsia"/>
          <w:color w:val="000000" w:themeColor="text1"/>
          <w:sz w:val="21"/>
        </w:rPr>
        <w:t xml:space="preserve">　　　② 裁判（民事訴訟）</w:t>
      </w:r>
    </w:p>
    <w:p w14:paraId="48888AB2" w14:textId="77777777" w:rsidR="008F55BE" w:rsidRPr="009B1C1E" w:rsidRDefault="008F55BE" w:rsidP="008F55BE">
      <w:pPr>
        <w:ind w:leftChars="300" w:left="720" w:firstLineChars="100" w:firstLine="220"/>
        <w:rPr>
          <w:rFonts w:ascii="HG丸ｺﾞｼｯｸM-PRO" w:eastAsia="HG丸ｺﾞｼｯｸM-PRO" w:hAnsi="ＭＳ ゴシック"/>
          <w:color w:val="000000" w:themeColor="text1"/>
          <w:sz w:val="22"/>
          <w:szCs w:val="22"/>
        </w:rPr>
      </w:pPr>
      <w:r w:rsidRPr="009B1C1E">
        <w:rPr>
          <w:rFonts w:ascii="HG丸ｺﾞｼｯｸM-PRO" w:eastAsia="HG丸ｺﾞｼｯｸM-PRO" w:hAnsi="ＭＳ ゴシック" w:hint="eastAsia"/>
          <w:color w:val="000000" w:themeColor="text1"/>
          <w:sz w:val="22"/>
          <w:szCs w:val="22"/>
        </w:rPr>
        <w:t>裁判所において裁判官が紛争当事者双方の主張を</w:t>
      </w:r>
      <w:proofErr w:type="gramStart"/>
      <w:r w:rsidRPr="009B1C1E">
        <w:rPr>
          <w:rFonts w:ascii="HG丸ｺﾞｼｯｸM-PRO" w:eastAsia="HG丸ｺﾞｼｯｸM-PRO" w:hAnsi="ＭＳ ゴシック" w:hint="eastAsia"/>
          <w:color w:val="000000" w:themeColor="text1"/>
          <w:sz w:val="22"/>
          <w:szCs w:val="22"/>
        </w:rPr>
        <w:t>聴いたり</w:t>
      </w:r>
      <w:proofErr w:type="gramEnd"/>
      <w:r w:rsidRPr="009B1C1E">
        <w:rPr>
          <w:rFonts w:ascii="HG丸ｺﾞｼｯｸM-PRO" w:eastAsia="HG丸ｺﾞｼｯｸM-PRO" w:hAnsi="ＭＳ ゴシック" w:hint="eastAsia"/>
          <w:color w:val="000000" w:themeColor="text1"/>
          <w:sz w:val="22"/>
          <w:szCs w:val="22"/>
        </w:rPr>
        <w:t>、証拠を調べた上で、判決を出すことで紛争の解決を図る制度です。裁判の途中で、裁判官から和解（＝話し合いによる解決）を提案されることもよくあり、判決が出るケースより多くなっています。</w:t>
      </w:r>
    </w:p>
    <w:p w14:paraId="393DA6C8" w14:textId="77777777" w:rsidR="009F0FF6" w:rsidRDefault="009F0FF6">
      <w:pPr>
        <w:widowControl/>
        <w:jc w:val="left"/>
        <w:rPr>
          <w:rFonts w:ascii="HG丸ｺﾞｼｯｸM-PRO" w:eastAsia="HG丸ｺﾞｼｯｸM-PRO" w:hAnsi="ＭＳ 明朝"/>
          <w:color w:val="FF0000"/>
          <w:sz w:val="21"/>
        </w:rPr>
      </w:pPr>
      <w:r>
        <w:rPr>
          <w:rFonts w:ascii="HG丸ｺﾞｼｯｸM-PRO" w:eastAsia="HG丸ｺﾞｼｯｸM-PRO" w:hAnsi="ＭＳ 明朝"/>
          <w:color w:val="FF0000"/>
          <w:sz w:val="21"/>
        </w:rPr>
        <w:br w:type="page"/>
      </w:r>
    </w:p>
    <w:p w14:paraId="0D341183" w14:textId="77777777" w:rsidR="008F55BE" w:rsidRPr="0024220D" w:rsidRDefault="008F55BE" w:rsidP="008F55BE">
      <w:pPr>
        <w:widowControl/>
        <w:jc w:val="left"/>
        <w:rPr>
          <w:rFonts w:ascii="HG丸ｺﾞｼｯｸM-PRO" w:eastAsia="HG丸ｺﾞｼｯｸM-PRO" w:hAnsi="HG丸ｺﾞｼｯｸM-PRO"/>
          <w:bCs/>
          <w:sz w:val="21"/>
          <w:szCs w:val="28"/>
        </w:rPr>
      </w:pPr>
      <w:r w:rsidRPr="0098623B">
        <w:rPr>
          <w:rFonts w:ascii="HG丸ｺﾞｼｯｸM-PRO" w:eastAsia="HG丸ｺﾞｼｯｸM-PRO" w:hAnsi="ＭＳ 明朝" w:hint="eastAsia"/>
          <w:sz w:val="21"/>
        </w:rPr>
        <w:lastRenderedPageBreak/>
        <w:t xml:space="preserve">(1３)　</w:t>
      </w:r>
      <w:r w:rsidRPr="0024220D">
        <w:rPr>
          <w:rFonts w:ascii="HG丸ｺﾞｼｯｸM-PRO" w:eastAsia="HG丸ｺﾞｼｯｸM-PRO" w:hAnsi="ＭＳ 明朝" w:hint="eastAsia"/>
          <w:sz w:val="21"/>
        </w:rPr>
        <w:t>条例の手続き後の流れについて</w:t>
      </w:r>
    </w:p>
    <w:p w14:paraId="219093AD" w14:textId="77777777" w:rsidR="008F55BE" w:rsidRPr="0024220D" w:rsidRDefault="008F55BE" w:rsidP="008F55BE">
      <w:pPr>
        <w:widowControl/>
        <w:spacing w:beforeLines="50" w:before="120"/>
        <w:ind w:leftChars="100" w:left="2760" w:hangingChars="1200" w:hanging="252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開発許可の申請・・・・・</w:t>
      </w:r>
      <w:r w:rsidR="00B46727">
        <w:rPr>
          <w:rFonts w:ascii="HG丸ｺﾞｼｯｸM-PRO" w:eastAsia="HG丸ｺﾞｼｯｸM-PRO" w:hAnsi="HG丸ｺﾞｼｯｸM-PRO" w:hint="eastAsia"/>
          <w:bCs/>
          <w:sz w:val="21"/>
          <w:szCs w:val="28"/>
        </w:rPr>
        <w:t>事業者</w:t>
      </w:r>
      <w:r w:rsidRPr="0024220D">
        <w:rPr>
          <w:rFonts w:ascii="HG丸ｺﾞｼｯｸM-PRO" w:eastAsia="HG丸ｺﾞｼｯｸM-PRO" w:hAnsi="HG丸ｺﾞｼｯｸM-PRO" w:hint="eastAsia"/>
          <w:bCs/>
          <w:sz w:val="21"/>
          <w:szCs w:val="28"/>
        </w:rPr>
        <w:t>は、都市計画法に基づき、市の宅地審査課に開発許可の申請を行います。</w:t>
      </w:r>
    </w:p>
    <w:p w14:paraId="427E1975" w14:textId="77777777" w:rsidR="008F55BE" w:rsidRDefault="008F55BE" w:rsidP="008F55BE">
      <w:pPr>
        <w:widowControl/>
        <w:ind w:firstLineChars="1300" w:firstLine="273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開発の許可がおりると工事の着手ができます。</w:t>
      </w:r>
    </w:p>
    <w:p w14:paraId="7AA36D86" w14:textId="77777777" w:rsidR="00176627" w:rsidRPr="0024220D" w:rsidRDefault="00176627" w:rsidP="008F55BE">
      <w:pPr>
        <w:widowControl/>
        <w:ind w:firstLineChars="1300" w:firstLine="2730"/>
        <w:jc w:val="left"/>
        <w:rPr>
          <w:rFonts w:ascii="HG丸ｺﾞｼｯｸM-PRO" w:eastAsia="HG丸ｺﾞｼｯｸM-PRO" w:hAnsi="HG丸ｺﾞｼｯｸM-PRO"/>
          <w:bCs/>
          <w:sz w:val="21"/>
          <w:szCs w:val="28"/>
        </w:rPr>
      </w:pPr>
    </w:p>
    <w:p w14:paraId="6AADAD94" w14:textId="77777777" w:rsidR="008F55BE" w:rsidRDefault="008F55BE" w:rsidP="008F55BE">
      <w:pPr>
        <w:widowControl/>
        <w:ind w:leftChars="100" w:left="2760" w:hangingChars="1200" w:hanging="252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建築確認の申請・・・・・</w:t>
      </w:r>
      <w:r w:rsidR="00B46727">
        <w:rPr>
          <w:rFonts w:ascii="HG丸ｺﾞｼｯｸM-PRO" w:eastAsia="HG丸ｺﾞｼｯｸM-PRO" w:hAnsi="HG丸ｺﾞｼｯｸM-PRO" w:hint="eastAsia"/>
          <w:bCs/>
          <w:sz w:val="21"/>
          <w:szCs w:val="28"/>
        </w:rPr>
        <w:t>事業者</w:t>
      </w:r>
      <w:r w:rsidRPr="0024220D">
        <w:rPr>
          <w:rFonts w:ascii="HG丸ｺﾞｼｯｸM-PRO" w:eastAsia="HG丸ｺﾞｼｯｸM-PRO" w:hAnsi="HG丸ｺﾞｼｯｸM-PRO" w:hint="eastAsia"/>
          <w:bCs/>
          <w:sz w:val="21"/>
          <w:szCs w:val="28"/>
        </w:rPr>
        <w:t>は、建築基準法に基づき、市の建築主事または指定確認検査機関に建築確認の申請を行います。</w:t>
      </w:r>
    </w:p>
    <w:p w14:paraId="23E9095E" w14:textId="77777777" w:rsidR="00176627" w:rsidRPr="0024220D" w:rsidRDefault="00176627" w:rsidP="008F55BE">
      <w:pPr>
        <w:widowControl/>
        <w:ind w:leftChars="100" w:left="2760" w:hangingChars="1200" w:hanging="2520"/>
        <w:jc w:val="left"/>
        <w:rPr>
          <w:rFonts w:ascii="HG丸ｺﾞｼｯｸM-PRO" w:eastAsia="HG丸ｺﾞｼｯｸM-PRO" w:hAnsi="HG丸ｺﾞｼｯｸM-PRO"/>
          <w:bCs/>
          <w:sz w:val="21"/>
          <w:szCs w:val="28"/>
        </w:rPr>
      </w:pPr>
    </w:p>
    <w:p w14:paraId="3E1925A1" w14:textId="77777777" w:rsidR="009F0FF6" w:rsidRDefault="008F55BE" w:rsidP="00E6619C">
      <w:pPr>
        <w:widowControl/>
        <w:ind w:leftChars="100" w:left="2760" w:hangingChars="1200" w:hanging="2520"/>
        <w:jc w:val="left"/>
        <w:rPr>
          <w:rFonts w:ascii="HG丸ｺﾞｼｯｸM-PRO" w:eastAsia="HG丸ｺﾞｼｯｸM-PRO" w:hAnsi="HG丸ｺﾞｼｯｸM-PRO"/>
          <w:bCs/>
          <w:sz w:val="21"/>
          <w:szCs w:val="28"/>
        </w:rPr>
      </w:pPr>
      <w:r w:rsidRPr="0024220D">
        <w:rPr>
          <w:rFonts w:ascii="HG丸ｺﾞｼｯｸM-PRO" w:eastAsia="HG丸ｺﾞｼｯｸM-PRO" w:hAnsi="HG丸ｺﾞｼｯｸM-PRO" w:hint="eastAsia"/>
          <w:bCs/>
          <w:sz w:val="21"/>
          <w:szCs w:val="28"/>
        </w:rPr>
        <w:t>建築確認済証の交付・・・建築基準関係規定に適合していることが確認されると、建築確認済証が交付されます。確認済証の交付を受ければ工事の着手ができます。</w:t>
      </w:r>
    </w:p>
    <w:p w14:paraId="65C55A18" w14:textId="77777777" w:rsidR="00176627" w:rsidRDefault="00176627" w:rsidP="00E6619C">
      <w:pPr>
        <w:widowControl/>
        <w:ind w:leftChars="100" w:left="2760" w:hangingChars="1200" w:hanging="2520"/>
        <w:jc w:val="left"/>
        <w:rPr>
          <w:rFonts w:ascii="HG丸ｺﾞｼｯｸM-PRO" w:eastAsia="HG丸ｺﾞｼｯｸM-PRO" w:hAnsi="HG丸ｺﾞｼｯｸM-PRO"/>
          <w:bCs/>
          <w:sz w:val="21"/>
          <w:szCs w:val="28"/>
        </w:rPr>
      </w:pPr>
    </w:p>
    <w:p w14:paraId="5F1E24EE" w14:textId="77777777" w:rsidR="009F0FF6" w:rsidRDefault="009F0FF6" w:rsidP="00E6619C">
      <w:pPr>
        <w:widowControl/>
        <w:ind w:leftChars="100" w:left="2760" w:hangingChars="1200" w:hanging="2520"/>
        <w:jc w:val="left"/>
        <w:rPr>
          <w:rFonts w:ascii="HG丸ｺﾞｼｯｸM-PRO" w:eastAsia="HG丸ｺﾞｼｯｸM-PRO" w:hAnsi="HG丸ｺﾞｼｯｸM-PRO"/>
          <w:bCs/>
          <w:sz w:val="21"/>
          <w:szCs w:val="28"/>
        </w:rPr>
      </w:pPr>
      <w:r>
        <w:rPr>
          <w:rFonts w:ascii="HG丸ｺﾞｼｯｸM-PRO" w:eastAsia="HG丸ｺﾞｼｯｸM-PRO" w:hAnsi="HG丸ｺﾞｼｯｸM-PRO" w:hint="eastAsia"/>
          <w:bCs/>
          <w:sz w:val="21"/>
          <w:szCs w:val="28"/>
        </w:rPr>
        <w:t>位置指定道路事業・・・・</w:t>
      </w:r>
      <w:r w:rsidR="00B46727">
        <w:rPr>
          <w:rFonts w:ascii="HG丸ｺﾞｼｯｸM-PRO" w:eastAsia="HG丸ｺﾞｼｯｸM-PRO" w:hAnsi="HG丸ｺﾞｼｯｸM-PRO" w:hint="eastAsia"/>
          <w:bCs/>
          <w:sz w:val="21"/>
          <w:szCs w:val="28"/>
        </w:rPr>
        <w:t>事業者</w:t>
      </w:r>
      <w:r>
        <w:rPr>
          <w:rFonts w:ascii="HG丸ｺﾞｼｯｸM-PRO" w:eastAsia="HG丸ｺﾞｼｯｸM-PRO" w:hAnsi="HG丸ｺﾞｼｯｸM-PRO" w:hint="eastAsia"/>
          <w:bCs/>
          <w:sz w:val="21"/>
          <w:szCs w:val="28"/>
        </w:rPr>
        <w:t>は、建築基準法に基づき、市の建築指導課に位置指定道路</w:t>
      </w:r>
      <w:r w:rsidR="00883B25">
        <w:rPr>
          <w:rFonts w:ascii="HG丸ｺﾞｼｯｸM-PRO" w:eastAsia="HG丸ｺﾞｼｯｸM-PRO" w:hAnsi="HG丸ｺﾞｼｯｸM-PRO" w:hint="eastAsia"/>
          <w:bCs/>
          <w:sz w:val="21"/>
          <w:szCs w:val="28"/>
        </w:rPr>
        <w:t>事業の申請を行います。</w:t>
      </w:r>
    </w:p>
    <w:p w14:paraId="227BB2FA" w14:textId="77777777" w:rsidR="009F0FF6" w:rsidRDefault="009F0FF6" w:rsidP="00E6619C">
      <w:pPr>
        <w:widowControl/>
        <w:ind w:leftChars="100" w:left="2760" w:hangingChars="1200" w:hanging="2520"/>
        <w:jc w:val="left"/>
        <w:rPr>
          <w:rFonts w:ascii="HG丸ｺﾞｼｯｸM-PRO" w:eastAsia="HG丸ｺﾞｼｯｸM-PRO" w:hAnsi="HG丸ｺﾞｼｯｸM-PRO"/>
          <w:bCs/>
          <w:sz w:val="21"/>
          <w:szCs w:val="28"/>
        </w:rPr>
      </w:pPr>
    </w:p>
    <w:p w14:paraId="7E8DE59A" w14:textId="77777777" w:rsidR="00176627" w:rsidRPr="00176627" w:rsidRDefault="00883B25" w:rsidP="00176627">
      <w:pPr>
        <w:widowControl/>
        <w:ind w:left="2759" w:hangingChars="1314" w:hanging="2759"/>
        <w:jc w:val="left"/>
        <w:rPr>
          <w:rFonts w:ascii="HG丸ｺﾞｼｯｸM-PRO" w:eastAsia="HG丸ｺﾞｼｯｸM-PRO" w:hAnsi="HG丸ｺﾞｼｯｸM-PRO"/>
          <w:bCs/>
          <w:sz w:val="21"/>
          <w:szCs w:val="28"/>
        </w:rPr>
      </w:pPr>
      <w:r w:rsidRPr="0098623B">
        <w:rPr>
          <w:rFonts w:ascii="HG丸ｺﾞｼｯｸM-PRO" w:eastAsia="HG丸ｺﾞｼｯｸM-PRO" w:hAnsi="ＭＳ 明朝" w:hint="eastAsia"/>
          <w:sz w:val="21"/>
        </w:rPr>
        <w:t>(1</w:t>
      </w:r>
      <w:r>
        <w:rPr>
          <w:rFonts w:ascii="HG丸ｺﾞｼｯｸM-PRO" w:eastAsia="HG丸ｺﾞｼｯｸM-PRO" w:hAnsi="ＭＳ 明朝" w:hint="eastAsia"/>
          <w:sz w:val="21"/>
        </w:rPr>
        <w:t>４</w:t>
      </w:r>
      <w:r w:rsidRPr="0098623B">
        <w:rPr>
          <w:rFonts w:ascii="HG丸ｺﾞｼｯｸM-PRO" w:eastAsia="HG丸ｺﾞｼｯｸM-PRO" w:hAnsi="ＭＳ 明朝" w:hint="eastAsia"/>
          <w:sz w:val="21"/>
        </w:rPr>
        <w:t>)</w:t>
      </w:r>
      <w:r>
        <w:rPr>
          <w:rFonts w:ascii="HG丸ｺﾞｼｯｸM-PRO" w:eastAsia="HG丸ｺﾞｼｯｸM-PRO" w:hAnsi="HG丸ｺﾞｼｯｸM-PRO" w:hint="eastAsia"/>
          <w:bCs/>
          <w:sz w:val="21"/>
          <w:szCs w:val="28"/>
        </w:rPr>
        <w:t xml:space="preserve">　</w:t>
      </w:r>
      <w:r w:rsidR="00176627" w:rsidRPr="00176627">
        <w:rPr>
          <w:rFonts w:hint="eastAsia"/>
        </w:rPr>
        <w:t xml:space="preserve"> </w:t>
      </w:r>
      <w:r w:rsidR="00176627" w:rsidRPr="00176627">
        <w:rPr>
          <w:rFonts w:ascii="HG丸ｺﾞｼｯｸM-PRO" w:eastAsia="HG丸ｺﾞｼｯｸM-PRO" w:hAnsi="HG丸ｺﾞｼｯｸM-PRO" w:hint="eastAsia"/>
          <w:bCs/>
          <w:sz w:val="21"/>
          <w:szCs w:val="28"/>
        </w:rPr>
        <w:t>対象事業に相当する建築行為等に対する指導（条例第７条）</w:t>
      </w:r>
    </w:p>
    <w:p w14:paraId="24AE3B69" w14:textId="77777777" w:rsidR="00883B25" w:rsidRDefault="00176627" w:rsidP="00856582">
      <w:pPr>
        <w:widowControl/>
        <w:ind w:leftChars="119" w:left="286" w:firstLine="281"/>
        <w:jc w:val="left"/>
        <w:rPr>
          <w:rFonts w:ascii="HG丸ｺﾞｼｯｸM-PRO" w:eastAsia="HG丸ｺﾞｼｯｸM-PRO" w:hAnsi="HG丸ｺﾞｼｯｸM-PRO"/>
          <w:bCs/>
          <w:sz w:val="21"/>
          <w:szCs w:val="28"/>
        </w:rPr>
      </w:pPr>
      <w:r w:rsidRPr="00176627">
        <w:rPr>
          <w:rFonts w:ascii="HG丸ｺﾞｼｯｸM-PRO" w:eastAsia="HG丸ｺﾞｼｯｸM-PRO" w:hAnsi="HG丸ｺﾞｼｯｸM-PRO" w:hint="eastAsia"/>
          <w:bCs/>
          <w:sz w:val="21"/>
          <w:szCs w:val="28"/>
        </w:rPr>
        <w:t>市長は、２以上の建築行為又は開発行為が個別には対象事業に該当しないものの、それらの建築行為又は開発行為を行う区域が隣接し、及びそれらの建築行為又は開発行為の時期が近接していること等、総体として対象事業に相当する建築行為又は開発行為を行う事業者に対し、この条例に定める対象事業に係る手続に準じた手続を行うよう指導することができる</w:t>
      </w:r>
      <w:r>
        <w:rPr>
          <w:rFonts w:ascii="HG丸ｺﾞｼｯｸM-PRO" w:eastAsia="HG丸ｺﾞｼｯｸM-PRO" w:hAnsi="HG丸ｺﾞｼｯｸM-PRO" w:hint="eastAsia"/>
          <w:bCs/>
          <w:sz w:val="21"/>
          <w:szCs w:val="28"/>
        </w:rPr>
        <w:t>。</w:t>
      </w:r>
    </w:p>
    <w:p w14:paraId="4B29E55D" w14:textId="77777777" w:rsidR="00883B25" w:rsidRDefault="00883B25" w:rsidP="00E6619C">
      <w:pPr>
        <w:widowControl/>
        <w:ind w:leftChars="100" w:left="2760" w:hangingChars="1200" w:hanging="2520"/>
        <w:jc w:val="left"/>
        <w:rPr>
          <w:rFonts w:ascii="HG丸ｺﾞｼｯｸM-PRO" w:eastAsia="HG丸ｺﾞｼｯｸM-PRO" w:hAnsi="HG丸ｺﾞｼｯｸM-PRO"/>
          <w:bCs/>
          <w:sz w:val="21"/>
          <w:szCs w:val="28"/>
        </w:rPr>
      </w:pPr>
    </w:p>
    <w:p w14:paraId="2150FFCC" w14:textId="77777777" w:rsidR="009F0FF6" w:rsidRDefault="009F0FF6">
      <w:pPr>
        <w:widowControl/>
        <w:jc w:val="left"/>
        <w:rPr>
          <w:rFonts w:ascii="HG丸ｺﾞｼｯｸM-PRO" w:eastAsia="HG丸ｺﾞｼｯｸM-PRO" w:hAnsi="HG丸ｺﾞｼｯｸM-PRO"/>
          <w:bCs/>
          <w:sz w:val="21"/>
          <w:szCs w:val="28"/>
        </w:rPr>
      </w:pPr>
    </w:p>
    <w:sectPr w:rsidR="009F0FF6" w:rsidSect="007F388A">
      <w:pgSz w:w="11906" w:h="16838" w:code="9"/>
      <w:pgMar w:top="1418" w:right="1701" w:bottom="680" w:left="1701" w:header="34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1296" w14:textId="77777777" w:rsidR="00F3693C" w:rsidRDefault="00F3693C">
      <w:r>
        <w:separator/>
      </w:r>
    </w:p>
  </w:endnote>
  <w:endnote w:type="continuationSeparator" w:id="0">
    <w:p w14:paraId="0A2DB944" w14:textId="77777777" w:rsidR="00F3693C" w:rsidRDefault="00F3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3950" w14:textId="77777777" w:rsidR="007F388A" w:rsidRDefault="007F388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E06397" w14:textId="77777777" w:rsidR="007F388A" w:rsidRDefault="007F388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573" w14:textId="77777777" w:rsidR="007F388A" w:rsidRDefault="007F388A" w:rsidP="00FD4B4A">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E23E" w14:textId="77777777" w:rsidR="00F3693C" w:rsidRDefault="00F3693C">
      <w:r>
        <w:separator/>
      </w:r>
    </w:p>
  </w:footnote>
  <w:footnote w:type="continuationSeparator" w:id="0">
    <w:p w14:paraId="34B63A11" w14:textId="77777777" w:rsidR="00F3693C" w:rsidRDefault="00F3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1D0B" w14:textId="77777777" w:rsidR="007F388A" w:rsidRDefault="007F388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01DF"/>
    <w:multiLevelType w:val="hybridMultilevel"/>
    <w:tmpl w:val="CD1C63E0"/>
    <w:lvl w:ilvl="0" w:tplc="D1FAFCC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834AB"/>
    <w:multiLevelType w:val="hybridMultilevel"/>
    <w:tmpl w:val="5EF2F56A"/>
    <w:lvl w:ilvl="0" w:tplc="4DC876DE">
      <w:numFmt w:val="bullet"/>
      <w:lvlText w:val="・"/>
      <w:lvlJc w:val="left"/>
      <w:pPr>
        <w:tabs>
          <w:tab w:val="num" w:pos="786"/>
        </w:tabs>
        <w:ind w:left="786" w:hanging="360"/>
      </w:pPr>
      <w:rPr>
        <w:rFonts w:ascii="Times New Roman" w:eastAsia="ＭＳ 明朝"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1C5FB1"/>
    <w:multiLevelType w:val="hybridMultilevel"/>
    <w:tmpl w:val="8DDCD4D0"/>
    <w:lvl w:ilvl="0" w:tplc="7C8EC7D8">
      <w:numFmt w:val="bullet"/>
      <w:lvlText w:val="※"/>
      <w:lvlJc w:val="left"/>
      <w:pPr>
        <w:tabs>
          <w:tab w:val="num" w:pos="945"/>
        </w:tabs>
        <w:ind w:left="945" w:hanging="42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32F2031"/>
    <w:multiLevelType w:val="hybridMultilevel"/>
    <w:tmpl w:val="2F449354"/>
    <w:lvl w:ilvl="0" w:tplc="9C54BF1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6F6460"/>
    <w:multiLevelType w:val="hybridMultilevel"/>
    <w:tmpl w:val="A378E5CC"/>
    <w:lvl w:ilvl="0" w:tplc="5388125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CF5E1F"/>
    <w:multiLevelType w:val="hybridMultilevel"/>
    <w:tmpl w:val="6ED08234"/>
    <w:lvl w:ilvl="0" w:tplc="7B968A9C">
      <w:start w:val="1"/>
      <w:numFmt w:val="decimalFullWidth"/>
      <w:lvlText w:val="（%1）"/>
      <w:lvlJc w:val="left"/>
      <w:pPr>
        <w:tabs>
          <w:tab w:val="num" w:pos="1287"/>
        </w:tabs>
        <w:ind w:left="1287" w:hanging="720"/>
      </w:pPr>
      <w:rPr>
        <w:rFonts w:hint="eastAsia"/>
      </w:rPr>
    </w:lvl>
    <w:lvl w:ilvl="1" w:tplc="69A086A6">
      <w:start w:val="1"/>
      <w:numFmt w:val="decimalFullWidth"/>
      <w:lvlText w:val="%2）"/>
      <w:lvlJc w:val="left"/>
      <w:pPr>
        <w:tabs>
          <w:tab w:val="num" w:pos="1407"/>
        </w:tabs>
        <w:ind w:left="1407" w:hanging="42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6" w15:restartNumberingAfterBreak="0">
    <w:nsid w:val="1C2E4117"/>
    <w:multiLevelType w:val="hybridMultilevel"/>
    <w:tmpl w:val="0C5C7B9E"/>
    <w:lvl w:ilvl="0" w:tplc="70A862D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1D05792"/>
    <w:multiLevelType w:val="hybridMultilevel"/>
    <w:tmpl w:val="9D80CD60"/>
    <w:lvl w:ilvl="0" w:tplc="D1FAFCC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F0445"/>
    <w:multiLevelType w:val="hybridMultilevel"/>
    <w:tmpl w:val="AF7E032C"/>
    <w:lvl w:ilvl="0" w:tplc="04DE378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4A1317"/>
    <w:multiLevelType w:val="hybridMultilevel"/>
    <w:tmpl w:val="111E1584"/>
    <w:lvl w:ilvl="0" w:tplc="8724E85E">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28F6211C"/>
    <w:multiLevelType w:val="hybridMultilevel"/>
    <w:tmpl w:val="DFD6A0BC"/>
    <w:lvl w:ilvl="0" w:tplc="0E58BFE2">
      <w:start w:val="1"/>
      <w:numFmt w:val="decimalFullWidth"/>
      <w:lvlText w:val="（%1）"/>
      <w:lvlJc w:val="left"/>
      <w:pPr>
        <w:tabs>
          <w:tab w:val="num" w:pos="1264"/>
        </w:tabs>
        <w:ind w:left="1264" w:hanging="84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BC973E0"/>
    <w:multiLevelType w:val="hybridMultilevel"/>
    <w:tmpl w:val="B2862A4E"/>
    <w:lvl w:ilvl="0" w:tplc="CA803F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9B29E2"/>
    <w:multiLevelType w:val="hybridMultilevel"/>
    <w:tmpl w:val="E8B2AB1E"/>
    <w:lvl w:ilvl="0" w:tplc="58F2980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15F46"/>
    <w:multiLevelType w:val="hybridMultilevel"/>
    <w:tmpl w:val="678A89A4"/>
    <w:lvl w:ilvl="0" w:tplc="CED8E276">
      <w:start w:val="1"/>
      <w:numFmt w:val="decimalEnclosedCircle"/>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6022C7D"/>
    <w:multiLevelType w:val="hybridMultilevel"/>
    <w:tmpl w:val="63A88D44"/>
    <w:lvl w:ilvl="0" w:tplc="640CAB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8666353"/>
    <w:multiLevelType w:val="hybridMultilevel"/>
    <w:tmpl w:val="B7E8DC8A"/>
    <w:lvl w:ilvl="0" w:tplc="89723F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990307"/>
    <w:multiLevelType w:val="hybridMultilevel"/>
    <w:tmpl w:val="C26677A4"/>
    <w:lvl w:ilvl="0" w:tplc="6888C40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C952A08"/>
    <w:multiLevelType w:val="hybridMultilevel"/>
    <w:tmpl w:val="49F2465E"/>
    <w:lvl w:ilvl="0" w:tplc="446AEF0C">
      <w:start w:val="4"/>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FD5CEB"/>
    <w:multiLevelType w:val="hybridMultilevel"/>
    <w:tmpl w:val="60BC62DA"/>
    <w:lvl w:ilvl="0" w:tplc="E0D011CE">
      <w:start w:val="1"/>
      <w:numFmt w:val="decimalEnclosedCircle"/>
      <w:lvlText w:val="%1"/>
      <w:lvlJc w:val="left"/>
      <w:pPr>
        <w:ind w:left="360" w:hanging="360"/>
      </w:pPr>
      <w:rPr>
        <w:rFonts w:ascii="HG丸ｺﾞｼｯｸM-PRO" w:eastAsia="HG丸ｺﾞｼｯｸM-PRO" w:hAnsi="HG丸ｺﾞｼｯｸM-PRO"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D596E"/>
    <w:multiLevelType w:val="hybridMultilevel"/>
    <w:tmpl w:val="2A6CD064"/>
    <w:lvl w:ilvl="0" w:tplc="7C8EC7D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FB7DEA"/>
    <w:multiLevelType w:val="hybridMultilevel"/>
    <w:tmpl w:val="96CA559E"/>
    <w:lvl w:ilvl="0" w:tplc="A0A4499E">
      <w:numFmt w:val="bullet"/>
      <w:lvlText w:val="・"/>
      <w:lvlJc w:val="left"/>
      <w:pPr>
        <w:ind w:left="846" w:hanging="420"/>
      </w:pPr>
      <w:rPr>
        <w:rFonts w:ascii="Times New Roman" w:eastAsia="ＭＳ 明朝" w:hAnsi="Times New Roman" w:cs="Times New Roman"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54F57717"/>
    <w:multiLevelType w:val="hybridMultilevel"/>
    <w:tmpl w:val="FC5868E0"/>
    <w:lvl w:ilvl="0" w:tplc="6696F6F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B40DD5"/>
    <w:multiLevelType w:val="hybridMultilevel"/>
    <w:tmpl w:val="F29A995E"/>
    <w:lvl w:ilvl="0" w:tplc="9E3C05F0">
      <w:numFmt w:val="bullet"/>
      <w:lvlText w:val="・"/>
      <w:lvlJc w:val="left"/>
      <w:pPr>
        <w:tabs>
          <w:tab w:val="num" w:pos="600"/>
        </w:tabs>
        <w:ind w:left="60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582F5588"/>
    <w:multiLevelType w:val="hybridMultilevel"/>
    <w:tmpl w:val="A1FE1AE2"/>
    <w:lvl w:ilvl="0" w:tplc="8B98A656">
      <w:start w:val="8"/>
      <w:numFmt w:val="bullet"/>
      <w:lvlText w:val="※"/>
      <w:lvlJc w:val="left"/>
      <w:pPr>
        <w:ind w:left="360" w:hanging="360"/>
      </w:pPr>
      <w:rPr>
        <w:rFonts w:ascii="ＭＳ ゴシック" w:eastAsia="ＭＳ ゴシック" w:hAnsi="ＭＳ ゴシック" w:cs="Times New Roman"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286280"/>
    <w:multiLevelType w:val="hybridMultilevel"/>
    <w:tmpl w:val="47F87FC8"/>
    <w:lvl w:ilvl="0" w:tplc="B5ECBC42">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945AA0"/>
    <w:multiLevelType w:val="hybridMultilevel"/>
    <w:tmpl w:val="141E223C"/>
    <w:lvl w:ilvl="0" w:tplc="9F3A03E8">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CF4EE6"/>
    <w:multiLevelType w:val="hybridMultilevel"/>
    <w:tmpl w:val="0EC0533C"/>
    <w:lvl w:ilvl="0" w:tplc="FBE408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7668D6"/>
    <w:multiLevelType w:val="hybridMultilevel"/>
    <w:tmpl w:val="200A8CC4"/>
    <w:lvl w:ilvl="0" w:tplc="5B8A3EBC">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6B72789"/>
    <w:multiLevelType w:val="hybridMultilevel"/>
    <w:tmpl w:val="2F9245C8"/>
    <w:lvl w:ilvl="0" w:tplc="9E3C05F0">
      <w:numFmt w:val="bullet"/>
      <w:lvlText w:val="・"/>
      <w:lvlJc w:val="left"/>
      <w:pPr>
        <w:tabs>
          <w:tab w:val="num" w:pos="600"/>
        </w:tabs>
        <w:ind w:left="600" w:hanging="360"/>
      </w:pPr>
      <w:rPr>
        <w:rFonts w:ascii="ZWAdobeF" w:eastAsia="ＭＳ 明朝" w:hAnsi="ZWAdobeF" w:cs="ZWAdobeF"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6235154">
    <w:abstractNumId w:val="9"/>
  </w:num>
  <w:num w:numId="2" w16cid:durableId="1037391805">
    <w:abstractNumId w:val="11"/>
  </w:num>
  <w:num w:numId="3" w16cid:durableId="1250770155">
    <w:abstractNumId w:val="19"/>
  </w:num>
  <w:num w:numId="4" w16cid:durableId="1241670254">
    <w:abstractNumId w:val="5"/>
  </w:num>
  <w:num w:numId="5" w16cid:durableId="2048331533">
    <w:abstractNumId w:val="10"/>
  </w:num>
  <w:num w:numId="6" w16cid:durableId="639921527">
    <w:abstractNumId w:val="22"/>
  </w:num>
  <w:num w:numId="7" w16cid:durableId="363482821">
    <w:abstractNumId w:val="17"/>
  </w:num>
  <w:num w:numId="8" w16cid:durableId="2016374582">
    <w:abstractNumId w:val="15"/>
  </w:num>
  <w:num w:numId="9" w16cid:durableId="883754735">
    <w:abstractNumId w:val="27"/>
  </w:num>
  <w:num w:numId="10" w16cid:durableId="2044943187">
    <w:abstractNumId w:val="14"/>
  </w:num>
  <w:num w:numId="11" w16cid:durableId="2002467755">
    <w:abstractNumId w:val="21"/>
  </w:num>
  <w:num w:numId="12" w16cid:durableId="786120604">
    <w:abstractNumId w:val="16"/>
  </w:num>
  <w:num w:numId="13" w16cid:durableId="219095758">
    <w:abstractNumId w:val="13"/>
  </w:num>
  <w:num w:numId="14" w16cid:durableId="130177631">
    <w:abstractNumId w:val="3"/>
  </w:num>
  <w:num w:numId="15" w16cid:durableId="1344017333">
    <w:abstractNumId w:val="28"/>
  </w:num>
  <w:num w:numId="16" w16cid:durableId="1007975956">
    <w:abstractNumId w:val="1"/>
  </w:num>
  <w:num w:numId="17" w16cid:durableId="507912868">
    <w:abstractNumId w:val="20"/>
  </w:num>
  <w:num w:numId="18" w16cid:durableId="1340623368">
    <w:abstractNumId w:val="18"/>
  </w:num>
  <w:num w:numId="19" w16cid:durableId="1652901330">
    <w:abstractNumId w:val="26"/>
  </w:num>
  <w:num w:numId="20" w16cid:durableId="2079355541">
    <w:abstractNumId w:val="6"/>
  </w:num>
  <w:num w:numId="21" w16cid:durableId="606235851">
    <w:abstractNumId w:val="12"/>
  </w:num>
  <w:num w:numId="22" w16cid:durableId="994993583">
    <w:abstractNumId w:val="2"/>
  </w:num>
  <w:num w:numId="23" w16cid:durableId="497968427">
    <w:abstractNumId w:val="8"/>
  </w:num>
  <w:num w:numId="24" w16cid:durableId="339242627">
    <w:abstractNumId w:val="4"/>
  </w:num>
  <w:num w:numId="25" w16cid:durableId="468980813">
    <w:abstractNumId w:val="25"/>
  </w:num>
  <w:num w:numId="26" w16cid:durableId="784038819">
    <w:abstractNumId w:val="24"/>
  </w:num>
  <w:num w:numId="27" w16cid:durableId="1481460391">
    <w:abstractNumId w:val="0"/>
  </w:num>
  <w:num w:numId="28" w16cid:durableId="673147681">
    <w:abstractNumId w:val="7"/>
  </w:num>
  <w:num w:numId="29" w16cid:durableId="198943134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doNotShadeFormData/>
  <w:characterSpacingControl w:val="compressPunctuation"/>
  <w:hdrShapeDefaults>
    <o:shapedefaults v:ext="edit" spidmax="2050" fill="f" fillcolor="white">
      <v:fill color="white" on="f"/>
      <v:stroke weight="1.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A7"/>
    <w:rsid w:val="00001961"/>
    <w:rsid w:val="0000352B"/>
    <w:rsid w:val="0000422C"/>
    <w:rsid w:val="00005052"/>
    <w:rsid w:val="0000572C"/>
    <w:rsid w:val="00007578"/>
    <w:rsid w:val="000121AC"/>
    <w:rsid w:val="0001391A"/>
    <w:rsid w:val="00013D36"/>
    <w:rsid w:val="0001644A"/>
    <w:rsid w:val="0001739A"/>
    <w:rsid w:val="00020861"/>
    <w:rsid w:val="000258EA"/>
    <w:rsid w:val="00030FC3"/>
    <w:rsid w:val="0003269D"/>
    <w:rsid w:val="00032FE1"/>
    <w:rsid w:val="000332A1"/>
    <w:rsid w:val="000336F5"/>
    <w:rsid w:val="000349EF"/>
    <w:rsid w:val="00036246"/>
    <w:rsid w:val="00047C11"/>
    <w:rsid w:val="00053CE4"/>
    <w:rsid w:val="00054253"/>
    <w:rsid w:val="00056ABA"/>
    <w:rsid w:val="00060074"/>
    <w:rsid w:val="00062B7B"/>
    <w:rsid w:val="00062F83"/>
    <w:rsid w:val="00063405"/>
    <w:rsid w:val="00066DDA"/>
    <w:rsid w:val="000672E6"/>
    <w:rsid w:val="00071193"/>
    <w:rsid w:val="000716A0"/>
    <w:rsid w:val="00073C14"/>
    <w:rsid w:val="00074943"/>
    <w:rsid w:val="00074B41"/>
    <w:rsid w:val="00075951"/>
    <w:rsid w:val="000767B8"/>
    <w:rsid w:val="00081AFD"/>
    <w:rsid w:val="00082D65"/>
    <w:rsid w:val="000834E5"/>
    <w:rsid w:val="000848C0"/>
    <w:rsid w:val="00091E76"/>
    <w:rsid w:val="00091EEB"/>
    <w:rsid w:val="000921F0"/>
    <w:rsid w:val="00092E30"/>
    <w:rsid w:val="000948D2"/>
    <w:rsid w:val="000960B2"/>
    <w:rsid w:val="00097A7B"/>
    <w:rsid w:val="000A0091"/>
    <w:rsid w:val="000A204B"/>
    <w:rsid w:val="000A3C5B"/>
    <w:rsid w:val="000A3C8F"/>
    <w:rsid w:val="000A69E3"/>
    <w:rsid w:val="000A7529"/>
    <w:rsid w:val="000A771D"/>
    <w:rsid w:val="000B1063"/>
    <w:rsid w:val="000B1473"/>
    <w:rsid w:val="000B28FE"/>
    <w:rsid w:val="000B575E"/>
    <w:rsid w:val="000B5AD7"/>
    <w:rsid w:val="000B6094"/>
    <w:rsid w:val="000B6E67"/>
    <w:rsid w:val="000B7737"/>
    <w:rsid w:val="000B7797"/>
    <w:rsid w:val="000B7DD9"/>
    <w:rsid w:val="000C0D67"/>
    <w:rsid w:val="000C2CDF"/>
    <w:rsid w:val="000C36CD"/>
    <w:rsid w:val="000C40A5"/>
    <w:rsid w:val="000C40F4"/>
    <w:rsid w:val="000D054C"/>
    <w:rsid w:val="000D278D"/>
    <w:rsid w:val="000D3C49"/>
    <w:rsid w:val="000D4481"/>
    <w:rsid w:val="000E1C93"/>
    <w:rsid w:val="000E3331"/>
    <w:rsid w:val="000E7B47"/>
    <w:rsid w:val="000E7CE8"/>
    <w:rsid w:val="000F0D63"/>
    <w:rsid w:val="000F22C5"/>
    <w:rsid w:val="000F2DF5"/>
    <w:rsid w:val="000F3055"/>
    <w:rsid w:val="000F3A07"/>
    <w:rsid w:val="000F4D18"/>
    <w:rsid w:val="000F7E0B"/>
    <w:rsid w:val="00100560"/>
    <w:rsid w:val="00101050"/>
    <w:rsid w:val="00101DDA"/>
    <w:rsid w:val="001054C4"/>
    <w:rsid w:val="001112B6"/>
    <w:rsid w:val="001118DE"/>
    <w:rsid w:val="00111D25"/>
    <w:rsid w:val="00111FC0"/>
    <w:rsid w:val="00112C4F"/>
    <w:rsid w:val="0011485F"/>
    <w:rsid w:val="00115005"/>
    <w:rsid w:val="00115042"/>
    <w:rsid w:val="001166C6"/>
    <w:rsid w:val="00117582"/>
    <w:rsid w:val="00120241"/>
    <w:rsid w:val="00122C15"/>
    <w:rsid w:val="00123549"/>
    <w:rsid w:val="001238B5"/>
    <w:rsid w:val="001253C2"/>
    <w:rsid w:val="001257AD"/>
    <w:rsid w:val="00125B1F"/>
    <w:rsid w:val="00125D7A"/>
    <w:rsid w:val="00125FE8"/>
    <w:rsid w:val="0012773E"/>
    <w:rsid w:val="00130009"/>
    <w:rsid w:val="001315E2"/>
    <w:rsid w:val="00132DE6"/>
    <w:rsid w:val="001355F3"/>
    <w:rsid w:val="001401C5"/>
    <w:rsid w:val="001403DD"/>
    <w:rsid w:val="00140973"/>
    <w:rsid w:val="00146B55"/>
    <w:rsid w:val="00147D0A"/>
    <w:rsid w:val="00150DFA"/>
    <w:rsid w:val="00152062"/>
    <w:rsid w:val="00153A4D"/>
    <w:rsid w:val="0015482E"/>
    <w:rsid w:val="00154967"/>
    <w:rsid w:val="00155E60"/>
    <w:rsid w:val="00155FAA"/>
    <w:rsid w:val="001563BE"/>
    <w:rsid w:val="00157B8E"/>
    <w:rsid w:val="00160F31"/>
    <w:rsid w:val="0016431B"/>
    <w:rsid w:val="00165623"/>
    <w:rsid w:val="0016581A"/>
    <w:rsid w:val="00166757"/>
    <w:rsid w:val="00166907"/>
    <w:rsid w:val="00166CB0"/>
    <w:rsid w:val="00167287"/>
    <w:rsid w:val="0016762D"/>
    <w:rsid w:val="00167EAD"/>
    <w:rsid w:val="0017315E"/>
    <w:rsid w:val="00173326"/>
    <w:rsid w:val="00176627"/>
    <w:rsid w:val="001777A8"/>
    <w:rsid w:val="00177A96"/>
    <w:rsid w:val="00180E23"/>
    <w:rsid w:val="00183D39"/>
    <w:rsid w:val="00184AC8"/>
    <w:rsid w:val="00186158"/>
    <w:rsid w:val="001861BE"/>
    <w:rsid w:val="00186CBF"/>
    <w:rsid w:val="001878FA"/>
    <w:rsid w:val="00190B03"/>
    <w:rsid w:val="00196FE3"/>
    <w:rsid w:val="001A0801"/>
    <w:rsid w:val="001A1AED"/>
    <w:rsid w:val="001A4D96"/>
    <w:rsid w:val="001A4DEC"/>
    <w:rsid w:val="001A5A53"/>
    <w:rsid w:val="001A7169"/>
    <w:rsid w:val="001A7379"/>
    <w:rsid w:val="001B0780"/>
    <w:rsid w:val="001B1992"/>
    <w:rsid w:val="001B20A9"/>
    <w:rsid w:val="001B2774"/>
    <w:rsid w:val="001B30E4"/>
    <w:rsid w:val="001B4DA5"/>
    <w:rsid w:val="001B506F"/>
    <w:rsid w:val="001B581E"/>
    <w:rsid w:val="001B767B"/>
    <w:rsid w:val="001B7877"/>
    <w:rsid w:val="001B7F62"/>
    <w:rsid w:val="001C03FE"/>
    <w:rsid w:val="001C2486"/>
    <w:rsid w:val="001C4406"/>
    <w:rsid w:val="001C480D"/>
    <w:rsid w:val="001C57B8"/>
    <w:rsid w:val="001C6F02"/>
    <w:rsid w:val="001C7A87"/>
    <w:rsid w:val="001D19D8"/>
    <w:rsid w:val="001D2912"/>
    <w:rsid w:val="001D2E81"/>
    <w:rsid w:val="001D5527"/>
    <w:rsid w:val="001D58D6"/>
    <w:rsid w:val="001D684E"/>
    <w:rsid w:val="001D78F3"/>
    <w:rsid w:val="001E1516"/>
    <w:rsid w:val="001E1C15"/>
    <w:rsid w:val="001E2F37"/>
    <w:rsid w:val="001E3155"/>
    <w:rsid w:val="001E693A"/>
    <w:rsid w:val="001E736E"/>
    <w:rsid w:val="001E7A8E"/>
    <w:rsid w:val="001E7D09"/>
    <w:rsid w:val="001F05D7"/>
    <w:rsid w:val="001F0CC3"/>
    <w:rsid w:val="001F0FF0"/>
    <w:rsid w:val="001F1336"/>
    <w:rsid w:val="001F1EF1"/>
    <w:rsid w:val="001F261E"/>
    <w:rsid w:val="001F285F"/>
    <w:rsid w:val="001F2B81"/>
    <w:rsid w:val="001F3CD6"/>
    <w:rsid w:val="001F4254"/>
    <w:rsid w:val="001F5F93"/>
    <w:rsid w:val="001F6625"/>
    <w:rsid w:val="001F6C67"/>
    <w:rsid w:val="001F6DE1"/>
    <w:rsid w:val="001F77D1"/>
    <w:rsid w:val="001F7CCD"/>
    <w:rsid w:val="00200C02"/>
    <w:rsid w:val="0020230C"/>
    <w:rsid w:val="00202A42"/>
    <w:rsid w:val="00202F04"/>
    <w:rsid w:val="00204393"/>
    <w:rsid w:val="00204BAC"/>
    <w:rsid w:val="002055CB"/>
    <w:rsid w:val="0020590E"/>
    <w:rsid w:val="00205AE2"/>
    <w:rsid w:val="00205C8D"/>
    <w:rsid w:val="00205EF9"/>
    <w:rsid w:val="00207559"/>
    <w:rsid w:val="0021018C"/>
    <w:rsid w:val="00212337"/>
    <w:rsid w:val="00213C96"/>
    <w:rsid w:val="0021492F"/>
    <w:rsid w:val="0021763D"/>
    <w:rsid w:val="00217801"/>
    <w:rsid w:val="00217A31"/>
    <w:rsid w:val="00220452"/>
    <w:rsid w:val="00222CFF"/>
    <w:rsid w:val="00223B9A"/>
    <w:rsid w:val="002243A4"/>
    <w:rsid w:val="0022612A"/>
    <w:rsid w:val="0022646F"/>
    <w:rsid w:val="00226999"/>
    <w:rsid w:val="00230B30"/>
    <w:rsid w:val="002314AC"/>
    <w:rsid w:val="00231702"/>
    <w:rsid w:val="00232A13"/>
    <w:rsid w:val="00235872"/>
    <w:rsid w:val="0023626F"/>
    <w:rsid w:val="00237192"/>
    <w:rsid w:val="00240F44"/>
    <w:rsid w:val="002417AC"/>
    <w:rsid w:val="00242070"/>
    <w:rsid w:val="00242124"/>
    <w:rsid w:val="0024220D"/>
    <w:rsid w:val="00242F74"/>
    <w:rsid w:val="00243D3F"/>
    <w:rsid w:val="00243DCB"/>
    <w:rsid w:val="00243F28"/>
    <w:rsid w:val="002451DA"/>
    <w:rsid w:val="00245E18"/>
    <w:rsid w:val="00247766"/>
    <w:rsid w:val="00250B98"/>
    <w:rsid w:val="00253CDE"/>
    <w:rsid w:val="002549B8"/>
    <w:rsid w:val="002605A3"/>
    <w:rsid w:val="00263070"/>
    <w:rsid w:val="00264035"/>
    <w:rsid w:val="00265DD3"/>
    <w:rsid w:val="00265EC6"/>
    <w:rsid w:val="00267E28"/>
    <w:rsid w:val="002704FA"/>
    <w:rsid w:val="0027060D"/>
    <w:rsid w:val="002711E3"/>
    <w:rsid w:val="0027151B"/>
    <w:rsid w:val="00272C4A"/>
    <w:rsid w:val="00272C9F"/>
    <w:rsid w:val="00274514"/>
    <w:rsid w:val="00274EF4"/>
    <w:rsid w:val="00276121"/>
    <w:rsid w:val="00277DA4"/>
    <w:rsid w:val="002817E3"/>
    <w:rsid w:val="00282F16"/>
    <w:rsid w:val="00285919"/>
    <w:rsid w:val="002864D1"/>
    <w:rsid w:val="00286A4F"/>
    <w:rsid w:val="00286FF2"/>
    <w:rsid w:val="00287818"/>
    <w:rsid w:val="0029061D"/>
    <w:rsid w:val="00295428"/>
    <w:rsid w:val="00295F07"/>
    <w:rsid w:val="00296D99"/>
    <w:rsid w:val="00297292"/>
    <w:rsid w:val="002973E2"/>
    <w:rsid w:val="00297480"/>
    <w:rsid w:val="002A06DB"/>
    <w:rsid w:val="002A2320"/>
    <w:rsid w:val="002A2C47"/>
    <w:rsid w:val="002A3095"/>
    <w:rsid w:val="002A3F58"/>
    <w:rsid w:val="002A5497"/>
    <w:rsid w:val="002A637F"/>
    <w:rsid w:val="002A7608"/>
    <w:rsid w:val="002B14AB"/>
    <w:rsid w:val="002B31B6"/>
    <w:rsid w:val="002B3222"/>
    <w:rsid w:val="002B45AC"/>
    <w:rsid w:val="002B4AF4"/>
    <w:rsid w:val="002B766B"/>
    <w:rsid w:val="002B7710"/>
    <w:rsid w:val="002B777C"/>
    <w:rsid w:val="002C01F1"/>
    <w:rsid w:val="002C101B"/>
    <w:rsid w:val="002C1395"/>
    <w:rsid w:val="002C3B7D"/>
    <w:rsid w:val="002C577F"/>
    <w:rsid w:val="002C6E18"/>
    <w:rsid w:val="002D26C0"/>
    <w:rsid w:val="002D40B7"/>
    <w:rsid w:val="002D4D04"/>
    <w:rsid w:val="002D6006"/>
    <w:rsid w:val="002E0E3E"/>
    <w:rsid w:val="002E14CA"/>
    <w:rsid w:val="002E2B10"/>
    <w:rsid w:val="002E42D1"/>
    <w:rsid w:val="002E66AE"/>
    <w:rsid w:val="002F069D"/>
    <w:rsid w:val="002F0CE5"/>
    <w:rsid w:val="002F0DF6"/>
    <w:rsid w:val="002F1E61"/>
    <w:rsid w:val="002F42D9"/>
    <w:rsid w:val="002F53C0"/>
    <w:rsid w:val="002F7FBF"/>
    <w:rsid w:val="00301001"/>
    <w:rsid w:val="00302E21"/>
    <w:rsid w:val="00303840"/>
    <w:rsid w:val="00303939"/>
    <w:rsid w:val="00304158"/>
    <w:rsid w:val="00304EA6"/>
    <w:rsid w:val="0030537D"/>
    <w:rsid w:val="00307C9C"/>
    <w:rsid w:val="00307F2B"/>
    <w:rsid w:val="00310BFF"/>
    <w:rsid w:val="003110FF"/>
    <w:rsid w:val="0031128E"/>
    <w:rsid w:val="0031175F"/>
    <w:rsid w:val="00312866"/>
    <w:rsid w:val="00313D7D"/>
    <w:rsid w:val="003140AE"/>
    <w:rsid w:val="00314C82"/>
    <w:rsid w:val="00316C57"/>
    <w:rsid w:val="0032023A"/>
    <w:rsid w:val="003213D5"/>
    <w:rsid w:val="00321656"/>
    <w:rsid w:val="00322911"/>
    <w:rsid w:val="00322D85"/>
    <w:rsid w:val="00323A4E"/>
    <w:rsid w:val="00323FD4"/>
    <w:rsid w:val="003244C0"/>
    <w:rsid w:val="003247C2"/>
    <w:rsid w:val="00325D16"/>
    <w:rsid w:val="003265B8"/>
    <w:rsid w:val="00326A77"/>
    <w:rsid w:val="00327036"/>
    <w:rsid w:val="00330DF4"/>
    <w:rsid w:val="0033436A"/>
    <w:rsid w:val="00340A03"/>
    <w:rsid w:val="00340B85"/>
    <w:rsid w:val="00342875"/>
    <w:rsid w:val="003462B9"/>
    <w:rsid w:val="00350BD2"/>
    <w:rsid w:val="00351ED8"/>
    <w:rsid w:val="003523B5"/>
    <w:rsid w:val="00357CB3"/>
    <w:rsid w:val="003610FF"/>
    <w:rsid w:val="00361E97"/>
    <w:rsid w:val="00363246"/>
    <w:rsid w:val="0036349F"/>
    <w:rsid w:val="003737CE"/>
    <w:rsid w:val="00374683"/>
    <w:rsid w:val="003749A4"/>
    <w:rsid w:val="00374A2B"/>
    <w:rsid w:val="0038163E"/>
    <w:rsid w:val="00382FA8"/>
    <w:rsid w:val="00383A3C"/>
    <w:rsid w:val="00384627"/>
    <w:rsid w:val="003865B5"/>
    <w:rsid w:val="00386F00"/>
    <w:rsid w:val="003870EE"/>
    <w:rsid w:val="0038710A"/>
    <w:rsid w:val="003877D8"/>
    <w:rsid w:val="003917CF"/>
    <w:rsid w:val="0039226B"/>
    <w:rsid w:val="00393449"/>
    <w:rsid w:val="00394B67"/>
    <w:rsid w:val="0039517D"/>
    <w:rsid w:val="003973D5"/>
    <w:rsid w:val="003A2340"/>
    <w:rsid w:val="003A4C3A"/>
    <w:rsid w:val="003A6A20"/>
    <w:rsid w:val="003A6CA9"/>
    <w:rsid w:val="003B39B0"/>
    <w:rsid w:val="003B3D25"/>
    <w:rsid w:val="003B47A0"/>
    <w:rsid w:val="003B4FB0"/>
    <w:rsid w:val="003C03B9"/>
    <w:rsid w:val="003C4DA7"/>
    <w:rsid w:val="003C509E"/>
    <w:rsid w:val="003C52CB"/>
    <w:rsid w:val="003C7CBE"/>
    <w:rsid w:val="003D1654"/>
    <w:rsid w:val="003D3E3D"/>
    <w:rsid w:val="003D4CD1"/>
    <w:rsid w:val="003D6ABE"/>
    <w:rsid w:val="003E0BA4"/>
    <w:rsid w:val="003E1173"/>
    <w:rsid w:val="003E21DF"/>
    <w:rsid w:val="003E403D"/>
    <w:rsid w:val="003E40A5"/>
    <w:rsid w:val="003E4899"/>
    <w:rsid w:val="003E4D99"/>
    <w:rsid w:val="003E5B56"/>
    <w:rsid w:val="003E70A9"/>
    <w:rsid w:val="003E7CE6"/>
    <w:rsid w:val="003F0EDD"/>
    <w:rsid w:val="003F2241"/>
    <w:rsid w:val="003F24A8"/>
    <w:rsid w:val="003F2A96"/>
    <w:rsid w:val="003F2B57"/>
    <w:rsid w:val="003F3484"/>
    <w:rsid w:val="003F444F"/>
    <w:rsid w:val="003F5415"/>
    <w:rsid w:val="003F63D3"/>
    <w:rsid w:val="00400E5F"/>
    <w:rsid w:val="00402F73"/>
    <w:rsid w:val="00404154"/>
    <w:rsid w:val="00404A7A"/>
    <w:rsid w:val="00406519"/>
    <w:rsid w:val="004111A5"/>
    <w:rsid w:val="00411221"/>
    <w:rsid w:val="004117C8"/>
    <w:rsid w:val="00414332"/>
    <w:rsid w:val="00415497"/>
    <w:rsid w:val="00417C6F"/>
    <w:rsid w:val="004206BF"/>
    <w:rsid w:val="004219DB"/>
    <w:rsid w:val="00422D79"/>
    <w:rsid w:val="00422EBF"/>
    <w:rsid w:val="004235FB"/>
    <w:rsid w:val="00425B11"/>
    <w:rsid w:val="00425D15"/>
    <w:rsid w:val="00426442"/>
    <w:rsid w:val="00427A01"/>
    <w:rsid w:val="00430A31"/>
    <w:rsid w:val="0043230D"/>
    <w:rsid w:val="00432558"/>
    <w:rsid w:val="004325C3"/>
    <w:rsid w:val="0043735A"/>
    <w:rsid w:val="0044184D"/>
    <w:rsid w:val="00444BAF"/>
    <w:rsid w:val="00455863"/>
    <w:rsid w:val="00455D61"/>
    <w:rsid w:val="00457DFC"/>
    <w:rsid w:val="0046198D"/>
    <w:rsid w:val="00462D51"/>
    <w:rsid w:val="00463D20"/>
    <w:rsid w:val="00464335"/>
    <w:rsid w:val="004651B6"/>
    <w:rsid w:val="00465E16"/>
    <w:rsid w:val="00466435"/>
    <w:rsid w:val="004725E2"/>
    <w:rsid w:val="00474E2D"/>
    <w:rsid w:val="004760B7"/>
    <w:rsid w:val="00477AA8"/>
    <w:rsid w:val="004809DD"/>
    <w:rsid w:val="00480BC2"/>
    <w:rsid w:val="00481E7D"/>
    <w:rsid w:val="004821B4"/>
    <w:rsid w:val="004826DD"/>
    <w:rsid w:val="00487C26"/>
    <w:rsid w:val="00487F0D"/>
    <w:rsid w:val="004900DB"/>
    <w:rsid w:val="0049124E"/>
    <w:rsid w:val="00492A14"/>
    <w:rsid w:val="00493883"/>
    <w:rsid w:val="00494043"/>
    <w:rsid w:val="00495C89"/>
    <w:rsid w:val="004A0141"/>
    <w:rsid w:val="004A24D2"/>
    <w:rsid w:val="004A29B7"/>
    <w:rsid w:val="004A2A5E"/>
    <w:rsid w:val="004A5D01"/>
    <w:rsid w:val="004A72EB"/>
    <w:rsid w:val="004B143F"/>
    <w:rsid w:val="004B254C"/>
    <w:rsid w:val="004B31C8"/>
    <w:rsid w:val="004B45D3"/>
    <w:rsid w:val="004B76AA"/>
    <w:rsid w:val="004B79FE"/>
    <w:rsid w:val="004C0A6A"/>
    <w:rsid w:val="004C1062"/>
    <w:rsid w:val="004C23AF"/>
    <w:rsid w:val="004C4B40"/>
    <w:rsid w:val="004D249A"/>
    <w:rsid w:val="004D2B5E"/>
    <w:rsid w:val="004D2DEF"/>
    <w:rsid w:val="004D3325"/>
    <w:rsid w:val="004D7B46"/>
    <w:rsid w:val="004E1B9F"/>
    <w:rsid w:val="004E255F"/>
    <w:rsid w:val="004E3106"/>
    <w:rsid w:val="004E3317"/>
    <w:rsid w:val="004E47DD"/>
    <w:rsid w:val="004E4E77"/>
    <w:rsid w:val="004E5265"/>
    <w:rsid w:val="004E5AA2"/>
    <w:rsid w:val="004E6C90"/>
    <w:rsid w:val="004E7956"/>
    <w:rsid w:val="004F0249"/>
    <w:rsid w:val="004F0F08"/>
    <w:rsid w:val="004F1446"/>
    <w:rsid w:val="004F5C6E"/>
    <w:rsid w:val="004F79BA"/>
    <w:rsid w:val="004F7BDB"/>
    <w:rsid w:val="00500F0A"/>
    <w:rsid w:val="00502165"/>
    <w:rsid w:val="005026AC"/>
    <w:rsid w:val="0050352C"/>
    <w:rsid w:val="0050597A"/>
    <w:rsid w:val="00507841"/>
    <w:rsid w:val="005130AC"/>
    <w:rsid w:val="005143CD"/>
    <w:rsid w:val="00515297"/>
    <w:rsid w:val="005178E7"/>
    <w:rsid w:val="00520268"/>
    <w:rsid w:val="0052059D"/>
    <w:rsid w:val="00522254"/>
    <w:rsid w:val="005230CD"/>
    <w:rsid w:val="00523D2D"/>
    <w:rsid w:val="00524753"/>
    <w:rsid w:val="00525E5A"/>
    <w:rsid w:val="00526162"/>
    <w:rsid w:val="00526422"/>
    <w:rsid w:val="00526953"/>
    <w:rsid w:val="0053071A"/>
    <w:rsid w:val="00531148"/>
    <w:rsid w:val="00531440"/>
    <w:rsid w:val="00531860"/>
    <w:rsid w:val="00531C5D"/>
    <w:rsid w:val="005358CB"/>
    <w:rsid w:val="005365CD"/>
    <w:rsid w:val="00537956"/>
    <w:rsid w:val="005419CD"/>
    <w:rsid w:val="00541EB5"/>
    <w:rsid w:val="005423C1"/>
    <w:rsid w:val="00542892"/>
    <w:rsid w:val="00542F43"/>
    <w:rsid w:val="005431D9"/>
    <w:rsid w:val="005435E6"/>
    <w:rsid w:val="00544452"/>
    <w:rsid w:val="00544D99"/>
    <w:rsid w:val="00545CF7"/>
    <w:rsid w:val="00546CE4"/>
    <w:rsid w:val="00550190"/>
    <w:rsid w:val="005503E8"/>
    <w:rsid w:val="005513D7"/>
    <w:rsid w:val="005570EF"/>
    <w:rsid w:val="00557897"/>
    <w:rsid w:val="00557EA4"/>
    <w:rsid w:val="00560478"/>
    <w:rsid w:val="00560673"/>
    <w:rsid w:val="00560F4B"/>
    <w:rsid w:val="00562E10"/>
    <w:rsid w:val="00563851"/>
    <w:rsid w:val="0056421E"/>
    <w:rsid w:val="00570F61"/>
    <w:rsid w:val="00572269"/>
    <w:rsid w:val="005732C2"/>
    <w:rsid w:val="0057567D"/>
    <w:rsid w:val="005768BE"/>
    <w:rsid w:val="00581A3C"/>
    <w:rsid w:val="0058466B"/>
    <w:rsid w:val="005857DA"/>
    <w:rsid w:val="00587103"/>
    <w:rsid w:val="00587769"/>
    <w:rsid w:val="0059022A"/>
    <w:rsid w:val="00591F64"/>
    <w:rsid w:val="0059255E"/>
    <w:rsid w:val="00595F42"/>
    <w:rsid w:val="005A0BD7"/>
    <w:rsid w:val="005A23EE"/>
    <w:rsid w:val="005A2DE7"/>
    <w:rsid w:val="005A566D"/>
    <w:rsid w:val="005A7362"/>
    <w:rsid w:val="005A7AB9"/>
    <w:rsid w:val="005B0491"/>
    <w:rsid w:val="005B05D5"/>
    <w:rsid w:val="005B23F1"/>
    <w:rsid w:val="005B2A6E"/>
    <w:rsid w:val="005B5BD3"/>
    <w:rsid w:val="005B77E6"/>
    <w:rsid w:val="005C0802"/>
    <w:rsid w:val="005C4071"/>
    <w:rsid w:val="005C5E37"/>
    <w:rsid w:val="005D11BD"/>
    <w:rsid w:val="005D1BCF"/>
    <w:rsid w:val="005D1D01"/>
    <w:rsid w:val="005D339E"/>
    <w:rsid w:val="005D6023"/>
    <w:rsid w:val="005D76D3"/>
    <w:rsid w:val="005E0433"/>
    <w:rsid w:val="005E13BB"/>
    <w:rsid w:val="005E2CC7"/>
    <w:rsid w:val="005F00BD"/>
    <w:rsid w:val="005F55E1"/>
    <w:rsid w:val="006034A0"/>
    <w:rsid w:val="00603775"/>
    <w:rsid w:val="00606165"/>
    <w:rsid w:val="00606760"/>
    <w:rsid w:val="00606928"/>
    <w:rsid w:val="006113B3"/>
    <w:rsid w:val="00612396"/>
    <w:rsid w:val="00612C0E"/>
    <w:rsid w:val="00612F0A"/>
    <w:rsid w:val="00613F97"/>
    <w:rsid w:val="00620070"/>
    <w:rsid w:val="00621AC1"/>
    <w:rsid w:val="006245D2"/>
    <w:rsid w:val="00624E5B"/>
    <w:rsid w:val="00636808"/>
    <w:rsid w:val="00640923"/>
    <w:rsid w:val="00640B40"/>
    <w:rsid w:val="0064258A"/>
    <w:rsid w:val="00645296"/>
    <w:rsid w:val="00650123"/>
    <w:rsid w:val="00651786"/>
    <w:rsid w:val="00652205"/>
    <w:rsid w:val="00652A77"/>
    <w:rsid w:val="00653236"/>
    <w:rsid w:val="00653E60"/>
    <w:rsid w:val="00654A6F"/>
    <w:rsid w:val="006561BF"/>
    <w:rsid w:val="00656D35"/>
    <w:rsid w:val="006602F8"/>
    <w:rsid w:val="00661980"/>
    <w:rsid w:val="00663067"/>
    <w:rsid w:val="00663DFA"/>
    <w:rsid w:val="00663F03"/>
    <w:rsid w:val="00664778"/>
    <w:rsid w:val="00665D45"/>
    <w:rsid w:val="00666567"/>
    <w:rsid w:val="00667B40"/>
    <w:rsid w:val="00667F57"/>
    <w:rsid w:val="00671DD0"/>
    <w:rsid w:val="006738AD"/>
    <w:rsid w:val="00673D50"/>
    <w:rsid w:val="0067526C"/>
    <w:rsid w:val="00675939"/>
    <w:rsid w:val="00675CB3"/>
    <w:rsid w:val="0067750F"/>
    <w:rsid w:val="00680129"/>
    <w:rsid w:val="00681122"/>
    <w:rsid w:val="00681F5B"/>
    <w:rsid w:val="00682466"/>
    <w:rsid w:val="00682CB9"/>
    <w:rsid w:val="0068560D"/>
    <w:rsid w:val="00687581"/>
    <w:rsid w:val="0069564F"/>
    <w:rsid w:val="00695815"/>
    <w:rsid w:val="00695B8F"/>
    <w:rsid w:val="00695EA6"/>
    <w:rsid w:val="006A1E1C"/>
    <w:rsid w:val="006A2B65"/>
    <w:rsid w:val="006A3ECE"/>
    <w:rsid w:val="006A7FC8"/>
    <w:rsid w:val="006B0DDE"/>
    <w:rsid w:val="006B3736"/>
    <w:rsid w:val="006B403D"/>
    <w:rsid w:val="006B473C"/>
    <w:rsid w:val="006C0B8D"/>
    <w:rsid w:val="006C1011"/>
    <w:rsid w:val="006C30B6"/>
    <w:rsid w:val="006C31EB"/>
    <w:rsid w:val="006C3293"/>
    <w:rsid w:val="006C456E"/>
    <w:rsid w:val="006C4664"/>
    <w:rsid w:val="006C5610"/>
    <w:rsid w:val="006C6831"/>
    <w:rsid w:val="006D0E9A"/>
    <w:rsid w:val="006D1853"/>
    <w:rsid w:val="006D1AA7"/>
    <w:rsid w:val="006D29E8"/>
    <w:rsid w:val="006D4493"/>
    <w:rsid w:val="006D47D0"/>
    <w:rsid w:val="006D4E72"/>
    <w:rsid w:val="006D556E"/>
    <w:rsid w:val="006D6425"/>
    <w:rsid w:val="006D6A12"/>
    <w:rsid w:val="006D7158"/>
    <w:rsid w:val="006D7BC9"/>
    <w:rsid w:val="006E0349"/>
    <w:rsid w:val="006E143F"/>
    <w:rsid w:val="006E2B86"/>
    <w:rsid w:val="006E50AC"/>
    <w:rsid w:val="006E5979"/>
    <w:rsid w:val="006E5BF9"/>
    <w:rsid w:val="006F1453"/>
    <w:rsid w:val="006F485E"/>
    <w:rsid w:val="006F52E8"/>
    <w:rsid w:val="006F61A0"/>
    <w:rsid w:val="006F7878"/>
    <w:rsid w:val="00700619"/>
    <w:rsid w:val="00700E85"/>
    <w:rsid w:val="0070283D"/>
    <w:rsid w:val="0070540D"/>
    <w:rsid w:val="00714EA5"/>
    <w:rsid w:val="00717735"/>
    <w:rsid w:val="00717BED"/>
    <w:rsid w:val="00721E16"/>
    <w:rsid w:val="0072293F"/>
    <w:rsid w:val="00722F08"/>
    <w:rsid w:val="00722F09"/>
    <w:rsid w:val="00723784"/>
    <w:rsid w:val="007244C4"/>
    <w:rsid w:val="00726291"/>
    <w:rsid w:val="00733333"/>
    <w:rsid w:val="00734BEC"/>
    <w:rsid w:val="00741CA6"/>
    <w:rsid w:val="00741E05"/>
    <w:rsid w:val="00741FF5"/>
    <w:rsid w:val="00746706"/>
    <w:rsid w:val="007476E9"/>
    <w:rsid w:val="00752E3F"/>
    <w:rsid w:val="00755EE8"/>
    <w:rsid w:val="0075648B"/>
    <w:rsid w:val="007569CA"/>
    <w:rsid w:val="00756AB9"/>
    <w:rsid w:val="00756B11"/>
    <w:rsid w:val="00761921"/>
    <w:rsid w:val="00767D27"/>
    <w:rsid w:val="00772094"/>
    <w:rsid w:val="00772565"/>
    <w:rsid w:val="0077419D"/>
    <w:rsid w:val="0077495C"/>
    <w:rsid w:val="007761D3"/>
    <w:rsid w:val="0077693B"/>
    <w:rsid w:val="00776988"/>
    <w:rsid w:val="0077754F"/>
    <w:rsid w:val="00777F5B"/>
    <w:rsid w:val="0078118B"/>
    <w:rsid w:val="007812A5"/>
    <w:rsid w:val="007829D9"/>
    <w:rsid w:val="0078586E"/>
    <w:rsid w:val="007861A2"/>
    <w:rsid w:val="0078689B"/>
    <w:rsid w:val="00787D80"/>
    <w:rsid w:val="007921BF"/>
    <w:rsid w:val="00795468"/>
    <w:rsid w:val="00796FF6"/>
    <w:rsid w:val="007A065B"/>
    <w:rsid w:val="007A0C4F"/>
    <w:rsid w:val="007A24B6"/>
    <w:rsid w:val="007A5DB3"/>
    <w:rsid w:val="007A6006"/>
    <w:rsid w:val="007A7695"/>
    <w:rsid w:val="007A7710"/>
    <w:rsid w:val="007B5BD2"/>
    <w:rsid w:val="007B5CF2"/>
    <w:rsid w:val="007B6930"/>
    <w:rsid w:val="007C0CDF"/>
    <w:rsid w:val="007C0FCC"/>
    <w:rsid w:val="007C1674"/>
    <w:rsid w:val="007D00F7"/>
    <w:rsid w:val="007D0D22"/>
    <w:rsid w:val="007D0F9D"/>
    <w:rsid w:val="007D2B7C"/>
    <w:rsid w:val="007D31BD"/>
    <w:rsid w:val="007D4AE8"/>
    <w:rsid w:val="007E03E2"/>
    <w:rsid w:val="007E0CDA"/>
    <w:rsid w:val="007E0D0E"/>
    <w:rsid w:val="007E2094"/>
    <w:rsid w:val="007E426F"/>
    <w:rsid w:val="007E4284"/>
    <w:rsid w:val="007F388A"/>
    <w:rsid w:val="007F43D1"/>
    <w:rsid w:val="008009CC"/>
    <w:rsid w:val="008013C3"/>
    <w:rsid w:val="00803F34"/>
    <w:rsid w:val="008046F9"/>
    <w:rsid w:val="00806B92"/>
    <w:rsid w:val="008072CF"/>
    <w:rsid w:val="0080746C"/>
    <w:rsid w:val="008106C7"/>
    <w:rsid w:val="008111E4"/>
    <w:rsid w:val="008130FB"/>
    <w:rsid w:val="00813C15"/>
    <w:rsid w:val="008141F5"/>
    <w:rsid w:val="008151AC"/>
    <w:rsid w:val="0081555B"/>
    <w:rsid w:val="008245AB"/>
    <w:rsid w:val="008251A1"/>
    <w:rsid w:val="00827304"/>
    <w:rsid w:val="0082768C"/>
    <w:rsid w:val="008305AC"/>
    <w:rsid w:val="008326C4"/>
    <w:rsid w:val="00834D1E"/>
    <w:rsid w:val="00835375"/>
    <w:rsid w:val="008366B3"/>
    <w:rsid w:val="00840F06"/>
    <w:rsid w:val="00843157"/>
    <w:rsid w:val="008454DF"/>
    <w:rsid w:val="0084585A"/>
    <w:rsid w:val="008466B1"/>
    <w:rsid w:val="00850173"/>
    <w:rsid w:val="00850274"/>
    <w:rsid w:val="00852B89"/>
    <w:rsid w:val="00853751"/>
    <w:rsid w:val="00855617"/>
    <w:rsid w:val="008564DC"/>
    <w:rsid w:val="00856582"/>
    <w:rsid w:val="00856648"/>
    <w:rsid w:val="008568D0"/>
    <w:rsid w:val="00861408"/>
    <w:rsid w:val="008615E8"/>
    <w:rsid w:val="00861D33"/>
    <w:rsid w:val="008632C7"/>
    <w:rsid w:val="00863903"/>
    <w:rsid w:val="00866119"/>
    <w:rsid w:val="008703A2"/>
    <w:rsid w:val="0087129A"/>
    <w:rsid w:val="00871A69"/>
    <w:rsid w:val="00871C60"/>
    <w:rsid w:val="008723DA"/>
    <w:rsid w:val="00872E8B"/>
    <w:rsid w:val="00875F66"/>
    <w:rsid w:val="008762BD"/>
    <w:rsid w:val="00880337"/>
    <w:rsid w:val="00880A01"/>
    <w:rsid w:val="00882442"/>
    <w:rsid w:val="00883B25"/>
    <w:rsid w:val="00885A7A"/>
    <w:rsid w:val="0088668F"/>
    <w:rsid w:val="008878E6"/>
    <w:rsid w:val="00887F52"/>
    <w:rsid w:val="00890B97"/>
    <w:rsid w:val="008920B6"/>
    <w:rsid w:val="00892563"/>
    <w:rsid w:val="00894C01"/>
    <w:rsid w:val="00894FD5"/>
    <w:rsid w:val="008960CA"/>
    <w:rsid w:val="008A103E"/>
    <w:rsid w:val="008A4357"/>
    <w:rsid w:val="008A469E"/>
    <w:rsid w:val="008A584A"/>
    <w:rsid w:val="008A6433"/>
    <w:rsid w:val="008B0E45"/>
    <w:rsid w:val="008B1961"/>
    <w:rsid w:val="008B1AEC"/>
    <w:rsid w:val="008B2C67"/>
    <w:rsid w:val="008B2E41"/>
    <w:rsid w:val="008B3811"/>
    <w:rsid w:val="008B3998"/>
    <w:rsid w:val="008B4161"/>
    <w:rsid w:val="008B44EA"/>
    <w:rsid w:val="008B5092"/>
    <w:rsid w:val="008B570F"/>
    <w:rsid w:val="008B5CF5"/>
    <w:rsid w:val="008B6146"/>
    <w:rsid w:val="008B785A"/>
    <w:rsid w:val="008C19D7"/>
    <w:rsid w:val="008C1D12"/>
    <w:rsid w:val="008C22EF"/>
    <w:rsid w:val="008C511E"/>
    <w:rsid w:val="008C6E37"/>
    <w:rsid w:val="008D089E"/>
    <w:rsid w:val="008D31F7"/>
    <w:rsid w:val="008D4280"/>
    <w:rsid w:val="008D4C5A"/>
    <w:rsid w:val="008D5281"/>
    <w:rsid w:val="008E03E6"/>
    <w:rsid w:val="008E11CF"/>
    <w:rsid w:val="008E1463"/>
    <w:rsid w:val="008E19EF"/>
    <w:rsid w:val="008E1BCD"/>
    <w:rsid w:val="008E1CE4"/>
    <w:rsid w:val="008F12B5"/>
    <w:rsid w:val="008F1CCE"/>
    <w:rsid w:val="008F2990"/>
    <w:rsid w:val="008F2F6E"/>
    <w:rsid w:val="008F3732"/>
    <w:rsid w:val="008F38C7"/>
    <w:rsid w:val="008F3AEF"/>
    <w:rsid w:val="008F55BE"/>
    <w:rsid w:val="008F6197"/>
    <w:rsid w:val="008F6C48"/>
    <w:rsid w:val="008F748F"/>
    <w:rsid w:val="00900124"/>
    <w:rsid w:val="0090153A"/>
    <w:rsid w:val="00905062"/>
    <w:rsid w:val="009064B8"/>
    <w:rsid w:val="00910580"/>
    <w:rsid w:val="00910798"/>
    <w:rsid w:val="0091108A"/>
    <w:rsid w:val="009114BF"/>
    <w:rsid w:val="009137A6"/>
    <w:rsid w:val="00915590"/>
    <w:rsid w:val="00916546"/>
    <w:rsid w:val="009206EE"/>
    <w:rsid w:val="00921324"/>
    <w:rsid w:val="00922072"/>
    <w:rsid w:val="00925B1C"/>
    <w:rsid w:val="0093156B"/>
    <w:rsid w:val="00931912"/>
    <w:rsid w:val="00931BAD"/>
    <w:rsid w:val="00931FA1"/>
    <w:rsid w:val="0093207F"/>
    <w:rsid w:val="00934578"/>
    <w:rsid w:val="009356ED"/>
    <w:rsid w:val="00936A3D"/>
    <w:rsid w:val="00936FC4"/>
    <w:rsid w:val="009423B5"/>
    <w:rsid w:val="0094322F"/>
    <w:rsid w:val="00943643"/>
    <w:rsid w:val="00943EAA"/>
    <w:rsid w:val="00944C60"/>
    <w:rsid w:val="00945E96"/>
    <w:rsid w:val="00947BCB"/>
    <w:rsid w:val="009503C3"/>
    <w:rsid w:val="00957816"/>
    <w:rsid w:val="009602D7"/>
    <w:rsid w:val="00960924"/>
    <w:rsid w:val="0096119E"/>
    <w:rsid w:val="00961EC7"/>
    <w:rsid w:val="00963980"/>
    <w:rsid w:val="0096488C"/>
    <w:rsid w:val="009654BE"/>
    <w:rsid w:val="009759C9"/>
    <w:rsid w:val="009770EE"/>
    <w:rsid w:val="00981209"/>
    <w:rsid w:val="0098223F"/>
    <w:rsid w:val="00982621"/>
    <w:rsid w:val="00982901"/>
    <w:rsid w:val="00982F5A"/>
    <w:rsid w:val="0098359A"/>
    <w:rsid w:val="00983628"/>
    <w:rsid w:val="00983F5F"/>
    <w:rsid w:val="0098428E"/>
    <w:rsid w:val="0098623B"/>
    <w:rsid w:val="00994AE5"/>
    <w:rsid w:val="00995433"/>
    <w:rsid w:val="00995A55"/>
    <w:rsid w:val="009A2521"/>
    <w:rsid w:val="009A284C"/>
    <w:rsid w:val="009A44E5"/>
    <w:rsid w:val="009A4677"/>
    <w:rsid w:val="009A5C1B"/>
    <w:rsid w:val="009A5CBA"/>
    <w:rsid w:val="009B0667"/>
    <w:rsid w:val="009B1C1E"/>
    <w:rsid w:val="009B3719"/>
    <w:rsid w:val="009B4FFA"/>
    <w:rsid w:val="009C261F"/>
    <w:rsid w:val="009C308F"/>
    <w:rsid w:val="009C5648"/>
    <w:rsid w:val="009C5DAF"/>
    <w:rsid w:val="009C7F4A"/>
    <w:rsid w:val="009D0185"/>
    <w:rsid w:val="009D1553"/>
    <w:rsid w:val="009D2405"/>
    <w:rsid w:val="009D56EC"/>
    <w:rsid w:val="009D66CE"/>
    <w:rsid w:val="009E30D4"/>
    <w:rsid w:val="009E4B52"/>
    <w:rsid w:val="009E5A7B"/>
    <w:rsid w:val="009F0FF6"/>
    <w:rsid w:val="009F1660"/>
    <w:rsid w:val="009F1D0D"/>
    <w:rsid w:val="009F2203"/>
    <w:rsid w:val="009F2708"/>
    <w:rsid w:val="009F28DB"/>
    <w:rsid w:val="009F2C7A"/>
    <w:rsid w:val="009F35C4"/>
    <w:rsid w:val="009F5272"/>
    <w:rsid w:val="00A01D43"/>
    <w:rsid w:val="00A0218F"/>
    <w:rsid w:val="00A021BD"/>
    <w:rsid w:val="00A10E18"/>
    <w:rsid w:val="00A12FF3"/>
    <w:rsid w:val="00A147A3"/>
    <w:rsid w:val="00A15F50"/>
    <w:rsid w:val="00A1610D"/>
    <w:rsid w:val="00A161D9"/>
    <w:rsid w:val="00A17C9C"/>
    <w:rsid w:val="00A2126A"/>
    <w:rsid w:val="00A22153"/>
    <w:rsid w:val="00A22698"/>
    <w:rsid w:val="00A22749"/>
    <w:rsid w:val="00A24427"/>
    <w:rsid w:val="00A24610"/>
    <w:rsid w:val="00A24D03"/>
    <w:rsid w:val="00A25345"/>
    <w:rsid w:val="00A254A6"/>
    <w:rsid w:val="00A256FC"/>
    <w:rsid w:val="00A270E5"/>
    <w:rsid w:val="00A279D3"/>
    <w:rsid w:val="00A30746"/>
    <w:rsid w:val="00A324A4"/>
    <w:rsid w:val="00A33B2F"/>
    <w:rsid w:val="00A34E83"/>
    <w:rsid w:val="00A37018"/>
    <w:rsid w:val="00A411DE"/>
    <w:rsid w:val="00A43477"/>
    <w:rsid w:val="00A472A9"/>
    <w:rsid w:val="00A47D96"/>
    <w:rsid w:val="00A50E6C"/>
    <w:rsid w:val="00A51C35"/>
    <w:rsid w:val="00A53180"/>
    <w:rsid w:val="00A53842"/>
    <w:rsid w:val="00A56598"/>
    <w:rsid w:val="00A60D73"/>
    <w:rsid w:val="00A6166F"/>
    <w:rsid w:val="00A61692"/>
    <w:rsid w:val="00A61BF2"/>
    <w:rsid w:val="00A61D29"/>
    <w:rsid w:val="00A633BC"/>
    <w:rsid w:val="00A64D7D"/>
    <w:rsid w:val="00A65C98"/>
    <w:rsid w:val="00A66E54"/>
    <w:rsid w:val="00A711C6"/>
    <w:rsid w:val="00A72EF7"/>
    <w:rsid w:val="00A74992"/>
    <w:rsid w:val="00A76196"/>
    <w:rsid w:val="00A77BF2"/>
    <w:rsid w:val="00A8030C"/>
    <w:rsid w:val="00A81B55"/>
    <w:rsid w:val="00A841B3"/>
    <w:rsid w:val="00A84F5F"/>
    <w:rsid w:val="00A86675"/>
    <w:rsid w:val="00A939D6"/>
    <w:rsid w:val="00A95146"/>
    <w:rsid w:val="00A95252"/>
    <w:rsid w:val="00A956A0"/>
    <w:rsid w:val="00A9713E"/>
    <w:rsid w:val="00A97A01"/>
    <w:rsid w:val="00AA117E"/>
    <w:rsid w:val="00AA3161"/>
    <w:rsid w:val="00AA326B"/>
    <w:rsid w:val="00AA3391"/>
    <w:rsid w:val="00AA3910"/>
    <w:rsid w:val="00AA48BF"/>
    <w:rsid w:val="00AB017E"/>
    <w:rsid w:val="00AB0994"/>
    <w:rsid w:val="00AB2A99"/>
    <w:rsid w:val="00AB3634"/>
    <w:rsid w:val="00AB3757"/>
    <w:rsid w:val="00AB6447"/>
    <w:rsid w:val="00AC2A2A"/>
    <w:rsid w:val="00AC3677"/>
    <w:rsid w:val="00AC40C7"/>
    <w:rsid w:val="00AC5799"/>
    <w:rsid w:val="00AC6E25"/>
    <w:rsid w:val="00AD4DD9"/>
    <w:rsid w:val="00AD7591"/>
    <w:rsid w:val="00AE1522"/>
    <w:rsid w:val="00AE16C1"/>
    <w:rsid w:val="00AE1C86"/>
    <w:rsid w:val="00AE27EB"/>
    <w:rsid w:val="00AE438D"/>
    <w:rsid w:val="00AE4AA0"/>
    <w:rsid w:val="00AE661A"/>
    <w:rsid w:val="00AE6657"/>
    <w:rsid w:val="00AF0E03"/>
    <w:rsid w:val="00AF2F48"/>
    <w:rsid w:val="00AF3A4B"/>
    <w:rsid w:val="00AF40D4"/>
    <w:rsid w:val="00AF5B0A"/>
    <w:rsid w:val="00AF6593"/>
    <w:rsid w:val="00B0180A"/>
    <w:rsid w:val="00B03D21"/>
    <w:rsid w:val="00B03D43"/>
    <w:rsid w:val="00B051F2"/>
    <w:rsid w:val="00B05FDF"/>
    <w:rsid w:val="00B06FFA"/>
    <w:rsid w:val="00B13ACC"/>
    <w:rsid w:val="00B15509"/>
    <w:rsid w:val="00B15611"/>
    <w:rsid w:val="00B15E64"/>
    <w:rsid w:val="00B17912"/>
    <w:rsid w:val="00B17F60"/>
    <w:rsid w:val="00B24E08"/>
    <w:rsid w:val="00B254FD"/>
    <w:rsid w:val="00B273D0"/>
    <w:rsid w:val="00B3147B"/>
    <w:rsid w:val="00B32878"/>
    <w:rsid w:val="00B32C42"/>
    <w:rsid w:val="00B33EC1"/>
    <w:rsid w:val="00B35757"/>
    <w:rsid w:val="00B36639"/>
    <w:rsid w:val="00B36E05"/>
    <w:rsid w:val="00B37A61"/>
    <w:rsid w:val="00B40BD0"/>
    <w:rsid w:val="00B4161E"/>
    <w:rsid w:val="00B41CBC"/>
    <w:rsid w:val="00B424C1"/>
    <w:rsid w:val="00B42E29"/>
    <w:rsid w:val="00B4327D"/>
    <w:rsid w:val="00B460E8"/>
    <w:rsid w:val="00B46727"/>
    <w:rsid w:val="00B47BFD"/>
    <w:rsid w:val="00B47F94"/>
    <w:rsid w:val="00B5248E"/>
    <w:rsid w:val="00B53E18"/>
    <w:rsid w:val="00B53E74"/>
    <w:rsid w:val="00B5526F"/>
    <w:rsid w:val="00B5613B"/>
    <w:rsid w:val="00B561B0"/>
    <w:rsid w:val="00B60D76"/>
    <w:rsid w:val="00B61526"/>
    <w:rsid w:val="00B61EBC"/>
    <w:rsid w:val="00B651DB"/>
    <w:rsid w:val="00B65342"/>
    <w:rsid w:val="00B67923"/>
    <w:rsid w:val="00B76CC8"/>
    <w:rsid w:val="00B7756C"/>
    <w:rsid w:val="00B778EC"/>
    <w:rsid w:val="00B82BD4"/>
    <w:rsid w:val="00B85FC9"/>
    <w:rsid w:val="00B8609A"/>
    <w:rsid w:val="00B878A4"/>
    <w:rsid w:val="00B878EA"/>
    <w:rsid w:val="00B908D7"/>
    <w:rsid w:val="00B93CCB"/>
    <w:rsid w:val="00B9467D"/>
    <w:rsid w:val="00B94FFE"/>
    <w:rsid w:val="00B955CB"/>
    <w:rsid w:val="00B9707C"/>
    <w:rsid w:val="00BA0D82"/>
    <w:rsid w:val="00BA11E5"/>
    <w:rsid w:val="00BA1F8B"/>
    <w:rsid w:val="00BA2643"/>
    <w:rsid w:val="00BA5009"/>
    <w:rsid w:val="00BA5C24"/>
    <w:rsid w:val="00BA65D8"/>
    <w:rsid w:val="00BB0CD7"/>
    <w:rsid w:val="00BB2997"/>
    <w:rsid w:val="00BB589F"/>
    <w:rsid w:val="00BC0143"/>
    <w:rsid w:val="00BC0A99"/>
    <w:rsid w:val="00BC1745"/>
    <w:rsid w:val="00BC4B6B"/>
    <w:rsid w:val="00BC56BB"/>
    <w:rsid w:val="00BC657E"/>
    <w:rsid w:val="00BD06DA"/>
    <w:rsid w:val="00BD2D7A"/>
    <w:rsid w:val="00BD3ADA"/>
    <w:rsid w:val="00BD4A83"/>
    <w:rsid w:val="00BD7855"/>
    <w:rsid w:val="00BE0C3F"/>
    <w:rsid w:val="00BE0DCA"/>
    <w:rsid w:val="00BE2638"/>
    <w:rsid w:val="00BE2D92"/>
    <w:rsid w:val="00BE6BE0"/>
    <w:rsid w:val="00BE7458"/>
    <w:rsid w:val="00BF0255"/>
    <w:rsid w:val="00BF079C"/>
    <w:rsid w:val="00BF3809"/>
    <w:rsid w:val="00BF3EA6"/>
    <w:rsid w:val="00BF5F0B"/>
    <w:rsid w:val="00BF6602"/>
    <w:rsid w:val="00C02FF4"/>
    <w:rsid w:val="00C0731F"/>
    <w:rsid w:val="00C11E86"/>
    <w:rsid w:val="00C12A6C"/>
    <w:rsid w:val="00C14CC4"/>
    <w:rsid w:val="00C15476"/>
    <w:rsid w:val="00C17AE7"/>
    <w:rsid w:val="00C202FF"/>
    <w:rsid w:val="00C20856"/>
    <w:rsid w:val="00C209CC"/>
    <w:rsid w:val="00C2325A"/>
    <w:rsid w:val="00C23A76"/>
    <w:rsid w:val="00C25068"/>
    <w:rsid w:val="00C25078"/>
    <w:rsid w:val="00C253F9"/>
    <w:rsid w:val="00C273AF"/>
    <w:rsid w:val="00C3078B"/>
    <w:rsid w:val="00C30D7E"/>
    <w:rsid w:val="00C32296"/>
    <w:rsid w:val="00C33581"/>
    <w:rsid w:val="00C33BED"/>
    <w:rsid w:val="00C34DC2"/>
    <w:rsid w:val="00C359B4"/>
    <w:rsid w:val="00C35A02"/>
    <w:rsid w:val="00C3690A"/>
    <w:rsid w:val="00C36EE1"/>
    <w:rsid w:val="00C40825"/>
    <w:rsid w:val="00C41D2C"/>
    <w:rsid w:val="00C42C46"/>
    <w:rsid w:val="00C435F4"/>
    <w:rsid w:val="00C44401"/>
    <w:rsid w:val="00C45741"/>
    <w:rsid w:val="00C53ACC"/>
    <w:rsid w:val="00C53AD6"/>
    <w:rsid w:val="00C54D3C"/>
    <w:rsid w:val="00C55EA2"/>
    <w:rsid w:val="00C602AA"/>
    <w:rsid w:val="00C61B03"/>
    <w:rsid w:val="00C6389E"/>
    <w:rsid w:val="00C640C4"/>
    <w:rsid w:val="00C671C6"/>
    <w:rsid w:val="00C7080D"/>
    <w:rsid w:val="00C71265"/>
    <w:rsid w:val="00C73354"/>
    <w:rsid w:val="00C75815"/>
    <w:rsid w:val="00C764E3"/>
    <w:rsid w:val="00C76716"/>
    <w:rsid w:val="00C77119"/>
    <w:rsid w:val="00C775C6"/>
    <w:rsid w:val="00C80A6D"/>
    <w:rsid w:val="00C81265"/>
    <w:rsid w:val="00C83061"/>
    <w:rsid w:val="00C83E28"/>
    <w:rsid w:val="00C85EC4"/>
    <w:rsid w:val="00C870E1"/>
    <w:rsid w:val="00C8733B"/>
    <w:rsid w:val="00C9228B"/>
    <w:rsid w:val="00C9255A"/>
    <w:rsid w:val="00C92B82"/>
    <w:rsid w:val="00C93C78"/>
    <w:rsid w:val="00C96355"/>
    <w:rsid w:val="00C97277"/>
    <w:rsid w:val="00CA14EF"/>
    <w:rsid w:val="00CA31D6"/>
    <w:rsid w:val="00CA3A6D"/>
    <w:rsid w:val="00CA4122"/>
    <w:rsid w:val="00CA47F3"/>
    <w:rsid w:val="00CA48DA"/>
    <w:rsid w:val="00CA5265"/>
    <w:rsid w:val="00CA59FC"/>
    <w:rsid w:val="00CA5EA1"/>
    <w:rsid w:val="00CA6A2B"/>
    <w:rsid w:val="00CB0D9E"/>
    <w:rsid w:val="00CB278A"/>
    <w:rsid w:val="00CB53FF"/>
    <w:rsid w:val="00CB5F71"/>
    <w:rsid w:val="00CB60E4"/>
    <w:rsid w:val="00CC1ADD"/>
    <w:rsid w:val="00CC1E5A"/>
    <w:rsid w:val="00CC250C"/>
    <w:rsid w:val="00CC3197"/>
    <w:rsid w:val="00CC55AF"/>
    <w:rsid w:val="00CC5DFA"/>
    <w:rsid w:val="00CC621C"/>
    <w:rsid w:val="00CC67D6"/>
    <w:rsid w:val="00CC7D1F"/>
    <w:rsid w:val="00CD10D2"/>
    <w:rsid w:val="00CD1A28"/>
    <w:rsid w:val="00CD2D0A"/>
    <w:rsid w:val="00CD2D92"/>
    <w:rsid w:val="00CD4AD4"/>
    <w:rsid w:val="00CD572F"/>
    <w:rsid w:val="00CD5856"/>
    <w:rsid w:val="00CD7F7D"/>
    <w:rsid w:val="00CE097B"/>
    <w:rsid w:val="00CE12A1"/>
    <w:rsid w:val="00CE29D2"/>
    <w:rsid w:val="00CE4C7C"/>
    <w:rsid w:val="00CE60AE"/>
    <w:rsid w:val="00CE6E0D"/>
    <w:rsid w:val="00CE7AE7"/>
    <w:rsid w:val="00CF4310"/>
    <w:rsid w:val="00CF5460"/>
    <w:rsid w:val="00CF721F"/>
    <w:rsid w:val="00CF7EA7"/>
    <w:rsid w:val="00D000ED"/>
    <w:rsid w:val="00D025EE"/>
    <w:rsid w:val="00D056E3"/>
    <w:rsid w:val="00D063E0"/>
    <w:rsid w:val="00D068D6"/>
    <w:rsid w:val="00D0783F"/>
    <w:rsid w:val="00D07883"/>
    <w:rsid w:val="00D1002B"/>
    <w:rsid w:val="00D129E4"/>
    <w:rsid w:val="00D13967"/>
    <w:rsid w:val="00D1409A"/>
    <w:rsid w:val="00D1708D"/>
    <w:rsid w:val="00D17170"/>
    <w:rsid w:val="00D21E6B"/>
    <w:rsid w:val="00D22D5D"/>
    <w:rsid w:val="00D23B8F"/>
    <w:rsid w:val="00D25028"/>
    <w:rsid w:val="00D2739F"/>
    <w:rsid w:val="00D304D3"/>
    <w:rsid w:val="00D31D8D"/>
    <w:rsid w:val="00D32577"/>
    <w:rsid w:val="00D3280E"/>
    <w:rsid w:val="00D36C9F"/>
    <w:rsid w:val="00D42E47"/>
    <w:rsid w:val="00D43FD2"/>
    <w:rsid w:val="00D44B9A"/>
    <w:rsid w:val="00D45027"/>
    <w:rsid w:val="00D47CEE"/>
    <w:rsid w:val="00D507E2"/>
    <w:rsid w:val="00D547A2"/>
    <w:rsid w:val="00D54A25"/>
    <w:rsid w:val="00D5655D"/>
    <w:rsid w:val="00D6232E"/>
    <w:rsid w:val="00D63E54"/>
    <w:rsid w:val="00D64018"/>
    <w:rsid w:val="00D647D5"/>
    <w:rsid w:val="00D65CAE"/>
    <w:rsid w:val="00D70485"/>
    <w:rsid w:val="00D72FD6"/>
    <w:rsid w:val="00D7418D"/>
    <w:rsid w:val="00D768E6"/>
    <w:rsid w:val="00D76AB9"/>
    <w:rsid w:val="00D76DB6"/>
    <w:rsid w:val="00D77B2D"/>
    <w:rsid w:val="00D81484"/>
    <w:rsid w:val="00D81BAF"/>
    <w:rsid w:val="00D81E53"/>
    <w:rsid w:val="00D826E6"/>
    <w:rsid w:val="00D82F00"/>
    <w:rsid w:val="00D851F9"/>
    <w:rsid w:val="00D91C76"/>
    <w:rsid w:val="00D91EC0"/>
    <w:rsid w:val="00D93DC9"/>
    <w:rsid w:val="00D96111"/>
    <w:rsid w:val="00D96997"/>
    <w:rsid w:val="00D971DD"/>
    <w:rsid w:val="00D9734F"/>
    <w:rsid w:val="00DA5770"/>
    <w:rsid w:val="00DB0316"/>
    <w:rsid w:val="00DB1595"/>
    <w:rsid w:val="00DB1BEF"/>
    <w:rsid w:val="00DB6021"/>
    <w:rsid w:val="00DB6944"/>
    <w:rsid w:val="00DB6AF1"/>
    <w:rsid w:val="00DB7BE5"/>
    <w:rsid w:val="00DC3B2E"/>
    <w:rsid w:val="00DC3EDD"/>
    <w:rsid w:val="00DC48D3"/>
    <w:rsid w:val="00DC53C9"/>
    <w:rsid w:val="00DC6453"/>
    <w:rsid w:val="00DC66AC"/>
    <w:rsid w:val="00DD79E7"/>
    <w:rsid w:val="00DE1007"/>
    <w:rsid w:val="00DE26D5"/>
    <w:rsid w:val="00DE2B63"/>
    <w:rsid w:val="00DE3981"/>
    <w:rsid w:val="00DE53C9"/>
    <w:rsid w:val="00DF066F"/>
    <w:rsid w:val="00DF258A"/>
    <w:rsid w:val="00DF2629"/>
    <w:rsid w:val="00DF2AD6"/>
    <w:rsid w:val="00DF3C72"/>
    <w:rsid w:val="00DF4771"/>
    <w:rsid w:val="00DF7A51"/>
    <w:rsid w:val="00E01406"/>
    <w:rsid w:val="00E027DF"/>
    <w:rsid w:val="00E02D7E"/>
    <w:rsid w:val="00E02E18"/>
    <w:rsid w:val="00E06F8B"/>
    <w:rsid w:val="00E10B94"/>
    <w:rsid w:val="00E11464"/>
    <w:rsid w:val="00E120B9"/>
    <w:rsid w:val="00E12F10"/>
    <w:rsid w:val="00E12FEB"/>
    <w:rsid w:val="00E137FB"/>
    <w:rsid w:val="00E14837"/>
    <w:rsid w:val="00E15AA2"/>
    <w:rsid w:val="00E17B14"/>
    <w:rsid w:val="00E20B19"/>
    <w:rsid w:val="00E20D36"/>
    <w:rsid w:val="00E20E30"/>
    <w:rsid w:val="00E22F71"/>
    <w:rsid w:val="00E24D8D"/>
    <w:rsid w:val="00E253E0"/>
    <w:rsid w:val="00E27BDB"/>
    <w:rsid w:val="00E32281"/>
    <w:rsid w:val="00E3289D"/>
    <w:rsid w:val="00E3347E"/>
    <w:rsid w:val="00E34093"/>
    <w:rsid w:val="00E36F66"/>
    <w:rsid w:val="00E37244"/>
    <w:rsid w:val="00E408D7"/>
    <w:rsid w:val="00E4116E"/>
    <w:rsid w:val="00E413A6"/>
    <w:rsid w:val="00E41AC8"/>
    <w:rsid w:val="00E444B1"/>
    <w:rsid w:val="00E44C04"/>
    <w:rsid w:val="00E44EDC"/>
    <w:rsid w:val="00E4645F"/>
    <w:rsid w:val="00E4692B"/>
    <w:rsid w:val="00E503E8"/>
    <w:rsid w:val="00E507D3"/>
    <w:rsid w:val="00E50A10"/>
    <w:rsid w:val="00E50FB0"/>
    <w:rsid w:val="00E518A9"/>
    <w:rsid w:val="00E51D27"/>
    <w:rsid w:val="00E52089"/>
    <w:rsid w:val="00E53235"/>
    <w:rsid w:val="00E53F53"/>
    <w:rsid w:val="00E621AB"/>
    <w:rsid w:val="00E621AE"/>
    <w:rsid w:val="00E638DD"/>
    <w:rsid w:val="00E64550"/>
    <w:rsid w:val="00E650E3"/>
    <w:rsid w:val="00E65CE2"/>
    <w:rsid w:val="00E6619C"/>
    <w:rsid w:val="00E6653D"/>
    <w:rsid w:val="00E66A05"/>
    <w:rsid w:val="00E72FBA"/>
    <w:rsid w:val="00E76081"/>
    <w:rsid w:val="00E80308"/>
    <w:rsid w:val="00E8040D"/>
    <w:rsid w:val="00E858D4"/>
    <w:rsid w:val="00E86504"/>
    <w:rsid w:val="00E86E8A"/>
    <w:rsid w:val="00E875E3"/>
    <w:rsid w:val="00E87A4F"/>
    <w:rsid w:val="00E91C76"/>
    <w:rsid w:val="00E92338"/>
    <w:rsid w:val="00E92B96"/>
    <w:rsid w:val="00E93268"/>
    <w:rsid w:val="00E936B0"/>
    <w:rsid w:val="00E949E0"/>
    <w:rsid w:val="00E97808"/>
    <w:rsid w:val="00E97B51"/>
    <w:rsid w:val="00EA05F4"/>
    <w:rsid w:val="00EA0B9E"/>
    <w:rsid w:val="00EA33CB"/>
    <w:rsid w:val="00EA4B8A"/>
    <w:rsid w:val="00EB3A2F"/>
    <w:rsid w:val="00EB3E7D"/>
    <w:rsid w:val="00EB5D7D"/>
    <w:rsid w:val="00EC4AA2"/>
    <w:rsid w:val="00EC6C26"/>
    <w:rsid w:val="00EC7966"/>
    <w:rsid w:val="00ED0467"/>
    <w:rsid w:val="00ED06CD"/>
    <w:rsid w:val="00ED0B3D"/>
    <w:rsid w:val="00ED1C11"/>
    <w:rsid w:val="00ED1DA4"/>
    <w:rsid w:val="00ED30BA"/>
    <w:rsid w:val="00ED33EC"/>
    <w:rsid w:val="00ED3761"/>
    <w:rsid w:val="00ED38A4"/>
    <w:rsid w:val="00ED4764"/>
    <w:rsid w:val="00ED7FCD"/>
    <w:rsid w:val="00EE1089"/>
    <w:rsid w:val="00EE2AA0"/>
    <w:rsid w:val="00EE33B5"/>
    <w:rsid w:val="00EE7099"/>
    <w:rsid w:val="00EE7F39"/>
    <w:rsid w:val="00EF465F"/>
    <w:rsid w:val="00EF48D5"/>
    <w:rsid w:val="00EF51D3"/>
    <w:rsid w:val="00EF6B6E"/>
    <w:rsid w:val="00F00238"/>
    <w:rsid w:val="00F03514"/>
    <w:rsid w:val="00F03A7C"/>
    <w:rsid w:val="00F042A3"/>
    <w:rsid w:val="00F04FD2"/>
    <w:rsid w:val="00F06DD6"/>
    <w:rsid w:val="00F07A58"/>
    <w:rsid w:val="00F07ABA"/>
    <w:rsid w:val="00F11FC2"/>
    <w:rsid w:val="00F12F8D"/>
    <w:rsid w:val="00F130BB"/>
    <w:rsid w:val="00F13C52"/>
    <w:rsid w:val="00F15B79"/>
    <w:rsid w:val="00F2010D"/>
    <w:rsid w:val="00F2088F"/>
    <w:rsid w:val="00F22D75"/>
    <w:rsid w:val="00F23E46"/>
    <w:rsid w:val="00F275E6"/>
    <w:rsid w:val="00F27A36"/>
    <w:rsid w:val="00F311CC"/>
    <w:rsid w:val="00F31A22"/>
    <w:rsid w:val="00F31BFE"/>
    <w:rsid w:val="00F31CF2"/>
    <w:rsid w:val="00F324E3"/>
    <w:rsid w:val="00F32D26"/>
    <w:rsid w:val="00F34BD3"/>
    <w:rsid w:val="00F34DA1"/>
    <w:rsid w:val="00F3693C"/>
    <w:rsid w:val="00F36C96"/>
    <w:rsid w:val="00F404E8"/>
    <w:rsid w:val="00F408EF"/>
    <w:rsid w:val="00F40DD5"/>
    <w:rsid w:val="00F417D8"/>
    <w:rsid w:val="00F4283F"/>
    <w:rsid w:val="00F45768"/>
    <w:rsid w:val="00F46638"/>
    <w:rsid w:val="00F470FC"/>
    <w:rsid w:val="00F6192E"/>
    <w:rsid w:val="00F61DF2"/>
    <w:rsid w:val="00F62742"/>
    <w:rsid w:val="00F627AE"/>
    <w:rsid w:val="00F6299B"/>
    <w:rsid w:val="00F630C0"/>
    <w:rsid w:val="00F63EA8"/>
    <w:rsid w:val="00F67FFD"/>
    <w:rsid w:val="00F70CCA"/>
    <w:rsid w:val="00F71D00"/>
    <w:rsid w:val="00F727C6"/>
    <w:rsid w:val="00F73684"/>
    <w:rsid w:val="00F73BF1"/>
    <w:rsid w:val="00F747CF"/>
    <w:rsid w:val="00F76A25"/>
    <w:rsid w:val="00F813C5"/>
    <w:rsid w:val="00F81F79"/>
    <w:rsid w:val="00F8375E"/>
    <w:rsid w:val="00F83B5E"/>
    <w:rsid w:val="00F83C68"/>
    <w:rsid w:val="00F85456"/>
    <w:rsid w:val="00F85730"/>
    <w:rsid w:val="00F87677"/>
    <w:rsid w:val="00F87C53"/>
    <w:rsid w:val="00F915C0"/>
    <w:rsid w:val="00F918BB"/>
    <w:rsid w:val="00F946E4"/>
    <w:rsid w:val="00F94D9B"/>
    <w:rsid w:val="00F967F3"/>
    <w:rsid w:val="00F96989"/>
    <w:rsid w:val="00FA0B2D"/>
    <w:rsid w:val="00FA10A0"/>
    <w:rsid w:val="00FA14DF"/>
    <w:rsid w:val="00FA46F3"/>
    <w:rsid w:val="00FA73DB"/>
    <w:rsid w:val="00FB0058"/>
    <w:rsid w:val="00FB01D3"/>
    <w:rsid w:val="00FB0B3B"/>
    <w:rsid w:val="00FB1888"/>
    <w:rsid w:val="00FB3C91"/>
    <w:rsid w:val="00FB4321"/>
    <w:rsid w:val="00FB563F"/>
    <w:rsid w:val="00FC04E7"/>
    <w:rsid w:val="00FC13B1"/>
    <w:rsid w:val="00FC5FF2"/>
    <w:rsid w:val="00FC673F"/>
    <w:rsid w:val="00FC795C"/>
    <w:rsid w:val="00FC7BAA"/>
    <w:rsid w:val="00FD11D9"/>
    <w:rsid w:val="00FD4905"/>
    <w:rsid w:val="00FD4B4A"/>
    <w:rsid w:val="00FD51F5"/>
    <w:rsid w:val="00FE1DB7"/>
    <w:rsid w:val="00FE3770"/>
    <w:rsid w:val="00FE4DAB"/>
    <w:rsid w:val="00FE7ACE"/>
    <w:rsid w:val="00FF0022"/>
    <w:rsid w:val="00FF012A"/>
    <w:rsid w:val="00FF017F"/>
    <w:rsid w:val="00FF1BCB"/>
    <w:rsid w:val="00FF2278"/>
    <w:rsid w:val="00FF4916"/>
    <w:rsid w:val="00FF4AD1"/>
    <w:rsid w:val="00FF5DE0"/>
    <w:rsid w:val="00FF611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75pt"/>
      <v:textbox inset="5.85pt,.7pt,5.85pt,.7pt"/>
    </o:shapedefaults>
    <o:shapelayout v:ext="edit">
      <o:idmap v:ext="edit" data="2"/>
    </o:shapelayout>
  </w:shapeDefaults>
  <w:decimalSymbol w:val="."/>
  <w:listSeparator w:val=","/>
  <w14:docId w14:val="5DC05BEA"/>
  <w15:docId w15:val="{F1EB9B80-EE06-440B-ABE3-E1C7817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7A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161E"/>
    <w:pPr>
      <w:ind w:left="240" w:hangingChars="100" w:hanging="240"/>
    </w:pPr>
    <w:rPr>
      <w:rFonts w:hAnsi="ＭＳ 明朝"/>
    </w:rPr>
  </w:style>
  <w:style w:type="paragraph" w:styleId="a5">
    <w:name w:val="header"/>
    <w:basedOn w:val="a"/>
    <w:link w:val="a6"/>
    <w:rsid w:val="00B4161E"/>
    <w:pPr>
      <w:tabs>
        <w:tab w:val="center" w:pos="4252"/>
        <w:tab w:val="right" w:pos="8504"/>
      </w:tabs>
      <w:snapToGrid w:val="0"/>
    </w:pPr>
  </w:style>
  <w:style w:type="paragraph" w:styleId="a7">
    <w:name w:val="footer"/>
    <w:basedOn w:val="a"/>
    <w:rsid w:val="00B4161E"/>
    <w:pPr>
      <w:tabs>
        <w:tab w:val="center" w:pos="4252"/>
        <w:tab w:val="right" w:pos="8504"/>
      </w:tabs>
      <w:snapToGrid w:val="0"/>
    </w:pPr>
  </w:style>
  <w:style w:type="character" w:styleId="a8">
    <w:name w:val="page number"/>
    <w:basedOn w:val="a0"/>
    <w:rsid w:val="00B4161E"/>
  </w:style>
  <w:style w:type="paragraph" w:styleId="a9">
    <w:name w:val="Block Text"/>
    <w:basedOn w:val="a"/>
    <w:rsid w:val="00B4161E"/>
    <w:pPr>
      <w:ind w:left="210" w:right="-1" w:hangingChars="100" w:hanging="210"/>
    </w:pPr>
    <w:rPr>
      <w:rFonts w:ascii="Century" w:hAnsi="ＭＳ 明朝"/>
      <w:sz w:val="21"/>
    </w:rPr>
  </w:style>
  <w:style w:type="paragraph" w:styleId="aa">
    <w:name w:val="Note Heading"/>
    <w:basedOn w:val="a"/>
    <w:next w:val="a"/>
    <w:rsid w:val="00B4161E"/>
    <w:pPr>
      <w:jc w:val="center"/>
    </w:pPr>
    <w:rPr>
      <w:rFonts w:ascii="Century"/>
    </w:rPr>
  </w:style>
  <w:style w:type="paragraph" w:styleId="2">
    <w:name w:val="Body Text Indent 2"/>
    <w:basedOn w:val="a"/>
    <w:rsid w:val="00B4161E"/>
    <w:pPr>
      <w:ind w:leftChars="100" w:left="240" w:firstLineChars="100" w:firstLine="210"/>
    </w:pPr>
    <w:rPr>
      <w:sz w:val="21"/>
    </w:rPr>
  </w:style>
  <w:style w:type="character" w:styleId="ab">
    <w:name w:val="Hyperlink"/>
    <w:rsid w:val="00B4161E"/>
    <w:rPr>
      <w:color w:val="0000FF"/>
      <w:u w:val="single"/>
    </w:rPr>
  </w:style>
  <w:style w:type="paragraph" w:styleId="3">
    <w:name w:val="Body Text Indent 3"/>
    <w:basedOn w:val="a"/>
    <w:rsid w:val="00B4161E"/>
    <w:pPr>
      <w:ind w:leftChars="98" w:left="235"/>
    </w:pPr>
    <w:rPr>
      <w:sz w:val="20"/>
    </w:rPr>
  </w:style>
  <w:style w:type="paragraph" w:styleId="ac">
    <w:name w:val="Salutation"/>
    <w:basedOn w:val="a"/>
    <w:next w:val="a"/>
    <w:rsid w:val="00B4161E"/>
    <w:rPr>
      <w:rFonts w:ascii="Century"/>
      <w:sz w:val="21"/>
    </w:rPr>
  </w:style>
  <w:style w:type="paragraph" w:styleId="ad">
    <w:name w:val="Closing"/>
    <w:basedOn w:val="a"/>
    <w:rsid w:val="00B4161E"/>
    <w:pPr>
      <w:jc w:val="right"/>
    </w:pPr>
    <w:rPr>
      <w:rFonts w:ascii="Century"/>
      <w:sz w:val="21"/>
    </w:rPr>
  </w:style>
  <w:style w:type="character" w:styleId="ae">
    <w:name w:val="FollowedHyperlink"/>
    <w:rsid w:val="00B4161E"/>
    <w:rPr>
      <w:color w:val="800080"/>
      <w:u w:val="single"/>
    </w:rPr>
  </w:style>
  <w:style w:type="paragraph" w:styleId="af">
    <w:name w:val="Balloon Text"/>
    <w:basedOn w:val="a"/>
    <w:link w:val="af0"/>
    <w:semiHidden/>
    <w:rsid w:val="00B4161E"/>
    <w:rPr>
      <w:rFonts w:ascii="Arial" w:eastAsia="ＭＳ ゴシック" w:hAnsi="Arial"/>
      <w:sz w:val="18"/>
      <w:szCs w:val="18"/>
    </w:rPr>
  </w:style>
  <w:style w:type="paragraph" w:styleId="af1">
    <w:name w:val="Date"/>
    <w:basedOn w:val="a"/>
    <w:next w:val="a"/>
    <w:rsid w:val="00B4161E"/>
    <w:pPr>
      <w:autoSpaceDE w:val="0"/>
      <w:autoSpaceDN w:val="0"/>
      <w:spacing w:line="322" w:lineRule="exact"/>
    </w:pPr>
    <w:rPr>
      <w:rFonts w:ascii="ＭＳ ゴシック" w:eastAsia="ＭＳ ゴシック"/>
      <w:b/>
      <w:bCs/>
      <w:sz w:val="30"/>
      <w:u w:val="thick"/>
    </w:rPr>
  </w:style>
  <w:style w:type="paragraph" w:styleId="20">
    <w:name w:val="Body Text 2"/>
    <w:basedOn w:val="a"/>
    <w:rsid w:val="00B4161E"/>
    <w:pPr>
      <w:spacing w:line="480" w:lineRule="auto"/>
    </w:pPr>
  </w:style>
  <w:style w:type="paragraph" w:styleId="af2">
    <w:name w:val="Body Text"/>
    <w:basedOn w:val="a"/>
    <w:rsid w:val="00B4161E"/>
  </w:style>
  <w:style w:type="paragraph" w:styleId="30">
    <w:name w:val="Body Text 3"/>
    <w:basedOn w:val="a"/>
    <w:rsid w:val="00B4161E"/>
    <w:rPr>
      <w:sz w:val="16"/>
      <w:szCs w:val="16"/>
    </w:rPr>
  </w:style>
  <w:style w:type="character" w:customStyle="1" w:styleId="a4">
    <w:name w:val="本文インデント (文字)"/>
    <w:basedOn w:val="a0"/>
    <w:link w:val="a3"/>
    <w:rsid w:val="00457DFC"/>
    <w:rPr>
      <w:rFonts w:ascii="ＭＳ 明朝" w:hAnsi="ＭＳ 明朝"/>
      <w:kern w:val="2"/>
      <w:sz w:val="24"/>
      <w:szCs w:val="24"/>
    </w:rPr>
  </w:style>
  <w:style w:type="paragraph" w:styleId="af3">
    <w:name w:val="List Paragraph"/>
    <w:basedOn w:val="a"/>
    <w:uiPriority w:val="34"/>
    <w:qFormat/>
    <w:rsid w:val="008564DC"/>
    <w:pPr>
      <w:ind w:leftChars="400" w:left="840"/>
    </w:pPr>
  </w:style>
  <w:style w:type="character" w:customStyle="1" w:styleId="af0">
    <w:name w:val="吹き出し (文字)"/>
    <w:basedOn w:val="a0"/>
    <w:link w:val="af"/>
    <w:semiHidden/>
    <w:rsid w:val="00032FE1"/>
    <w:rPr>
      <w:rFonts w:ascii="Arial" w:eastAsia="ＭＳ ゴシック" w:hAnsi="Arial"/>
      <w:kern w:val="2"/>
      <w:sz w:val="18"/>
      <w:szCs w:val="18"/>
    </w:rPr>
  </w:style>
  <w:style w:type="table" w:styleId="af4">
    <w:name w:val="Table Grid"/>
    <w:basedOn w:val="a1"/>
    <w:uiPriority w:val="59"/>
    <w:rsid w:val="002B77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12F10"/>
    <w:rPr>
      <w:rFonts w:ascii="ＭＳ 明朝"/>
      <w:kern w:val="2"/>
      <w:sz w:val="24"/>
      <w:szCs w:val="24"/>
    </w:rPr>
  </w:style>
  <w:style w:type="paragraph" w:styleId="af5">
    <w:name w:val="Revision"/>
    <w:hidden/>
    <w:uiPriority w:val="99"/>
    <w:semiHidden/>
    <w:rsid w:val="0085658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E42A-C68E-4023-92BB-065635FF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234</Words>
  <Characters>704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vt:lpstr>
      <vt:lpstr>川崎市建築行為及び開発行為に関する総合調整条例</vt:lpstr>
    </vt:vector>
  </TitlesOfParts>
  <Company>川崎市役所</Company>
  <LinksUpToDate>false</LinksUpToDate>
  <CharactersWithSpaces>8258</CharactersWithSpaces>
  <SharedDoc>false</SharedDoc>
  <HLinks>
    <vt:vector size="6" baseType="variant">
      <vt:variant>
        <vt:i4>6815870</vt:i4>
      </vt:variant>
      <vt:variant>
        <vt:i4>0</vt:i4>
      </vt:variant>
      <vt:variant>
        <vt:i4>0</vt:i4>
      </vt:variant>
      <vt:variant>
        <vt:i4>5</vt:i4>
      </vt:variant>
      <vt:variant>
        <vt:lpwstr>http://www.city.kawasaki.jp/50/50kejyou/home/tetuduki/tetudukianna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dc:title>
  <dc:creator>川崎市役所</dc:creator>
  <cp:lastModifiedBy>髙梨惠一朗_50（ま）総務部まちづくり調整課</cp:lastModifiedBy>
  <cp:revision>6</cp:revision>
  <cp:lastPrinted>2025-03-25T04:16:00Z</cp:lastPrinted>
  <dcterms:created xsi:type="dcterms:W3CDTF">2025-03-25T04:36:00Z</dcterms:created>
  <dcterms:modified xsi:type="dcterms:W3CDTF">2026-03-27T11:28:00Z</dcterms:modified>
</cp:coreProperties>
</file>